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78D74" w14:textId="77777777" w:rsidR="007D1A03" w:rsidRPr="00A40C83" w:rsidRDefault="007D1A03" w:rsidP="008B08D1">
      <w:pPr>
        <w:tabs>
          <w:tab w:val="left" w:pos="0"/>
        </w:tabs>
        <w:spacing w:line="26" w:lineRule="atLeast"/>
        <w:rPr>
          <w:b/>
          <w:spacing w:val="-8"/>
          <w:sz w:val="32"/>
          <w:szCs w:val="32"/>
        </w:rPr>
      </w:pPr>
      <w:bookmarkStart w:id="0" w:name="_Toc121997041"/>
      <w:bookmarkStart w:id="1" w:name="_Toc121997056"/>
      <w:bookmarkStart w:id="2" w:name="_Toc121997173"/>
    </w:p>
    <w:p w14:paraId="4E4A6FE2" w14:textId="77777777" w:rsidR="007D1A03" w:rsidRPr="00A40C83" w:rsidRDefault="007D1A03" w:rsidP="008B08D1">
      <w:pPr>
        <w:tabs>
          <w:tab w:val="left" w:pos="0"/>
        </w:tabs>
        <w:spacing w:line="26" w:lineRule="atLeast"/>
        <w:ind w:firstLine="284"/>
        <w:jc w:val="center"/>
        <w:rPr>
          <w:sz w:val="32"/>
          <w:szCs w:val="32"/>
        </w:rPr>
      </w:pPr>
      <w:r w:rsidRPr="00A40C83">
        <w:rPr>
          <w:b/>
          <w:spacing w:val="-8"/>
          <w:sz w:val="32"/>
          <w:szCs w:val="32"/>
        </w:rPr>
        <w:t>BỘ GIÁO DỤC VÀ ĐÀO TẠO</w:t>
      </w:r>
    </w:p>
    <w:p w14:paraId="18B31BA7" w14:textId="77777777" w:rsidR="007D1A03" w:rsidRPr="00A40C83" w:rsidRDefault="007D1A03" w:rsidP="008B08D1">
      <w:pPr>
        <w:spacing w:line="26" w:lineRule="atLeast"/>
        <w:jc w:val="center"/>
        <w:rPr>
          <w:b/>
          <w:sz w:val="32"/>
          <w:szCs w:val="32"/>
        </w:rPr>
      </w:pPr>
      <w:r w:rsidRPr="00A40C83">
        <w:rPr>
          <w:b/>
          <w:sz w:val="32"/>
          <w:szCs w:val="32"/>
        </w:rPr>
        <w:t>TRƯỜNG ĐẠI HỌC NGUYỄN TẤT THÀNH</w:t>
      </w:r>
    </w:p>
    <w:p w14:paraId="2A389462" w14:textId="77777777" w:rsidR="007D1A03" w:rsidRPr="00A40C83" w:rsidRDefault="007D1A03" w:rsidP="008B08D1">
      <w:pPr>
        <w:tabs>
          <w:tab w:val="left" w:pos="567"/>
        </w:tabs>
        <w:spacing w:line="26" w:lineRule="atLeast"/>
        <w:ind w:firstLine="284"/>
        <w:jc w:val="center"/>
        <w:rPr>
          <w:sz w:val="32"/>
          <w:szCs w:val="32"/>
        </w:rPr>
      </w:pPr>
      <w:r w:rsidRPr="00A40C83">
        <w:rPr>
          <w:b/>
          <w:sz w:val="32"/>
          <w:szCs w:val="32"/>
        </w:rPr>
        <w:t>KHOA CÔNG NGHỆ THÔNG TIN</w:t>
      </w:r>
    </w:p>
    <w:p w14:paraId="57A14EB7" w14:textId="77777777" w:rsidR="007D1A03" w:rsidRPr="00A40C83" w:rsidRDefault="007D1A03" w:rsidP="008B08D1">
      <w:pPr>
        <w:spacing w:line="26" w:lineRule="atLeast"/>
        <w:jc w:val="center"/>
      </w:pPr>
      <w:r w:rsidRPr="00A40C83">
        <w:rPr>
          <w:noProof/>
        </w:rPr>
        <mc:AlternateContent>
          <mc:Choice Requires="wps">
            <w:drawing>
              <wp:anchor distT="4294967295" distB="4294967295" distL="114300" distR="114300" simplePos="0" relativeHeight="251660288" behindDoc="0" locked="0" layoutInCell="1" allowOverlap="1" wp14:anchorId="0665D81A" wp14:editId="0C2014BF">
                <wp:simplePos x="0" y="0"/>
                <wp:positionH relativeFrom="column">
                  <wp:posOffset>1911350</wp:posOffset>
                </wp:positionH>
                <wp:positionV relativeFrom="paragraph">
                  <wp:posOffset>27940</wp:posOffset>
                </wp:positionV>
                <wp:extent cx="2239010" cy="0"/>
                <wp:effectExtent l="0" t="0" r="27940" b="1905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0A1671"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2.2pt" to="32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AbK3Ik3QAAAAcBAAAPAAAAAAAAAAAAAAAAAA4EAABkcnMvZG93&#10;bnJldi54bWxQSwUGAAAAAAQABADzAAAAGAUAAAAA&#10;" strokecolor="windowText" strokeweight="1.5pt">
                <o:lock v:ext="edit" shapetype="f"/>
              </v:line>
            </w:pict>
          </mc:Fallback>
        </mc:AlternateContent>
      </w:r>
    </w:p>
    <w:p w14:paraId="62559786" w14:textId="77777777" w:rsidR="007D1A03" w:rsidRPr="00A40C83" w:rsidRDefault="007D1A03" w:rsidP="008B08D1">
      <w:pPr>
        <w:spacing w:line="26" w:lineRule="atLeast"/>
        <w:jc w:val="center"/>
      </w:pPr>
      <w:r w:rsidRPr="00A40C83">
        <w:rPr>
          <w:noProof/>
        </w:rPr>
        <w:drawing>
          <wp:inline distT="0" distB="0" distL="0" distR="0" wp14:anchorId="45C898D0" wp14:editId="3B9B2A98">
            <wp:extent cx="1371600" cy="1339850"/>
            <wp:effectExtent l="0" t="0" r="0" b="0"/>
            <wp:docPr id="8" name="Hình ảnh 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642" cy="1355521"/>
                    </a:xfrm>
                    <a:prstGeom prst="rect">
                      <a:avLst/>
                    </a:prstGeom>
                    <a:noFill/>
                    <a:ln>
                      <a:noFill/>
                    </a:ln>
                  </pic:spPr>
                </pic:pic>
              </a:graphicData>
            </a:graphic>
          </wp:inline>
        </w:drawing>
      </w:r>
    </w:p>
    <w:p w14:paraId="08A2CFBE" w14:textId="77777777" w:rsidR="007D1A03" w:rsidRPr="00A40C83" w:rsidRDefault="007D1A03" w:rsidP="008B08D1">
      <w:pPr>
        <w:spacing w:line="26" w:lineRule="atLeast"/>
        <w:jc w:val="center"/>
      </w:pPr>
    </w:p>
    <w:p w14:paraId="1D2A1DE6" w14:textId="77777777" w:rsidR="00594A4D" w:rsidRPr="00A40C83" w:rsidRDefault="00594A4D" w:rsidP="002D4A57">
      <w:pPr>
        <w:spacing w:line="26" w:lineRule="atLeast"/>
        <w:ind w:left="567"/>
        <w:jc w:val="center"/>
        <w:rPr>
          <w:b/>
          <w:sz w:val="32"/>
          <w:szCs w:val="32"/>
        </w:rPr>
      </w:pPr>
    </w:p>
    <w:p w14:paraId="1389CC0A" w14:textId="3908AEE3" w:rsidR="002D4A57" w:rsidRPr="00A40C83" w:rsidRDefault="002D4A57" w:rsidP="002D4A57">
      <w:pPr>
        <w:spacing w:line="26" w:lineRule="atLeast"/>
        <w:ind w:left="567"/>
        <w:jc w:val="center"/>
        <w:rPr>
          <w:b/>
          <w:sz w:val="32"/>
          <w:szCs w:val="32"/>
        </w:rPr>
      </w:pPr>
      <w:r w:rsidRPr="00A40C83">
        <w:rPr>
          <w:b/>
          <w:sz w:val="32"/>
          <w:szCs w:val="32"/>
        </w:rPr>
        <w:t>TIỂU LUẬN MÔN HỌC LẬP TRÌNH THIẾT BỊ DI ĐỘNG</w:t>
      </w:r>
    </w:p>
    <w:p w14:paraId="543398D7" w14:textId="77777777" w:rsidR="002D4A57" w:rsidRPr="00A40C83" w:rsidRDefault="002D4A57" w:rsidP="002D4A57">
      <w:pPr>
        <w:spacing w:line="26" w:lineRule="atLeast"/>
        <w:ind w:left="567"/>
        <w:jc w:val="center"/>
        <w:rPr>
          <w:b/>
          <w:sz w:val="32"/>
          <w:szCs w:val="32"/>
        </w:rPr>
      </w:pPr>
    </w:p>
    <w:p w14:paraId="007B4C3B" w14:textId="77777777" w:rsidR="007D1A03" w:rsidRPr="00A40C83" w:rsidRDefault="007D1A03" w:rsidP="008B08D1">
      <w:pPr>
        <w:spacing w:line="26" w:lineRule="atLeast"/>
        <w:ind w:left="567"/>
        <w:jc w:val="center"/>
        <w:rPr>
          <w:b/>
          <w:sz w:val="32"/>
          <w:szCs w:val="32"/>
        </w:rPr>
      </w:pPr>
    </w:p>
    <w:p w14:paraId="15281408" w14:textId="1ECB5A29" w:rsidR="007D1A03" w:rsidRPr="00A40C83" w:rsidRDefault="007D1A03" w:rsidP="002D4A57">
      <w:pPr>
        <w:jc w:val="center"/>
        <w:rPr>
          <w:b/>
          <w:bCs/>
          <w:sz w:val="32"/>
          <w:szCs w:val="32"/>
        </w:rPr>
      </w:pPr>
      <w:r w:rsidRPr="00A40C83">
        <w:rPr>
          <w:b/>
          <w:bCs/>
          <w:sz w:val="32"/>
          <w:szCs w:val="32"/>
        </w:rPr>
        <w:t xml:space="preserve">ĐỀ TÀI: </w:t>
      </w:r>
      <w:r w:rsidR="002D4A57" w:rsidRPr="00A40C83">
        <w:rPr>
          <w:b/>
          <w:bCs/>
          <w:caps/>
          <w:sz w:val="32"/>
          <w:szCs w:val="32"/>
        </w:rPr>
        <w:t>Thiết kế và xây dựng ứng dụng quản lý LOA hát Karaoke tại cửa hàng loa Vinh Kiệt</w:t>
      </w:r>
    </w:p>
    <w:p w14:paraId="3D952AE8" w14:textId="77777777" w:rsidR="007D1A03" w:rsidRPr="00A40C83" w:rsidRDefault="007D1A03" w:rsidP="008B08D1">
      <w:pPr>
        <w:spacing w:line="26" w:lineRule="atLeast"/>
        <w:rPr>
          <w:b/>
          <w:bCs/>
          <w:sz w:val="28"/>
          <w:szCs w:val="28"/>
        </w:rPr>
      </w:pPr>
    </w:p>
    <w:p w14:paraId="1E9BEDDF" w14:textId="77777777" w:rsidR="007D1A03" w:rsidRPr="00A40C83" w:rsidRDefault="007D1A03" w:rsidP="008B08D1">
      <w:pPr>
        <w:spacing w:line="26" w:lineRule="atLeast"/>
        <w:rPr>
          <w:b/>
          <w:bCs/>
          <w:sz w:val="28"/>
          <w:szCs w:val="28"/>
        </w:rPr>
      </w:pPr>
    </w:p>
    <w:p w14:paraId="5F014F3D" w14:textId="77777777" w:rsidR="007D1A03" w:rsidRPr="00A40C83" w:rsidRDefault="007D1A03" w:rsidP="008B08D1">
      <w:pPr>
        <w:spacing w:line="26" w:lineRule="atLeast"/>
        <w:rPr>
          <w:b/>
          <w:bCs/>
          <w:sz w:val="28"/>
          <w:szCs w:val="28"/>
        </w:rPr>
      </w:pPr>
    </w:p>
    <w:p w14:paraId="07476F2C" w14:textId="77777777" w:rsidR="00240E53" w:rsidRPr="00A40C83" w:rsidRDefault="007D1A03" w:rsidP="00240E53">
      <w:pPr>
        <w:tabs>
          <w:tab w:val="left" w:pos="1276"/>
          <w:tab w:val="left" w:pos="4111"/>
        </w:tabs>
        <w:rPr>
          <w:b/>
          <w:sz w:val="32"/>
          <w:szCs w:val="32"/>
        </w:rPr>
      </w:pPr>
      <w:r w:rsidRPr="00A40C83">
        <w:rPr>
          <w:b/>
        </w:rPr>
        <w:tab/>
      </w:r>
      <w:r w:rsidR="00240E53" w:rsidRPr="00A40C83">
        <w:rPr>
          <w:b/>
          <w:sz w:val="32"/>
          <w:szCs w:val="32"/>
        </w:rPr>
        <w:t xml:space="preserve">Giảng viên hướng dẫn   : </w:t>
      </w:r>
      <w:r w:rsidR="00240E53" w:rsidRPr="00A40C83">
        <w:rPr>
          <w:b/>
          <w:bCs/>
          <w:sz w:val="32"/>
          <w:szCs w:val="32"/>
        </w:rPr>
        <w:t>GIANG HÀO CÔN</w:t>
      </w:r>
    </w:p>
    <w:p w14:paraId="5A80A2CE" w14:textId="1FDCD659" w:rsidR="00240E53" w:rsidRPr="00A40C83" w:rsidRDefault="00240E53" w:rsidP="00240E53">
      <w:pPr>
        <w:tabs>
          <w:tab w:val="left" w:pos="1276"/>
          <w:tab w:val="left" w:pos="4111"/>
        </w:tabs>
        <w:rPr>
          <w:b/>
          <w:sz w:val="32"/>
          <w:szCs w:val="32"/>
        </w:rPr>
      </w:pPr>
      <w:r w:rsidRPr="00A40C83">
        <w:rPr>
          <w:b/>
          <w:sz w:val="32"/>
          <w:szCs w:val="32"/>
        </w:rPr>
        <w:tab/>
        <w:t>Sinh viên thực hiện</w:t>
      </w:r>
      <w:r w:rsidRPr="00A40C83">
        <w:rPr>
          <w:b/>
          <w:sz w:val="32"/>
          <w:szCs w:val="32"/>
        </w:rPr>
        <w:tab/>
        <w:t xml:space="preserve">      : TRẦN VŨ QUANG TRƯỜNG</w:t>
      </w:r>
    </w:p>
    <w:p w14:paraId="13F29F0B" w14:textId="77777777" w:rsidR="00240E53" w:rsidRPr="00A40C83" w:rsidRDefault="00240E53" w:rsidP="00240E53">
      <w:pPr>
        <w:tabs>
          <w:tab w:val="left" w:pos="1276"/>
          <w:tab w:val="left" w:pos="4111"/>
        </w:tabs>
        <w:rPr>
          <w:b/>
          <w:sz w:val="32"/>
          <w:szCs w:val="32"/>
        </w:rPr>
      </w:pPr>
      <w:r w:rsidRPr="00A40C83">
        <w:rPr>
          <w:b/>
          <w:sz w:val="32"/>
          <w:szCs w:val="32"/>
        </w:rPr>
        <w:tab/>
        <w:t>Mã số sinh viên</w:t>
      </w:r>
      <w:r w:rsidRPr="00A40C83">
        <w:rPr>
          <w:b/>
          <w:sz w:val="32"/>
          <w:szCs w:val="32"/>
        </w:rPr>
        <w:tab/>
        <w:t xml:space="preserve">      : 2100010231</w:t>
      </w:r>
      <w:r w:rsidRPr="00A40C83">
        <w:rPr>
          <w:b/>
          <w:sz w:val="32"/>
          <w:szCs w:val="32"/>
        </w:rPr>
        <w:tab/>
        <w:t xml:space="preserve">   </w:t>
      </w:r>
    </w:p>
    <w:p w14:paraId="5DCC132E" w14:textId="77777777" w:rsidR="00240E53" w:rsidRPr="00A40C83" w:rsidRDefault="00240E53" w:rsidP="00240E53">
      <w:pPr>
        <w:tabs>
          <w:tab w:val="left" w:pos="1276"/>
          <w:tab w:val="left" w:pos="4111"/>
        </w:tabs>
        <w:rPr>
          <w:rFonts w:ascii="Roboto" w:eastAsia="Roboto" w:hAnsi="Roboto" w:cs="Roboto"/>
          <w:color w:val="202124"/>
          <w:sz w:val="32"/>
          <w:szCs w:val="32"/>
          <w:highlight w:val="white"/>
        </w:rPr>
      </w:pPr>
      <w:r w:rsidRPr="00A40C83">
        <w:rPr>
          <w:b/>
          <w:sz w:val="32"/>
          <w:szCs w:val="32"/>
        </w:rPr>
        <w:tab/>
        <w:t>Lớp</w:t>
      </w:r>
      <w:r w:rsidRPr="00A40C83">
        <w:rPr>
          <w:b/>
          <w:sz w:val="32"/>
          <w:szCs w:val="32"/>
        </w:rPr>
        <w:tab/>
        <w:t xml:space="preserve">      : 21DKTPM1C</w:t>
      </w:r>
    </w:p>
    <w:p w14:paraId="7908AFAA" w14:textId="77777777" w:rsidR="00240E53" w:rsidRPr="00A40C83" w:rsidRDefault="00240E53" w:rsidP="00240E53">
      <w:pPr>
        <w:tabs>
          <w:tab w:val="left" w:pos="1276"/>
          <w:tab w:val="left" w:pos="4111"/>
        </w:tabs>
        <w:rPr>
          <w:b/>
          <w:sz w:val="32"/>
          <w:szCs w:val="32"/>
        </w:rPr>
      </w:pPr>
      <w:r w:rsidRPr="00A40C83">
        <w:rPr>
          <w:b/>
          <w:sz w:val="32"/>
          <w:szCs w:val="32"/>
        </w:rPr>
        <w:tab/>
        <w:t>Chuyên ngành</w:t>
      </w:r>
      <w:r w:rsidRPr="00A40C83">
        <w:rPr>
          <w:b/>
          <w:sz w:val="32"/>
          <w:szCs w:val="32"/>
        </w:rPr>
        <w:tab/>
        <w:t xml:space="preserve">      : Kỹ thuật phần mềm</w:t>
      </w:r>
    </w:p>
    <w:p w14:paraId="5D47F26F" w14:textId="77777777" w:rsidR="00240E53" w:rsidRPr="00A40C83" w:rsidRDefault="00240E53" w:rsidP="00240E53">
      <w:pPr>
        <w:tabs>
          <w:tab w:val="left" w:pos="1276"/>
          <w:tab w:val="left" w:pos="4111"/>
        </w:tabs>
        <w:rPr>
          <w:b/>
          <w:sz w:val="32"/>
          <w:szCs w:val="32"/>
        </w:rPr>
      </w:pPr>
      <w:r w:rsidRPr="00A40C83">
        <w:rPr>
          <w:b/>
          <w:sz w:val="32"/>
          <w:szCs w:val="32"/>
        </w:rPr>
        <w:tab/>
        <w:t>Khóa</w:t>
      </w:r>
      <w:r w:rsidRPr="00A40C83">
        <w:rPr>
          <w:b/>
          <w:sz w:val="32"/>
          <w:szCs w:val="32"/>
        </w:rPr>
        <w:tab/>
        <w:t xml:space="preserve">      : 2021</w:t>
      </w:r>
    </w:p>
    <w:p w14:paraId="06F3D76B" w14:textId="2C2C78E6" w:rsidR="007D1A03" w:rsidRPr="00A40C83" w:rsidRDefault="007D1A03" w:rsidP="00240E53">
      <w:pPr>
        <w:tabs>
          <w:tab w:val="left" w:pos="1276"/>
          <w:tab w:val="left" w:pos="4111"/>
        </w:tabs>
        <w:rPr>
          <w:b/>
        </w:rPr>
      </w:pPr>
    </w:p>
    <w:p w14:paraId="539BEB0D" w14:textId="77777777" w:rsidR="007D1A03" w:rsidRPr="00A40C83" w:rsidRDefault="007D1A03" w:rsidP="008B08D1">
      <w:pPr>
        <w:tabs>
          <w:tab w:val="left" w:pos="1276"/>
          <w:tab w:val="left" w:pos="4111"/>
        </w:tabs>
        <w:rPr>
          <w:b/>
        </w:rPr>
      </w:pPr>
    </w:p>
    <w:p w14:paraId="1F9540FE" w14:textId="77777777" w:rsidR="007D1A03" w:rsidRPr="00A40C83" w:rsidRDefault="007D1A03" w:rsidP="008B08D1">
      <w:pPr>
        <w:tabs>
          <w:tab w:val="left" w:pos="1276"/>
          <w:tab w:val="left" w:pos="4111"/>
        </w:tabs>
        <w:rPr>
          <w:b/>
        </w:rPr>
      </w:pPr>
      <w:r w:rsidRPr="00A40C83">
        <w:rPr>
          <w:b/>
        </w:rPr>
        <w:tab/>
      </w:r>
      <w:r w:rsidRPr="00A40C83">
        <w:rPr>
          <w:b/>
        </w:rPr>
        <w:tab/>
      </w:r>
      <w:r w:rsidRPr="00A40C83">
        <w:rPr>
          <w:b/>
        </w:rPr>
        <w:tab/>
      </w:r>
    </w:p>
    <w:p w14:paraId="46375DAA" w14:textId="77777777" w:rsidR="007D1A03" w:rsidRPr="00A40C83" w:rsidRDefault="007D1A03" w:rsidP="008B08D1">
      <w:pPr>
        <w:tabs>
          <w:tab w:val="left" w:pos="1276"/>
          <w:tab w:val="left" w:pos="4111"/>
        </w:tabs>
        <w:rPr>
          <w:b/>
        </w:rPr>
      </w:pPr>
    </w:p>
    <w:p w14:paraId="55112F67" w14:textId="77777777" w:rsidR="007D1A03" w:rsidRPr="00A40C83" w:rsidRDefault="007D1A03" w:rsidP="008B08D1">
      <w:pPr>
        <w:spacing w:line="26" w:lineRule="atLeast"/>
        <w:jc w:val="center"/>
      </w:pPr>
    </w:p>
    <w:p w14:paraId="0F546ACC" w14:textId="694006D4" w:rsidR="007D1A03" w:rsidRPr="00A40C83" w:rsidRDefault="007D1A03" w:rsidP="008B08D1">
      <w:pPr>
        <w:tabs>
          <w:tab w:val="left" w:pos="4680"/>
        </w:tabs>
        <w:spacing w:line="26" w:lineRule="atLeast"/>
        <w:jc w:val="center"/>
        <w:rPr>
          <w:i/>
          <w:iCs/>
        </w:rPr>
      </w:pPr>
      <w:r w:rsidRPr="00A40C83">
        <w:rPr>
          <w:i/>
          <w:iCs/>
        </w:rPr>
        <w:t>TP. Hồ Chí Minh, tháng 1, năm 202</w:t>
      </w:r>
      <w:r w:rsidR="008D78E3" w:rsidRPr="00A40C83">
        <w:rPr>
          <w:i/>
          <w:iCs/>
        </w:rPr>
        <w:t>4</w:t>
      </w:r>
      <w:r w:rsidRPr="00A40C83">
        <w:rPr>
          <w:i/>
          <w:iCs/>
        </w:rPr>
        <w:t>.</w:t>
      </w:r>
    </w:p>
    <w:p w14:paraId="3491C88F" w14:textId="77777777" w:rsidR="007D1A03" w:rsidRPr="00A40C83" w:rsidRDefault="007D1A03" w:rsidP="008B08D1">
      <w:pPr>
        <w:tabs>
          <w:tab w:val="left" w:pos="4680"/>
        </w:tabs>
        <w:spacing w:line="26" w:lineRule="atLeast"/>
        <w:sectPr w:rsidR="007D1A03" w:rsidRPr="00A40C83" w:rsidSect="004442CB">
          <w:footerReference w:type="default" r:id="rId9"/>
          <w:pgSz w:w="11909" w:h="16834" w:code="9"/>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57C7F57B" w14:textId="77777777" w:rsidR="007D1A03" w:rsidRPr="00A40C83" w:rsidRDefault="007D1A03" w:rsidP="008B08D1">
      <w:pPr>
        <w:tabs>
          <w:tab w:val="left" w:pos="0"/>
        </w:tabs>
        <w:spacing w:line="26" w:lineRule="atLeast"/>
        <w:ind w:firstLine="284"/>
        <w:jc w:val="center"/>
        <w:rPr>
          <w:b/>
          <w:spacing w:val="-8"/>
          <w:sz w:val="32"/>
          <w:szCs w:val="32"/>
        </w:rPr>
      </w:pPr>
    </w:p>
    <w:p w14:paraId="2D21603A" w14:textId="77777777" w:rsidR="007D1A03" w:rsidRPr="00A40C83" w:rsidRDefault="007D1A03" w:rsidP="008B08D1">
      <w:pPr>
        <w:tabs>
          <w:tab w:val="left" w:pos="0"/>
        </w:tabs>
        <w:spacing w:line="26" w:lineRule="atLeast"/>
        <w:ind w:firstLine="284"/>
        <w:jc w:val="center"/>
        <w:rPr>
          <w:sz w:val="32"/>
          <w:szCs w:val="32"/>
        </w:rPr>
      </w:pPr>
      <w:r w:rsidRPr="00A40C83">
        <w:rPr>
          <w:b/>
          <w:spacing w:val="-8"/>
          <w:sz w:val="32"/>
          <w:szCs w:val="32"/>
        </w:rPr>
        <w:t>BỘ GIÁO DỤC VÀ ĐÀO TẠO</w:t>
      </w:r>
    </w:p>
    <w:p w14:paraId="7475642A" w14:textId="77777777" w:rsidR="007D1A03" w:rsidRPr="00A40C83" w:rsidRDefault="007D1A03" w:rsidP="008B08D1">
      <w:pPr>
        <w:spacing w:line="26" w:lineRule="atLeast"/>
        <w:jc w:val="center"/>
        <w:rPr>
          <w:b/>
          <w:sz w:val="32"/>
          <w:szCs w:val="32"/>
        </w:rPr>
      </w:pPr>
      <w:r w:rsidRPr="00A40C83">
        <w:rPr>
          <w:b/>
          <w:sz w:val="32"/>
          <w:szCs w:val="32"/>
        </w:rPr>
        <w:t>TRƯỜNG ĐẠI HỌC NGUYỄN TẤT THÀNH</w:t>
      </w:r>
    </w:p>
    <w:p w14:paraId="569089F4" w14:textId="77777777" w:rsidR="007D1A03" w:rsidRPr="00A40C83" w:rsidRDefault="007D1A03" w:rsidP="008B08D1">
      <w:pPr>
        <w:tabs>
          <w:tab w:val="left" w:pos="567"/>
        </w:tabs>
        <w:spacing w:line="26" w:lineRule="atLeast"/>
        <w:ind w:firstLine="284"/>
        <w:jc w:val="center"/>
        <w:rPr>
          <w:sz w:val="32"/>
          <w:szCs w:val="32"/>
        </w:rPr>
      </w:pPr>
      <w:r w:rsidRPr="00A40C83">
        <w:rPr>
          <w:b/>
          <w:sz w:val="32"/>
          <w:szCs w:val="32"/>
        </w:rPr>
        <w:t>KHOA CÔNG NGHỆ THÔNG TIN</w:t>
      </w:r>
    </w:p>
    <w:p w14:paraId="020948A9" w14:textId="77777777" w:rsidR="007D1A03" w:rsidRPr="00A40C83" w:rsidRDefault="007D1A03" w:rsidP="008B08D1">
      <w:pPr>
        <w:spacing w:line="26" w:lineRule="atLeast"/>
        <w:jc w:val="center"/>
      </w:pPr>
      <w:r w:rsidRPr="00A40C83">
        <w:rPr>
          <w:noProof/>
        </w:rPr>
        <mc:AlternateContent>
          <mc:Choice Requires="wps">
            <w:drawing>
              <wp:anchor distT="4294967295" distB="4294967295" distL="114300" distR="114300" simplePos="0" relativeHeight="251661312" behindDoc="0" locked="0" layoutInCell="1" allowOverlap="1" wp14:anchorId="4ABDEA8D" wp14:editId="72DBFB30">
                <wp:simplePos x="0" y="0"/>
                <wp:positionH relativeFrom="column">
                  <wp:posOffset>1911350</wp:posOffset>
                </wp:positionH>
                <wp:positionV relativeFrom="paragraph">
                  <wp:posOffset>27940</wp:posOffset>
                </wp:positionV>
                <wp:extent cx="2239010" cy="0"/>
                <wp:effectExtent l="0" t="0" r="27940" b="19050"/>
                <wp:wrapNone/>
                <wp:docPr id="60817963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49309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2.2pt" to="32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AbK3Ik3QAAAAcBAAAPAAAAAAAAAAAAAAAAAA4EAABkcnMvZG93&#10;bnJldi54bWxQSwUGAAAAAAQABADzAAAAGAUAAAAA&#10;" strokecolor="windowText" strokeweight="1.5pt">
                <o:lock v:ext="edit" shapetype="f"/>
              </v:line>
            </w:pict>
          </mc:Fallback>
        </mc:AlternateContent>
      </w:r>
    </w:p>
    <w:p w14:paraId="393527E7" w14:textId="77777777" w:rsidR="007D1A03" w:rsidRPr="00A40C83" w:rsidRDefault="007D1A03" w:rsidP="008B08D1">
      <w:pPr>
        <w:spacing w:line="26" w:lineRule="atLeast"/>
        <w:jc w:val="center"/>
      </w:pPr>
      <w:r w:rsidRPr="00A40C83">
        <w:rPr>
          <w:noProof/>
        </w:rPr>
        <w:drawing>
          <wp:inline distT="0" distB="0" distL="0" distR="0" wp14:anchorId="7C4043B7" wp14:editId="4872B73F">
            <wp:extent cx="1371600" cy="1339850"/>
            <wp:effectExtent l="0" t="0" r="0" b="0"/>
            <wp:docPr id="1121988788" name="Picture 1121988788"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642" cy="1355521"/>
                    </a:xfrm>
                    <a:prstGeom prst="rect">
                      <a:avLst/>
                    </a:prstGeom>
                    <a:noFill/>
                    <a:ln>
                      <a:noFill/>
                    </a:ln>
                  </pic:spPr>
                </pic:pic>
              </a:graphicData>
            </a:graphic>
          </wp:inline>
        </w:drawing>
      </w:r>
    </w:p>
    <w:p w14:paraId="47489EB7" w14:textId="77777777" w:rsidR="007D1A03" w:rsidRPr="00A40C83" w:rsidRDefault="007D1A03" w:rsidP="008B08D1">
      <w:pPr>
        <w:spacing w:line="26" w:lineRule="atLeast"/>
        <w:jc w:val="center"/>
      </w:pPr>
    </w:p>
    <w:p w14:paraId="1C430620" w14:textId="77777777" w:rsidR="00594A4D" w:rsidRPr="00A40C83" w:rsidRDefault="00594A4D" w:rsidP="008B08D1">
      <w:pPr>
        <w:spacing w:line="26" w:lineRule="atLeast"/>
        <w:ind w:left="567"/>
        <w:jc w:val="center"/>
        <w:rPr>
          <w:b/>
          <w:sz w:val="32"/>
          <w:szCs w:val="32"/>
        </w:rPr>
      </w:pPr>
    </w:p>
    <w:p w14:paraId="47FD9C23" w14:textId="73C9B574" w:rsidR="007D1A03" w:rsidRPr="00A40C83" w:rsidRDefault="002D4A57" w:rsidP="008B08D1">
      <w:pPr>
        <w:spacing w:line="26" w:lineRule="atLeast"/>
        <w:ind w:left="567"/>
        <w:jc w:val="center"/>
        <w:rPr>
          <w:b/>
          <w:sz w:val="32"/>
          <w:szCs w:val="32"/>
        </w:rPr>
      </w:pPr>
      <w:r w:rsidRPr="00A40C83">
        <w:rPr>
          <w:b/>
          <w:sz w:val="32"/>
          <w:szCs w:val="32"/>
        </w:rPr>
        <w:t>TIỂU LUẬN</w:t>
      </w:r>
      <w:r w:rsidR="007D1A03" w:rsidRPr="00A40C83">
        <w:rPr>
          <w:b/>
          <w:sz w:val="32"/>
          <w:szCs w:val="32"/>
        </w:rPr>
        <w:t xml:space="preserve"> MÔN HỌC </w:t>
      </w:r>
      <w:r w:rsidR="00F8758A" w:rsidRPr="00A40C83">
        <w:rPr>
          <w:b/>
          <w:sz w:val="32"/>
          <w:szCs w:val="32"/>
        </w:rPr>
        <w:t>LẬP TRÌNH THIẾT BỊ DI ĐỘNG</w:t>
      </w:r>
    </w:p>
    <w:p w14:paraId="40D0A87F" w14:textId="77777777" w:rsidR="002D4A57" w:rsidRPr="00A40C83" w:rsidRDefault="002D4A57" w:rsidP="008B08D1">
      <w:pPr>
        <w:spacing w:line="26" w:lineRule="atLeast"/>
        <w:ind w:left="567"/>
        <w:jc w:val="center"/>
        <w:rPr>
          <w:b/>
          <w:sz w:val="32"/>
          <w:szCs w:val="32"/>
        </w:rPr>
      </w:pPr>
    </w:p>
    <w:p w14:paraId="675BB365" w14:textId="77777777" w:rsidR="007D1A03" w:rsidRPr="00A40C83" w:rsidRDefault="007D1A03" w:rsidP="008B08D1">
      <w:pPr>
        <w:spacing w:line="26" w:lineRule="atLeast"/>
        <w:ind w:left="567"/>
        <w:jc w:val="center"/>
        <w:rPr>
          <w:b/>
          <w:sz w:val="32"/>
          <w:szCs w:val="32"/>
        </w:rPr>
      </w:pPr>
    </w:p>
    <w:p w14:paraId="43FE0AE0" w14:textId="04937E05" w:rsidR="007D1A03" w:rsidRPr="00A40C83" w:rsidRDefault="007D1A03" w:rsidP="002D4A57">
      <w:pPr>
        <w:jc w:val="center"/>
        <w:rPr>
          <w:b/>
          <w:bCs/>
          <w:sz w:val="32"/>
          <w:szCs w:val="32"/>
        </w:rPr>
      </w:pPr>
      <w:r w:rsidRPr="00A40C83">
        <w:rPr>
          <w:b/>
          <w:bCs/>
          <w:sz w:val="32"/>
          <w:szCs w:val="32"/>
        </w:rPr>
        <w:t xml:space="preserve">ĐỀ TÀI: </w:t>
      </w:r>
      <w:r w:rsidR="0074491E" w:rsidRPr="00A40C83">
        <w:rPr>
          <w:b/>
          <w:bCs/>
          <w:caps/>
          <w:sz w:val="32"/>
          <w:szCs w:val="32"/>
        </w:rPr>
        <w:t>Thiết kế và xây dựng ứng dụng quản lý LOA hát Karaoke tại cửa hàng loa Vinh Kiệt</w:t>
      </w:r>
    </w:p>
    <w:p w14:paraId="03F3FD68" w14:textId="77777777" w:rsidR="007D1A03" w:rsidRPr="00A40C83" w:rsidRDefault="007D1A03" w:rsidP="008B08D1">
      <w:pPr>
        <w:rPr>
          <w:b/>
          <w:bCs/>
          <w:sz w:val="28"/>
          <w:szCs w:val="28"/>
        </w:rPr>
      </w:pPr>
    </w:p>
    <w:p w14:paraId="424D43F1" w14:textId="77777777" w:rsidR="007D1A03" w:rsidRPr="00A40C83" w:rsidRDefault="007D1A03" w:rsidP="008B08D1">
      <w:pPr>
        <w:rPr>
          <w:b/>
          <w:bCs/>
          <w:sz w:val="28"/>
          <w:szCs w:val="28"/>
        </w:rPr>
      </w:pPr>
    </w:p>
    <w:p w14:paraId="29344121" w14:textId="77777777" w:rsidR="007D1A03" w:rsidRPr="00A40C83" w:rsidRDefault="007D1A03" w:rsidP="008B08D1"/>
    <w:p w14:paraId="54B35AE4" w14:textId="7773DCBC" w:rsidR="007D1A03" w:rsidRPr="00A40C83" w:rsidRDefault="007D1A03" w:rsidP="008B08D1">
      <w:pPr>
        <w:tabs>
          <w:tab w:val="left" w:pos="1276"/>
          <w:tab w:val="left" w:pos="4111"/>
        </w:tabs>
        <w:rPr>
          <w:b/>
          <w:sz w:val="32"/>
          <w:szCs w:val="32"/>
        </w:rPr>
      </w:pPr>
      <w:r w:rsidRPr="00A40C83">
        <w:rPr>
          <w:b/>
          <w:sz w:val="32"/>
          <w:szCs w:val="32"/>
        </w:rPr>
        <w:tab/>
        <w:t xml:space="preserve">Giảng viên hướng dẫn   : </w:t>
      </w:r>
      <w:r w:rsidR="00B711A5" w:rsidRPr="00A40C83">
        <w:rPr>
          <w:b/>
          <w:bCs/>
          <w:sz w:val="32"/>
          <w:szCs w:val="32"/>
        </w:rPr>
        <w:t>GIANG HÀO CÔN</w:t>
      </w:r>
    </w:p>
    <w:p w14:paraId="06196FAB" w14:textId="04093429" w:rsidR="007D1A03" w:rsidRPr="00A40C83" w:rsidRDefault="007D1A03" w:rsidP="008B08D1">
      <w:pPr>
        <w:tabs>
          <w:tab w:val="left" w:pos="1276"/>
          <w:tab w:val="left" w:pos="4111"/>
        </w:tabs>
        <w:rPr>
          <w:b/>
          <w:sz w:val="32"/>
          <w:szCs w:val="32"/>
        </w:rPr>
      </w:pPr>
      <w:r w:rsidRPr="00A40C83">
        <w:rPr>
          <w:b/>
          <w:sz w:val="32"/>
          <w:szCs w:val="32"/>
        </w:rPr>
        <w:tab/>
        <w:t>Sinh viên thực hiện</w:t>
      </w:r>
      <w:r w:rsidRPr="00A40C83">
        <w:rPr>
          <w:b/>
          <w:sz w:val="32"/>
          <w:szCs w:val="32"/>
        </w:rPr>
        <w:tab/>
        <w:t xml:space="preserve">   </w:t>
      </w:r>
      <w:r w:rsidR="00331B96" w:rsidRPr="00A40C83">
        <w:rPr>
          <w:b/>
          <w:sz w:val="32"/>
          <w:szCs w:val="32"/>
        </w:rPr>
        <w:t xml:space="preserve">   </w:t>
      </w:r>
      <w:r w:rsidR="00B711A5" w:rsidRPr="00A40C83">
        <w:rPr>
          <w:b/>
          <w:sz w:val="32"/>
          <w:szCs w:val="32"/>
        </w:rPr>
        <w:t>: TRẦN VŨ QUANG TRƯỜNG</w:t>
      </w:r>
      <w:r w:rsidR="00B711A5" w:rsidRPr="00A40C83">
        <w:rPr>
          <w:b/>
          <w:sz w:val="32"/>
          <w:szCs w:val="32"/>
        </w:rPr>
        <w:tab/>
      </w:r>
    </w:p>
    <w:p w14:paraId="09A09504" w14:textId="7DA80F9D" w:rsidR="007D1A03" w:rsidRPr="00A40C83" w:rsidRDefault="007D1A03" w:rsidP="008B08D1">
      <w:pPr>
        <w:tabs>
          <w:tab w:val="left" w:pos="1276"/>
          <w:tab w:val="left" w:pos="4111"/>
        </w:tabs>
        <w:rPr>
          <w:b/>
          <w:sz w:val="32"/>
          <w:szCs w:val="32"/>
        </w:rPr>
      </w:pPr>
      <w:r w:rsidRPr="00A40C83">
        <w:rPr>
          <w:b/>
          <w:sz w:val="32"/>
          <w:szCs w:val="32"/>
        </w:rPr>
        <w:tab/>
        <w:t>Mã số sinh viên</w:t>
      </w:r>
      <w:r w:rsidRPr="00A40C83">
        <w:rPr>
          <w:b/>
          <w:sz w:val="32"/>
          <w:szCs w:val="32"/>
        </w:rPr>
        <w:tab/>
        <w:t xml:space="preserve">   </w:t>
      </w:r>
      <w:r w:rsidR="00331B96" w:rsidRPr="00A40C83">
        <w:rPr>
          <w:b/>
          <w:sz w:val="32"/>
          <w:szCs w:val="32"/>
        </w:rPr>
        <w:t xml:space="preserve">   </w:t>
      </w:r>
      <w:r w:rsidR="00B711A5" w:rsidRPr="00A40C83">
        <w:rPr>
          <w:b/>
          <w:sz w:val="32"/>
          <w:szCs w:val="32"/>
        </w:rPr>
        <w:t>: 2100010231</w:t>
      </w:r>
      <w:r w:rsidRPr="00A40C83">
        <w:rPr>
          <w:b/>
          <w:sz w:val="32"/>
          <w:szCs w:val="32"/>
        </w:rPr>
        <w:tab/>
        <w:t xml:space="preserve">   </w:t>
      </w:r>
    </w:p>
    <w:p w14:paraId="70817E8F" w14:textId="79BD5E8A" w:rsidR="007D1A03" w:rsidRPr="00A40C83" w:rsidRDefault="007D1A03" w:rsidP="008B08D1">
      <w:pPr>
        <w:tabs>
          <w:tab w:val="left" w:pos="1276"/>
          <w:tab w:val="left" w:pos="4111"/>
        </w:tabs>
        <w:rPr>
          <w:rFonts w:ascii="Roboto" w:eastAsia="Roboto" w:hAnsi="Roboto" w:cs="Roboto"/>
          <w:color w:val="202124"/>
          <w:sz w:val="32"/>
          <w:szCs w:val="32"/>
          <w:highlight w:val="white"/>
        </w:rPr>
      </w:pPr>
      <w:r w:rsidRPr="00A40C83">
        <w:rPr>
          <w:b/>
          <w:sz w:val="32"/>
          <w:szCs w:val="32"/>
        </w:rPr>
        <w:tab/>
        <w:t>Lớp</w:t>
      </w:r>
      <w:r w:rsidRPr="00A40C83">
        <w:rPr>
          <w:b/>
          <w:sz w:val="32"/>
          <w:szCs w:val="32"/>
        </w:rPr>
        <w:tab/>
        <w:t xml:space="preserve">   </w:t>
      </w:r>
      <w:r w:rsidR="00331B96" w:rsidRPr="00A40C83">
        <w:rPr>
          <w:b/>
          <w:sz w:val="32"/>
          <w:szCs w:val="32"/>
        </w:rPr>
        <w:t xml:space="preserve">   </w:t>
      </w:r>
      <w:r w:rsidRPr="00A40C83">
        <w:rPr>
          <w:b/>
          <w:sz w:val="32"/>
          <w:szCs w:val="32"/>
        </w:rPr>
        <w:t>: 21DKTPM</w:t>
      </w:r>
      <w:r w:rsidR="00B711A5" w:rsidRPr="00A40C83">
        <w:rPr>
          <w:b/>
          <w:sz w:val="32"/>
          <w:szCs w:val="32"/>
        </w:rPr>
        <w:t>1C</w:t>
      </w:r>
    </w:p>
    <w:p w14:paraId="32E1386C" w14:textId="46E1BE55" w:rsidR="007D1A03" w:rsidRPr="00A40C83" w:rsidRDefault="007D1A03" w:rsidP="008B08D1">
      <w:pPr>
        <w:tabs>
          <w:tab w:val="left" w:pos="1276"/>
          <w:tab w:val="left" w:pos="4111"/>
        </w:tabs>
        <w:rPr>
          <w:b/>
          <w:sz w:val="32"/>
          <w:szCs w:val="32"/>
        </w:rPr>
      </w:pPr>
      <w:r w:rsidRPr="00A40C83">
        <w:rPr>
          <w:b/>
          <w:sz w:val="32"/>
          <w:szCs w:val="32"/>
        </w:rPr>
        <w:tab/>
        <w:t>Chuyên ngành</w:t>
      </w:r>
      <w:r w:rsidRPr="00A40C83">
        <w:rPr>
          <w:b/>
          <w:sz w:val="32"/>
          <w:szCs w:val="32"/>
        </w:rPr>
        <w:tab/>
        <w:t xml:space="preserve">  </w:t>
      </w:r>
      <w:r w:rsidR="00331B96" w:rsidRPr="00A40C83">
        <w:rPr>
          <w:b/>
          <w:sz w:val="32"/>
          <w:szCs w:val="32"/>
        </w:rPr>
        <w:t xml:space="preserve">   </w:t>
      </w:r>
      <w:r w:rsidRPr="00A40C83">
        <w:rPr>
          <w:b/>
          <w:sz w:val="32"/>
          <w:szCs w:val="32"/>
        </w:rPr>
        <w:t xml:space="preserve"> : Kỹ thuật phần mềm</w:t>
      </w:r>
    </w:p>
    <w:p w14:paraId="053E6679" w14:textId="33D45A09" w:rsidR="007D1A03" w:rsidRPr="00A40C83" w:rsidRDefault="007D1A03" w:rsidP="008B08D1">
      <w:pPr>
        <w:tabs>
          <w:tab w:val="left" w:pos="1276"/>
          <w:tab w:val="left" w:pos="4111"/>
        </w:tabs>
        <w:rPr>
          <w:b/>
          <w:sz w:val="32"/>
          <w:szCs w:val="32"/>
        </w:rPr>
      </w:pPr>
      <w:r w:rsidRPr="00A40C83">
        <w:rPr>
          <w:b/>
          <w:sz w:val="32"/>
          <w:szCs w:val="32"/>
        </w:rPr>
        <w:tab/>
        <w:t>Khóa</w:t>
      </w:r>
      <w:r w:rsidRPr="00A40C83">
        <w:rPr>
          <w:b/>
          <w:sz w:val="32"/>
          <w:szCs w:val="32"/>
        </w:rPr>
        <w:tab/>
        <w:t xml:space="preserve">  </w:t>
      </w:r>
      <w:r w:rsidR="00331B96" w:rsidRPr="00A40C83">
        <w:rPr>
          <w:b/>
          <w:sz w:val="32"/>
          <w:szCs w:val="32"/>
        </w:rPr>
        <w:t xml:space="preserve">   </w:t>
      </w:r>
      <w:r w:rsidRPr="00A40C83">
        <w:rPr>
          <w:b/>
          <w:sz w:val="32"/>
          <w:szCs w:val="32"/>
        </w:rPr>
        <w:t xml:space="preserve"> : 2021</w:t>
      </w:r>
    </w:p>
    <w:p w14:paraId="45EDDE43" w14:textId="77777777" w:rsidR="007D1A03" w:rsidRPr="00A40C83" w:rsidRDefault="007D1A03" w:rsidP="008B08D1">
      <w:pPr>
        <w:tabs>
          <w:tab w:val="left" w:pos="1276"/>
          <w:tab w:val="left" w:pos="4111"/>
        </w:tabs>
      </w:pPr>
    </w:p>
    <w:p w14:paraId="517493EB" w14:textId="77777777" w:rsidR="007D1A03" w:rsidRPr="00A40C83" w:rsidRDefault="007D1A03" w:rsidP="008B08D1">
      <w:pPr>
        <w:spacing w:line="26" w:lineRule="atLeast"/>
      </w:pPr>
    </w:p>
    <w:p w14:paraId="005B8793" w14:textId="77777777" w:rsidR="007D1A03" w:rsidRPr="00A40C83" w:rsidRDefault="007D1A03" w:rsidP="008B08D1">
      <w:pPr>
        <w:spacing w:line="26" w:lineRule="atLeast"/>
        <w:jc w:val="center"/>
      </w:pPr>
    </w:p>
    <w:p w14:paraId="526CC6C7" w14:textId="77777777" w:rsidR="007D1A03" w:rsidRPr="00A40C83" w:rsidRDefault="007D1A03" w:rsidP="008B08D1">
      <w:pPr>
        <w:spacing w:line="26" w:lineRule="atLeast"/>
        <w:jc w:val="center"/>
      </w:pPr>
    </w:p>
    <w:p w14:paraId="321298DC" w14:textId="77777777" w:rsidR="007D1A03" w:rsidRPr="00A40C83" w:rsidRDefault="007D1A03" w:rsidP="008B08D1">
      <w:pPr>
        <w:spacing w:line="26" w:lineRule="atLeast"/>
        <w:jc w:val="center"/>
      </w:pPr>
    </w:p>
    <w:p w14:paraId="0E7F0C9D" w14:textId="77777777" w:rsidR="007D1A03" w:rsidRPr="00A40C83" w:rsidRDefault="007D1A03" w:rsidP="008B08D1">
      <w:pPr>
        <w:spacing w:line="26" w:lineRule="atLeast"/>
        <w:jc w:val="center"/>
      </w:pPr>
    </w:p>
    <w:p w14:paraId="77B8E5D2" w14:textId="77777777" w:rsidR="007D1A03" w:rsidRPr="00A40C83" w:rsidRDefault="007D1A03" w:rsidP="008B08D1">
      <w:pPr>
        <w:spacing w:line="26" w:lineRule="atLeast"/>
      </w:pPr>
    </w:p>
    <w:p w14:paraId="0B55AC1E" w14:textId="3CDCDF69" w:rsidR="007D1A03" w:rsidRPr="00A40C83" w:rsidRDefault="007D1A03" w:rsidP="008B08D1">
      <w:pPr>
        <w:tabs>
          <w:tab w:val="left" w:pos="4680"/>
        </w:tabs>
        <w:spacing w:line="26" w:lineRule="atLeast"/>
        <w:jc w:val="center"/>
        <w:rPr>
          <w:i/>
          <w:iCs/>
        </w:rPr>
      </w:pPr>
      <w:r w:rsidRPr="00A40C83">
        <w:rPr>
          <w:i/>
          <w:iCs/>
        </w:rPr>
        <w:t>TP. Hồ Chí Minh, tháng 1, năm 202</w:t>
      </w:r>
      <w:r w:rsidR="008D78E3" w:rsidRPr="00A40C83">
        <w:rPr>
          <w:i/>
          <w:iCs/>
        </w:rPr>
        <w:t>4</w:t>
      </w:r>
      <w:r w:rsidRPr="00A40C83">
        <w:rPr>
          <w:i/>
          <w:iCs/>
        </w:rPr>
        <w:t>.</w:t>
      </w:r>
    </w:p>
    <w:p w14:paraId="70B8B411" w14:textId="77777777" w:rsidR="007D1A03" w:rsidRPr="00A40C83" w:rsidRDefault="007D1A03" w:rsidP="008B08D1">
      <w:pPr>
        <w:tabs>
          <w:tab w:val="left" w:pos="2430"/>
        </w:tabs>
        <w:sectPr w:rsidR="007D1A03" w:rsidRPr="00A40C83" w:rsidSect="004442CB">
          <w:pgSz w:w="11909" w:h="16834" w:code="9"/>
          <w:pgMar w:top="1138" w:right="1138" w:bottom="1138" w:left="141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bookmarkEnd w:id="0"/>
    <w:bookmarkEnd w:id="1"/>
    <w:bookmarkEnd w:id="2"/>
    <w:p w14:paraId="78E0E0B7" w14:textId="0683CE21" w:rsidR="007D1A03" w:rsidRPr="00A40C83" w:rsidRDefault="007D1A03" w:rsidP="008B08D1">
      <w:pPr>
        <w:pStyle w:val="NoSpacing"/>
        <w:pageBreakBefore/>
      </w:pPr>
      <w:r w:rsidRPr="00A40C83">
        <w:lastRenderedPageBreak/>
        <w:t xml:space="preserve">LỜI </w:t>
      </w:r>
      <w:r w:rsidR="00996909" w:rsidRPr="00A40C83">
        <w:t>NÓI</w:t>
      </w:r>
      <w:r w:rsidRPr="00A40C83">
        <w:t xml:space="preserve"> </w:t>
      </w:r>
      <w:r w:rsidR="00996909" w:rsidRPr="00A40C83">
        <w:t>ĐẦU</w:t>
      </w:r>
    </w:p>
    <w:p w14:paraId="6619C616" w14:textId="77777777" w:rsidR="007D1A03" w:rsidRPr="00A40C83" w:rsidRDefault="007D1A03" w:rsidP="008B08D1">
      <w:pPr>
        <w:tabs>
          <w:tab w:val="left" w:pos="567"/>
        </w:tabs>
        <w:ind w:firstLine="284"/>
        <w:rPr>
          <w:b/>
          <w:sz w:val="32"/>
          <w:szCs w:val="32"/>
        </w:rPr>
      </w:pPr>
    </w:p>
    <w:p w14:paraId="05D132B5" w14:textId="77777777" w:rsidR="007D1A03" w:rsidRPr="00A40C83" w:rsidRDefault="007D1A03" w:rsidP="008B08D1">
      <w:pPr>
        <w:tabs>
          <w:tab w:val="left" w:pos="567"/>
        </w:tabs>
      </w:pPr>
      <w:r w:rsidRPr="00A40C83">
        <w:tab/>
        <w:t>Để hoàn thành đồ án môn học này trước tiên chúng em xin được gửi lời cảm ơn của mình đến quý thầy cô giảng viên của trường đại học Nguyễn Tất Thành lời cảm ơn chân thành và sâu sắc nhất.</w:t>
      </w:r>
    </w:p>
    <w:p w14:paraId="4592EEC5" w14:textId="39DDAF5E" w:rsidR="007D1A03" w:rsidRPr="00A40C83" w:rsidRDefault="007D1A03" w:rsidP="008B08D1">
      <w:pPr>
        <w:tabs>
          <w:tab w:val="left" w:pos="567"/>
        </w:tabs>
      </w:pPr>
      <w:r w:rsidRPr="00A40C83">
        <w:t xml:space="preserve">Đặc biệt, chúng em xin gửi đến thầy </w:t>
      </w:r>
      <w:r w:rsidR="00420E27" w:rsidRPr="00A40C83">
        <w:rPr>
          <w:b/>
          <w:bCs/>
        </w:rPr>
        <w:t xml:space="preserve">GIANG HÀO CÔN </w:t>
      </w:r>
      <w:r w:rsidRPr="00A40C83">
        <w:t>người đã luôn tận tình hướng dẫn hỗ trợ, góp ý giúp đỡ để chúng em có thể hoàn thành tốt đồ án môn học này lời cảm ơn sâu sắc nhất.</w:t>
      </w:r>
    </w:p>
    <w:p w14:paraId="30DECB11" w14:textId="66CEB501" w:rsidR="007D1A03" w:rsidRPr="00A40C83" w:rsidRDefault="007D1A03" w:rsidP="008B08D1">
      <w:pPr>
        <w:tabs>
          <w:tab w:val="left" w:pos="567"/>
        </w:tabs>
      </w:pPr>
      <w:r w:rsidRPr="00A40C83">
        <w:tab/>
        <w:t xml:space="preserve">Tuy nhiên trong quá trình nghiên cứu hoàn thành đề tài, do kiến thức chuyên ngành còn hạn chế nên chúng em vẫn còn rất nhiều thiếu sót khi tìm hiểu, đánh giá và trình bày về đề tài này. Rất mong nhận được sự quan tâm, góp ý nhiệt tình của thầy </w:t>
      </w:r>
      <w:r w:rsidR="00420E27" w:rsidRPr="00A40C83">
        <w:rPr>
          <w:b/>
          <w:bCs/>
        </w:rPr>
        <w:t xml:space="preserve">GIANG HÀO CÔN </w:t>
      </w:r>
      <w:r w:rsidRPr="00A40C83">
        <w:t>để đề tài của em đầy đủ và hoàn chỉnh hơn.</w:t>
      </w:r>
    </w:p>
    <w:p w14:paraId="6E211A4C" w14:textId="29EFE3AD" w:rsidR="007D1A03" w:rsidRPr="00A40C83" w:rsidRDefault="007D1A03" w:rsidP="008B08D1">
      <w:pPr>
        <w:tabs>
          <w:tab w:val="left" w:pos="567"/>
        </w:tabs>
      </w:pPr>
      <w:r w:rsidRPr="00A40C83">
        <w:tab/>
      </w:r>
      <w:r w:rsidR="000C1081" w:rsidRPr="00A40C83">
        <w:t>E</w:t>
      </w:r>
      <w:r w:rsidRPr="00A40C83">
        <w:t>m xin chân thành cảm ơn!</w:t>
      </w:r>
    </w:p>
    <w:p w14:paraId="06FACE9F" w14:textId="77777777" w:rsidR="007D1A03" w:rsidRPr="00A40C83" w:rsidRDefault="007D1A03" w:rsidP="008B08D1">
      <w:pPr>
        <w:tabs>
          <w:tab w:val="left" w:pos="567"/>
        </w:tabs>
      </w:pPr>
    </w:p>
    <w:p w14:paraId="5ED56AB9" w14:textId="77F59798" w:rsidR="007D1A03" w:rsidRPr="00A40C83" w:rsidRDefault="007D1A03" w:rsidP="008B08D1">
      <w:pPr>
        <w:tabs>
          <w:tab w:val="left" w:pos="567"/>
        </w:tabs>
      </w:pPr>
      <w:r w:rsidRPr="00A40C83">
        <w:tab/>
      </w:r>
      <w:r w:rsidRPr="00A40C83">
        <w:tab/>
      </w:r>
      <w:r w:rsidRPr="00A40C83">
        <w:tab/>
      </w:r>
      <w:r w:rsidRPr="00A40C83">
        <w:tab/>
      </w:r>
      <w:r w:rsidRPr="00A40C83">
        <w:tab/>
      </w:r>
      <w:r w:rsidRPr="00A40C83">
        <w:tab/>
      </w:r>
      <w:r w:rsidRPr="00A40C83">
        <w:tab/>
        <w:t xml:space="preserve">Hồ Chí Minh ngày </w:t>
      </w:r>
      <w:r w:rsidR="002D4A57" w:rsidRPr="00A40C83">
        <w:t>2</w:t>
      </w:r>
      <w:r w:rsidRPr="00A40C83">
        <w:t xml:space="preserve"> tháng </w:t>
      </w:r>
      <w:r w:rsidR="002D4A57" w:rsidRPr="00A40C83">
        <w:t>01</w:t>
      </w:r>
      <w:r w:rsidRPr="00A40C83">
        <w:t xml:space="preserve"> năm 202</w:t>
      </w:r>
      <w:r w:rsidR="002D4A57" w:rsidRPr="00A40C83">
        <w:t>4</w:t>
      </w:r>
    </w:p>
    <w:p w14:paraId="1C363F17" w14:textId="1757B8EC" w:rsidR="007D1A03" w:rsidRPr="00A40C83" w:rsidRDefault="007D1A03" w:rsidP="008B08D1">
      <w:pPr>
        <w:tabs>
          <w:tab w:val="left" w:pos="567"/>
        </w:tabs>
      </w:pPr>
      <w:r w:rsidRPr="00A40C83">
        <w:tab/>
      </w:r>
      <w:r w:rsidRPr="00A40C83">
        <w:tab/>
      </w:r>
      <w:r w:rsidRPr="00A40C83">
        <w:tab/>
      </w:r>
      <w:r w:rsidRPr="00A40C83">
        <w:tab/>
      </w:r>
      <w:r w:rsidRPr="00A40C83">
        <w:tab/>
      </w:r>
      <w:r w:rsidRPr="00A40C83">
        <w:tab/>
      </w:r>
      <w:r w:rsidRPr="00A40C83">
        <w:tab/>
      </w:r>
      <w:r w:rsidRPr="00A40C83">
        <w:tab/>
      </w:r>
      <w:r w:rsidRPr="00A40C83">
        <w:tab/>
        <w:t>Sinh viên thực hiện</w:t>
      </w:r>
    </w:p>
    <w:p w14:paraId="681F1A4A" w14:textId="77777777" w:rsidR="007D1A03" w:rsidRPr="00A40C83" w:rsidRDefault="007D1A03" w:rsidP="008B08D1">
      <w:pPr>
        <w:tabs>
          <w:tab w:val="left" w:pos="567"/>
        </w:tabs>
        <w:rPr>
          <w:b/>
          <w:bCs/>
        </w:rPr>
      </w:pPr>
      <w:r w:rsidRPr="00A40C83">
        <w:tab/>
      </w:r>
      <w:r w:rsidRPr="00A40C83">
        <w:tab/>
      </w:r>
      <w:r w:rsidRPr="00A40C83">
        <w:tab/>
      </w:r>
      <w:r w:rsidRPr="00A40C83">
        <w:tab/>
      </w:r>
      <w:r w:rsidRPr="00A40C83">
        <w:tab/>
      </w:r>
      <w:r w:rsidRPr="00A40C83">
        <w:tab/>
      </w:r>
      <w:r w:rsidRPr="00A40C83">
        <w:tab/>
      </w:r>
      <w:r w:rsidRPr="00A40C83">
        <w:tab/>
        <w:t xml:space="preserve">        </w:t>
      </w:r>
      <w:r w:rsidRPr="00A40C83">
        <w:rPr>
          <w:b/>
          <w:bCs/>
        </w:rPr>
        <w:t>Trần Vũ Quang Trường</w:t>
      </w:r>
    </w:p>
    <w:p w14:paraId="0C4066EC" w14:textId="77777777" w:rsidR="007D1A03" w:rsidRPr="00A40C83" w:rsidRDefault="007D1A03" w:rsidP="008B08D1">
      <w:pPr>
        <w:pageBreakBefore/>
        <w:tabs>
          <w:tab w:val="center" w:pos="7371"/>
          <w:tab w:val="left" w:leader="dot" w:pos="9270"/>
        </w:tabs>
        <w:spacing w:after="120"/>
        <w:rPr>
          <w:b/>
          <w:sz w:val="36"/>
          <w:szCs w:val="36"/>
        </w:rPr>
      </w:pPr>
    </w:p>
    <w:p w14:paraId="1DB91DA4" w14:textId="77777777" w:rsidR="007D1A03" w:rsidRPr="00A40C83" w:rsidRDefault="007D1A03" w:rsidP="008B08D1"/>
    <w:tbl>
      <w:tblPr>
        <w:tblW w:w="10517" w:type="dxa"/>
        <w:tblLook w:val="04A0" w:firstRow="1" w:lastRow="0" w:firstColumn="1" w:lastColumn="0" w:noHBand="0" w:noVBand="1"/>
      </w:tblPr>
      <w:tblGrid>
        <w:gridCol w:w="4786"/>
        <w:gridCol w:w="5731"/>
      </w:tblGrid>
      <w:tr w:rsidR="007D1A03" w:rsidRPr="00A40C83" w14:paraId="50FA04F6" w14:textId="77777777" w:rsidTr="00F47FA6">
        <w:trPr>
          <w:trHeight w:val="834"/>
        </w:trPr>
        <w:tc>
          <w:tcPr>
            <w:tcW w:w="4786" w:type="dxa"/>
            <w:shd w:val="clear" w:color="auto" w:fill="auto"/>
          </w:tcPr>
          <w:p w14:paraId="61B2CF01" w14:textId="77777777" w:rsidR="007D1A03" w:rsidRPr="00A40C83" w:rsidRDefault="007D1A03" w:rsidP="008B08D1">
            <w:pPr>
              <w:jc w:val="center"/>
              <w:rPr>
                <w:sz w:val="24"/>
                <w:szCs w:val="24"/>
              </w:rPr>
            </w:pPr>
            <w:r w:rsidRPr="00A40C83">
              <w:br w:type="page"/>
            </w:r>
            <w:r w:rsidRPr="00A40C83">
              <w:rPr>
                <w:sz w:val="24"/>
                <w:szCs w:val="24"/>
              </w:rPr>
              <w:t>TRƯỜNG ĐẠI HỌC NGUYỄN TẤT THÀNH</w:t>
            </w:r>
          </w:p>
          <w:p w14:paraId="23BC3C92" w14:textId="77777777" w:rsidR="007D1A03" w:rsidRPr="00A40C83" w:rsidRDefault="007D1A03" w:rsidP="008B08D1">
            <w:pPr>
              <w:jc w:val="center"/>
              <w:rPr>
                <w:sz w:val="24"/>
                <w:szCs w:val="24"/>
              </w:rPr>
            </w:pPr>
            <w:r w:rsidRPr="00A40C83">
              <w:rPr>
                <w:b/>
                <w:bCs/>
                <w:noProof/>
                <w:sz w:val="24"/>
                <w:szCs w:val="24"/>
              </w:rPr>
              <mc:AlternateContent>
                <mc:Choice Requires="wps">
                  <w:drawing>
                    <wp:anchor distT="0" distB="0" distL="114300" distR="114300" simplePos="0" relativeHeight="251662336" behindDoc="0" locked="0" layoutInCell="1" allowOverlap="1" wp14:anchorId="73ECB7C9" wp14:editId="5B539A4C">
                      <wp:simplePos x="0" y="0"/>
                      <wp:positionH relativeFrom="column">
                        <wp:posOffset>731520</wp:posOffset>
                      </wp:positionH>
                      <wp:positionV relativeFrom="paragraph">
                        <wp:posOffset>205740</wp:posOffset>
                      </wp:positionV>
                      <wp:extent cx="13906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31A0F"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sidRPr="00A40C83">
              <w:rPr>
                <w:b/>
                <w:bCs/>
                <w:sz w:val="24"/>
                <w:szCs w:val="24"/>
              </w:rPr>
              <w:t>TRUNG TÂM KHẢO THÍ</w:t>
            </w:r>
          </w:p>
        </w:tc>
        <w:tc>
          <w:tcPr>
            <w:tcW w:w="5731" w:type="dxa"/>
            <w:shd w:val="clear" w:color="auto" w:fill="auto"/>
          </w:tcPr>
          <w:p w14:paraId="076C7367" w14:textId="77777777" w:rsidR="007D1A03" w:rsidRPr="00A40C83" w:rsidRDefault="007D1A03" w:rsidP="008B08D1">
            <w:pPr>
              <w:jc w:val="center"/>
              <w:rPr>
                <w:b/>
                <w:bCs/>
                <w:sz w:val="24"/>
                <w:szCs w:val="24"/>
              </w:rPr>
            </w:pPr>
            <w:r w:rsidRPr="00A40C83">
              <w:rPr>
                <w:b/>
                <w:bCs/>
                <w:sz w:val="24"/>
                <w:szCs w:val="24"/>
              </w:rPr>
              <w:t>KỲ THI KẾT THÚC HỌC PHẦN</w:t>
            </w:r>
          </w:p>
          <w:p w14:paraId="6693D908" w14:textId="77777777" w:rsidR="007D1A03" w:rsidRPr="00A40C83" w:rsidRDefault="007D1A03" w:rsidP="008B08D1">
            <w:pPr>
              <w:jc w:val="center"/>
              <w:rPr>
                <w:sz w:val="24"/>
                <w:szCs w:val="24"/>
              </w:rPr>
            </w:pPr>
            <w:r w:rsidRPr="00A40C83">
              <w:rPr>
                <w:b/>
                <w:bCs/>
                <w:sz w:val="24"/>
                <w:szCs w:val="24"/>
              </w:rPr>
              <w:t>HỌC KỲ 7 – NĂM HỌC 2023 - 2024</w:t>
            </w:r>
          </w:p>
        </w:tc>
      </w:tr>
    </w:tbl>
    <w:p w14:paraId="229D3147" w14:textId="77777777" w:rsidR="007D1A03" w:rsidRPr="00A40C83" w:rsidRDefault="007D1A03" w:rsidP="008B08D1">
      <w:pPr>
        <w:pStyle w:val="Head"/>
        <w:spacing w:before="120"/>
        <w:rPr>
          <w:lang w:val="vi-VN"/>
        </w:rPr>
      </w:pPr>
      <w:bookmarkStart w:id="3" w:name="_Toc143085857"/>
      <w:bookmarkStart w:id="4" w:name="_Toc144508891"/>
      <w:bookmarkStart w:id="5" w:name="_Toc154296021"/>
      <w:bookmarkStart w:id="6" w:name="_Toc154301799"/>
      <w:bookmarkStart w:id="7" w:name="_Toc154301897"/>
      <w:bookmarkStart w:id="8" w:name="_Toc154303912"/>
      <w:bookmarkStart w:id="9" w:name="_Toc154304335"/>
      <w:bookmarkStart w:id="10" w:name="_Toc154953468"/>
      <w:bookmarkStart w:id="11" w:name="_Toc154953617"/>
      <w:bookmarkStart w:id="12" w:name="_Toc154953893"/>
      <w:r w:rsidRPr="00A40C83">
        <w:rPr>
          <w:noProof/>
          <w:lang w:val="vi-VN"/>
        </w:rPr>
        <mc:AlternateContent>
          <mc:Choice Requires="wps">
            <w:drawing>
              <wp:anchor distT="0" distB="0" distL="114300" distR="114300" simplePos="0" relativeHeight="251659264" behindDoc="0" locked="0" layoutInCell="1" allowOverlap="1" wp14:anchorId="31532E40" wp14:editId="5F222284">
                <wp:simplePos x="0" y="0"/>
                <wp:positionH relativeFrom="column">
                  <wp:posOffset>5038725</wp:posOffset>
                </wp:positionH>
                <wp:positionV relativeFrom="paragraph">
                  <wp:posOffset>-927100</wp:posOffset>
                </wp:positionV>
                <wp:extent cx="962025" cy="28575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headEnd/>
                          <a:tailEnd/>
                        </a:ln>
                      </wps:spPr>
                      <wps:txbx>
                        <w:txbxContent>
                          <w:p w14:paraId="5F00C922" w14:textId="77777777" w:rsidR="007D1A03" w:rsidRPr="00A40C83" w:rsidRDefault="007D1A03" w:rsidP="007D1A03">
                            <w:pPr>
                              <w:jc w:val="center"/>
                            </w:pPr>
                            <w:r w:rsidRPr="00A40C83">
                              <w:t>BM-Ch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32E40" id="_x0000_t202" coordsize="21600,21600" o:spt="202" path="m,l,21600r21600,l21600,xe">
                <v:stroke joinstyle="miter"/>
                <v:path gradientshapeok="t" o:connecttype="rect"/>
              </v:shapetype>
              <v:shape id="Text Box 25" o:spid="_x0000_s1026" type="#_x0000_t202" style="position:absolute;left:0;text-align:left;margin-left:396.75pt;margin-top:-73pt;width:7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">
                <v:textbox>
                  <w:txbxContent>
                    <w:p w14:paraId="5F00C922" w14:textId="77777777" w:rsidR="007D1A03" w:rsidRPr="00A40C83" w:rsidRDefault="007D1A03" w:rsidP="007D1A03">
                      <w:pPr>
                        <w:jc w:val="center"/>
                      </w:pPr>
                      <w:r w:rsidRPr="00A40C83">
                        <w:t>BM-ChT-11</w:t>
                      </w:r>
                    </w:p>
                  </w:txbxContent>
                </v:textbox>
              </v:shape>
            </w:pict>
          </mc:Fallback>
        </mc:AlternateContent>
      </w:r>
      <w:r w:rsidRPr="00A40C83">
        <w:rPr>
          <w:lang w:val="vi-VN"/>
        </w:rPr>
        <w:t>Phiếu chấm tiểu luận / Đồ án</w:t>
      </w:r>
      <w:bookmarkEnd w:id="3"/>
      <w:bookmarkEnd w:id="4"/>
      <w:bookmarkEnd w:id="5"/>
      <w:bookmarkEnd w:id="6"/>
      <w:bookmarkEnd w:id="7"/>
      <w:bookmarkEnd w:id="8"/>
      <w:bookmarkEnd w:id="9"/>
      <w:bookmarkEnd w:id="10"/>
      <w:bookmarkEnd w:id="11"/>
      <w:bookmarkEnd w:id="12"/>
    </w:p>
    <w:p w14:paraId="03783774" w14:textId="53942D4A" w:rsidR="007D1A03" w:rsidRPr="00A40C83" w:rsidRDefault="007D1A03" w:rsidP="008B08D1">
      <w:pPr>
        <w:tabs>
          <w:tab w:val="left" w:leader="dot" w:pos="993"/>
          <w:tab w:val="left" w:leader="dot" w:pos="2160"/>
          <w:tab w:val="left" w:leader="dot" w:pos="5529"/>
          <w:tab w:val="left" w:leader="dot" w:pos="7650"/>
          <w:tab w:val="left" w:leader="dot" w:pos="9360"/>
        </w:tabs>
        <w:spacing w:line="338" w:lineRule="auto"/>
      </w:pPr>
      <w:r w:rsidRPr="00A40C83">
        <w:t xml:space="preserve">Môn thi: </w:t>
      </w:r>
      <w:r w:rsidRPr="00A40C83">
        <w:rPr>
          <w:b/>
          <w:bCs/>
        </w:rPr>
        <w:t xml:space="preserve">Lập Trình </w:t>
      </w:r>
      <w:r w:rsidR="00F8758A" w:rsidRPr="00A40C83">
        <w:rPr>
          <w:b/>
          <w:bCs/>
        </w:rPr>
        <w:t>Th</w:t>
      </w:r>
      <w:r w:rsidR="00282565">
        <w:rPr>
          <w:b/>
          <w:bCs/>
          <w:lang w:val="en-US"/>
        </w:rPr>
        <w:t>i</w:t>
      </w:r>
      <w:r w:rsidR="00F8758A" w:rsidRPr="00A40C83">
        <w:rPr>
          <w:b/>
          <w:bCs/>
        </w:rPr>
        <w:t>ết Bị Di Động</w:t>
      </w:r>
      <w:r w:rsidRPr="00A40C83">
        <w:rPr>
          <w:b/>
          <w:bCs/>
        </w:rPr>
        <w:t xml:space="preserve"> </w:t>
      </w:r>
      <w:r w:rsidRPr="00A40C83">
        <w:tab/>
        <w:t xml:space="preserve">Lớp học phần: </w:t>
      </w:r>
      <w:r w:rsidRPr="00A40C83">
        <w:rPr>
          <w:b/>
          <w:bCs/>
        </w:rPr>
        <w:t>21DKTPM</w:t>
      </w:r>
      <w:r w:rsidR="003A5B5D" w:rsidRPr="00A40C83">
        <w:rPr>
          <w:b/>
          <w:bCs/>
        </w:rPr>
        <w:t>1</w:t>
      </w:r>
      <w:r w:rsidR="00912840" w:rsidRPr="00A40C83">
        <w:rPr>
          <w:b/>
          <w:bCs/>
        </w:rPr>
        <w:t>C</w:t>
      </w:r>
      <w:r w:rsidRPr="00A40C83">
        <w:rPr>
          <w:b/>
          <w:bCs/>
        </w:rPr>
        <w:t xml:space="preserve"> </w:t>
      </w:r>
      <w:r w:rsidRPr="00A40C83">
        <w:tab/>
      </w:r>
    </w:p>
    <w:p w14:paraId="35F41BA2" w14:textId="77777777" w:rsidR="007D1A03" w:rsidRPr="00A40C83" w:rsidRDefault="007D1A03" w:rsidP="008B08D1">
      <w:pPr>
        <w:tabs>
          <w:tab w:val="left" w:leader="dot" w:pos="9360"/>
        </w:tabs>
        <w:spacing w:line="338" w:lineRule="auto"/>
      </w:pPr>
      <w:r w:rsidRPr="00A40C83">
        <w:t xml:space="preserve">Nhóm sinh viên thực hiện: </w:t>
      </w:r>
      <w:r w:rsidRPr="00A40C83">
        <w:tab/>
      </w:r>
    </w:p>
    <w:p w14:paraId="0FF90C7F" w14:textId="77777777" w:rsidR="007D1A03" w:rsidRPr="00A40C83" w:rsidRDefault="007D1A03" w:rsidP="008B08D1">
      <w:pPr>
        <w:pStyle w:val="ListParagraph"/>
        <w:numPr>
          <w:ilvl w:val="0"/>
          <w:numId w:val="3"/>
        </w:numPr>
        <w:tabs>
          <w:tab w:val="left" w:pos="993"/>
          <w:tab w:val="left" w:leader="dot" w:pos="5529"/>
          <w:tab w:val="left" w:leader="dot" w:pos="7920"/>
          <w:tab w:val="left" w:leader="dot" w:pos="9360"/>
        </w:tabs>
        <w:ind w:left="1213"/>
        <w:jc w:val="left"/>
        <w:rPr>
          <w:sz w:val="26"/>
          <w:szCs w:val="26"/>
        </w:rPr>
      </w:pPr>
      <w:r w:rsidRPr="00A40C83">
        <w:rPr>
          <w:b/>
          <w:bCs/>
          <w:sz w:val="26"/>
          <w:szCs w:val="26"/>
        </w:rPr>
        <w:t>Trần Vũ Quang Trường</w:t>
      </w:r>
      <w:r w:rsidRPr="00A40C83">
        <w:rPr>
          <w:sz w:val="26"/>
          <w:szCs w:val="26"/>
        </w:rPr>
        <w:tab/>
        <w:t>Mã số sinh viên:</w:t>
      </w:r>
      <w:r w:rsidRPr="00A40C83">
        <w:rPr>
          <w:b/>
          <w:bCs/>
          <w:sz w:val="26"/>
          <w:szCs w:val="26"/>
        </w:rPr>
        <w:t xml:space="preserve"> 2100010231</w:t>
      </w:r>
      <w:r w:rsidRPr="00A40C83">
        <w:rPr>
          <w:sz w:val="26"/>
          <w:szCs w:val="26"/>
        </w:rPr>
        <w:tab/>
      </w:r>
    </w:p>
    <w:p w14:paraId="089FCA87" w14:textId="21870163" w:rsidR="007D1A03" w:rsidRPr="00A40C83" w:rsidRDefault="007D1A03" w:rsidP="008B08D1">
      <w:pPr>
        <w:tabs>
          <w:tab w:val="left" w:pos="993"/>
          <w:tab w:val="left" w:leader="dot" w:pos="5529"/>
          <w:tab w:val="left" w:leader="dot" w:pos="9360"/>
        </w:tabs>
      </w:pPr>
      <w:r w:rsidRPr="00A40C83">
        <w:t>Ngày thi:</w:t>
      </w:r>
      <w:r w:rsidRPr="00A40C83">
        <w:tab/>
      </w:r>
      <w:r w:rsidR="001F53CA" w:rsidRPr="001F53CA">
        <w:rPr>
          <w:b/>
          <w:bCs/>
          <w:lang w:val="en-US"/>
        </w:rPr>
        <w:t>02/01/2024</w:t>
      </w:r>
      <w:r w:rsidRPr="00A40C83">
        <w:tab/>
        <w:t>Phòng thi:</w:t>
      </w:r>
      <w:r w:rsidR="001F53CA">
        <w:rPr>
          <w:lang w:val="en-US"/>
        </w:rPr>
        <w:t xml:space="preserve"> </w:t>
      </w:r>
      <w:r w:rsidR="001F53CA" w:rsidRPr="001F53CA">
        <w:rPr>
          <w:b/>
          <w:bCs/>
        </w:rPr>
        <w:t>L.404A</w:t>
      </w:r>
      <w:r w:rsidRPr="00A40C83">
        <w:tab/>
      </w:r>
    </w:p>
    <w:p w14:paraId="75295E61" w14:textId="4769F405" w:rsidR="007D1A03" w:rsidRPr="00A40C83" w:rsidRDefault="007D1A03" w:rsidP="008B08D1">
      <w:pPr>
        <w:tabs>
          <w:tab w:val="left" w:leader="dot" w:pos="9360"/>
        </w:tabs>
        <w:spacing w:line="338" w:lineRule="auto"/>
      </w:pPr>
      <w:r w:rsidRPr="00A40C83">
        <w:t xml:space="preserve">Đề tài tiểu luận/báo cáo của sinh viên: </w:t>
      </w:r>
      <w:r w:rsidRPr="00A40C83">
        <w:rPr>
          <w:b/>
          <w:bCs/>
        </w:rPr>
        <w:t xml:space="preserve">Thiết kế và xây dựng ứng dụng quản lý </w:t>
      </w:r>
      <w:r w:rsidR="003062FF" w:rsidRPr="00A40C83">
        <w:rPr>
          <w:b/>
          <w:bCs/>
        </w:rPr>
        <w:t>loa</w:t>
      </w:r>
      <w:r w:rsidRPr="00A40C83">
        <w:rPr>
          <w:b/>
          <w:bCs/>
        </w:rPr>
        <w:t xml:space="preserve"> hát </w:t>
      </w:r>
      <w:r w:rsidR="003062FF" w:rsidRPr="00A40C83">
        <w:rPr>
          <w:b/>
          <w:bCs/>
        </w:rPr>
        <w:t>k</w:t>
      </w:r>
      <w:r w:rsidRPr="00A40C83">
        <w:rPr>
          <w:b/>
          <w:bCs/>
        </w:rPr>
        <w:t>araoke tại cửa hàng loa Vinh Kiệt</w:t>
      </w:r>
      <w:r w:rsidRPr="00A40C83">
        <w:tab/>
      </w:r>
    </w:p>
    <w:p w14:paraId="4F169810" w14:textId="77777777" w:rsidR="007D1A03" w:rsidRPr="00A40C83" w:rsidRDefault="007D1A03" w:rsidP="008B08D1">
      <w:r w:rsidRPr="00A40C83">
        <w:t>Phần đánh giá của giảng viên (căn cứ trên thang rubrics của môn học):</w:t>
      </w:r>
    </w:p>
    <w:tbl>
      <w:tblPr>
        <w:tblStyle w:val="TableGrid"/>
        <w:tblW w:w="9351" w:type="dxa"/>
        <w:tblLook w:val="04A0" w:firstRow="1" w:lastRow="0" w:firstColumn="1" w:lastColumn="0" w:noHBand="0" w:noVBand="1"/>
      </w:tblPr>
      <w:tblGrid>
        <w:gridCol w:w="1892"/>
        <w:gridCol w:w="5191"/>
        <w:gridCol w:w="1093"/>
        <w:gridCol w:w="1175"/>
      </w:tblGrid>
      <w:tr w:rsidR="007D1A03" w:rsidRPr="00A40C83" w14:paraId="7800A92D" w14:textId="77777777" w:rsidTr="00F47FA6">
        <w:tc>
          <w:tcPr>
            <w:tcW w:w="1892" w:type="dxa"/>
            <w:vAlign w:val="center"/>
          </w:tcPr>
          <w:p w14:paraId="30D47C26" w14:textId="77777777" w:rsidR="007D1A03" w:rsidRPr="00A40C83" w:rsidRDefault="007D1A03" w:rsidP="008B08D1">
            <w:pPr>
              <w:spacing w:line="300" w:lineRule="auto"/>
              <w:jc w:val="center"/>
              <w:rPr>
                <w:b/>
              </w:rPr>
            </w:pPr>
            <w:r w:rsidRPr="00A40C83">
              <w:rPr>
                <w:b/>
              </w:rPr>
              <w:t>Tiêu chí (theo CĐR HP)</w:t>
            </w:r>
          </w:p>
        </w:tc>
        <w:tc>
          <w:tcPr>
            <w:tcW w:w="5191" w:type="dxa"/>
            <w:vAlign w:val="center"/>
          </w:tcPr>
          <w:p w14:paraId="62AB8B94" w14:textId="77777777" w:rsidR="007D1A03" w:rsidRPr="00A40C83" w:rsidRDefault="007D1A03" w:rsidP="008B08D1">
            <w:pPr>
              <w:spacing w:line="300" w:lineRule="auto"/>
              <w:jc w:val="center"/>
              <w:rPr>
                <w:b/>
              </w:rPr>
            </w:pPr>
            <w:r w:rsidRPr="00A40C83">
              <w:rPr>
                <w:b/>
              </w:rPr>
              <w:t>Đánh giá của GV</w:t>
            </w:r>
          </w:p>
        </w:tc>
        <w:tc>
          <w:tcPr>
            <w:tcW w:w="1093" w:type="dxa"/>
            <w:vAlign w:val="center"/>
          </w:tcPr>
          <w:p w14:paraId="6A169B6F" w14:textId="77777777" w:rsidR="007D1A03" w:rsidRPr="00A40C83" w:rsidRDefault="007D1A03" w:rsidP="008B08D1">
            <w:pPr>
              <w:spacing w:line="300" w:lineRule="auto"/>
              <w:jc w:val="center"/>
              <w:rPr>
                <w:b/>
              </w:rPr>
            </w:pPr>
            <w:r w:rsidRPr="00A40C83">
              <w:rPr>
                <w:b/>
              </w:rPr>
              <w:t>Điểm tối đa</w:t>
            </w:r>
          </w:p>
        </w:tc>
        <w:tc>
          <w:tcPr>
            <w:tcW w:w="1175" w:type="dxa"/>
            <w:vAlign w:val="center"/>
          </w:tcPr>
          <w:p w14:paraId="0055D608" w14:textId="77777777" w:rsidR="007D1A03" w:rsidRPr="00A40C83" w:rsidRDefault="007D1A03" w:rsidP="008B08D1">
            <w:pPr>
              <w:spacing w:line="300" w:lineRule="auto"/>
              <w:ind w:right="-107"/>
              <w:jc w:val="center"/>
              <w:rPr>
                <w:b/>
              </w:rPr>
            </w:pPr>
            <w:r w:rsidRPr="00A40C83">
              <w:rPr>
                <w:b/>
              </w:rPr>
              <w:t>Điểm đạt được</w:t>
            </w:r>
          </w:p>
        </w:tc>
      </w:tr>
      <w:tr w:rsidR="007D1A03" w:rsidRPr="00A40C83" w14:paraId="262E468D" w14:textId="77777777" w:rsidTr="00F47FA6">
        <w:tc>
          <w:tcPr>
            <w:tcW w:w="1892" w:type="dxa"/>
            <w:vAlign w:val="center"/>
          </w:tcPr>
          <w:p w14:paraId="4C670CFF" w14:textId="77777777" w:rsidR="007D1A03" w:rsidRPr="00A40C83" w:rsidRDefault="007D1A03" w:rsidP="008B08D1">
            <w:pPr>
              <w:spacing w:line="300" w:lineRule="auto"/>
            </w:pPr>
            <w:r w:rsidRPr="00A40C83">
              <w:t>Cấu trúc của báo cáo</w:t>
            </w:r>
          </w:p>
        </w:tc>
        <w:tc>
          <w:tcPr>
            <w:tcW w:w="5191" w:type="dxa"/>
          </w:tcPr>
          <w:p w14:paraId="286A7F36" w14:textId="77777777" w:rsidR="007D1A03" w:rsidRPr="00A40C83" w:rsidRDefault="007D1A03" w:rsidP="008B08D1">
            <w:pPr>
              <w:tabs>
                <w:tab w:val="left" w:pos="76"/>
                <w:tab w:val="left" w:leader="dot" w:pos="4935"/>
              </w:tabs>
              <w:spacing w:line="300" w:lineRule="auto"/>
            </w:pPr>
            <w:r w:rsidRPr="00A40C83">
              <w:tab/>
            </w:r>
            <w:r w:rsidRPr="00A40C83">
              <w:tab/>
            </w:r>
          </w:p>
          <w:p w14:paraId="189EF5AA" w14:textId="77777777" w:rsidR="007D1A03" w:rsidRPr="00A40C83" w:rsidRDefault="007D1A03" w:rsidP="008B08D1">
            <w:pPr>
              <w:tabs>
                <w:tab w:val="left" w:pos="76"/>
                <w:tab w:val="left" w:leader="dot" w:pos="4935"/>
              </w:tabs>
              <w:spacing w:line="300" w:lineRule="auto"/>
            </w:pPr>
            <w:r w:rsidRPr="00A40C83">
              <w:tab/>
            </w:r>
            <w:r w:rsidRPr="00A40C83">
              <w:tab/>
            </w:r>
          </w:p>
        </w:tc>
        <w:tc>
          <w:tcPr>
            <w:tcW w:w="1093" w:type="dxa"/>
            <w:vAlign w:val="center"/>
          </w:tcPr>
          <w:p w14:paraId="25433355" w14:textId="77777777" w:rsidR="007D1A03" w:rsidRPr="00A40C83" w:rsidRDefault="007D1A03" w:rsidP="008B08D1">
            <w:pPr>
              <w:jc w:val="center"/>
            </w:pPr>
            <w:r w:rsidRPr="00A40C83">
              <w:t>2</w:t>
            </w:r>
          </w:p>
        </w:tc>
        <w:tc>
          <w:tcPr>
            <w:tcW w:w="1175" w:type="dxa"/>
          </w:tcPr>
          <w:p w14:paraId="1E14FCAD" w14:textId="77777777" w:rsidR="007D1A03" w:rsidRPr="00A40C83" w:rsidRDefault="007D1A03" w:rsidP="008B08D1">
            <w:pPr>
              <w:spacing w:line="300" w:lineRule="auto"/>
            </w:pPr>
          </w:p>
        </w:tc>
      </w:tr>
      <w:tr w:rsidR="007D1A03" w:rsidRPr="00A40C83" w14:paraId="4DE16B19" w14:textId="77777777" w:rsidTr="00F47FA6">
        <w:tc>
          <w:tcPr>
            <w:tcW w:w="1892" w:type="dxa"/>
            <w:vAlign w:val="center"/>
          </w:tcPr>
          <w:p w14:paraId="5855508F" w14:textId="77777777" w:rsidR="007D1A03" w:rsidRPr="00A40C83" w:rsidRDefault="007D1A03" w:rsidP="008B08D1">
            <w:pPr>
              <w:spacing w:line="300" w:lineRule="auto"/>
            </w:pPr>
            <w:r w:rsidRPr="00A40C83">
              <w:t>Nội dung</w:t>
            </w:r>
          </w:p>
        </w:tc>
        <w:tc>
          <w:tcPr>
            <w:tcW w:w="5191" w:type="dxa"/>
          </w:tcPr>
          <w:p w14:paraId="5C0066C6" w14:textId="77777777" w:rsidR="007D1A03" w:rsidRPr="00A40C83" w:rsidRDefault="007D1A03" w:rsidP="008B08D1">
            <w:pPr>
              <w:spacing w:line="300" w:lineRule="auto"/>
            </w:pPr>
          </w:p>
        </w:tc>
        <w:tc>
          <w:tcPr>
            <w:tcW w:w="1093" w:type="dxa"/>
            <w:vAlign w:val="center"/>
          </w:tcPr>
          <w:p w14:paraId="16739831" w14:textId="77777777" w:rsidR="007D1A03" w:rsidRPr="00A40C83" w:rsidRDefault="007D1A03" w:rsidP="008B08D1">
            <w:pPr>
              <w:jc w:val="center"/>
            </w:pPr>
          </w:p>
        </w:tc>
        <w:tc>
          <w:tcPr>
            <w:tcW w:w="1175" w:type="dxa"/>
          </w:tcPr>
          <w:p w14:paraId="6BA2569B" w14:textId="77777777" w:rsidR="007D1A03" w:rsidRPr="00A40C83" w:rsidRDefault="007D1A03" w:rsidP="008B08D1">
            <w:pPr>
              <w:spacing w:line="300" w:lineRule="auto"/>
            </w:pPr>
          </w:p>
        </w:tc>
      </w:tr>
      <w:tr w:rsidR="007D1A03" w:rsidRPr="00A40C83" w14:paraId="694EE163" w14:textId="77777777" w:rsidTr="00F47FA6">
        <w:tc>
          <w:tcPr>
            <w:tcW w:w="1892" w:type="dxa"/>
            <w:vAlign w:val="center"/>
          </w:tcPr>
          <w:p w14:paraId="5BD68269" w14:textId="77777777" w:rsidR="007D1A03" w:rsidRPr="00A40C83" w:rsidRDefault="007D1A03" w:rsidP="008B08D1">
            <w:pPr>
              <w:pStyle w:val="ListParagraph"/>
              <w:numPr>
                <w:ilvl w:val="0"/>
                <w:numId w:val="2"/>
              </w:numPr>
              <w:spacing w:line="300" w:lineRule="auto"/>
              <w:ind w:left="155" w:hanging="185"/>
              <w:rPr>
                <w:sz w:val="26"/>
                <w:szCs w:val="26"/>
              </w:rPr>
            </w:pPr>
            <w:r w:rsidRPr="00A40C83">
              <w:rPr>
                <w:sz w:val="26"/>
                <w:szCs w:val="26"/>
              </w:rPr>
              <w:t>Các nội dung thành phần</w:t>
            </w:r>
          </w:p>
        </w:tc>
        <w:tc>
          <w:tcPr>
            <w:tcW w:w="5191" w:type="dxa"/>
          </w:tcPr>
          <w:p w14:paraId="4F55D84D" w14:textId="77777777" w:rsidR="007D1A03" w:rsidRPr="00A40C83" w:rsidRDefault="007D1A03" w:rsidP="008B08D1">
            <w:pPr>
              <w:tabs>
                <w:tab w:val="left" w:pos="76"/>
                <w:tab w:val="left" w:leader="dot" w:pos="4935"/>
              </w:tabs>
              <w:spacing w:line="300" w:lineRule="auto"/>
            </w:pPr>
            <w:r w:rsidRPr="00A40C83">
              <w:tab/>
            </w:r>
            <w:r w:rsidRPr="00A40C83">
              <w:tab/>
            </w:r>
          </w:p>
          <w:p w14:paraId="2B57D9DD" w14:textId="77777777" w:rsidR="007D1A03" w:rsidRPr="00A40C83" w:rsidRDefault="007D1A03" w:rsidP="008B08D1">
            <w:pPr>
              <w:tabs>
                <w:tab w:val="left" w:pos="76"/>
                <w:tab w:val="left" w:leader="dot" w:pos="4935"/>
              </w:tabs>
              <w:spacing w:line="300" w:lineRule="auto"/>
            </w:pPr>
            <w:r w:rsidRPr="00A40C83">
              <w:tab/>
            </w:r>
            <w:r w:rsidRPr="00A40C83">
              <w:tab/>
            </w:r>
          </w:p>
        </w:tc>
        <w:tc>
          <w:tcPr>
            <w:tcW w:w="1093" w:type="dxa"/>
            <w:vAlign w:val="center"/>
          </w:tcPr>
          <w:p w14:paraId="644DCF98" w14:textId="77777777" w:rsidR="007D1A03" w:rsidRPr="00A40C83" w:rsidRDefault="007D1A03" w:rsidP="008B08D1">
            <w:pPr>
              <w:jc w:val="center"/>
            </w:pPr>
            <w:r w:rsidRPr="00A40C83">
              <w:t>2</w:t>
            </w:r>
          </w:p>
        </w:tc>
        <w:tc>
          <w:tcPr>
            <w:tcW w:w="1175" w:type="dxa"/>
          </w:tcPr>
          <w:p w14:paraId="1821F208" w14:textId="77777777" w:rsidR="007D1A03" w:rsidRPr="00A40C83" w:rsidRDefault="007D1A03" w:rsidP="008B08D1">
            <w:pPr>
              <w:spacing w:line="300" w:lineRule="auto"/>
            </w:pPr>
          </w:p>
        </w:tc>
      </w:tr>
      <w:tr w:rsidR="007D1A03" w:rsidRPr="00A40C83" w14:paraId="7C2564E0" w14:textId="77777777" w:rsidTr="00F47FA6">
        <w:tc>
          <w:tcPr>
            <w:tcW w:w="1892" w:type="dxa"/>
            <w:vAlign w:val="center"/>
          </w:tcPr>
          <w:p w14:paraId="122993EB" w14:textId="77777777" w:rsidR="007D1A03" w:rsidRPr="00A40C83" w:rsidRDefault="007D1A03" w:rsidP="008B08D1">
            <w:pPr>
              <w:pStyle w:val="ListParagraph"/>
              <w:numPr>
                <w:ilvl w:val="0"/>
                <w:numId w:val="2"/>
              </w:numPr>
              <w:spacing w:line="300" w:lineRule="auto"/>
              <w:ind w:left="155" w:hanging="185"/>
              <w:rPr>
                <w:sz w:val="26"/>
                <w:szCs w:val="26"/>
              </w:rPr>
            </w:pPr>
            <w:r w:rsidRPr="00A40C83">
              <w:rPr>
                <w:sz w:val="26"/>
                <w:szCs w:val="26"/>
              </w:rPr>
              <w:t>Lập luận</w:t>
            </w:r>
          </w:p>
        </w:tc>
        <w:tc>
          <w:tcPr>
            <w:tcW w:w="5191" w:type="dxa"/>
          </w:tcPr>
          <w:p w14:paraId="601C68FF" w14:textId="77777777" w:rsidR="007D1A03" w:rsidRPr="00A40C83" w:rsidRDefault="007D1A03" w:rsidP="008B08D1">
            <w:pPr>
              <w:tabs>
                <w:tab w:val="left" w:pos="76"/>
                <w:tab w:val="left" w:leader="dot" w:pos="4935"/>
              </w:tabs>
              <w:spacing w:line="300" w:lineRule="auto"/>
            </w:pPr>
            <w:r w:rsidRPr="00A40C83">
              <w:tab/>
            </w:r>
            <w:r w:rsidRPr="00A40C83">
              <w:tab/>
            </w:r>
          </w:p>
          <w:p w14:paraId="3CF4FB8B" w14:textId="77777777" w:rsidR="007D1A03" w:rsidRPr="00A40C83" w:rsidRDefault="007D1A03" w:rsidP="008B08D1">
            <w:pPr>
              <w:tabs>
                <w:tab w:val="left" w:pos="76"/>
                <w:tab w:val="left" w:leader="dot" w:pos="4935"/>
              </w:tabs>
              <w:spacing w:line="300" w:lineRule="auto"/>
            </w:pPr>
            <w:r w:rsidRPr="00A40C83">
              <w:tab/>
            </w:r>
            <w:r w:rsidRPr="00A40C83">
              <w:tab/>
            </w:r>
          </w:p>
        </w:tc>
        <w:tc>
          <w:tcPr>
            <w:tcW w:w="1093" w:type="dxa"/>
            <w:vAlign w:val="center"/>
          </w:tcPr>
          <w:p w14:paraId="1D62D578" w14:textId="77777777" w:rsidR="007D1A03" w:rsidRPr="00A40C83" w:rsidRDefault="007D1A03" w:rsidP="008B08D1">
            <w:pPr>
              <w:jc w:val="center"/>
            </w:pPr>
            <w:r w:rsidRPr="00A40C83">
              <w:t>4</w:t>
            </w:r>
          </w:p>
        </w:tc>
        <w:tc>
          <w:tcPr>
            <w:tcW w:w="1175" w:type="dxa"/>
          </w:tcPr>
          <w:p w14:paraId="73A42B7E" w14:textId="77777777" w:rsidR="007D1A03" w:rsidRPr="00A40C83" w:rsidRDefault="007D1A03" w:rsidP="008B08D1">
            <w:pPr>
              <w:spacing w:line="300" w:lineRule="auto"/>
            </w:pPr>
          </w:p>
        </w:tc>
      </w:tr>
      <w:tr w:rsidR="007D1A03" w:rsidRPr="00A40C83" w14:paraId="39651E1C" w14:textId="77777777" w:rsidTr="00F47FA6">
        <w:tc>
          <w:tcPr>
            <w:tcW w:w="1892" w:type="dxa"/>
            <w:vAlign w:val="center"/>
          </w:tcPr>
          <w:p w14:paraId="419BD8FD" w14:textId="77777777" w:rsidR="007D1A03" w:rsidRPr="00A40C83" w:rsidRDefault="007D1A03" w:rsidP="008B08D1">
            <w:pPr>
              <w:pStyle w:val="ListParagraph"/>
              <w:numPr>
                <w:ilvl w:val="0"/>
                <w:numId w:val="2"/>
              </w:numPr>
              <w:spacing w:line="300" w:lineRule="auto"/>
              <w:ind w:left="155" w:hanging="185"/>
              <w:rPr>
                <w:sz w:val="26"/>
                <w:szCs w:val="26"/>
              </w:rPr>
            </w:pPr>
            <w:r w:rsidRPr="00A40C83">
              <w:rPr>
                <w:sz w:val="26"/>
                <w:szCs w:val="26"/>
              </w:rPr>
              <w:t>Kết luận</w:t>
            </w:r>
          </w:p>
        </w:tc>
        <w:tc>
          <w:tcPr>
            <w:tcW w:w="5191" w:type="dxa"/>
          </w:tcPr>
          <w:p w14:paraId="12E0463E" w14:textId="77777777" w:rsidR="007D1A03" w:rsidRPr="00A40C83" w:rsidRDefault="007D1A03" w:rsidP="008B08D1">
            <w:pPr>
              <w:tabs>
                <w:tab w:val="left" w:pos="76"/>
                <w:tab w:val="left" w:leader="dot" w:pos="4935"/>
              </w:tabs>
              <w:spacing w:line="300" w:lineRule="auto"/>
            </w:pPr>
            <w:r w:rsidRPr="00A40C83">
              <w:tab/>
            </w:r>
            <w:r w:rsidRPr="00A40C83">
              <w:tab/>
            </w:r>
          </w:p>
          <w:p w14:paraId="40F37451" w14:textId="77777777" w:rsidR="007D1A03" w:rsidRPr="00A40C83" w:rsidRDefault="007D1A03" w:rsidP="008B08D1">
            <w:pPr>
              <w:tabs>
                <w:tab w:val="left" w:pos="76"/>
                <w:tab w:val="left" w:leader="dot" w:pos="4935"/>
              </w:tabs>
              <w:spacing w:line="300" w:lineRule="auto"/>
            </w:pPr>
            <w:r w:rsidRPr="00A40C83">
              <w:tab/>
            </w:r>
            <w:r w:rsidRPr="00A40C83">
              <w:tab/>
            </w:r>
          </w:p>
        </w:tc>
        <w:tc>
          <w:tcPr>
            <w:tcW w:w="1093" w:type="dxa"/>
            <w:vAlign w:val="center"/>
          </w:tcPr>
          <w:p w14:paraId="56C21F51" w14:textId="77777777" w:rsidR="007D1A03" w:rsidRPr="00A40C83" w:rsidRDefault="007D1A03" w:rsidP="008B08D1">
            <w:pPr>
              <w:jc w:val="center"/>
            </w:pPr>
            <w:r w:rsidRPr="00A40C83">
              <w:t>1</w:t>
            </w:r>
          </w:p>
        </w:tc>
        <w:tc>
          <w:tcPr>
            <w:tcW w:w="1175" w:type="dxa"/>
          </w:tcPr>
          <w:p w14:paraId="703842BC" w14:textId="77777777" w:rsidR="007D1A03" w:rsidRPr="00A40C83" w:rsidRDefault="007D1A03" w:rsidP="008B08D1">
            <w:pPr>
              <w:spacing w:line="300" w:lineRule="auto"/>
            </w:pPr>
          </w:p>
        </w:tc>
      </w:tr>
      <w:tr w:rsidR="007D1A03" w:rsidRPr="00A40C83" w14:paraId="6C669CC2" w14:textId="77777777" w:rsidTr="00F47FA6">
        <w:tc>
          <w:tcPr>
            <w:tcW w:w="1892" w:type="dxa"/>
            <w:vAlign w:val="center"/>
          </w:tcPr>
          <w:p w14:paraId="7740DCBA" w14:textId="77777777" w:rsidR="007D1A03" w:rsidRPr="00A40C83" w:rsidRDefault="007D1A03" w:rsidP="008B08D1">
            <w:pPr>
              <w:pStyle w:val="ListParagraph"/>
              <w:tabs>
                <w:tab w:val="left" w:pos="225"/>
              </w:tabs>
              <w:spacing w:line="300" w:lineRule="auto"/>
              <w:ind w:left="0"/>
              <w:rPr>
                <w:sz w:val="26"/>
                <w:szCs w:val="26"/>
              </w:rPr>
            </w:pPr>
            <w:r w:rsidRPr="00A40C83">
              <w:rPr>
                <w:sz w:val="26"/>
                <w:szCs w:val="26"/>
              </w:rPr>
              <w:t>Trình bày</w:t>
            </w:r>
          </w:p>
        </w:tc>
        <w:tc>
          <w:tcPr>
            <w:tcW w:w="5191" w:type="dxa"/>
          </w:tcPr>
          <w:p w14:paraId="0E60D37E" w14:textId="77777777" w:rsidR="007D1A03" w:rsidRPr="00A40C83" w:rsidRDefault="007D1A03" w:rsidP="008B08D1">
            <w:pPr>
              <w:tabs>
                <w:tab w:val="left" w:pos="76"/>
                <w:tab w:val="left" w:leader="dot" w:pos="4935"/>
              </w:tabs>
              <w:spacing w:line="300" w:lineRule="auto"/>
            </w:pPr>
            <w:r w:rsidRPr="00A40C83">
              <w:tab/>
            </w:r>
            <w:r w:rsidRPr="00A40C83">
              <w:tab/>
            </w:r>
          </w:p>
          <w:p w14:paraId="339E4F6F" w14:textId="77777777" w:rsidR="007D1A03" w:rsidRPr="00A40C83" w:rsidRDefault="007D1A03" w:rsidP="008B08D1">
            <w:pPr>
              <w:tabs>
                <w:tab w:val="left" w:pos="76"/>
                <w:tab w:val="left" w:leader="dot" w:pos="4935"/>
              </w:tabs>
              <w:spacing w:line="300" w:lineRule="auto"/>
            </w:pPr>
            <w:r w:rsidRPr="00A40C83">
              <w:tab/>
            </w:r>
            <w:r w:rsidRPr="00A40C83">
              <w:tab/>
            </w:r>
          </w:p>
        </w:tc>
        <w:tc>
          <w:tcPr>
            <w:tcW w:w="1093" w:type="dxa"/>
            <w:vAlign w:val="center"/>
          </w:tcPr>
          <w:p w14:paraId="5B5A13D0" w14:textId="77777777" w:rsidR="007D1A03" w:rsidRPr="00A40C83" w:rsidRDefault="007D1A03" w:rsidP="008B08D1">
            <w:pPr>
              <w:jc w:val="center"/>
            </w:pPr>
            <w:r w:rsidRPr="00A40C83">
              <w:t>1</w:t>
            </w:r>
          </w:p>
        </w:tc>
        <w:tc>
          <w:tcPr>
            <w:tcW w:w="1175" w:type="dxa"/>
          </w:tcPr>
          <w:p w14:paraId="29B6FF23" w14:textId="77777777" w:rsidR="007D1A03" w:rsidRPr="00A40C83" w:rsidRDefault="007D1A03" w:rsidP="008B08D1">
            <w:pPr>
              <w:spacing w:line="300" w:lineRule="auto"/>
            </w:pPr>
          </w:p>
        </w:tc>
      </w:tr>
      <w:tr w:rsidR="007D1A03" w:rsidRPr="00A40C83" w14:paraId="79DC84DC" w14:textId="77777777" w:rsidTr="00F47FA6">
        <w:tc>
          <w:tcPr>
            <w:tcW w:w="1892" w:type="dxa"/>
          </w:tcPr>
          <w:p w14:paraId="37989D69" w14:textId="77777777" w:rsidR="007D1A03" w:rsidRPr="00A40C83" w:rsidRDefault="007D1A03" w:rsidP="008B08D1">
            <w:pPr>
              <w:pStyle w:val="ListParagraph"/>
              <w:spacing w:line="300" w:lineRule="auto"/>
              <w:ind w:left="0"/>
              <w:rPr>
                <w:b/>
                <w:sz w:val="26"/>
                <w:szCs w:val="26"/>
              </w:rPr>
            </w:pPr>
            <w:r w:rsidRPr="00A40C83">
              <w:rPr>
                <w:b/>
                <w:sz w:val="26"/>
                <w:szCs w:val="26"/>
              </w:rPr>
              <w:t>TỔNG ĐIỂM</w:t>
            </w:r>
          </w:p>
        </w:tc>
        <w:tc>
          <w:tcPr>
            <w:tcW w:w="5191" w:type="dxa"/>
          </w:tcPr>
          <w:p w14:paraId="74DBA460" w14:textId="77777777" w:rsidR="007D1A03" w:rsidRPr="00A40C83" w:rsidRDefault="007D1A03" w:rsidP="008B08D1">
            <w:pPr>
              <w:spacing w:line="300" w:lineRule="auto"/>
            </w:pPr>
          </w:p>
        </w:tc>
        <w:tc>
          <w:tcPr>
            <w:tcW w:w="1093" w:type="dxa"/>
            <w:vAlign w:val="center"/>
          </w:tcPr>
          <w:p w14:paraId="293DF1E9" w14:textId="77777777" w:rsidR="007D1A03" w:rsidRPr="00A40C83" w:rsidRDefault="007D1A03" w:rsidP="008B08D1">
            <w:pPr>
              <w:jc w:val="center"/>
            </w:pPr>
            <w:r w:rsidRPr="00A40C83">
              <w:t>10</w:t>
            </w:r>
          </w:p>
        </w:tc>
        <w:tc>
          <w:tcPr>
            <w:tcW w:w="1175" w:type="dxa"/>
          </w:tcPr>
          <w:p w14:paraId="48763503" w14:textId="77777777" w:rsidR="007D1A03" w:rsidRPr="00A40C83" w:rsidRDefault="007D1A03" w:rsidP="008B08D1">
            <w:pPr>
              <w:spacing w:line="300" w:lineRule="auto"/>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7D1A03" w:rsidRPr="00A40C83" w14:paraId="4BD1CB24" w14:textId="77777777" w:rsidTr="00F47FA6">
        <w:tc>
          <w:tcPr>
            <w:tcW w:w="5070" w:type="dxa"/>
          </w:tcPr>
          <w:p w14:paraId="1BE1E4C9" w14:textId="77777777" w:rsidR="007D1A03" w:rsidRPr="00A40C83" w:rsidRDefault="007D1A03" w:rsidP="008B08D1">
            <w:pPr>
              <w:tabs>
                <w:tab w:val="left" w:leader="dot" w:pos="6804"/>
              </w:tabs>
              <w:jc w:val="center"/>
            </w:pPr>
          </w:p>
        </w:tc>
        <w:tc>
          <w:tcPr>
            <w:tcW w:w="5103" w:type="dxa"/>
          </w:tcPr>
          <w:p w14:paraId="4412A60C" w14:textId="77777777" w:rsidR="007D1A03" w:rsidRPr="00A40C83" w:rsidRDefault="007D1A03" w:rsidP="008B08D1">
            <w:pPr>
              <w:tabs>
                <w:tab w:val="left" w:leader="dot" w:pos="6804"/>
              </w:tabs>
              <w:jc w:val="center"/>
              <w:rPr>
                <w:b/>
              </w:rPr>
            </w:pPr>
            <w:r w:rsidRPr="00A40C83">
              <w:rPr>
                <w:b/>
              </w:rPr>
              <w:t>Giảng viên chấm thi</w:t>
            </w:r>
          </w:p>
          <w:p w14:paraId="1A78E896" w14:textId="77777777" w:rsidR="007D1A03" w:rsidRPr="00A40C83" w:rsidRDefault="007D1A03" w:rsidP="008B08D1">
            <w:pPr>
              <w:tabs>
                <w:tab w:val="left" w:leader="dot" w:pos="6804"/>
              </w:tabs>
              <w:jc w:val="center"/>
              <w:rPr>
                <w:b/>
              </w:rPr>
            </w:pPr>
            <w:r w:rsidRPr="00A40C83">
              <w:rPr>
                <w:i/>
              </w:rPr>
              <w:t>(ký, ghi rõ họ tên)</w:t>
            </w:r>
          </w:p>
          <w:p w14:paraId="2B7F8E3F" w14:textId="77777777" w:rsidR="007D1A03" w:rsidRPr="00A40C83" w:rsidRDefault="007D1A03" w:rsidP="008B08D1">
            <w:pPr>
              <w:tabs>
                <w:tab w:val="left" w:leader="dot" w:pos="6804"/>
              </w:tabs>
              <w:jc w:val="center"/>
              <w:rPr>
                <w:iCs/>
              </w:rPr>
            </w:pPr>
          </w:p>
          <w:p w14:paraId="5780D2DD" w14:textId="77777777" w:rsidR="007D1A03" w:rsidRPr="00A40C83" w:rsidRDefault="007D1A03" w:rsidP="008B08D1">
            <w:pPr>
              <w:tabs>
                <w:tab w:val="left" w:leader="dot" w:pos="6804"/>
              </w:tabs>
              <w:jc w:val="center"/>
              <w:rPr>
                <w:iCs/>
              </w:rPr>
            </w:pPr>
          </w:p>
          <w:p w14:paraId="0426492C" w14:textId="77777777" w:rsidR="007D1A03" w:rsidRPr="00A40C83" w:rsidRDefault="007D1A03" w:rsidP="008B08D1">
            <w:pPr>
              <w:tabs>
                <w:tab w:val="left" w:leader="dot" w:pos="6804"/>
              </w:tabs>
              <w:jc w:val="left"/>
              <w:rPr>
                <w:iCs/>
              </w:rPr>
            </w:pPr>
          </w:p>
        </w:tc>
      </w:tr>
    </w:tbl>
    <w:p w14:paraId="4A6AF9B9" w14:textId="77777777" w:rsidR="007D1A03" w:rsidRPr="00A40C83" w:rsidRDefault="007D1A03" w:rsidP="008B08D1">
      <w:pPr>
        <w:pStyle w:val="Head"/>
        <w:rPr>
          <w:lang w:val="vi-VN"/>
        </w:rPr>
      </w:pPr>
      <w:bookmarkStart w:id="13" w:name="_Toc144508892"/>
      <w:bookmarkStart w:id="14" w:name="_Toc154296022"/>
      <w:bookmarkStart w:id="15" w:name="_Toc154301800"/>
      <w:bookmarkStart w:id="16" w:name="_Toc154301898"/>
      <w:bookmarkStart w:id="17" w:name="_Toc154303913"/>
      <w:bookmarkStart w:id="18" w:name="_Toc154304336"/>
      <w:bookmarkStart w:id="19" w:name="_Toc154953469"/>
      <w:bookmarkStart w:id="20" w:name="_Toc154953618"/>
      <w:bookmarkStart w:id="21" w:name="_Toc154953894"/>
      <w:r w:rsidRPr="00A40C83">
        <w:rPr>
          <w:lang w:val="vi-VN"/>
        </w:rPr>
        <w:lastRenderedPageBreak/>
        <w:t>Nhận xét của giảng viên</w:t>
      </w:r>
      <w:bookmarkEnd w:id="13"/>
      <w:bookmarkEnd w:id="14"/>
      <w:bookmarkEnd w:id="15"/>
      <w:bookmarkEnd w:id="16"/>
      <w:bookmarkEnd w:id="17"/>
      <w:bookmarkEnd w:id="18"/>
      <w:bookmarkEnd w:id="19"/>
      <w:bookmarkEnd w:id="20"/>
      <w:bookmarkEnd w:id="21"/>
    </w:p>
    <w:p w14:paraId="04FAF94A"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rPr>
          <w:b/>
          <w:bCs/>
        </w:rPr>
        <w:t xml:space="preserve">Nhận Xét Của Giảng Viên  </w:t>
      </w:r>
      <w:r w:rsidRPr="00A40C83">
        <w:tab/>
      </w:r>
    </w:p>
    <w:p w14:paraId="2B3A3F83"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74A33DD5"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35880BE4"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3F3CF8E1"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21249B6B"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146B1CE2"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6C3FC8BD"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6604F52A"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673E4BDC"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5BF11D92"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t xml:space="preserve"> </w:t>
      </w:r>
      <w:r w:rsidRPr="00A40C83">
        <w:tab/>
      </w:r>
    </w:p>
    <w:p w14:paraId="4C086466"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79006848"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1FAD7A16"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5D314F12"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47B33E67"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426DDF97"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0C278C75"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64442DDB"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26A02418"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68957805"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t xml:space="preserve"> </w:t>
      </w:r>
    </w:p>
    <w:p w14:paraId="492A46B6"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75E7875C"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4E40CD0E"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27077D03"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65539748"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52DF9207"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65F1ED75"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0D2F9652"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75A68215"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0FD9459C"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r>
    </w:p>
    <w:p w14:paraId="1D502D64" w14:textId="77777777" w:rsidR="007D1A03" w:rsidRPr="00A40C83" w:rsidRDefault="007D1A03" w:rsidP="008B08D1">
      <w:pPr>
        <w:tabs>
          <w:tab w:val="left" w:leader="dot" w:pos="8789"/>
          <w:tab w:val="left" w:pos="8931"/>
          <w:tab w:val="left" w:pos="9072"/>
          <w:tab w:val="left" w:leader="dot" w:pos="17010"/>
        </w:tabs>
        <w:spacing w:line="26" w:lineRule="atLeast"/>
        <w:ind w:left="-284" w:right="-284"/>
      </w:pPr>
      <w:r w:rsidRPr="00A40C83">
        <w:tab/>
        <w:t xml:space="preserve"> </w:t>
      </w:r>
    </w:p>
    <w:p w14:paraId="3F6B0E56" w14:textId="6D42B7B5" w:rsidR="007402BC" w:rsidRPr="00A40C83" w:rsidRDefault="007D1A03" w:rsidP="00996909">
      <w:pPr>
        <w:pStyle w:val="Head"/>
        <w:rPr>
          <w:lang w:val="vi-VN"/>
        </w:rPr>
      </w:pPr>
      <w:r w:rsidRPr="00A40C83">
        <w:rPr>
          <w:sz w:val="28"/>
          <w:lang w:val="vi-VN"/>
        </w:rPr>
        <w:br w:type="page"/>
      </w:r>
      <w:bookmarkStart w:id="22" w:name="_Toc154953470"/>
      <w:bookmarkStart w:id="23" w:name="_Toc154953619"/>
      <w:bookmarkStart w:id="24" w:name="_Toc154953895"/>
      <w:r w:rsidR="007402BC" w:rsidRPr="00A40C83">
        <w:rPr>
          <w:lang w:val="vi-VN"/>
        </w:rPr>
        <w:lastRenderedPageBreak/>
        <w:t>Mục lục</w:t>
      </w:r>
      <w:bookmarkEnd w:id="22"/>
      <w:bookmarkEnd w:id="23"/>
      <w:bookmarkEnd w:id="24"/>
    </w:p>
    <w:p w14:paraId="578A53E4" w14:textId="24DA7E11" w:rsidR="00B93998" w:rsidRPr="00A40C83" w:rsidRDefault="00B93998" w:rsidP="00B93998">
      <w:pPr>
        <w:pStyle w:val="TOC1"/>
        <w:tabs>
          <w:tab w:val="right" w:leader="dot" w:pos="9350"/>
        </w:tabs>
        <w:rPr>
          <w:rFonts w:asciiTheme="minorHAnsi" w:eastAsiaTheme="minorEastAsia" w:hAnsiTheme="minorHAnsi" w:cstheme="minorBidi"/>
          <w:kern w:val="2"/>
          <w:sz w:val="22"/>
          <w:szCs w:val="22"/>
          <w14:ligatures w14:val="standardContextual"/>
        </w:rPr>
      </w:pPr>
      <w:r w:rsidRPr="00A40C83">
        <w:fldChar w:fldCharType="begin"/>
      </w:r>
      <w:r w:rsidRPr="00A40C83">
        <w:instrText xml:space="preserve"> TOC \h \z \t "Chuong,1,Head,1,Muc1,2,Muc2.2,2,Muc3.3,2,Muc3.1.1,3,Muc3.2.1,3,Muc4.1,2" </w:instrText>
      </w:r>
      <w:r w:rsidRPr="00A40C83">
        <w:fldChar w:fldCharType="separate"/>
      </w:r>
    </w:p>
    <w:p w14:paraId="70C12E10" w14:textId="6224145C" w:rsidR="00B93998"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898" w:history="1">
        <w:r w:rsidR="00B93998" w:rsidRPr="00A40C83">
          <w:rPr>
            <w:rStyle w:val="Hyperlink"/>
          </w:rPr>
          <w:t>Chương I:</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Tổng Quan Đề Tài</w:t>
        </w:r>
        <w:r w:rsidR="00B93998" w:rsidRPr="00A40C83">
          <w:rPr>
            <w:webHidden/>
          </w:rPr>
          <w:tab/>
        </w:r>
        <w:r w:rsidR="00B93998" w:rsidRPr="00A40C83">
          <w:rPr>
            <w:webHidden/>
          </w:rPr>
          <w:fldChar w:fldCharType="begin"/>
        </w:r>
        <w:r w:rsidR="00B93998" w:rsidRPr="00A40C83">
          <w:rPr>
            <w:webHidden/>
          </w:rPr>
          <w:instrText xml:space="preserve"> PAGEREF _Toc154953898 \h </w:instrText>
        </w:r>
        <w:r w:rsidR="00B93998" w:rsidRPr="00A40C83">
          <w:rPr>
            <w:webHidden/>
          </w:rPr>
        </w:r>
        <w:r w:rsidR="00B93998" w:rsidRPr="00A40C83">
          <w:rPr>
            <w:webHidden/>
          </w:rPr>
          <w:fldChar w:fldCharType="separate"/>
        </w:r>
        <w:r w:rsidR="003E1414">
          <w:rPr>
            <w:noProof/>
            <w:webHidden/>
          </w:rPr>
          <w:t>8</w:t>
        </w:r>
        <w:r w:rsidR="00B93998" w:rsidRPr="00A40C83">
          <w:rPr>
            <w:webHidden/>
          </w:rPr>
          <w:fldChar w:fldCharType="end"/>
        </w:r>
      </w:hyperlink>
    </w:p>
    <w:p w14:paraId="3E110CA8" w14:textId="4EFD5EEB"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899" w:history="1">
        <w:r w:rsidR="00B93998" w:rsidRPr="00A40C83">
          <w:rPr>
            <w:rStyle w:val="Hyperlink"/>
            <w:bCs/>
          </w:rPr>
          <w:t>1.1.</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Giới thiệu.</w:t>
        </w:r>
        <w:r w:rsidR="00B93998" w:rsidRPr="00A40C83">
          <w:rPr>
            <w:webHidden/>
          </w:rPr>
          <w:tab/>
        </w:r>
        <w:r w:rsidR="00B93998" w:rsidRPr="00A40C83">
          <w:rPr>
            <w:webHidden/>
          </w:rPr>
          <w:fldChar w:fldCharType="begin"/>
        </w:r>
        <w:r w:rsidR="00B93998" w:rsidRPr="00A40C83">
          <w:rPr>
            <w:webHidden/>
          </w:rPr>
          <w:instrText xml:space="preserve"> PAGEREF _Toc154953899 \h </w:instrText>
        </w:r>
        <w:r w:rsidR="00B93998" w:rsidRPr="00A40C83">
          <w:rPr>
            <w:webHidden/>
          </w:rPr>
        </w:r>
        <w:r w:rsidR="00B93998" w:rsidRPr="00A40C83">
          <w:rPr>
            <w:webHidden/>
          </w:rPr>
          <w:fldChar w:fldCharType="separate"/>
        </w:r>
        <w:r w:rsidR="003E1414">
          <w:rPr>
            <w:noProof/>
            <w:webHidden/>
          </w:rPr>
          <w:t>8</w:t>
        </w:r>
        <w:r w:rsidR="00B93998" w:rsidRPr="00A40C83">
          <w:rPr>
            <w:webHidden/>
          </w:rPr>
          <w:fldChar w:fldCharType="end"/>
        </w:r>
      </w:hyperlink>
    </w:p>
    <w:p w14:paraId="2F1F51CA" w14:textId="51801A25"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0" w:history="1">
        <w:r w:rsidR="00B93998" w:rsidRPr="00A40C83">
          <w:rPr>
            <w:rStyle w:val="Hyperlink"/>
            <w:bCs/>
          </w:rPr>
          <w:t>1.2.</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Khảo sát hiện trạng.</w:t>
        </w:r>
        <w:r w:rsidR="00B93998" w:rsidRPr="00A40C83">
          <w:rPr>
            <w:webHidden/>
          </w:rPr>
          <w:tab/>
        </w:r>
        <w:r w:rsidR="00B93998" w:rsidRPr="00A40C83">
          <w:rPr>
            <w:webHidden/>
          </w:rPr>
          <w:fldChar w:fldCharType="begin"/>
        </w:r>
        <w:r w:rsidR="00B93998" w:rsidRPr="00A40C83">
          <w:rPr>
            <w:webHidden/>
          </w:rPr>
          <w:instrText xml:space="preserve"> PAGEREF _Toc154953900 \h </w:instrText>
        </w:r>
        <w:r w:rsidR="00B93998" w:rsidRPr="00A40C83">
          <w:rPr>
            <w:webHidden/>
          </w:rPr>
        </w:r>
        <w:r w:rsidR="00B93998" w:rsidRPr="00A40C83">
          <w:rPr>
            <w:webHidden/>
          </w:rPr>
          <w:fldChar w:fldCharType="separate"/>
        </w:r>
        <w:r w:rsidR="003E1414">
          <w:rPr>
            <w:noProof/>
            <w:webHidden/>
          </w:rPr>
          <w:t>8</w:t>
        </w:r>
        <w:r w:rsidR="00B93998" w:rsidRPr="00A40C83">
          <w:rPr>
            <w:webHidden/>
          </w:rPr>
          <w:fldChar w:fldCharType="end"/>
        </w:r>
      </w:hyperlink>
    </w:p>
    <w:p w14:paraId="5F91742B" w14:textId="235C8D64"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1" w:history="1">
        <w:r w:rsidR="00B93998" w:rsidRPr="00A40C83">
          <w:rPr>
            <w:rStyle w:val="Hyperlink"/>
            <w:bCs/>
          </w:rPr>
          <w:t>1.3.</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ục tiêu đề tài.</w:t>
        </w:r>
        <w:r w:rsidR="00B93998" w:rsidRPr="00A40C83">
          <w:rPr>
            <w:webHidden/>
          </w:rPr>
          <w:tab/>
        </w:r>
        <w:r w:rsidR="00B93998" w:rsidRPr="00A40C83">
          <w:rPr>
            <w:webHidden/>
          </w:rPr>
          <w:fldChar w:fldCharType="begin"/>
        </w:r>
        <w:r w:rsidR="00B93998" w:rsidRPr="00A40C83">
          <w:rPr>
            <w:webHidden/>
          </w:rPr>
          <w:instrText xml:space="preserve"> PAGEREF _Toc154953901 \h </w:instrText>
        </w:r>
        <w:r w:rsidR="00B93998" w:rsidRPr="00A40C83">
          <w:rPr>
            <w:webHidden/>
          </w:rPr>
        </w:r>
        <w:r w:rsidR="00B93998" w:rsidRPr="00A40C83">
          <w:rPr>
            <w:webHidden/>
          </w:rPr>
          <w:fldChar w:fldCharType="separate"/>
        </w:r>
        <w:r w:rsidR="003E1414">
          <w:rPr>
            <w:noProof/>
            <w:webHidden/>
          </w:rPr>
          <w:t>8</w:t>
        </w:r>
        <w:r w:rsidR="00B93998" w:rsidRPr="00A40C83">
          <w:rPr>
            <w:webHidden/>
          </w:rPr>
          <w:fldChar w:fldCharType="end"/>
        </w:r>
      </w:hyperlink>
    </w:p>
    <w:p w14:paraId="6A2281E4" w14:textId="5BCF8ECF"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2" w:history="1">
        <w:r w:rsidR="00B93998" w:rsidRPr="00A40C83">
          <w:rPr>
            <w:rStyle w:val="Hyperlink"/>
            <w:bCs/>
          </w:rPr>
          <w:t>1.4.</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Phạm vi đề tài.</w:t>
        </w:r>
        <w:r w:rsidR="00B93998" w:rsidRPr="00A40C83">
          <w:rPr>
            <w:webHidden/>
          </w:rPr>
          <w:tab/>
        </w:r>
        <w:r w:rsidR="00B93998" w:rsidRPr="00A40C83">
          <w:rPr>
            <w:webHidden/>
          </w:rPr>
          <w:fldChar w:fldCharType="begin"/>
        </w:r>
        <w:r w:rsidR="00B93998" w:rsidRPr="00A40C83">
          <w:rPr>
            <w:webHidden/>
          </w:rPr>
          <w:instrText xml:space="preserve"> PAGEREF _Toc154953902 \h </w:instrText>
        </w:r>
        <w:r w:rsidR="00B93998" w:rsidRPr="00A40C83">
          <w:rPr>
            <w:webHidden/>
          </w:rPr>
        </w:r>
        <w:r w:rsidR="00B93998" w:rsidRPr="00A40C83">
          <w:rPr>
            <w:webHidden/>
          </w:rPr>
          <w:fldChar w:fldCharType="separate"/>
        </w:r>
        <w:r w:rsidR="003E1414">
          <w:rPr>
            <w:noProof/>
            <w:webHidden/>
          </w:rPr>
          <w:t>8</w:t>
        </w:r>
        <w:r w:rsidR="00B93998" w:rsidRPr="00A40C83">
          <w:rPr>
            <w:webHidden/>
          </w:rPr>
          <w:fldChar w:fldCharType="end"/>
        </w:r>
      </w:hyperlink>
    </w:p>
    <w:p w14:paraId="48DDF3BA" w14:textId="408036D5"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3" w:history="1">
        <w:r w:rsidR="00B93998" w:rsidRPr="00A40C83">
          <w:rPr>
            <w:rStyle w:val="Hyperlink"/>
            <w:bCs/>
          </w:rPr>
          <w:t>1.5.</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Cấu trúc đề tài.</w:t>
        </w:r>
        <w:r w:rsidR="00B93998" w:rsidRPr="00A40C83">
          <w:rPr>
            <w:webHidden/>
          </w:rPr>
          <w:tab/>
        </w:r>
        <w:r w:rsidR="00B93998" w:rsidRPr="00A40C83">
          <w:rPr>
            <w:webHidden/>
          </w:rPr>
          <w:fldChar w:fldCharType="begin"/>
        </w:r>
        <w:r w:rsidR="00B93998" w:rsidRPr="00A40C83">
          <w:rPr>
            <w:webHidden/>
          </w:rPr>
          <w:instrText xml:space="preserve"> PAGEREF _Toc154953903 \h </w:instrText>
        </w:r>
        <w:r w:rsidR="00B93998" w:rsidRPr="00A40C83">
          <w:rPr>
            <w:webHidden/>
          </w:rPr>
        </w:r>
        <w:r w:rsidR="00B93998" w:rsidRPr="00A40C83">
          <w:rPr>
            <w:webHidden/>
          </w:rPr>
          <w:fldChar w:fldCharType="separate"/>
        </w:r>
        <w:r w:rsidR="003E1414">
          <w:rPr>
            <w:noProof/>
            <w:webHidden/>
          </w:rPr>
          <w:t>9</w:t>
        </w:r>
        <w:r w:rsidR="00B93998" w:rsidRPr="00A40C83">
          <w:rPr>
            <w:webHidden/>
          </w:rPr>
          <w:fldChar w:fldCharType="end"/>
        </w:r>
      </w:hyperlink>
    </w:p>
    <w:p w14:paraId="05DBEFA1" w14:textId="34AC5DB3" w:rsidR="00B93998"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3904" w:history="1">
        <w:r w:rsidR="00B93998" w:rsidRPr="00A40C83">
          <w:rPr>
            <w:rStyle w:val="Hyperlink"/>
          </w:rPr>
          <w:t>Chương II:</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CƠ SỞ LÝ THUYẾT</w:t>
        </w:r>
        <w:r w:rsidR="00B93998" w:rsidRPr="00A40C83">
          <w:rPr>
            <w:webHidden/>
          </w:rPr>
          <w:tab/>
        </w:r>
        <w:r w:rsidR="00B93998" w:rsidRPr="00A40C83">
          <w:rPr>
            <w:webHidden/>
          </w:rPr>
          <w:fldChar w:fldCharType="begin"/>
        </w:r>
        <w:r w:rsidR="00B93998" w:rsidRPr="00A40C83">
          <w:rPr>
            <w:webHidden/>
          </w:rPr>
          <w:instrText xml:space="preserve"> PAGEREF _Toc154953904 \h </w:instrText>
        </w:r>
        <w:r w:rsidR="00B93998" w:rsidRPr="00A40C83">
          <w:rPr>
            <w:webHidden/>
          </w:rPr>
        </w:r>
        <w:r w:rsidR="00B93998" w:rsidRPr="00A40C83">
          <w:rPr>
            <w:webHidden/>
          </w:rPr>
          <w:fldChar w:fldCharType="separate"/>
        </w:r>
        <w:r w:rsidR="003E1414">
          <w:rPr>
            <w:noProof/>
            <w:webHidden/>
          </w:rPr>
          <w:t>10</w:t>
        </w:r>
        <w:r w:rsidR="00B93998" w:rsidRPr="00A40C83">
          <w:rPr>
            <w:webHidden/>
          </w:rPr>
          <w:fldChar w:fldCharType="end"/>
        </w:r>
      </w:hyperlink>
    </w:p>
    <w:p w14:paraId="6184AAC9" w14:textId="5A3A8189"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5" w:history="1">
        <w:r w:rsidR="00B93998" w:rsidRPr="00A40C83">
          <w:rPr>
            <w:rStyle w:val="Hyperlink"/>
          </w:rPr>
          <w:t>2.1.</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Giới thiệu tổng quan lập trình Android.</w:t>
        </w:r>
        <w:r w:rsidR="00B93998" w:rsidRPr="00A40C83">
          <w:rPr>
            <w:webHidden/>
          </w:rPr>
          <w:tab/>
        </w:r>
        <w:r w:rsidR="00B93998" w:rsidRPr="00A40C83">
          <w:rPr>
            <w:webHidden/>
          </w:rPr>
          <w:fldChar w:fldCharType="begin"/>
        </w:r>
        <w:r w:rsidR="00B93998" w:rsidRPr="00A40C83">
          <w:rPr>
            <w:webHidden/>
          </w:rPr>
          <w:instrText xml:space="preserve"> PAGEREF _Toc154953905 \h </w:instrText>
        </w:r>
        <w:r w:rsidR="00B93998" w:rsidRPr="00A40C83">
          <w:rPr>
            <w:webHidden/>
          </w:rPr>
        </w:r>
        <w:r w:rsidR="00B93998" w:rsidRPr="00A40C83">
          <w:rPr>
            <w:webHidden/>
          </w:rPr>
          <w:fldChar w:fldCharType="separate"/>
        </w:r>
        <w:r w:rsidR="003E1414">
          <w:rPr>
            <w:noProof/>
            <w:webHidden/>
          </w:rPr>
          <w:t>10</w:t>
        </w:r>
        <w:r w:rsidR="00B93998" w:rsidRPr="00A40C83">
          <w:rPr>
            <w:webHidden/>
          </w:rPr>
          <w:fldChar w:fldCharType="end"/>
        </w:r>
      </w:hyperlink>
    </w:p>
    <w:p w14:paraId="3998BCCF" w14:textId="359138EB"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6" w:history="1">
        <w:r w:rsidR="00B93998" w:rsidRPr="00A40C83">
          <w:rPr>
            <w:rStyle w:val="Hyperlink"/>
          </w:rPr>
          <w:t>2.2.</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Các thành phần ứng dụng của Android.</w:t>
        </w:r>
        <w:r w:rsidR="00B93998" w:rsidRPr="00A40C83">
          <w:rPr>
            <w:webHidden/>
          </w:rPr>
          <w:tab/>
        </w:r>
        <w:r w:rsidR="00B93998" w:rsidRPr="00A40C83">
          <w:rPr>
            <w:webHidden/>
          </w:rPr>
          <w:fldChar w:fldCharType="begin"/>
        </w:r>
        <w:r w:rsidR="00B93998" w:rsidRPr="00A40C83">
          <w:rPr>
            <w:webHidden/>
          </w:rPr>
          <w:instrText xml:space="preserve"> PAGEREF _Toc154953906 \h </w:instrText>
        </w:r>
        <w:r w:rsidR="00B93998" w:rsidRPr="00A40C83">
          <w:rPr>
            <w:webHidden/>
          </w:rPr>
        </w:r>
        <w:r w:rsidR="00B93998" w:rsidRPr="00A40C83">
          <w:rPr>
            <w:webHidden/>
          </w:rPr>
          <w:fldChar w:fldCharType="separate"/>
        </w:r>
        <w:r w:rsidR="003E1414">
          <w:rPr>
            <w:noProof/>
            <w:webHidden/>
          </w:rPr>
          <w:t>10</w:t>
        </w:r>
        <w:r w:rsidR="00B93998" w:rsidRPr="00A40C83">
          <w:rPr>
            <w:webHidden/>
          </w:rPr>
          <w:fldChar w:fldCharType="end"/>
        </w:r>
      </w:hyperlink>
    </w:p>
    <w:p w14:paraId="3390183B" w14:textId="2AC475EC"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7" w:history="1">
        <w:r w:rsidR="00B93998" w:rsidRPr="00A40C83">
          <w:rPr>
            <w:rStyle w:val="Hyperlink"/>
          </w:rPr>
          <w:t>2.3.</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Giao diện và xử lý sự kiện trong Android.</w:t>
        </w:r>
        <w:r w:rsidR="00B93998" w:rsidRPr="00A40C83">
          <w:rPr>
            <w:webHidden/>
          </w:rPr>
          <w:tab/>
        </w:r>
        <w:r w:rsidR="00B93998" w:rsidRPr="00A40C83">
          <w:rPr>
            <w:webHidden/>
          </w:rPr>
          <w:fldChar w:fldCharType="begin"/>
        </w:r>
        <w:r w:rsidR="00B93998" w:rsidRPr="00A40C83">
          <w:rPr>
            <w:webHidden/>
          </w:rPr>
          <w:instrText xml:space="preserve"> PAGEREF _Toc154953907 \h </w:instrText>
        </w:r>
        <w:r w:rsidR="00B93998" w:rsidRPr="00A40C83">
          <w:rPr>
            <w:webHidden/>
          </w:rPr>
        </w:r>
        <w:r w:rsidR="00B93998" w:rsidRPr="00A40C83">
          <w:rPr>
            <w:webHidden/>
          </w:rPr>
          <w:fldChar w:fldCharType="separate"/>
        </w:r>
        <w:r w:rsidR="003E1414">
          <w:rPr>
            <w:noProof/>
            <w:webHidden/>
          </w:rPr>
          <w:t>12</w:t>
        </w:r>
        <w:r w:rsidR="00B93998" w:rsidRPr="00A40C83">
          <w:rPr>
            <w:webHidden/>
          </w:rPr>
          <w:fldChar w:fldCharType="end"/>
        </w:r>
      </w:hyperlink>
    </w:p>
    <w:p w14:paraId="39FE70C4" w14:textId="0991FDB2"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8" w:history="1">
        <w:r w:rsidR="00B93998" w:rsidRPr="00A40C83">
          <w:rPr>
            <w:rStyle w:val="Hyperlink"/>
          </w:rPr>
          <w:t>2.4.</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Tài nguyên Ứng dụng trong Android.</w:t>
        </w:r>
        <w:r w:rsidR="00B93998" w:rsidRPr="00A40C83">
          <w:rPr>
            <w:webHidden/>
          </w:rPr>
          <w:tab/>
        </w:r>
        <w:r w:rsidR="00B93998" w:rsidRPr="00A40C83">
          <w:rPr>
            <w:webHidden/>
          </w:rPr>
          <w:fldChar w:fldCharType="begin"/>
        </w:r>
        <w:r w:rsidR="00B93998" w:rsidRPr="00A40C83">
          <w:rPr>
            <w:webHidden/>
          </w:rPr>
          <w:instrText xml:space="preserve"> PAGEREF _Toc154953908 \h </w:instrText>
        </w:r>
        <w:r w:rsidR="00B93998" w:rsidRPr="00A40C83">
          <w:rPr>
            <w:webHidden/>
          </w:rPr>
        </w:r>
        <w:r w:rsidR="00B93998" w:rsidRPr="00A40C83">
          <w:rPr>
            <w:webHidden/>
          </w:rPr>
          <w:fldChar w:fldCharType="separate"/>
        </w:r>
        <w:r w:rsidR="003E1414">
          <w:rPr>
            <w:noProof/>
            <w:webHidden/>
          </w:rPr>
          <w:t>15</w:t>
        </w:r>
        <w:r w:rsidR="00B93998" w:rsidRPr="00A40C83">
          <w:rPr>
            <w:webHidden/>
          </w:rPr>
          <w:fldChar w:fldCharType="end"/>
        </w:r>
      </w:hyperlink>
    </w:p>
    <w:p w14:paraId="7138E72B" w14:textId="5F509884"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09" w:history="1">
        <w:r w:rsidR="00B93998" w:rsidRPr="00A40C83">
          <w:rPr>
            <w:rStyle w:val="Hyperlink"/>
          </w:rPr>
          <w:t>2.5.</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Đa ngôn ngữ và xử lý Tập tin.</w:t>
        </w:r>
        <w:r w:rsidR="00B93998" w:rsidRPr="00A40C83">
          <w:rPr>
            <w:webHidden/>
          </w:rPr>
          <w:tab/>
        </w:r>
        <w:r w:rsidR="00B93998" w:rsidRPr="00A40C83">
          <w:rPr>
            <w:webHidden/>
          </w:rPr>
          <w:fldChar w:fldCharType="begin"/>
        </w:r>
        <w:r w:rsidR="00B93998" w:rsidRPr="00A40C83">
          <w:rPr>
            <w:webHidden/>
          </w:rPr>
          <w:instrText xml:space="preserve"> PAGEREF _Toc154953909 \h </w:instrText>
        </w:r>
        <w:r w:rsidR="00B93998" w:rsidRPr="00A40C83">
          <w:rPr>
            <w:webHidden/>
          </w:rPr>
        </w:r>
        <w:r w:rsidR="00B93998" w:rsidRPr="00A40C83">
          <w:rPr>
            <w:webHidden/>
          </w:rPr>
          <w:fldChar w:fldCharType="separate"/>
        </w:r>
        <w:r w:rsidR="003E1414">
          <w:rPr>
            <w:noProof/>
            <w:webHidden/>
          </w:rPr>
          <w:t>15</w:t>
        </w:r>
        <w:r w:rsidR="00B93998" w:rsidRPr="00A40C83">
          <w:rPr>
            <w:webHidden/>
          </w:rPr>
          <w:fldChar w:fldCharType="end"/>
        </w:r>
      </w:hyperlink>
    </w:p>
    <w:p w14:paraId="2F093FE7" w14:textId="0E289E60"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10" w:history="1">
        <w:r w:rsidR="00B93998" w:rsidRPr="00A40C83">
          <w:rPr>
            <w:rStyle w:val="Hyperlink"/>
          </w:rPr>
          <w:t>2.6.</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Asset, SharePreferences và lưu trữ dữ liệu.</w:t>
        </w:r>
        <w:r w:rsidR="00B93998" w:rsidRPr="00A40C83">
          <w:rPr>
            <w:webHidden/>
          </w:rPr>
          <w:tab/>
        </w:r>
        <w:r w:rsidR="00B93998" w:rsidRPr="00A40C83">
          <w:rPr>
            <w:webHidden/>
          </w:rPr>
          <w:fldChar w:fldCharType="begin"/>
        </w:r>
        <w:r w:rsidR="00B93998" w:rsidRPr="00A40C83">
          <w:rPr>
            <w:webHidden/>
          </w:rPr>
          <w:instrText xml:space="preserve"> PAGEREF _Toc154953910 \h </w:instrText>
        </w:r>
        <w:r w:rsidR="00B93998" w:rsidRPr="00A40C83">
          <w:rPr>
            <w:webHidden/>
          </w:rPr>
        </w:r>
        <w:r w:rsidR="00B93998" w:rsidRPr="00A40C83">
          <w:rPr>
            <w:webHidden/>
          </w:rPr>
          <w:fldChar w:fldCharType="separate"/>
        </w:r>
        <w:r w:rsidR="003E1414">
          <w:rPr>
            <w:noProof/>
            <w:webHidden/>
          </w:rPr>
          <w:t>17</w:t>
        </w:r>
        <w:r w:rsidR="00B93998" w:rsidRPr="00A40C83">
          <w:rPr>
            <w:webHidden/>
          </w:rPr>
          <w:fldChar w:fldCharType="end"/>
        </w:r>
      </w:hyperlink>
    </w:p>
    <w:p w14:paraId="10E54E52" w14:textId="77B0A3FE"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11" w:history="1">
        <w:r w:rsidR="00B93998" w:rsidRPr="00A40C83">
          <w:rPr>
            <w:rStyle w:val="Hyperlink"/>
          </w:rPr>
          <w:t>2.7.</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SQLite.</w:t>
        </w:r>
        <w:r w:rsidR="00B93998" w:rsidRPr="00A40C83">
          <w:rPr>
            <w:webHidden/>
          </w:rPr>
          <w:tab/>
        </w:r>
        <w:r w:rsidR="00B93998" w:rsidRPr="00A40C83">
          <w:rPr>
            <w:webHidden/>
          </w:rPr>
          <w:fldChar w:fldCharType="begin"/>
        </w:r>
        <w:r w:rsidR="00B93998" w:rsidRPr="00A40C83">
          <w:rPr>
            <w:webHidden/>
          </w:rPr>
          <w:instrText xml:space="preserve"> PAGEREF _Toc154953911 \h </w:instrText>
        </w:r>
        <w:r w:rsidR="00B93998" w:rsidRPr="00A40C83">
          <w:rPr>
            <w:webHidden/>
          </w:rPr>
        </w:r>
        <w:r w:rsidR="00B93998" w:rsidRPr="00A40C83">
          <w:rPr>
            <w:webHidden/>
          </w:rPr>
          <w:fldChar w:fldCharType="separate"/>
        </w:r>
        <w:r w:rsidR="003E1414">
          <w:rPr>
            <w:noProof/>
            <w:webHidden/>
          </w:rPr>
          <w:t>19</w:t>
        </w:r>
        <w:r w:rsidR="00B93998" w:rsidRPr="00A40C83">
          <w:rPr>
            <w:webHidden/>
          </w:rPr>
          <w:fldChar w:fldCharType="end"/>
        </w:r>
      </w:hyperlink>
    </w:p>
    <w:p w14:paraId="47FA6B9E" w14:textId="0CA62C97" w:rsidR="00B93998"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3912" w:history="1">
        <w:r w:rsidR="00B93998" w:rsidRPr="00A40C83">
          <w:rPr>
            <w:rStyle w:val="Hyperlink"/>
          </w:rPr>
          <w:t>Chương III:</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THỰC NGHIỆM VÀ TRIỂN KHAI</w:t>
        </w:r>
        <w:r w:rsidR="00B93998" w:rsidRPr="00A40C83">
          <w:rPr>
            <w:webHidden/>
          </w:rPr>
          <w:tab/>
        </w:r>
        <w:r w:rsidR="00B93998" w:rsidRPr="00A40C83">
          <w:rPr>
            <w:webHidden/>
          </w:rPr>
          <w:fldChar w:fldCharType="begin"/>
        </w:r>
        <w:r w:rsidR="00B93998" w:rsidRPr="00A40C83">
          <w:rPr>
            <w:webHidden/>
          </w:rPr>
          <w:instrText xml:space="preserve"> PAGEREF _Toc154953912 \h </w:instrText>
        </w:r>
        <w:r w:rsidR="00B93998" w:rsidRPr="00A40C83">
          <w:rPr>
            <w:webHidden/>
          </w:rPr>
        </w:r>
        <w:r w:rsidR="00B93998" w:rsidRPr="00A40C83">
          <w:rPr>
            <w:webHidden/>
          </w:rPr>
          <w:fldChar w:fldCharType="separate"/>
        </w:r>
        <w:r w:rsidR="003E1414">
          <w:rPr>
            <w:noProof/>
            <w:webHidden/>
          </w:rPr>
          <w:t>22</w:t>
        </w:r>
        <w:r w:rsidR="00B93998" w:rsidRPr="00A40C83">
          <w:rPr>
            <w:webHidden/>
          </w:rPr>
          <w:fldChar w:fldCharType="end"/>
        </w:r>
      </w:hyperlink>
    </w:p>
    <w:p w14:paraId="6CFF5F57" w14:textId="270536EC"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13" w:history="1">
        <w:r w:rsidR="00B93998" w:rsidRPr="00A40C83">
          <w:rPr>
            <w:rStyle w:val="Hyperlink"/>
            <w:bCs/>
          </w:rPr>
          <w:t>3.1.</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Thiết kế.</w:t>
        </w:r>
        <w:r w:rsidR="00B93998" w:rsidRPr="00A40C83">
          <w:rPr>
            <w:webHidden/>
          </w:rPr>
          <w:tab/>
        </w:r>
        <w:r w:rsidR="00B93998" w:rsidRPr="00A40C83">
          <w:rPr>
            <w:webHidden/>
          </w:rPr>
          <w:fldChar w:fldCharType="begin"/>
        </w:r>
        <w:r w:rsidR="00B93998" w:rsidRPr="00A40C83">
          <w:rPr>
            <w:webHidden/>
          </w:rPr>
          <w:instrText xml:space="preserve"> PAGEREF _Toc154953913 \h </w:instrText>
        </w:r>
        <w:r w:rsidR="00B93998" w:rsidRPr="00A40C83">
          <w:rPr>
            <w:webHidden/>
          </w:rPr>
        </w:r>
        <w:r w:rsidR="00B93998" w:rsidRPr="00A40C83">
          <w:rPr>
            <w:webHidden/>
          </w:rPr>
          <w:fldChar w:fldCharType="separate"/>
        </w:r>
        <w:r w:rsidR="003E1414">
          <w:rPr>
            <w:noProof/>
            <w:webHidden/>
          </w:rPr>
          <w:t>22</w:t>
        </w:r>
        <w:r w:rsidR="00B93998" w:rsidRPr="00A40C83">
          <w:rPr>
            <w:webHidden/>
          </w:rPr>
          <w:fldChar w:fldCharType="end"/>
        </w:r>
      </w:hyperlink>
    </w:p>
    <w:p w14:paraId="1BF98FBC" w14:textId="67C3B139"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14" w:history="1">
        <w:r w:rsidR="00B93998" w:rsidRPr="00A40C83">
          <w:rPr>
            <w:rStyle w:val="Hyperlink"/>
          </w:rPr>
          <w:t>3.1.1</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ô hình chức năng (BFD).</w:t>
        </w:r>
        <w:r w:rsidR="00B93998" w:rsidRPr="00A40C83">
          <w:rPr>
            <w:webHidden/>
          </w:rPr>
          <w:tab/>
        </w:r>
        <w:r w:rsidR="00B93998" w:rsidRPr="00A40C83">
          <w:rPr>
            <w:webHidden/>
          </w:rPr>
          <w:fldChar w:fldCharType="begin"/>
        </w:r>
        <w:r w:rsidR="00B93998" w:rsidRPr="00A40C83">
          <w:rPr>
            <w:webHidden/>
          </w:rPr>
          <w:instrText xml:space="preserve"> PAGEREF _Toc154953914 \h </w:instrText>
        </w:r>
        <w:r w:rsidR="00B93998" w:rsidRPr="00A40C83">
          <w:rPr>
            <w:webHidden/>
          </w:rPr>
        </w:r>
        <w:r w:rsidR="00B93998" w:rsidRPr="00A40C83">
          <w:rPr>
            <w:webHidden/>
          </w:rPr>
          <w:fldChar w:fldCharType="separate"/>
        </w:r>
        <w:r w:rsidR="003E1414">
          <w:rPr>
            <w:noProof/>
            <w:webHidden/>
          </w:rPr>
          <w:t>22</w:t>
        </w:r>
        <w:r w:rsidR="00B93998" w:rsidRPr="00A40C83">
          <w:rPr>
            <w:webHidden/>
          </w:rPr>
          <w:fldChar w:fldCharType="end"/>
        </w:r>
      </w:hyperlink>
    </w:p>
    <w:p w14:paraId="500BCDFA" w14:textId="21512B2E"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15" w:history="1">
        <w:r w:rsidR="00B93998" w:rsidRPr="00A40C83">
          <w:rPr>
            <w:rStyle w:val="Hyperlink"/>
          </w:rPr>
          <w:t>3.1.2</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ô hình quan hệ dữ liệu.</w:t>
        </w:r>
        <w:r w:rsidR="00B93998" w:rsidRPr="00A40C83">
          <w:rPr>
            <w:webHidden/>
          </w:rPr>
          <w:tab/>
        </w:r>
        <w:r w:rsidR="00B93998" w:rsidRPr="00A40C83">
          <w:rPr>
            <w:webHidden/>
          </w:rPr>
          <w:fldChar w:fldCharType="begin"/>
        </w:r>
        <w:r w:rsidR="00B93998" w:rsidRPr="00A40C83">
          <w:rPr>
            <w:webHidden/>
          </w:rPr>
          <w:instrText xml:space="preserve"> PAGEREF _Toc154953915 \h </w:instrText>
        </w:r>
        <w:r w:rsidR="00B93998" w:rsidRPr="00A40C83">
          <w:rPr>
            <w:webHidden/>
          </w:rPr>
        </w:r>
        <w:r w:rsidR="00B93998" w:rsidRPr="00A40C83">
          <w:rPr>
            <w:webHidden/>
          </w:rPr>
          <w:fldChar w:fldCharType="separate"/>
        </w:r>
        <w:r w:rsidR="003E1414">
          <w:rPr>
            <w:noProof/>
            <w:webHidden/>
          </w:rPr>
          <w:t>23</w:t>
        </w:r>
        <w:r w:rsidR="00B93998" w:rsidRPr="00A40C83">
          <w:rPr>
            <w:webHidden/>
          </w:rPr>
          <w:fldChar w:fldCharType="end"/>
        </w:r>
      </w:hyperlink>
    </w:p>
    <w:p w14:paraId="6FE9CFE0" w14:textId="049AD9D8"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16" w:history="1">
        <w:r w:rsidR="00B93998" w:rsidRPr="00A40C83">
          <w:rPr>
            <w:rStyle w:val="Hyperlink"/>
            <w:bCs/>
          </w:rPr>
          <w:t>3.2.</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Cài đặt ứng dụng.</w:t>
        </w:r>
        <w:r w:rsidR="00B93998" w:rsidRPr="00A40C83">
          <w:rPr>
            <w:webHidden/>
          </w:rPr>
          <w:tab/>
        </w:r>
        <w:r w:rsidR="00B93998" w:rsidRPr="00A40C83">
          <w:rPr>
            <w:webHidden/>
          </w:rPr>
          <w:fldChar w:fldCharType="begin"/>
        </w:r>
        <w:r w:rsidR="00B93998" w:rsidRPr="00A40C83">
          <w:rPr>
            <w:webHidden/>
          </w:rPr>
          <w:instrText xml:space="preserve"> PAGEREF _Toc154953916 \h </w:instrText>
        </w:r>
        <w:r w:rsidR="00B93998" w:rsidRPr="00A40C83">
          <w:rPr>
            <w:webHidden/>
          </w:rPr>
        </w:r>
        <w:r w:rsidR="00B93998" w:rsidRPr="00A40C83">
          <w:rPr>
            <w:webHidden/>
          </w:rPr>
          <w:fldChar w:fldCharType="separate"/>
        </w:r>
        <w:r w:rsidR="003E1414">
          <w:rPr>
            <w:noProof/>
            <w:webHidden/>
          </w:rPr>
          <w:t>26</w:t>
        </w:r>
        <w:r w:rsidR="00B93998" w:rsidRPr="00A40C83">
          <w:rPr>
            <w:webHidden/>
          </w:rPr>
          <w:fldChar w:fldCharType="end"/>
        </w:r>
      </w:hyperlink>
    </w:p>
    <w:p w14:paraId="77D8BF54" w14:textId="046C263C"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17" w:history="1">
        <w:r w:rsidR="00B93998" w:rsidRPr="00A40C83">
          <w:rPr>
            <w:rStyle w:val="Hyperlink"/>
          </w:rPr>
          <w:t>3.2.1</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àn hình chờ.</w:t>
        </w:r>
        <w:r w:rsidR="00B93998" w:rsidRPr="00A40C83">
          <w:rPr>
            <w:webHidden/>
          </w:rPr>
          <w:tab/>
        </w:r>
        <w:r w:rsidR="00B93998" w:rsidRPr="00A40C83">
          <w:rPr>
            <w:webHidden/>
          </w:rPr>
          <w:fldChar w:fldCharType="begin"/>
        </w:r>
        <w:r w:rsidR="00B93998" w:rsidRPr="00A40C83">
          <w:rPr>
            <w:webHidden/>
          </w:rPr>
          <w:instrText xml:space="preserve"> PAGEREF _Toc154953917 \h </w:instrText>
        </w:r>
        <w:r w:rsidR="00B93998" w:rsidRPr="00A40C83">
          <w:rPr>
            <w:webHidden/>
          </w:rPr>
        </w:r>
        <w:r w:rsidR="00B93998" w:rsidRPr="00A40C83">
          <w:rPr>
            <w:webHidden/>
          </w:rPr>
          <w:fldChar w:fldCharType="separate"/>
        </w:r>
        <w:r w:rsidR="003E1414">
          <w:rPr>
            <w:noProof/>
            <w:webHidden/>
          </w:rPr>
          <w:t>26</w:t>
        </w:r>
        <w:r w:rsidR="00B93998" w:rsidRPr="00A40C83">
          <w:rPr>
            <w:webHidden/>
          </w:rPr>
          <w:fldChar w:fldCharType="end"/>
        </w:r>
      </w:hyperlink>
    </w:p>
    <w:p w14:paraId="5130FC91" w14:textId="52EEEC5B"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18" w:history="1">
        <w:r w:rsidR="00B93998" w:rsidRPr="00A40C83">
          <w:rPr>
            <w:rStyle w:val="Hyperlink"/>
          </w:rPr>
          <w:t>3.2.2</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àn hình chính.</w:t>
        </w:r>
        <w:r w:rsidR="00B93998" w:rsidRPr="00A40C83">
          <w:rPr>
            <w:webHidden/>
          </w:rPr>
          <w:tab/>
        </w:r>
        <w:r w:rsidR="00B93998" w:rsidRPr="00A40C83">
          <w:rPr>
            <w:webHidden/>
          </w:rPr>
          <w:fldChar w:fldCharType="begin"/>
        </w:r>
        <w:r w:rsidR="00B93998" w:rsidRPr="00A40C83">
          <w:rPr>
            <w:webHidden/>
          </w:rPr>
          <w:instrText xml:space="preserve"> PAGEREF _Toc154953918 \h </w:instrText>
        </w:r>
        <w:r w:rsidR="00B93998" w:rsidRPr="00A40C83">
          <w:rPr>
            <w:webHidden/>
          </w:rPr>
        </w:r>
        <w:r w:rsidR="00B93998" w:rsidRPr="00A40C83">
          <w:rPr>
            <w:webHidden/>
          </w:rPr>
          <w:fldChar w:fldCharType="separate"/>
        </w:r>
        <w:r w:rsidR="003E1414">
          <w:rPr>
            <w:noProof/>
            <w:webHidden/>
          </w:rPr>
          <w:t>27</w:t>
        </w:r>
        <w:r w:rsidR="00B93998" w:rsidRPr="00A40C83">
          <w:rPr>
            <w:webHidden/>
          </w:rPr>
          <w:fldChar w:fldCharType="end"/>
        </w:r>
      </w:hyperlink>
    </w:p>
    <w:p w14:paraId="5F5614AD" w14:textId="76DBCECD"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19" w:history="1">
        <w:r w:rsidR="00B93998" w:rsidRPr="00A40C83">
          <w:rPr>
            <w:rStyle w:val="Hyperlink"/>
          </w:rPr>
          <w:t>3.2.3</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àn hình thêm dữ liệu.</w:t>
        </w:r>
        <w:r w:rsidR="00B93998" w:rsidRPr="00A40C83">
          <w:rPr>
            <w:webHidden/>
          </w:rPr>
          <w:tab/>
        </w:r>
        <w:r w:rsidR="00B93998" w:rsidRPr="00A40C83">
          <w:rPr>
            <w:webHidden/>
          </w:rPr>
          <w:fldChar w:fldCharType="begin"/>
        </w:r>
        <w:r w:rsidR="00B93998" w:rsidRPr="00A40C83">
          <w:rPr>
            <w:webHidden/>
          </w:rPr>
          <w:instrText xml:space="preserve"> PAGEREF _Toc154953919 \h </w:instrText>
        </w:r>
        <w:r w:rsidR="00B93998" w:rsidRPr="00A40C83">
          <w:rPr>
            <w:webHidden/>
          </w:rPr>
        </w:r>
        <w:r w:rsidR="00B93998" w:rsidRPr="00A40C83">
          <w:rPr>
            <w:webHidden/>
          </w:rPr>
          <w:fldChar w:fldCharType="separate"/>
        </w:r>
        <w:r w:rsidR="003E1414">
          <w:rPr>
            <w:noProof/>
            <w:webHidden/>
          </w:rPr>
          <w:t>30</w:t>
        </w:r>
        <w:r w:rsidR="00B93998" w:rsidRPr="00A40C83">
          <w:rPr>
            <w:webHidden/>
          </w:rPr>
          <w:fldChar w:fldCharType="end"/>
        </w:r>
      </w:hyperlink>
    </w:p>
    <w:p w14:paraId="04640E10" w14:textId="448D22CD"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20" w:history="1">
        <w:r w:rsidR="00B93998" w:rsidRPr="00A40C83">
          <w:rPr>
            <w:rStyle w:val="Hyperlink"/>
          </w:rPr>
          <w:t>3.2.4</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àn hình xóa dữ liệu.</w:t>
        </w:r>
        <w:r w:rsidR="00B93998" w:rsidRPr="00A40C83">
          <w:rPr>
            <w:webHidden/>
          </w:rPr>
          <w:tab/>
        </w:r>
        <w:r w:rsidR="00B93998" w:rsidRPr="00A40C83">
          <w:rPr>
            <w:webHidden/>
          </w:rPr>
          <w:fldChar w:fldCharType="begin"/>
        </w:r>
        <w:r w:rsidR="00B93998" w:rsidRPr="00A40C83">
          <w:rPr>
            <w:webHidden/>
          </w:rPr>
          <w:instrText xml:space="preserve"> PAGEREF _Toc154953920 \h </w:instrText>
        </w:r>
        <w:r w:rsidR="00B93998" w:rsidRPr="00A40C83">
          <w:rPr>
            <w:webHidden/>
          </w:rPr>
        </w:r>
        <w:r w:rsidR="00B93998" w:rsidRPr="00A40C83">
          <w:rPr>
            <w:webHidden/>
          </w:rPr>
          <w:fldChar w:fldCharType="separate"/>
        </w:r>
        <w:r w:rsidR="003E1414">
          <w:rPr>
            <w:noProof/>
            <w:webHidden/>
          </w:rPr>
          <w:t>31</w:t>
        </w:r>
        <w:r w:rsidR="00B93998" w:rsidRPr="00A40C83">
          <w:rPr>
            <w:webHidden/>
          </w:rPr>
          <w:fldChar w:fldCharType="end"/>
        </w:r>
      </w:hyperlink>
    </w:p>
    <w:p w14:paraId="0D7C2DCB" w14:textId="561218C2"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21" w:history="1">
        <w:r w:rsidR="00B93998" w:rsidRPr="00A40C83">
          <w:rPr>
            <w:rStyle w:val="Hyperlink"/>
          </w:rPr>
          <w:t>3.2.5</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àn hình chỉnh sửa dữ liệu.</w:t>
        </w:r>
        <w:r w:rsidR="00B93998" w:rsidRPr="00A40C83">
          <w:rPr>
            <w:webHidden/>
          </w:rPr>
          <w:tab/>
        </w:r>
        <w:r w:rsidR="00B93998" w:rsidRPr="00A40C83">
          <w:rPr>
            <w:webHidden/>
          </w:rPr>
          <w:fldChar w:fldCharType="begin"/>
        </w:r>
        <w:r w:rsidR="00B93998" w:rsidRPr="00A40C83">
          <w:rPr>
            <w:webHidden/>
          </w:rPr>
          <w:instrText xml:space="preserve"> PAGEREF _Toc154953921 \h </w:instrText>
        </w:r>
        <w:r w:rsidR="00B93998" w:rsidRPr="00A40C83">
          <w:rPr>
            <w:webHidden/>
          </w:rPr>
        </w:r>
        <w:r w:rsidR="00B93998" w:rsidRPr="00A40C83">
          <w:rPr>
            <w:webHidden/>
          </w:rPr>
          <w:fldChar w:fldCharType="separate"/>
        </w:r>
        <w:r w:rsidR="003E1414">
          <w:rPr>
            <w:noProof/>
            <w:webHidden/>
          </w:rPr>
          <w:t>32</w:t>
        </w:r>
        <w:r w:rsidR="00B93998" w:rsidRPr="00A40C83">
          <w:rPr>
            <w:webHidden/>
          </w:rPr>
          <w:fldChar w:fldCharType="end"/>
        </w:r>
      </w:hyperlink>
    </w:p>
    <w:p w14:paraId="6FF57E23" w14:textId="0A9EC539" w:rsidR="00B93998" w:rsidRPr="00A40C83" w:rsidRDefault="00000000">
      <w:pPr>
        <w:pStyle w:val="TOC3"/>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3922" w:history="1">
        <w:r w:rsidR="00B93998" w:rsidRPr="00A40C83">
          <w:rPr>
            <w:rStyle w:val="Hyperlink"/>
          </w:rPr>
          <w:t>3.2.6</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Màn hình chi tiết sản phẩm.</w:t>
        </w:r>
        <w:r w:rsidR="00B93998" w:rsidRPr="00A40C83">
          <w:rPr>
            <w:webHidden/>
          </w:rPr>
          <w:tab/>
        </w:r>
        <w:r w:rsidR="00B93998" w:rsidRPr="00A40C83">
          <w:rPr>
            <w:webHidden/>
          </w:rPr>
          <w:fldChar w:fldCharType="begin"/>
        </w:r>
        <w:r w:rsidR="00B93998" w:rsidRPr="00A40C83">
          <w:rPr>
            <w:webHidden/>
          </w:rPr>
          <w:instrText xml:space="preserve"> PAGEREF _Toc154953922 \h </w:instrText>
        </w:r>
        <w:r w:rsidR="00B93998" w:rsidRPr="00A40C83">
          <w:rPr>
            <w:webHidden/>
          </w:rPr>
        </w:r>
        <w:r w:rsidR="00B93998" w:rsidRPr="00A40C83">
          <w:rPr>
            <w:webHidden/>
          </w:rPr>
          <w:fldChar w:fldCharType="separate"/>
        </w:r>
        <w:r w:rsidR="003E1414">
          <w:rPr>
            <w:noProof/>
            <w:webHidden/>
          </w:rPr>
          <w:t>33</w:t>
        </w:r>
        <w:r w:rsidR="00B93998" w:rsidRPr="00A40C83">
          <w:rPr>
            <w:webHidden/>
          </w:rPr>
          <w:fldChar w:fldCharType="end"/>
        </w:r>
      </w:hyperlink>
    </w:p>
    <w:p w14:paraId="37F50A2A" w14:textId="20C01F44" w:rsidR="00B93998"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3923" w:history="1">
        <w:r w:rsidR="00B93998" w:rsidRPr="00A40C83">
          <w:rPr>
            <w:rStyle w:val="Hyperlink"/>
          </w:rPr>
          <w:t>Chương IV:</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KẾT LUẬN</w:t>
        </w:r>
        <w:r w:rsidR="00B93998" w:rsidRPr="00A40C83">
          <w:rPr>
            <w:webHidden/>
          </w:rPr>
          <w:tab/>
        </w:r>
        <w:r w:rsidR="00B93998" w:rsidRPr="00A40C83">
          <w:rPr>
            <w:webHidden/>
          </w:rPr>
          <w:fldChar w:fldCharType="begin"/>
        </w:r>
        <w:r w:rsidR="00B93998" w:rsidRPr="00A40C83">
          <w:rPr>
            <w:webHidden/>
          </w:rPr>
          <w:instrText xml:space="preserve"> PAGEREF _Toc154953923 \h </w:instrText>
        </w:r>
        <w:r w:rsidR="00B93998" w:rsidRPr="00A40C83">
          <w:rPr>
            <w:webHidden/>
          </w:rPr>
        </w:r>
        <w:r w:rsidR="00B93998" w:rsidRPr="00A40C83">
          <w:rPr>
            <w:webHidden/>
          </w:rPr>
          <w:fldChar w:fldCharType="separate"/>
        </w:r>
        <w:r w:rsidR="003E1414">
          <w:rPr>
            <w:noProof/>
            <w:webHidden/>
          </w:rPr>
          <w:t>34</w:t>
        </w:r>
        <w:r w:rsidR="00B93998" w:rsidRPr="00A40C83">
          <w:rPr>
            <w:webHidden/>
          </w:rPr>
          <w:fldChar w:fldCharType="end"/>
        </w:r>
      </w:hyperlink>
    </w:p>
    <w:p w14:paraId="4E93B411" w14:textId="0C056731"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24" w:history="1">
        <w:r w:rsidR="00B93998" w:rsidRPr="00A40C83">
          <w:rPr>
            <w:rStyle w:val="Hyperlink"/>
          </w:rPr>
          <w:t>4.1.</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Kết quả đạt được.</w:t>
        </w:r>
        <w:r w:rsidR="00B93998" w:rsidRPr="00A40C83">
          <w:rPr>
            <w:webHidden/>
          </w:rPr>
          <w:tab/>
        </w:r>
        <w:r w:rsidR="00B93998" w:rsidRPr="00A40C83">
          <w:rPr>
            <w:webHidden/>
          </w:rPr>
          <w:fldChar w:fldCharType="begin"/>
        </w:r>
        <w:r w:rsidR="00B93998" w:rsidRPr="00A40C83">
          <w:rPr>
            <w:webHidden/>
          </w:rPr>
          <w:instrText xml:space="preserve"> PAGEREF _Toc154953924 \h </w:instrText>
        </w:r>
        <w:r w:rsidR="00B93998" w:rsidRPr="00A40C83">
          <w:rPr>
            <w:webHidden/>
          </w:rPr>
        </w:r>
        <w:r w:rsidR="00B93998" w:rsidRPr="00A40C83">
          <w:rPr>
            <w:webHidden/>
          </w:rPr>
          <w:fldChar w:fldCharType="separate"/>
        </w:r>
        <w:r w:rsidR="003E1414">
          <w:rPr>
            <w:noProof/>
            <w:webHidden/>
          </w:rPr>
          <w:t>34</w:t>
        </w:r>
        <w:r w:rsidR="00B93998" w:rsidRPr="00A40C83">
          <w:rPr>
            <w:webHidden/>
          </w:rPr>
          <w:fldChar w:fldCharType="end"/>
        </w:r>
      </w:hyperlink>
    </w:p>
    <w:p w14:paraId="136FBC9B" w14:textId="2F44EABF" w:rsidR="00B93998" w:rsidRPr="00A40C83" w:rsidRDefault="00000000">
      <w:pPr>
        <w:pStyle w:val="TOC2"/>
        <w:tabs>
          <w:tab w:val="left" w:pos="880"/>
          <w:tab w:val="right" w:leader="dot" w:pos="9350"/>
        </w:tabs>
        <w:rPr>
          <w:rFonts w:asciiTheme="minorHAnsi" w:eastAsiaTheme="minorEastAsia" w:hAnsiTheme="minorHAnsi" w:cstheme="minorBidi"/>
          <w:kern w:val="2"/>
          <w:sz w:val="22"/>
          <w:szCs w:val="22"/>
          <w14:ligatures w14:val="standardContextual"/>
        </w:rPr>
      </w:pPr>
      <w:hyperlink w:anchor="_Toc154953925" w:history="1">
        <w:r w:rsidR="00B93998" w:rsidRPr="00A40C83">
          <w:rPr>
            <w:rStyle w:val="Hyperlink"/>
          </w:rPr>
          <w:t>4.2.</w:t>
        </w:r>
        <w:r w:rsidR="00B93998" w:rsidRPr="00A40C83">
          <w:rPr>
            <w:rFonts w:asciiTheme="minorHAnsi" w:eastAsiaTheme="minorEastAsia" w:hAnsiTheme="minorHAnsi" w:cstheme="minorBidi"/>
            <w:kern w:val="2"/>
            <w:sz w:val="22"/>
            <w:szCs w:val="22"/>
            <w14:ligatures w14:val="standardContextual"/>
          </w:rPr>
          <w:tab/>
        </w:r>
        <w:r w:rsidR="00B93998" w:rsidRPr="00A40C83">
          <w:rPr>
            <w:rStyle w:val="Hyperlink"/>
          </w:rPr>
          <w:t>Hướng phát triển.</w:t>
        </w:r>
        <w:r w:rsidR="00B93998" w:rsidRPr="00A40C83">
          <w:rPr>
            <w:webHidden/>
          </w:rPr>
          <w:tab/>
        </w:r>
        <w:r w:rsidR="00B93998" w:rsidRPr="00A40C83">
          <w:rPr>
            <w:webHidden/>
          </w:rPr>
          <w:fldChar w:fldCharType="begin"/>
        </w:r>
        <w:r w:rsidR="00B93998" w:rsidRPr="00A40C83">
          <w:rPr>
            <w:webHidden/>
          </w:rPr>
          <w:instrText xml:space="preserve"> PAGEREF _Toc154953925 \h </w:instrText>
        </w:r>
        <w:r w:rsidR="00B93998" w:rsidRPr="00A40C83">
          <w:rPr>
            <w:webHidden/>
          </w:rPr>
        </w:r>
        <w:r w:rsidR="00B93998" w:rsidRPr="00A40C83">
          <w:rPr>
            <w:webHidden/>
          </w:rPr>
          <w:fldChar w:fldCharType="separate"/>
        </w:r>
        <w:r w:rsidR="003E1414">
          <w:rPr>
            <w:noProof/>
            <w:webHidden/>
          </w:rPr>
          <w:t>34</w:t>
        </w:r>
        <w:r w:rsidR="00B93998" w:rsidRPr="00A40C83">
          <w:rPr>
            <w:webHidden/>
          </w:rPr>
          <w:fldChar w:fldCharType="end"/>
        </w:r>
      </w:hyperlink>
    </w:p>
    <w:p w14:paraId="40A34446" w14:textId="31179E7D" w:rsidR="00B93998" w:rsidRPr="00A40C83" w:rsidRDefault="00000000">
      <w:pPr>
        <w:pStyle w:val="TOC1"/>
        <w:tabs>
          <w:tab w:val="right" w:leader="dot" w:pos="9350"/>
        </w:tabs>
        <w:rPr>
          <w:rFonts w:asciiTheme="minorHAnsi" w:eastAsiaTheme="minorEastAsia" w:hAnsiTheme="minorHAnsi" w:cstheme="minorBidi"/>
          <w:kern w:val="2"/>
          <w:sz w:val="22"/>
          <w:szCs w:val="22"/>
          <w14:ligatures w14:val="standardContextual"/>
        </w:rPr>
      </w:pPr>
      <w:hyperlink w:anchor="_Toc154953926" w:history="1">
        <w:r w:rsidR="00B93998" w:rsidRPr="00A40C83">
          <w:rPr>
            <w:rStyle w:val="Hyperlink"/>
          </w:rPr>
          <w:t>Tài liệu tham khảo</w:t>
        </w:r>
        <w:r w:rsidR="00B93998" w:rsidRPr="00A40C83">
          <w:rPr>
            <w:webHidden/>
          </w:rPr>
          <w:tab/>
        </w:r>
        <w:r w:rsidR="00B93998" w:rsidRPr="00A40C83">
          <w:rPr>
            <w:webHidden/>
          </w:rPr>
          <w:fldChar w:fldCharType="begin"/>
        </w:r>
        <w:r w:rsidR="00B93998" w:rsidRPr="00A40C83">
          <w:rPr>
            <w:webHidden/>
          </w:rPr>
          <w:instrText xml:space="preserve"> PAGEREF _Toc154953926 \h </w:instrText>
        </w:r>
        <w:r w:rsidR="00B93998" w:rsidRPr="00A40C83">
          <w:rPr>
            <w:webHidden/>
          </w:rPr>
        </w:r>
        <w:r w:rsidR="00B93998" w:rsidRPr="00A40C83">
          <w:rPr>
            <w:webHidden/>
          </w:rPr>
          <w:fldChar w:fldCharType="separate"/>
        </w:r>
        <w:r w:rsidR="003E1414">
          <w:rPr>
            <w:noProof/>
            <w:webHidden/>
          </w:rPr>
          <w:t>35</w:t>
        </w:r>
        <w:r w:rsidR="00B93998" w:rsidRPr="00A40C83">
          <w:rPr>
            <w:webHidden/>
          </w:rPr>
          <w:fldChar w:fldCharType="end"/>
        </w:r>
      </w:hyperlink>
    </w:p>
    <w:p w14:paraId="794F74DA" w14:textId="527F1396" w:rsidR="00512FF6" w:rsidRPr="00A40C83" w:rsidRDefault="00B93998" w:rsidP="00512FF6">
      <w:pPr>
        <w:tabs>
          <w:tab w:val="left" w:pos="3156"/>
        </w:tabs>
        <w:spacing w:after="160" w:line="259" w:lineRule="auto"/>
        <w:jc w:val="left"/>
      </w:pPr>
      <w:r w:rsidRPr="00A40C83">
        <w:fldChar w:fldCharType="end"/>
      </w:r>
      <w:r w:rsidR="00512FF6" w:rsidRPr="00A40C83">
        <w:tab/>
      </w:r>
    </w:p>
    <w:p w14:paraId="318923E3" w14:textId="5EFB9978" w:rsidR="007402BC" w:rsidRPr="00A40C83" w:rsidRDefault="00512FF6" w:rsidP="00512FF6">
      <w:pPr>
        <w:spacing w:after="160" w:line="259" w:lineRule="auto"/>
        <w:jc w:val="left"/>
      </w:pPr>
      <w:r w:rsidRPr="00A40C83">
        <w:br w:type="page"/>
      </w:r>
    </w:p>
    <w:p w14:paraId="40460F22" w14:textId="44F31F6E" w:rsidR="00C36D32" w:rsidRPr="00A40C83" w:rsidRDefault="007402BC" w:rsidP="007402BC">
      <w:pPr>
        <w:pStyle w:val="Head"/>
        <w:rPr>
          <w:lang w:val="vi-VN"/>
        </w:rPr>
      </w:pPr>
      <w:bookmarkStart w:id="25" w:name="_Toc154953471"/>
      <w:bookmarkStart w:id="26" w:name="_Toc154953620"/>
      <w:bookmarkStart w:id="27" w:name="_Toc154953896"/>
      <w:r w:rsidRPr="00A40C83">
        <w:rPr>
          <w:lang w:val="vi-VN"/>
        </w:rPr>
        <w:lastRenderedPageBreak/>
        <w:t>Danh mục hình ảnh</w:t>
      </w:r>
      <w:bookmarkEnd w:id="25"/>
      <w:bookmarkEnd w:id="26"/>
      <w:bookmarkEnd w:id="27"/>
    </w:p>
    <w:p w14:paraId="3B2CFFEC" w14:textId="661D139B" w:rsidR="00A40C83" w:rsidRPr="00A40C83" w:rsidRDefault="00C14748">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r w:rsidRPr="00A40C83">
        <w:fldChar w:fldCharType="begin"/>
      </w:r>
      <w:r w:rsidRPr="00A40C83">
        <w:instrText xml:space="preserve"> TOC \h \z \t "Hinh1.1,1" </w:instrText>
      </w:r>
      <w:r w:rsidRPr="00A40C83">
        <w:fldChar w:fldCharType="separate"/>
      </w:r>
      <w:hyperlink w:anchor="_Toc154954352" w:history="1">
        <w:r w:rsidR="00A40C83" w:rsidRPr="00A40C83">
          <w:rPr>
            <w:rStyle w:val="Hyperlink"/>
          </w:rPr>
          <w:t>Hình 1.1.</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Sơ đồ tổng quát chức năng BFD.</w:t>
        </w:r>
        <w:r w:rsidR="00A40C83" w:rsidRPr="00A40C83">
          <w:rPr>
            <w:webHidden/>
          </w:rPr>
          <w:tab/>
        </w:r>
        <w:r w:rsidR="00A40C83" w:rsidRPr="00A40C83">
          <w:rPr>
            <w:webHidden/>
          </w:rPr>
          <w:fldChar w:fldCharType="begin"/>
        </w:r>
        <w:r w:rsidR="00A40C83" w:rsidRPr="00A40C83">
          <w:rPr>
            <w:webHidden/>
          </w:rPr>
          <w:instrText xml:space="preserve"> PAGEREF _Toc154954352 \h </w:instrText>
        </w:r>
        <w:r w:rsidR="00A40C83" w:rsidRPr="00A40C83">
          <w:rPr>
            <w:webHidden/>
          </w:rPr>
        </w:r>
        <w:r w:rsidR="00A40C83" w:rsidRPr="00A40C83">
          <w:rPr>
            <w:webHidden/>
          </w:rPr>
          <w:fldChar w:fldCharType="separate"/>
        </w:r>
        <w:r w:rsidR="003E1414">
          <w:rPr>
            <w:noProof/>
            <w:webHidden/>
          </w:rPr>
          <w:t>22</w:t>
        </w:r>
        <w:r w:rsidR="00A40C83" w:rsidRPr="00A40C83">
          <w:rPr>
            <w:webHidden/>
          </w:rPr>
          <w:fldChar w:fldCharType="end"/>
        </w:r>
      </w:hyperlink>
    </w:p>
    <w:p w14:paraId="4862C1C6" w14:textId="25DDB180"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53" w:history="1">
        <w:r w:rsidR="00A40C83" w:rsidRPr="00A40C83">
          <w:rPr>
            <w:rStyle w:val="Hyperlink"/>
          </w:rPr>
          <w:t>Hình 1.2.</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Bảng mô tả chi tiết chức năng.</w:t>
        </w:r>
        <w:r w:rsidR="00A40C83" w:rsidRPr="00A40C83">
          <w:rPr>
            <w:webHidden/>
          </w:rPr>
          <w:tab/>
        </w:r>
        <w:r w:rsidR="00A40C83" w:rsidRPr="00A40C83">
          <w:rPr>
            <w:webHidden/>
          </w:rPr>
          <w:fldChar w:fldCharType="begin"/>
        </w:r>
        <w:r w:rsidR="00A40C83" w:rsidRPr="00A40C83">
          <w:rPr>
            <w:webHidden/>
          </w:rPr>
          <w:instrText xml:space="preserve"> PAGEREF _Toc154954353 \h </w:instrText>
        </w:r>
        <w:r w:rsidR="00A40C83" w:rsidRPr="00A40C83">
          <w:rPr>
            <w:webHidden/>
          </w:rPr>
        </w:r>
        <w:r w:rsidR="00A40C83" w:rsidRPr="00A40C83">
          <w:rPr>
            <w:webHidden/>
          </w:rPr>
          <w:fldChar w:fldCharType="separate"/>
        </w:r>
        <w:r w:rsidR="003E1414">
          <w:rPr>
            <w:noProof/>
            <w:webHidden/>
          </w:rPr>
          <w:t>23</w:t>
        </w:r>
        <w:r w:rsidR="00A40C83" w:rsidRPr="00A40C83">
          <w:rPr>
            <w:webHidden/>
          </w:rPr>
          <w:fldChar w:fldCharType="end"/>
        </w:r>
      </w:hyperlink>
    </w:p>
    <w:p w14:paraId="0FB095E2" w14:textId="2A56B70D"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54" w:history="1">
        <w:r w:rsidR="00A40C83" w:rsidRPr="00A40C83">
          <w:rPr>
            <w:rStyle w:val="Hyperlink"/>
          </w:rPr>
          <w:t>Hình 1.3.</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Table “LoaTable” trong cơ sở dữ liệu.</w:t>
        </w:r>
        <w:r w:rsidR="00A40C83" w:rsidRPr="00A40C83">
          <w:rPr>
            <w:webHidden/>
          </w:rPr>
          <w:tab/>
        </w:r>
        <w:r w:rsidR="00A40C83" w:rsidRPr="00A40C83">
          <w:rPr>
            <w:webHidden/>
          </w:rPr>
          <w:fldChar w:fldCharType="begin"/>
        </w:r>
        <w:r w:rsidR="00A40C83" w:rsidRPr="00A40C83">
          <w:rPr>
            <w:webHidden/>
          </w:rPr>
          <w:instrText xml:space="preserve"> PAGEREF _Toc154954354 \h </w:instrText>
        </w:r>
        <w:r w:rsidR="00A40C83" w:rsidRPr="00A40C83">
          <w:rPr>
            <w:webHidden/>
          </w:rPr>
        </w:r>
        <w:r w:rsidR="00A40C83" w:rsidRPr="00A40C83">
          <w:rPr>
            <w:webHidden/>
          </w:rPr>
          <w:fldChar w:fldCharType="separate"/>
        </w:r>
        <w:r w:rsidR="003E1414">
          <w:rPr>
            <w:noProof/>
            <w:webHidden/>
          </w:rPr>
          <w:t>24</w:t>
        </w:r>
        <w:r w:rsidR="00A40C83" w:rsidRPr="00A40C83">
          <w:rPr>
            <w:webHidden/>
          </w:rPr>
          <w:fldChar w:fldCharType="end"/>
        </w:r>
      </w:hyperlink>
    </w:p>
    <w:p w14:paraId="0472C77C" w14:textId="69860453"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55" w:history="1">
        <w:r w:rsidR="00A40C83" w:rsidRPr="00A40C83">
          <w:rPr>
            <w:rStyle w:val="Hyperlink"/>
          </w:rPr>
          <w:t>Hình 1.4.</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Thông tin về các hàng (Row) được thêm vào cơ sở dữ liệu</w:t>
        </w:r>
        <w:r w:rsidR="00A40C83" w:rsidRPr="00A40C83">
          <w:rPr>
            <w:webHidden/>
          </w:rPr>
          <w:tab/>
        </w:r>
        <w:r w:rsidR="00A40C83" w:rsidRPr="00A40C83">
          <w:rPr>
            <w:webHidden/>
          </w:rPr>
          <w:fldChar w:fldCharType="begin"/>
        </w:r>
        <w:r w:rsidR="00A40C83" w:rsidRPr="00A40C83">
          <w:rPr>
            <w:webHidden/>
          </w:rPr>
          <w:instrText xml:space="preserve"> PAGEREF _Toc154954355 \h </w:instrText>
        </w:r>
        <w:r w:rsidR="00A40C83" w:rsidRPr="00A40C83">
          <w:rPr>
            <w:webHidden/>
          </w:rPr>
        </w:r>
        <w:r w:rsidR="00A40C83" w:rsidRPr="00A40C83">
          <w:rPr>
            <w:webHidden/>
          </w:rPr>
          <w:fldChar w:fldCharType="separate"/>
        </w:r>
        <w:r w:rsidR="003E1414">
          <w:rPr>
            <w:noProof/>
            <w:webHidden/>
          </w:rPr>
          <w:t>25</w:t>
        </w:r>
        <w:r w:rsidR="00A40C83" w:rsidRPr="00A40C83">
          <w:rPr>
            <w:webHidden/>
          </w:rPr>
          <w:fldChar w:fldCharType="end"/>
        </w:r>
      </w:hyperlink>
    </w:p>
    <w:p w14:paraId="425BA55B" w14:textId="7F0BC0E9"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56" w:history="1">
        <w:r w:rsidR="00A40C83" w:rsidRPr="00A40C83">
          <w:rPr>
            <w:rStyle w:val="Hyperlink"/>
          </w:rPr>
          <w:t>Hình 1.5.</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Giao diện màn hình chờ.</w:t>
        </w:r>
        <w:r w:rsidR="00A40C83" w:rsidRPr="00A40C83">
          <w:rPr>
            <w:webHidden/>
          </w:rPr>
          <w:tab/>
        </w:r>
        <w:r w:rsidR="00A40C83" w:rsidRPr="00A40C83">
          <w:rPr>
            <w:webHidden/>
          </w:rPr>
          <w:fldChar w:fldCharType="begin"/>
        </w:r>
        <w:r w:rsidR="00A40C83" w:rsidRPr="00A40C83">
          <w:rPr>
            <w:webHidden/>
          </w:rPr>
          <w:instrText xml:space="preserve"> PAGEREF _Toc154954356 \h </w:instrText>
        </w:r>
        <w:r w:rsidR="00A40C83" w:rsidRPr="00A40C83">
          <w:rPr>
            <w:webHidden/>
          </w:rPr>
        </w:r>
        <w:r w:rsidR="00A40C83" w:rsidRPr="00A40C83">
          <w:rPr>
            <w:webHidden/>
          </w:rPr>
          <w:fldChar w:fldCharType="separate"/>
        </w:r>
        <w:r w:rsidR="003E1414">
          <w:rPr>
            <w:noProof/>
            <w:webHidden/>
          </w:rPr>
          <w:t>26</w:t>
        </w:r>
        <w:r w:rsidR="00A40C83" w:rsidRPr="00A40C83">
          <w:rPr>
            <w:webHidden/>
          </w:rPr>
          <w:fldChar w:fldCharType="end"/>
        </w:r>
      </w:hyperlink>
    </w:p>
    <w:p w14:paraId="50E36E92" w14:textId="45BB339C"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57" w:history="1">
        <w:r w:rsidR="00A40C83" w:rsidRPr="00A40C83">
          <w:rPr>
            <w:rStyle w:val="Hyperlink"/>
          </w:rPr>
          <w:t>Hình 1.6.</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Giao diện của màn hình chính</w:t>
        </w:r>
        <w:r w:rsidR="00A40C83" w:rsidRPr="00A40C83">
          <w:rPr>
            <w:webHidden/>
          </w:rPr>
          <w:tab/>
        </w:r>
        <w:r w:rsidR="00A40C83" w:rsidRPr="00A40C83">
          <w:rPr>
            <w:webHidden/>
          </w:rPr>
          <w:fldChar w:fldCharType="begin"/>
        </w:r>
        <w:r w:rsidR="00A40C83" w:rsidRPr="00A40C83">
          <w:rPr>
            <w:webHidden/>
          </w:rPr>
          <w:instrText xml:space="preserve"> PAGEREF _Toc154954357 \h </w:instrText>
        </w:r>
        <w:r w:rsidR="00A40C83" w:rsidRPr="00A40C83">
          <w:rPr>
            <w:webHidden/>
          </w:rPr>
        </w:r>
        <w:r w:rsidR="00A40C83" w:rsidRPr="00A40C83">
          <w:rPr>
            <w:webHidden/>
          </w:rPr>
          <w:fldChar w:fldCharType="separate"/>
        </w:r>
        <w:r w:rsidR="003E1414">
          <w:rPr>
            <w:noProof/>
            <w:webHidden/>
          </w:rPr>
          <w:t>27</w:t>
        </w:r>
        <w:r w:rsidR="00A40C83" w:rsidRPr="00A40C83">
          <w:rPr>
            <w:webHidden/>
          </w:rPr>
          <w:fldChar w:fldCharType="end"/>
        </w:r>
      </w:hyperlink>
    </w:p>
    <w:p w14:paraId="4015C110" w14:textId="5A7630FE"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58" w:history="1">
        <w:r w:rsidR="00A40C83" w:rsidRPr="00A40C83">
          <w:rPr>
            <w:rStyle w:val="Hyperlink"/>
          </w:rPr>
          <w:t>Hình 1.7.</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Menu chuyển trang trong màn hình chính.</w:t>
        </w:r>
        <w:r w:rsidR="00A40C83" w:rsidRPr="00A40C83">
          <w:rPr>
            <w:webHidden/>
          </w:rPr>
          <w:tab/>
        </w:r>
        <w:r w:rsidR="00A40C83" w:rsidRPr="00A40C83">
          <w:rPr>
            <w:webHidden/>
          </w:rPr>
          <w:fldChar w:fldCharType="begin"/>
        </w:r>
        <w:r w:rsidR="00A40C83" w:rsidRPr="00A40C83">
          <w:rPr>
            <w:webHidden/>
          </w:rPr>
          <w:instrText xml:space="preserve"> PAGEREF _Toc154954358 \h </w:instrText>
        </w:r>
        <w:r w:rsidR="00A40C83" w:rsidRPr="00A40C83">
          <w:rPr>
            <w:webHidden/>
          </w:rPr>
        </w:r>
        <w:r w:rsidR="00A40C83" w:rsidRPr="00A40C83">
          <w:rPr>
            <w:webHidden/>
          </w:rPr>
          <w:fldChar w:fldCharType="separate"/>
        </w:r>
        <w:r w:rsidR="003E1414">
          <w:rPr>
            <w:noProof/>
            <w:webHidden/>
          </w:rPr>
          <w:t>28</w:t>
        </w:r>
        <w:r w:rsidR="00A40C83" w:rsidRPr="00A40C83">
          <w:rPr>
            <w:webHidden/>
          </w:rPr>
          <w:fldChar w:fldCharType="end"/>
        </w:r>
      </w:hyperlink>
    </w:p>
    <w:p w14:paraId="1D9C5D7A" w14:textId="22BEA543"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59" w:history="1">
        <w:r w:rsidR="00A40C83" w:rsidRPr="00A40C83">
          <w:rPr>
            <w:rStyle w:val="Hyperlink"/>
          </w:rPr>
          <w:t>Hình 1.8.</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Menu sắp xếp sản phẩm trong màn hình chính.</w:t>
        </w:r>
        <w:r w:rsidR="00A40C83" w:rsidRPr="00A40C83">
          <w:rPr>
            <w:webHidden/>
          </w:rPr>
          <w:tab/>
        </w:r>
        <w:r w:rsidR="00A40C83" w:rsidRPr="00A40C83">
          <w:rPr>
            <w:webHidden/>
          </w:rPr>
          <w:fldChar w:fldCharType="begin"/>
        </w:r>
        <w:r w:rsidR="00A40C83" w:rsidRPr="00A40C83">
          <w:rPr>
            <w:webHidden/>
          </w:rPr>
          <w:instrText xml:space="preserve"> PAGEREF _Toc154954359 \h </w:instrText>
        </w:r>
        <w:r w:rsidR="00A40C83" w:rsidRPr="00A40C83">
          <w:rPr>
            <w:webHidden/>
          </w:rPr>
        </w:r>
        <w:r w:rsidR="00A40C83" w:rsidRPr="00A40C83">
          <w:rPr>
            <w:webHidden/>
          </w:rPr>
          <w:fldChar w:fldCharType="separate"/>
        </w:r>
        <w:r w:rsidR="003E1414">
          <w:rPr>
            <w:noProof/>
            <w:webHidden/>
          </w:rPr>
          <w:t>29</w:t>
        </w:r>
        <w:r w:rsidR="00A40C83" w:rsidRPr="00A40C83">
          <w:rPr>
            <w:webHidden/>
          </w:rPr>
          <w:fldChar w:fldCharType="end"/>
        </w:r>
      </w:hyperlink>
    </w:p>
    <w:p w14:paraId="12BAE2EC" w14:textId="77E8CEF9" w:rsidR="00A40C83" w:rsidRPr="00A40C83" w:rsidRDefault="00000000">
      <w:pPr>
        <w:pStyle w:val="TOC1"/>
        <w:tabs>
          <w:tab w:val="left" w:pos="1320"/>
          <w:tab w:val="right" w:leader="dot" w:pos="9350"/>
        </w:tabs>
        <w:rPr>
          <w:rFonts w:asciiTheme="minorHAnsi" w:eastAsiaTheme="minorEastAsia" w:hAnsiTheme="minorHAnsi" w:cstheme="minorBidi"/>
          <w:kern w:val="2"/>
          <w:sz w:val="22"/>
          <w:szCs w:val="22"/>
          <w14:ligatures w14:val="standardContextual"/>
        </w:rPr>
      </w:pPr>
      <w:hyperlink w:anchor="_Toc154954360" w:history="1">
        <w:r w:rsidR="00A40C83" w:rsidRPr="00A40C83">
          <w:rPr>
            <w:rStyle w:val="Hyperlink"/>
          </w:rPr>
          <w:t>Hình 1.9.</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Sắp xếp sản phẩm theo “Sam Sung”</w:t>
        </w:r>
        <w:r w:rsidR="00A40C83" w:rsidRPr="00A40C83">
          <w:rPr>
            <w:webHidden/>
          </w:rPr>
          <w:tab/>
        </w:r>
        <w:r w:rsidR="00A40C83" w:rsidRPr="00A40C83">
          <w:rPr>
            <w:webHidden/>
          </w:rPr>
          <w:fldChar w:fldCharType="begin"/>
        </w:r>
        <w:r w:rsidR="00A40C83" w:rsidRPr="00A40C83">
          <w:rPr>
            <w:webHidden/>
          </w:rPr>
          <w:instrText xml:space="preserve"> PAGEREF _Toc154954360 \h </w:instrText>
        </w:r>
        <w:r w:rsidR="00A40C83" w:rsidRPr="00A40C83">
          <w:rPr>
            <w:webHidden/>
          </w:rPr>
        </w:r>
        <w:r w:rsidR="00A40C83" w:rsidRPr="00A40C83">
          <w:rPr>
            <w:webHidden/>
          </w:rPr>
          <w:fldChar w:fldCharType="separate"/>
        </w:r>
        <w:r w:rsidR="003E1414">
          <w:rPr>
            <w:noProof/>
            <w:webHidden/>
          </w:rPr>
          <w:t>29</w:t>
        </w:r>
        <w:r w:rsidR="00A40C83" w:rsidRPr="00A40C83">
          <w:rPr>
            <w:webHidden/>
          </w:rPr>
          <w:fldChar w:fldCharType="end"/>
        </w:r>
      </w:hyperlink>
    </w:p>
    <w:p w14:paraId="26A023CB" w14:textId="2B275ED6" w:rsidR="00A40C83"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4361" w:history="1">
        <w:r w:rsidR="00A40C83" w:rsidRPr="00A40C83">
          <w:rPr>
            <w:rStyle w:val="Hyperlink"/>
          </w:rPr>
          <w:t>Hình 1.10.</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Giao diện trang thêm dữ liệu.</w:t>
        </w:r>
        <w:r w:rsidR="00A40C83" w:rsidRPr="00A40C83">
          <w:rPr>
            <w:webHidden/>
          </w:rPr>
          <w:tab/>
        </w:r>
        <w:r w:rsidR="00A40C83" w:rsidRPr="00A40C83">
          <w:rPr>
            <w:webHidden/>
          </w:rPr>
          <w:fldChar w:fldCharType="begin"/>
        </w:r>
        <w:r w:rsidR="00A40C83" w:rsidRPr="00A40C83">
          <w:rPr>
            <w:webHidden/>
          </w:rPr>
          <w:instrText xml:space="preserve"> PAGEREF _Toc154954361 \h </w:instrText>
        </w:r>
        <w:r w:rsidR="00A40C83" w:rsidRPr="00A40C83">
          <w:rPr>
            <w:webHidden/>
          </w:rPr>
        </w:r>
        <w:r w:rsidR="00A40C83" w:rsidRPr="00A40C83">
          <w:rPr>
            <w:webHidden/>
          </w:rPr>
          <w:fldChar w:fldCharType="separate"/>
        </w:r>
        <w:r w:rsidR="003E1414">
          <w:rPr>
            <w:noProof/>
            <w:webHidden/>
          </w:rPr>
          <w:t>30</w:t>
        </w:r>
        <w:r w:rsidR="00A40C83" w:rsidRPr="00A40C83">
          <w:rPr>
            <w:webHidden/>
          </w:rPr>
          <w:fldChar w:fldCharType="end"/>
        </w:r>
      </w:hyperlink>
    </w:p>
    <w:p w14:paraId="6889F517" w14:textId="38498273" w:rsidR="00A40C83"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4362" w:history="1">
        <w:r w:rsidR="00A40C83" w:rsidRPr="00A40C83">
          <w:rPr>
            <w:rStyle w:val="Hyperlink"/>
          </w:rPr>
          <w:t>Hình 1.11.</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Giao diện xóa sản phẩm.</w:t>
        </w:r>
        <w:r w:rsidR="00A40C83" w:rsidRPr="00A40C83">
          <w:rPr>
            <w:webHidden/>
          </w:rPr>
          <w:tab/>
        </w:r>
        <w:r w:rsidR="00A40C83" w:rsidRPr="00A40C83">
          <w:rPr>
            <w:webHidden/>
          </w:rPr>
          <w:fldChar w:fldCharType="begin"/>
        </w:r>
        <w:r w:rsidR="00A40C83" w:rsidRPr="00A40C83">
          <w:rPr>
            <w:webHidden/>
          </w:rPr>
          <w:instrText xml:space="preserve"> PAGEREF _Toc154954362 \h </w:instrText>
        </w:r>
        <w:r w:rsidR="00A40C83" w:rsidRPr="00A40C83">
          <w:rPr>
            <w:webHidden/>
          </w:rPr>
        </w:r>
        <w:r w:rsidR="00A40C83" w:rsidRPr="00A40C83">
          <w:rPr>
            <w:webHidden/>
          </w:rPr>
          <w:fldChar w:fldCharType="separate"/>
        </w:r>
        <w:r w:rsidR="003E1414">
          <w:rPr>
            <w:noProof/>
            <w:webHidden/>
          </w:rPr>
          <w:t>31</w:t>
        </w:r>
        <w:r w:rsidR="00A40C83" w:rsidRPr="00A40C83">
          <w:rPr>
            <w:webHidden/>
          </w:rPr>
          <w:fldChar w:fldCharType="end"/>
        </w:r>
      </w:hyperlink>
    </w:p>
    <w:p w14:paraId="0F8C651A" w14:textId="60CD12F9" w:rsidR="00A40C83"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4363" w:history="1">
        <w:r w:rsidR="00A40C83" w:rsidRPr="00A40C83">
          <w:rPr>
            <w:rStyle w:val="Hyperlink"/>
          </w:rPr>
          <w:t>Hình 1.12.</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Sản phẩm được xóa thành công.</w:t>
        </w:r>
        <w:r w:rsidR="00A40C83" w:rsidRPr="00A40C83">
          <w:rPr>
            <w:webHidden/>
          </w:rPr>
          <w:tab/>
        </w:r>
        <w:r w:rsidR="00A40C83" w:rsidRPr="00A40C83">
          <w:rPr>
            <w:webHidden/>
          </w:rPr>
          <w:fldChar w:fldCharType="begin"/>
        </w:r>
        <w:r w:rsidR="00A40C83" w:rsidRPr="00A40C83">
          <w:rPr>
            <w:webHidden/>
          </w:rPr>
          <w:instrText xml:space="preserve"> PAGEREF _Toc154954363 \h </w:instrText>
        </w:r>
        <w:r w:rsidR="00A40C83" w:rsidRPr="00A40C83">
          <w:rPr>
            <w:webHidden/>
          </w:rPr>
        </w:r>
        <w:r w:rsidR="00A40C83" w:rsidRPr="00A40C83">
          <w:rPr>
            <w:webHidden/>
          </w:rPr>
          <w:fldChar w:fldCharType="separate"/>
        </w:r>
        <w:r w:rsidR="003E1414">
          <w:rPr>
            <w:noProof/>
            <w:webHidden/>
          </w:rPr>
          <w:t>32</w:t>
        </w:r>
        <w:r w:rsidR="00A40C83" w:rsidRPr="00A40C83">
          <w:rPr>
            <w:webHidden/>
          </w:rPr>
          <w:fldChar w:fldCharType="end"/>
        </w:r>
      </w:hyperlink>
    </w:p>
    <w:p w14:paraId="180F3F95" w14:textId="481EE823" w:rsidR="00A40C83"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4364" w:history="1">
        <w:r w:rsidR="00A40C83" w:rsidRPr="00A40C83">
          <w:rPr>
            <w:rStyle w:val="Hyperlink"/>
          </w:rPr>
          <w:t>Hình 1.13.</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Hiển thị trang chỉnh sửa dữ liệu.</w:t>
        </w:r>
        <w:r w:rsidR="00A40C83" w:rsidRPr="00A40C83">
          <w:rPr>
            <w:webHidden/>
          </w:rPr>
          <w:tab/>
        </w:r>
        <w:r w:rsidR="00A40C83" w:rsidRPr="00A40C83">
          <w:rPr>
            <w:webHidden/>
          </w:rPr>
          <w:fldChar w:fldCharType="begin"/>
        </w:r>
        <w:r w:rsidR="00A40C83" w:rsidRPr="00A40C83">
          <w:rPr>
            <w:webHidden/>
          </w:rPr>
          <w:instrText xml:space="preserve"> PAGEREF _Toc154954364 \h </w:instrText>
        </w:r>
        <w:r w:rsidR="00A40C83" w:rsidRPr="00A40C83">
          <w:rPr>
            <w:webHidden/>
          </w:rPr>
        </w:r>
        <w:r w:rsidR="00A40C83" w:rsidRPr="00A40C83">
          <w:rPr>
            <w:webHidden/>
          </w:rPr>
          <w:fldChar w:fldCharType="separate"/>
        </w:r>
        <w:r w:rsidR="003E1414">
          <w:rPr>
            <w:noProof/>
            <w:webHidden/>
          </w:rPr>
          <w:t>32</w:t>
        </w:r>
        <w:r w:rsidR="00A40C83" w:rsidRPr="00A40C83">
          <w:rPr>
            <w:webHidden/>
          </w:rPr>
          <w:fldChar w:fldCharType="end"/>
        </w:r>
      </w:hyperlink>
    </w:p>
    <w:p w14:paraId="1C070641" w14:textId="2AC82E23" w:rsidR="00A40C83" w:rsidRPr="00A40C83" w:rsidRDefault="00000000">
      <w:pPr>
        <w:pStyle w:val="TOC1"/>
        <w:tabs>
          <w:tab w:val="left" w:pos="1540"/>
          <w:tab w:val="right" w:leader="dot" w:pos="9350"/>
        </w:tabs>
        <w:rPr>
          <w:rFonts w:asciiTheme="minorHAnsi" w:eastAsiaTheme="minorEastAsia" w:hAnsiTheme="minorHAnsi" w:cstheme="minorBidi"/>
          <w:kern w:val="2"/>
          <w:sz w:val="22"/>
          <w:szCs w:val="22"/>
          <w14:ligatures w14:val="standardContextual"/>
        </w:rPr>
      </w:pPr>
      <w:hyperlink w:anchor="_Toc154954365" w:history="1">
        <w:r w:rsidR="00A40C83" w:rsidRPr="00A40C83">
          <w:rPr>
            <w:rStyle w:val="Hyperlink"/>
          </w:rPr>
          <w:t>Hình 1.14.</w:t>
        </w:r>
        <w:r w:rsidR="00A40C83" w:rsidRPr="00A40C83">
          <w:rPr>
            <w:rFonts w:asciiTheme="minorHAnsi" w:eastAsiaTheme="minorEastAsia" w:hAnsiTheme="minorHAnsi" w:cstheme="minorBidi"/>
            <w:kern w:val="2"/>
            <w:sz w:val="22"/>
            <w:szCs w:val="22"/>
            <w14:ligatures w14:val="standardContextual"/>
          </w:rPr>
          <w:tab/>
        </w:r>
        <w:r w:rsidR="00A40C83" w:rsidRPr="00A40C83">
          <w:rPr>
            <w:rStyle w:val="Hyperlink"/>
          </w:rPr>
          <w:t>Giao diện màn hình chi tiết sản phẩm.</w:t>
        </w:r>
        <w:r w:rsidR="00A40C83" w:rsidRPr="00A40C83">
          <w:rPr>
            <w:webHidden/>
          </w:rPr>
          <w:tab/>
        </w:r>
        <w:r w:rsidR="00A40C83" w:rsidRPr="00A40C83">
          <w:rPr>
            <w:webHidden/>
          </w:rPr>
          <w:fldChar w:fldCharType="begin"/>
        </w:r>
        <w:r w:rsidR="00A40C83" w:rsidRPr="00A40C83">
          <w:rPr>
            <w:webHidden/>
          </w:rPr>
          <w:instrText xml:space="preserve"> PAGEREF _Toc154954365 \h </w:instrText>
        </w:r>
        <w:r w:rsidR="00A40C83" w:rsidRPr="00A40C83">
          <w:rPr>
            <w:webHidden/>
          </w:rPr>
        </w:r>
        <w:r w:rsidR="00A40C83" w:rsidRPr="00A40C83">
          <w:rPr>
            <w:webHidden/>
          </w:rPr>
          <w:fldChar w:fldCharType="separate"/>
        </w:r>
        <w:r w:rsidR="003E1414">
          <w:rPr>
            <w:noProof/>
            <w:webHidden/>
          </w:rPr>
          <w:t>33</w:t>
        </w:r>
        <w:r w:rsidR="00A40C83" w:rsidRPr="00A40C83">
          <w:rPr>
            <w:webHidden/>
          </w:rPr>
          <w:fldChar w:fldCharType="end"/>
        </w:r>
      </w:hyperlink>
    </w:p>
    <w:p w14:paraId="3E0986AB" w14:textId="5487BE42" w:rsidR="00C36D32" w:rsidRPr="00A40C83" w:rsidRDefault="00C14748">
      <w:pPr>
        <w:spacing w:after="160" w:line="259" w:lineRule="auto"/>
        <w:jc w:val="left"/>
        <w:rPr>
          <w:b/>
          <w:sz w:val="32"/>
          <w:szCs w:val="28"/>
        </w:rPr>
      </w:pPr>
      <w:r w:rsidRPr="00A40C83">
        <w:fldChar w:fldCharType="end"/>
      </w:r>
    </w:p>
    <w:p w14:paraId="11FA31E4" w14:textId="77777777" w:rsidR="00AE3ACC" w:rsidRPr="00A40C83" w:rsidRDefault="00AE3ACC">
      <w:pPr>
        <w:spacing w:after="160" w:line="259" w:lineRule="auto"/>
        <w:jc w:val="left"/>
        <w:rPr>
          <w:b/>
          <w:sz w:val="32"/>
          <w:szCs w:val="28"/>
        </w:rPr>
      </w:pPr>
      <w:bookmarkStart w:id="28" w:name="_Toc154953472"/>
      <w:bookmarkStart w:id="29" w:name="_Toc154953621"/>
      <w:bookmarkStart w:id="30" w:name="_Toc154953897"/>
      <w:r w:rsidRPr="00A40C83">
        <w:br w:type="page"/>
      </w:r>
    </w:p>
    <w:p w14:paraId="3D60C85B" w14:textId="4844C9B0" w:rsidR="00C36D32" w:rsidRPr="00A40C83" w:rsidRDefault="00C36D32" w:rsidP="007402BC">
      <w:pPr>
        <w:pStyle w:val="Head"/>
        <w:rPr>
          <w:lang w:val="vi-VN"/>
        </w:rPr>
      </w:pPr>
      <w:r w:rsidRPr="00A40C83">
        <w:rPr>
          <w:lang w:val="vi-VN"/>
        </w:rPr>
        <w:lastRenderedPageBreak/>
        <w:t>Danh sách viết tắt</w:t>
      </w:r>
      <w:bookmarkEnd w:id="28"/>
      <w:bookmarkEnd w:id="29"/>
      <w:bookmarkEnd w:id="30"/>
    </w:p>
    <w:p w14:paraId="193527D5" w14:textId="2D66B2D9" w:rsidR="00FB62C7" w:rsidRPr="00A40C83" w:rsidRDefault="00FB62C7">
      <w:pPr>
        <w:spacing w:after="160" w:line="259" w:lineRule="auto"/>
        <w:jc w:val="left"/>
        <w:rPr>
          <w:b/>
          <w:sz w:val="32"/>
          <w:szCs w:val="28"/>
        </w:rPr>
      </w:pPr>
    </w:p>
    <w:tbl>
      <w:tblPr>
        <w:tblStyle w:val="TableGrid"/>
        <w:tblW w:w="0" w:type="auto"/>
        <w:tblLook w:val="04A0" w:firstRow="1" w:lastRow="0" w:firstColumn="1" w:lastColumn="0" w:noHBand="0" w:noVBand="1"/>
      </w:tblPr>
      <w:tblGrid>
        <w:gridCol w:w="2547"/>
        <w:gridCol w:w="6803"/>
      </w:tblGrid>
      <w:tr w:rsidR="00FB62C7" w:rsidRPr="00A40C83" w14:paraId="5D869E6C" w14:textId="77777777" w:rsidTr="00FB62C7">
        <w:tc>
          <w:tcPr>
            <w:tcW w:w="2547" w:type="dxa"/>
          </w:tcPr>
          <w:p w14:paraId="41AA0336" w14:textId="3524495D" w:rsidR="00FB62C7" w:rsidRPr="00A40C83" w:rsidRDefault="00FB62C7" w:rsidP="00FB62C7">
            <w:pPr>
              <w:spacing w:after="160" w:line="259" w:lineRule="auto"/>
              <w:jc w:val="center"/>
              <w:rPr>
                <w:b/>
              </w:rPr>
            </w:pPr>
            <w:r w:rsidRPr="00A40C83">
              <w:rPr>
                <w:b/>
              </w:rPr>
              <w:t>Từ viết tắt</w:t>
            </w:r>
          </w:p>
        </w:tc>
        <w:tc>
          <w:tcPr>
            <w:tcW w:w="6803" w:type="dxa"/>
          </w:tcPr>
          <w:p w14:paraId="324A0AA1" w14:textId="36812A38" w:rsidR="00FB62C7" w:rsidRPr="00A40C83" w:rsidRDefault="00FB62C7" w:rsidP="00FB62C7">
            <w:pPr>
              <w:spacing w:after="160" w:line="259" w:lineRule="auto"/>
              <w:jc w:val="center"/>
              <w:rPr>
                <w:b/>
              </w:rPr>
            </w:pPr>
            <w:r w:rsidRPr="00A40C83">
              <w:rPr>
                <w:b/>
              </w:rPr>
              <w:t>Cụm từ chi tiết</w:t>
            </w:r>
          </w:p>
        </w:tc>
      </w:tr>
      <w:tr w:rsidR="003A052A" w:rsidRPr="00A40C83" w14:paraId="7984AEEA" w14:textId="77777777" w:rsidTr="008F5AFD">
        <w:tc>
          <w:tcPr>
            <w:tcW w:w="2547" w:type="dxa"/>
            <w:vAlign w:val="bottom"/>
          </w:tcPr>
          <w:p w14:paraId="10789092" w14:textId="646F0CBE" w:rsidR="003A052A" w:rsidRPr="00A40C83" w:rsidRDefault="003A052A" w:rsidP="003A052A">
            <w:pPr>
              <w:spacing w:after="160" w:line="259" w:lineRule="auto"/>
              <w:jc w:val="center"/>
              <w:rPr>
                <w:bCs/>
              </w:rPr>
            </w:pPr>
            <w:r w:rsidRPr="00A40C83">
              <w:rPr>
                <w:color w:val="000000"/>
              </w:rPr>
              <w:t>UI</w:t>
            </w:r>
          </w:p>
        </w:tc>
        <w:tc>
          <w:tcPr>
            <w:tcW w:w="6803" w:type="dxa"/>
            <w:vAlign w:val="bottom"/>
          </w:tcPr>
          <w:p w14:paraId="7C4EE3C3" w14:textId="1348B72F" w:rsidR="003A052A" w:rsidRPr="00A40C83" w:rsidRDefault="003A052A" w:rsidP="003A052A">
            <w:pPr>
              <w:spacing w:after="160" w:line="259" w:lineRule="auto"/>
              <w:jc w:val="left"/>
              <w:rPr>
                <w:bCs/>
              </w:rPr>
            </w:pPr>
            <w:r w:rsidRPr="00A40C83">
              <w:rPr>
                <w:color w:val="000000"/>
              </w:rPr>
              <w:t>User Interface</w:t>
            </w:r>
          </w:p>
        </w:tc>
      </w:tr>
      <w:tr w:rsidR="003A052A" w:rsidRPr="00A40C83" w14:paraId="4AE870B8" w14:textId="77777777" w:rsidTr="008F5AFD">
        <w:tc>
          <w:tcPr>
            <w:tcW w:w="2547" w:type="dxa"/>
            <w:vAlign w:val="bottom"/>
          </w:tcPr>
          <w:p w14:paraId="7237499B" w14:textId="67A8379A" w:rsidR="003A052A" w:rsidRPr="00A40C83" w:rsidRDefault="003A052A" w:rsidP="003A052A">
            <w:pPr>
              <w:spacing w:after="160" w:line="259" w:lineRule="auto"/>
              <w:jc w:val="center"/>
              <w:rPr>
                <w:bCs/>
              </w:rPr>
            </w:pPr>
            <w:r w:rsidRPr="00A40C83">
              <w:rPr>
                <w:color w:val="000000"/>
              </w:rPr>
              <w:t>HTTP</w:t>
            </w:r>
          </w:p>
        </w:tc>
        <w:tc>
          <w:tcPr>
            <w:tcW w:w="6803" w:type="dxa"/>
            <w:vAlign w:val="bottom"/>
          </w:tcPr>
          <w:p w14:paraId="4E0FB03A" w14:textId="3B69EB42" w:rsidR="003A052A" w:rsidRPr="00A40C83" w:rsidRDefault="003A052A" w:rsidP="003A052A">
            <w:pPr>
              <w:spacing w:after="160" w:line="259" w:lineRule="auto"/>
              <w:jc w:val="left"/>
              <w:rPr>
                <w:bCs/>
              </w:rPr>
            </w:pPr>
            <w:r w:rsidRPr="00A40C83">
              <w:t>Hypertext Transfer Protocol</w:t>
            </w:r>
          </w:p>
        </w:tc>
      </w:tr>
      <w:tr w:rsidR="003A052A" w:rsidRPr="00A40C83" w14:paraId="663E0E93" w14:textId="77777777" w:rsidTr="008F5AFD">
        <w:tc>
          <w:tcPr>
            <w:tcW w:w="2547" w:type="dxa"/>
            <w:vAlign w:val="bottom"/>
          </w:tcPr>
          <w:p w14:paraId="52391FE7" w14:textId="6973146C" w:rsidR="003A052A" w:rsidRPr="00A40C83" w:rsidRDefault="003A052A" w:rsidP="003A052A">
            <w:pPr>
              <w:spacing w:after="160" w:line="259" w:lineRule="auto"/>
              <w:jc w:val="center"/>
              <w:rPr>
                <w:bCs/>
              </w:rPr>
            </w:pPr>
            <w:r w:rsidRPr="00A40C83">
              <w:rPr>
                <w:color w:val="000000"/>
              </w:rPr>
              <w:t>BFD</w:t>
            </w:r>
          </w:p>
        </w:tc>
        <w:tc>
          <w:tcPr>
            <w:tcW w:w="6803" w:type="dxa"/>
            <w:vAlign w:val="bottom"/>
          </w:tcPr>
          <w:p w14:paraId="7489D1AF" w14:textId="7EE35E14" w:rsidR="003A052A" w:rsidRPr="00A40C83" w:rsidRDefault="003A052A" w:rsidP="003A052A">
            <w:pPr>
              <w:spacing w:after="160" w:line="259" w:lineRule="auto"/>
              <w:jc w:val="left"/>
              <w:rPr>
                <w:bCs/>
              </w:rPr>
            </w:pPr>
            <w:r w:rsidRPr="00A40C83">
              <w:rPr>
                <w:color w:val="1F1F1F"/>
              </w:rPr>
              <w:t>Business Function Diagram</w:t>
            </w:r>
          </w:p>
        </w:tc>
      </w:tr>
      <w:tr w:rsidR="00FB62C7" w:rsidRPr="00A40C83" w14:paraId="046B4426" w14:textId="77777777" w:rsidTr="00FB62C7">
        <w:tc>
          <w:tcPr>
            <w:tcW w:w="2547" w:type="dxa"/>
          </w:tcPr>
          <w:p w14:paraId="75C1FBBC" w14:textId="3599C7E4" w:rsidR="00FB62C7" w:rsidRPr="00A40C83" w:rsidRDefault="00F13A26" w:rsidP="00FB62C7">
            <w:pPr>
              <w:spacing w:after="160" w:line="259" w:lineRule="auto"/>
              <w:jc w:val="center"/>
              <w:rPr>
                <w:bCs/>
              </w:rPr>
            </w:pPr>
            <w:r w:rsidRPr="00A40C83">
              <w:rPr>
                <w:bCs/>
              </w:rPr>
              <w:t>DBMS</w:t>
            </w:r>
          </w:p>
        </w:tc>
        <w:tc>
          <w:tcPr>
            <w:tcW w:w="6803" w:type="dxa"/>
          </w:tcPr>
          <w:p w14:paraId="2DE34F70" w14:textId="518864E9" w:rsidR="00FB62C7" w:rsidRPr="00A40C83" w:rsidRDefault="00F13A26">
            <w:pPr>
              <w:spacing w:after="160" w:line="259" w:lineRule="auto"/>
              <w:jc w:val="left"/>
              <w:rPr>
                <w:bCs/>
              </w:rPr>
            </w:pPr>
            <w:r w:rsidRPr="00A40C83">
              <w:rPr>
                <w:bCs/>
              </w:rPr>
              <w:t>Database Management System</w:t>
            </w:r>
          </w:p>
        </w:tc>
      </w:tr>
    </w:tbl>
    <w:p w14:paraId="3F8A6DEF" w14:textId="537A6302" w:rsidR="00C36D32" w:rsidRPr="00A40C83" w:rsidRDefault="00C36D32">
      <w:pPr>
        <w:spacing w:after="160" w:line="259" w:lineRule="auto"/>
        <w:jc w:val="left"/>
        <w:rPr>
          <w:b/>
          <w:sz w:val="32"/>
          <w:szCs w:val="28"/>
        </w:rPr>
      </w:pPr>
    </w:p>
    <w:p w14:paraId="78BEC164" w14:textId="77777777" w:rsidR="00FB62C7" w:rsidRPr="00A40C83" w:rsidRDefault="00FB62C7">
      <w:pPr>
        <w:spacing w:after="160" w:line="259" w:lineRule="auto"/>
        <w:jc w:val="left"/>
        <w:rPr>
          <w:rFonts w:eastAsiaTheme="minorHAnsi" w:cstheme="minorBidi"/>
          <w:b/>
          <w:caps/>
          <w:kern w:val="2"/>
          <w:sz w:val="32"/>
          <w:szCs w:val="22"/>
          <w14:ligatures w14:val="standardContextual"/>
        </w:rPr>
      </w:pPr>
      <w:r w:rsidRPr="00A40C83">
        <w:br w:type="page"/>
      </w:r>
    </w:p>
    <w:p w14:paraId="1223FF2E" w14:textId="57E7F56A" w:rsidR="00996909" w:rsidRPr="00A40C83" w:rsidRDefault="00446EF7" w:rsidP="00073920">
      <w:pPr>
        <w:pStyle w:val="Chuong"/>
        <w:spacing w:line="360" w:lineRule="auto"/>
        <w:outlineLvl w:val="0"/>
        <w:rPr>
          <w:lang w:val="vi-VN"/>
        </w:rPr>
      </w:pPr>
      <w:bookmarkStart w:id="31" w:name="_Toc154953898"/>
      <w:r w:rsidRPr="00A40C83">
        <w:rPr>
          <w:lang w:val="vi-VN"/>
        </w:rPr>
        <w:lastRenderedPageBreak/>
        <w:t>Tổng Quan Đề Tài</w:t>
      </w:r>
      <w:bookmarkEnd w:id="31"/>
    </w:p>
    <w:p w14:paraId="192BC52E" w14:textId="03B2D854" w:rsidR="00996909" w:rsidRPr="00A40C83" w:rsidRDefault="00073920" w:rsidP="00073920">
      <w:pPr>
        <w:pStyle w:val="Muc1"/>
        <w:spacing w:line="360" w:lineRule="auto"/>
        <w:outlineLvl w:val="1"/>
        <w:rPr>
          <w:lang w:val="vi-VN"/>
        </w:rPr>
      </w:pPr>
      <w:bookmarkStart w:id="32" w:name="_Toc154953899"/>
      <w:r w:rsidRPr="00A40C83">
        <w:rPr>
          <w:lang w:val="vi-VN"/>
        </w:rPr>
        <w:t>Giới thiệu.</w:t>
      </w:r>
      <w:bookmarkEnd w:id="32"/>
    </w:p>
    <w:p w14:paraId="4ADD0B9C" w14:textId="1E7157CF" w:rsidR="002D4CCD" w:rsidRPr="00A40C83" w:rsidRDefault="002D4CCD" w:rsidP="002D4CCD">
      <w:pPr>
        <w:pStyle w:val="Normal2"/>
        <w:ind w:firstLine="720"/>
      </w:pPr>
      <w:r w:rsidRPr="00A40C83">
        <w:t>Trong thời đại công nghệ hiện nay, ứng dụng di động đóng vai trò quan trọng trong việc tối ưu hóa quy trình quản lý và sử dụng các thiết bị điện tử. Trong ngữ cảnh này, dự án lập trình ứng dụng Android "Quản lý loa Vinh Kiệt" ra đời nhằm mục đích giải quyết những thách thức trong việc quản lý và tận dụng tối đa tiềm năng của các loa điện tử.</w:t>
      </w:r>
    </w:p>
    <w:p w14:paraId="4EF50263" w14:textId="283B3D7E" w:rsidR="00073920" w:rsidRPr="00A40C83" w:rsidRDefault="00073920" w:rsidP="00073920">
      <w:pPr>
        <w:pStyle w:val="Muc1"/>
        <w:spacing w:line="360" w:lineRule="auto"/>
        <w:outlineLvl w:val="1"/>
        <w:rPr>
          <w:lang w:val="vi-VN"/>
        </w:rPr>
      </w:pPr>
      <w:bookmarkStart w:id="33" w:name="_Toc154953900"/>
      <w:r w:rsidRPr="00A40C83">
        <w:rPr>
          <w:lang w:val="vi-VN"/>
        </w:rPr>
        <w:t>Khảo sát hiện trạng.</w:t>
      </w:r>
      <w:bookmarkEnd w:id="33"/>
    </w:p>
    <w:p w14:paraId="3EF47D06" w14:textId="11F3B0DE" w:rsidR="007E5AAB" w:rsidRPr="00A40C83" w:rsidRDefault="007E5AAB" w:rsidP="007E5AAB">
      <w:pPr>
        <w:pStyle w:val="Normal2"/>
        <w:ind w:firstLine="720"/>
      </w:pPr>
      <w:r w:rsidRPr="00A40C83">
        <w:t>Trong thời đại số ngày nay, âm thanh đóng vai trò quan trọng trong cuộc sống hàng ngày của chúng ta. Từ việc thưởng thức âm nhạc đến trải nghiệm giải trí tại nhà, loa thông minh đã trở thành một phần quan trọng của không gian sống hiện đại. Để đáp ứng nhu cầu ngày càng tăng về âm thanh chất lượng cao, có rất nhiều cửa hàng bán loa được mở cửa trên khắp cả nước. Với nhu cầu tạo sự thuận lợi cho việc quản lý cũng như phân phối sản phẩm của các cửa hàng. Dự án sẽ tập trung giải quyết những vấn đề này để mang lại trải nghiệm quản lý loa tốt nhất cho người dùng.</w:t>
      </w:r>
    </w:p>
    <w:p w14:paraId="6B552547" w14:textId="19B45365" w:rsidR="00073920" w:rsidRPr="00A40C83" w:rsidRDefault="00073920" w:rsidP="00073920">
      <w:pPr>
        <w:pStyle w:val="Muc1"/>
        <w:spacing w:line="360" w:lineRule="auto"/>
        <w:outlineLvl w:val="1"/>
        <w:rPr>
          <w:lang w:val="vi-VN"/>
        </w:rPr>
      </w:pPr>
      <w:bookmarkStart w:id="34" w:name="_Toc154953901"/>
      <w:r w:rsidRPr="00A40C83">
        <w:rPr>
          <w:lang w:val="vi-VN"/>
        </w:rPr>
        <w:t>Mục tiêu đề tài.</w:t>
      </w:r>
      <w:bookmarkEnd w:id="34"/>
    </w:p>
    <w:p w14:paraId="1D58B6A1" w14:textId="021258DE" w:rsidR="007E5AAB" w:rsidRPr="00A40C83" w:rsidRDefault="007E5AAB" w:rsidP="007E5AAB">
      <w:pPr>
        <w:pStyle w:val="Normal2"/>
        <w:ind w:firstLine="720"/>
      </w:pPr>
      <w:r w:rsidRPr="00A40C83">
        <w:t>Mục tiêu của dự án là xây dựng một ứng dụng di động trên nền tảng Android với khả năng quản lý toàn diện về loa. Ứng dụng sẽ cung cấp thông tin chi tiết về các loại loa, giúp người dùng dễ dàng quản lý sản phẩm của họ với các chức năng như “Thêm”, “Sửa”, “Xóa”. Ngoài ra, ứng dụng sẽ hỗ trợ theo dõi tình trạng bảo dưỡng, cập nhật phần mềm.</w:t>
      </w:r>
    </w:p>
    <w:p w14:paraId="08D0426A" w14:textId="6C06A777" w:rsidR="002E0B8B" w:rsidRPr="00A40C83" w:rsidRDefault="002E0B8B" w:rsidP="002E0B8B">
      <w:pPr>
        <w:pStyle w:val="Muc1"/>
        <w:outlineLvl w:val="1"/>
        <w:rPr>
          <w:lang w:val="vi-VN"/>
        </w:rPr>
      </w:pPr>
      <w:bookmarkStart w:id="35" w:name="_Toc154953902"/>
      <w:r w:rsidRPr="00A40C83">
        <w:rPr>
          <w:lang w:val="vi-VN"/>
        </w:rPr>
        <w:t>Phạm vi đề tài.</w:t>
      </w:r>
      <w:bookmarkEnd w:id="35"/>
    </w:p>
    <w:p w14:paraId="5D6B7813" w14:textId="77777777" w:rsidR="002E0B8B" w:rsidRPr="00A40C83" w:rsidRDefault="002E0B8B" w:rsidP="002E0B8B">
      <w:pPr>
        <w:pStyle w:val="Normal2"/>
      </w:pPr>
      <w:r w:rsidRPr="00A40C83">
        <w:t>Phạm vi đề tài bao gồm:</w:t>
      </w:r>
    </w:p>
    <w:p w14:paraId="7EEA693C" w14:textId="77777777" w:rsidR="002E0B8B" w:rsidRPr="00A40C83" w:rsidRDefault="002E0B8B" w:rsidP="002E0B8B">
      <w:pPr>
        <w:pStyle w:val="Normal2"/>
        <w:numPr>
          <w:ilvl w:val="0"/>
          <w:numId w:val="7"/>
        </w:numPr>
      </w:pPr>
      <w:r w:rsidRPr="00A40C83">
        <w:rPr>
          <w:b/>
          <w:bCs/>
        </w:rPr>
        <w:t>Thông tin Loa:</w:t>
      </w:r>
      <w:r w:rsidRPr="00A40C83">
        <w:t xml:space="preserve"> Tổng hợp thông tin chi tiết về các loại loa, bao gồm tên, giá tiền, số lượng có trong kho, nhãn hàng sản xuất, hình ảnh về sản phẩm.</w:t>
      </w:r>
    </w:p>
    <w:p w14:paraId="01D41810" w14:textId="6CB5733F" w:rsidR="002E0B8B" w:rsidRPr="00A40C83" w:rsidRDefault="002E0B8B" w:rsidP="002E0B8B">
      <w:pPr>
        <w:pStyle w:val="Normal2"/>
        <w:numPr>
          <w:ilvl w:val="0"/>
          <w:numId w:val="7"/>
        </w:numPr>
      </w:pPr>
      <w:r w:rsidRPr="00A40C83">
        <w:rPr>
          <w:b/>
          <w:bCs/>
        </w:rPr>
        <w:lastRenderedPageBreak/>
        <w:t>Quản lý sản phẩm:</w:t>
      </w:r>
      <w:r w:rsidRPr="00A40C83">
        <w:t xml:space="preserve"> Cho phép người dùng quản lý các sản phẩm có trong kho với các chức năng như: hiển thị giao diện các sản phẩm đang tồn tại trong kho, thêm sản phẩm vào kho, xóa sản phẩm, chỉnh sửa thông tin về sản p</w:t>
      </w:r>
      <w:r w:rsidR="00B553C9">
        <w:rPr>
          <w:lang w:val="en-US"/>
        </w:rPr>
        <w:t>hẩm</w:t>
      </w:r>
      <w:r w:rsidRPr="00A40C83">
        <w:t xml:space="preserve"> khi có những dữ liệu sai về sản phẩm đó.</w:t>
      </w:r>
    </w:p>
    <w:p w14:paraId="65F441D3" w14:textId="6561804B" w:rsidR="0019615E" w:rsidRPr="00A40C83" w:rsidRDefault="002E0B8B" w:rsidP="002E0B8B">
      <w:pPr>
        <w:pStyle w:val="Muc1"/>
        <w:outlineLvl w:val="1"/>
        <w:rPr>
          <w:lang w:val="vi-VN"/>
        </w:rPr>
      </w:pPr>
      <w:bookmarkStart w:id="36" w:name="_Toc154953903"/>
      <w:r w:rsidRPr="00A40C83">
        <w:rPr>
          <w:lang w:val="vi-VN"/>
        </w:rPr>
        <w:t>Cấu trúc đề tài.</w:t>
      </w:r>
      <w:bookmarkEnd w:id="36"/>
      <w:r w:rsidR="0019615E" w:rsidRPr="00A40C83">
        <w:rPr>
          <w:lang w:val="vi-VN"/>
        </w:rPr>
        <w:t xml:space="preserve"> </w:t>
      </w:r>
    </w:p>
    <w:p w14:paraId="34E65BEC" w14:textId="373CAE66" w:rsidR="0019615E" w:rsidRPr="00A40C83" w:rsidRDefault="0002375D" w:rsidP="0019615E">
      <w:pPr>
        <w:pStyle w:val="Normal2"/>
      </w:pPr>
      <w:r w:rsidRPr="00A40C83">
        <w:t>Cấu trúc đề tài của dự án được trình bày như sau:</w:t>
      </w:r>
    </w:p>
    <w:p w14:paraId="1CFE8CD8" w14:textId="472C8774" w:rsidR="0002375D" w:rsidRPr="00A40C83" w:rsidRDefault="0002375D" w:rsidP="0002375D">
      <w:pPr>
        <w:pStyle w:val="Normal2"/>
        <w:numPr>
          <w:ilvl w:val="0"/>
          <w:numId w:val="27"/>
        </w:numPr>
        <w:rPr>
          <w:b/>
          <w:bCs/>
        </w:rPr>
      </w:pPr>
      <w:r w:rsidRPr="00A40C83">
        <w:rPr>
          <w:b/>
          <w:bCs/>
        </w:rPr>
        <w:t>Tiêu đề</w:t>
      </w:r>
      <w:r w:rsidR="00215F33" w:rsidRPr="00A40C83">
        <w:rPr>
          <w:b/>
          <w:bCs/>
        </w:rPr>
        <w:t>.</w:t>
      </w:r>
    </w:p>
    <w:p w14:paraId="2FD135F7" w14:textId="709DFAFB" w:rsidR="0002375D" w:rsidRPr="00A40C83" w:rsidRDefault="00215F33" w:rsidP="0002375D">
      <w:pPr>
        <w:pStyle w:val="Normal2"/>
        <w:numPr>
          <w:ilvl w:val="0"/>
          <w:numId w:val="27"/>
        </w:numPr>
        <w:rPr>
          <w:b/>
          <w:bCs/>
        </w:rPr>
      </w:pPr>
      <w:r w:rsidRPr="00A40C83">
        <w:rPr>
          <w:b/>
          <w:bCs/>
        </w:rPr>
        <w:t>Giới thiệu.</w:t>
      </w:r>
    </w:p>
    <w:p w14:paraId="141FF270" w14:textId="353850E9" w:rsidR="00215F33" w:rsidRPr="00A40C83" w:rsidRDefault="00215F33" w:rsidP="0002375D">
      <w:pPr>
        <w:pStyle w:val="Normal2"/>
        <w:numPr>
          <w:ilvl w:val="0"/>
          <w:numId w:val="27"/>
        </w:numPr>
        <w:rPr>
          <w:b/>
          <w:bCs/>
        </w:rPr>
      </w:pPr>
      <w:r w:rsidRPr="00A40C83">
        <w:rPr>
          <w:b/>
          <w:bCs/>
        </w:rPr>
        <w:t>Tổng quan về đề tài.</w:t>
      </w:r>
    </w:p>
    <w:p w14:paraId="1DD5B65C" w14:textId="12B3B460" w:rsidR="00215F33" w:rsidRPr="00A40C83" w:rsidRDefault="00215F33" w:rsidP="0002375D">
      <w:pPr>
        <w:pStyle w:val="Normal2"/>
        <w:numPr>
          <w:ilvl w:val="0"/>
          <w:numId w:val="27"/>
        </w:numPr>
        <w:rPr>
          <w:b/>
          <w:bCs/>
        </w:rPr>
      </w:pPr>
      <w:r w:rsidRPr="00A40C83">
        <w:rPr>
          <w:b/>
          <w:bCs/>
        </w:rPr>
        <w:t>Mục tiêu và phạm vi.</w:t>
      </w:r>
    </w:p>
    <w:p w14:paraId="4A0C7001" w14:textId="06DFCA84" w:rsidR="00215F33" w:rsidRPr="00A40C83" w:rsidRDefault="00215F33" w:rsidP="0002375D">
      <w:pPr>
        <w:pStyle w:val="Normal2"/>
        <w:numPr>
          <w:ilvl w:val="0"/>
          <w:numId w:val="27"/>
        </w:numPr>
        <w:rPr>
          <w:b/>
          <w:bCs/>
        </w:rPr>
      </w:pPr>
      <w:r w:rsidRPr="00A40C83">
        <w:rPr>
          <w:b/>
          <w:bCs/>
        </w:rPr>
        <w:t>Dữ liệu và thu thập dữ liệu</w:t>
      </w:r>
    </w:p>
    <w:p w14:paraId="1C2EB4B2" w14:textId="60747321" w:rsidR="00215F33" w:rsidRPr="00A40C83" w:rsidRDefault="00215F33" w:rsidP="0002375D">
      <w:pPr>
        <w:pStyle w:val="Normal2"/>
        <w:numPr>
          <w:ilvl w:val="0"/>
          <w:numId w:val="27"/>
        </w:numPr>
        <w:rPr>
          <w:b/>
          <w:bCs/>
        </w:rPr>
      </w:pPr>
      <w:r w:rsidRPr="00A40C83">
        <w:rPr>
          <w:b/>
          <w:bCs/>
        </w:rPr>
        <w:t>Phân tích dữ liệu</w:t>
      </w:r>
    </w:p>
    <w:p w14:paraId="163D1F23" w14:textId="04DD91B3" w:rsidR="00215F33" w:rsidRPr="00A40C83" w:rsidRDefault="00215F33" w:rsidP="0002375D">
      <w:pPr>
        <w:pStyle w:val="Normal2"/>
        <w:numPr>
          <w:ilvl w:val="0"/>
          <w:numId w:val="27"/>
        </w:numPr>
        <w:rPr>
          <w:b/>
          <w:bCs/>
        </w:rPr>
      </w:pPr>
      <w:r w:rsidRPr="00A40C83">
        <w:rPr>
          <w:b/>
          <w:bCs/>
        </w:rPr>
        <w:t>Kết quả dự kiến</w:t>
      </w:r>
    </w:p>
    <w:p w14:paraId="68D16B26" w14:textId="1C6C66D8" w:rsidR="00215F33" w:rsidRPr="00A40C83" w:rsidRDefault="00215F33" w:rsidP="0002375D">
      <w:pPr>
        <w:pStyle w:val="Normal2"/>
        <w:numPr>
          <w:ilvl w:val="0"/>
          <w:numId w:val="27"/>
        </w:numPr>
        <w:rPr>
          <w:b/>
          <w:bCs/>
        </w:rPr>
      </w:pPr>
      <w:r w:rsidRPr="00A40C83">
        <w:rPr>
          <w:b/>
          <w:bCs/>
        </w:rPr>
        <w:t>Hạn chế và hướng phát triển.</w:t>
      </w:r>
    </w:p>
    <w:p w14:paraId="2226630C" w14:textId="26EDAFC5" w:rsidR="00215F33" w:rsidRPr="00A40C83" w:rsidRDefault="00215F33" w:rsidP="0002375D">
      <w:pPr>
        <w:pStyle w:val="Normal2"/>
        <w:numPr>
          <w:ilvl w:val="0"/>
          <w:numId w:val="27"/>
        </w:numPr>
        <w:rPr>
          <w:b/>
          <w:bCs/>
        </w:rPr>
      </w:pPr>
      <w:r w:rsidRPr="00A40C83">
        <w:rPr>
          <w:b/>
          <w:bCs/>
        </w:rPr>
        <w:t>Kết luận.</w:t>
      </w:r>
    </w:p>
    <w:p w14:paraId="5CD16F75" w14:textId="4FC89278" w:rsidR="00215F33" w:rsidRPr="00A40C83" w:rsidRDefault="00215F33" w:rsidP="0002375D">
      <w:pPr>
        <w:pStyle w:val="Normal2"/>
        <w:numPr>
          <w:ilvl w:val="0"/>
          <w:numId w:val="27"/>
        </w:numPr>
        <w:rPr>
          <w:b/>
          <w:bCs/>
        </w:rPr>
      </w:pPr>
      <w:r w:rsidRPr="00A40C83">
        <w:rPr>
          <w:b/>
          <w:bCs/>
        </w:rPr>
        <w:t>Tài liệu tham khảo.</w:t>
      </w:r>
    </w:p>
    <w:p w14:paraId="25023F03" w14:textId="2130BA22" w:rsidR="00073920" w:rsidRPr="00A40C83" w:rsidRDefault="0019615E">
      <w:pPr>
        <w:spacing w:after="160" w:line="259" w:lineRule="auto"/>
        <w:jc w:val="left"/>
        <w:rPr>
          <w:rFonts w:eastAsiaTheme="minorHAnsi" w:cstheme="minorBidi"/>
          <w:b/>
          <w:kern w:val="2"/>
          <w:szCs w:val="22"/>
          <w14:ligatures w14:val="standardContextual"/>
        </w:rPr>
      </w:pPr>
      <w:r w:rsidRPr="00A40C83">
        <w:br w:type="page"/>
      </w:r>
    </w:p>
    <w:p w14:paraId="7B27D74F" w14:textId="51FA3481" w:rsidR="00073920" w:rsidRPr="00A40C83" w:rsidRDefault="00512FF6" w:rsidP="00073920">
      <w:pPr>
        <w:pStyle w:val="Chuong"/>
        <w:outlineLvl w:val="0"/>
        <w:rPr>
          <w:lang w:val="vi-VN"/>
        </w:rPr>
      </w:pPr>
      <w:bookmarkStart w:id="37" w:name="_Toc154953904"/>
      <w:r w:rsidRPr="00A40C83">
        <w:rPr>
          <w:lang w:val="vi-VN"/>
        </w:rPr>
        <w:lastRenderedPageBreak/>
        <w:t>CƠ SỞ LÝ THUYẾT</w:t>
      </w:r>
      <w:bookmarkEnd w:id="37"/>
    </w:p>
    <w:p w14:paraId="2A285004" w14:textId="77777777" w:rsidR="00073920" w:rsidRPr="00A40C83" w:rsidRDefault="00073920" w:rsidP="00355457">
      <w:pPr>
        <w:pStyle w:val="Muc22"/>
        <w:outlineLvl w:val="1"/>
        <w:rPr>
          <w:lang w:val="vi-VN"/>
        </w:rPr>
      </w:pPr>
      <w:bookmarkStart w:id="38" w:name="_Toc154953905"/>
      <w:r w:rsidRPr="00A40C83">
        <w:rPr>
          <w:lang w:val="vi-VN"/>
        </w:rPr>
        <w:t>Giới thiệu tổng quan lập trình Android.</w:t>
      </w:r>
      <w:bookmarkEnd w:id="38"/>
    </w:p>
    <w:p w14:paraId="300E3EE4" w14:textId="4FF24DC9" w:rsidR="00C40DD5" w:rsidRPr="00A40C83" w:rsidRDefault="00C40DD5" w:rsidP="00CB1DE4">
      <w:pPr>
        <w:pStyle w:val="Muca"/>
        <w:numPr>
          <w:ilvl w:val="0"/>
          <w:numId w:val="10"/>
        </w:numPr>
        <w:rPr>
          <w:lang w:val="vi-VN"/>
        </w:rPr>
      </w:pPr>
      <w:r w:rsidRPr="00A40C83">
        <w:rPr>
          <w:lang w:val="vi-VN"/>
        </w:rPr>
        <w:t>Sơ lược về Android.</w:t>
      </w:r>
    </w:p>
    <w:p w14:paraId="6DC0E597" w14:textId="4C6380E5" w:rsidR="00C40DD5" w:rsidRPr="00A40C83" w:rsidRDefault="00C40DD5" w:rsidP="00CB1DE4">
      <w:pPr>
        <w:pStyle w:val="Normal2"/>
        <w:ind w:left="1440"/>
      </w:pPr>
      <w:r w:rsidRPr="00A40C83">
        <w:t>Android, hệ điều hành di động phổ biến nhất trên thế giới, đã mở ra một hành tinh số hoá với hàng tỷ thiết bị sử dụng. Được</w:t>
      </w:r>
      <w:r w:rsidRPr="00A40C83">
        <w:rPr>
          <w:rFonts w:ascii="Segoe UI" w:hAnsi="Segoe UI" w:cs="Segoe UI"/>
          <w:color w:val="374151"/>
        </w:rPr>
        <w:t xml:space="preserve"> </w:t>
      </w:r>
      <w:r w:rsidRPr="00A40C83">
        <w:t>phát triển chính thức bởi Google, là môi trường tích hợp đầy đủ tính năng để phát triển ứng dụng Android. Nó cung cấp trình biên dịch, trình giả lập, gỡ lỗi, và nhiều tiện ích hỗ trợ khác giúp nhà phát triển tối ưu hóa quá trình phát triển.</w:t>
      </w:r>
      <w:r w:rsidRPr="00A40C83">
        <w:rPr>
          <w:rFonts w:ascii="Segoe UI" w:hAnsi="Segoe UI" w:cs="Segoe UI"/>
          <w:color w:val="374151"/>
        </w:rPr>
        <w:t xml:space="preserve"> </w:t>
      </w:r>
      <w:r w:rsidRPr="00A40C83">
        <w:t>Java và Kotlin là hai ngôn ngữ lập trình chính được sử dụng trong phát triển ứng dụng Android.</w:t>
      </w:r>
    </w:p>
    <w:p w14:paraId="5E8EA324" w14:textId="26A027CD" w:rsidR="00C40DD5" w:rsidRPr="00A40C83" w:rsidRDefault="00C40DD5" w:rsidP="00CB1DE4">
      <w:pPr>
        <w:pStyle w:val="Muca"/>
        <w:numPr>
          <w:ilvl w:val="0"/>
          <w:numId w:val="10"/>
        </w:numPr>
        <w:rPr>
          <w:lang w:val="vi-VN"/>
        </w:rPr>
      </w:pPr>
      <w:r w:rsidRPr="00A40C83">
        <w:rPr>
          <w:lang w:val="vi-VN"/>
        </w:rPr>
        <w:t>Cấu trúc dự án Android.</w:t>
      </w:r>
    </w:p>
    <w:p w14:paraId="0A153025" w14:textId="4A6B01B0" w:rsidR="00C40DD5" w:rsidRPr="00A40C83" w:rsidRDefault="00C40DD5" w:rsidP="00CB1DE4">
      <w:pPr>
        <w:pStyle w:val="Normal2"/>
        <w:ind w:left="1440"/>
      </w:pPr>
      <w:r w:rsidRPr="00A40C83">
        <w:t>Một dự án Android bao gồm nhiều phần quan trọng như Activity, Fragment, Service, Broadcast Receiver, và Content Provider. Activity là thành phần chính đại diện cho một màn hình giao diện người dùng, trong khi Fragment là một phần nhỏ của Activity, giúp quản lý giao diện hiển thị linh hoạt hơn.</w:t>
      </w:r>
    </w:p>
    <w:p w14:paraId="48A0E587" w14:textId="627EF2B1" w:rsidR="003E772B" w:rsidRPr="00A40C83" w:rsidRDefault="003E772B" w:rsidP="00CB1DE4">
      <w:pPr>
        <w:pStyle w:val="Muca"/>
        <w:numPr>
          <w:ilvl w:val="0"/>
          <w:numId w:val="10"/>
        </w:numPr>
        <w:rPr>
          <w:lang w:val="vi-VN"/>
        </w:rPr>
      </w:pPr>
      <w:r w:rsidRPr="00A40C83">
        <w:rPr>
          <w:lang w:val="vi-VN"/>
        </w:rPr>
        <w:t>Quản lý tài nguyên.</w:t>
      </w:r>
    </w:p>
    <w:p w14:paraId="6D57D45A" w14:textId="143D68BC" w:rsidR="003E772B" w:rsidRPr="00A40C83" w:rsidRDefault="003E772B" w:rsidP="00CB1DE4">
      <w:pPr>
        <w:pStyle w:val="Normal2"/>
        <w:ind w:left="1437"/>
      </w:pPr>
      <w:r w:rsidRPr="00A40C83">
        <w:t>Android có hệ thống quản lý tài nguyên mạnh mẽ, từ hình ảnh đến âm thanh và dữ liệu. Resource</w:t>
      </w:r>
      <w:r w:rsidR="00FB62C7" w:rsidRPr="00A40C83">
        <w:t xml:space="preserve"> </w:t>
      </w:r>
      <w:r w:rsidRPr="00A40C83">
        <w:t>Manager giúp tối ưu hóa việc sử dụng bộ nhớ và tài nguyên để đảm bảo ứng dụng chạy mượt mà trên mọi thiết bị.</w:t>
      </w:r>
    </w:p>
    <w:p w14:paraId="1B4D9606" w14:textId="77777777" w:rsidR="003E772B" w:rsidRPr="00A40C83" w:rsidRDefault="003E772B" w:rsidP="00C40DD5">
      <w:pPr>
        <w:pStyle w:val="Normal2"/>
        <w:ind w:left="1440"/>
      </w:pPr>
    </w:p>
    <w:p w14:paraId="67926B03" w14:textId="199AC775" w:rsidR="00073920" w:rsidRPr="00A40C83" w:rsidRDefault="00073920" w:rsidP="00355457">
      <w:pPr>
        <w:pStyle w:val="Muc22"/>
        <w:outlineLvl w:val="1"/>
        <w:rPr>
          <w:lang w:val="vi-VN"/>
        </w:rPr>
      </w:pPr>
      <w:bookmarkStart w:id="39" w:name="_Toc154953906"/>
      <w:r w:rsidRPr="00A40C83">
        <w:rPr>
          <w:lang w:val="vi-VN"/>
        </w:rPr>
        <w:t>Các thành phần ứng dụng của Android.</w:t>
      </w:r>
      <w:bookmarkEnd w:id="39"/>
    </w:p>
    <w:p w14:paraId="5DF8D002" w14:textId="7D6DDABA" w:rsidR="00CB1DE4" w:rsidRPr="00A40C83" w:rsidRDefault="002E79B0" w:rsidP="003D6847">
      <w:pPr>
        <w:pStyle w:val="Muca"/>
        <w:numPr>
          <w:ilvl w:val="0"/>
          <w:numId w:val="11"/>
        </w:numPr>
        <w:rPr>
          <w:lang w:val="vi-VN"/>
        </w:rPr>
      </w:pPr>
      <w:r w:rsidRPr="00A40C83">
        <w:rPr>
          <w:lang w:val="vi-VN"/>
        </w:rPr>
        <w:t>Activity (Hoạt động).</w:t>
      </w:r>
    </w:p>
    <w:p w14:paraId="660977D4" w14:textId="08AECED0" w:rsidR="002E79B0" w:rsidRPr="00A40C83" w:rsidRDefault="0019615E" w:rsidP="00DC5231">
      <w:pPr>
        <w:pStyle w:val="Normal2"/>
        <w:ind w:left="1440"/>
      </w:pPr>
      <w:r w:rsidRPr="00A40C83">
        <w:t>Activity là một thành phần chính trong Android, đại diện cho một màn hình giao diện người dùng. Mỗi ứng dụng có thể có nhiều Activity, và chúng có thể tương tác với nhau.</w:t>
      </w:r>
    </w:p>
    <w:p w14:paraId="42B1E8E2" w14:textId="7EE98540" w:rsidR="002E79B0" w:rsidRPr="00A40C83" w:rsidRDefault="002E79B0" w:rsidP="003D6847">
      <w:pPr>
        <w:pStyle w:val="Muca"/>
        <w:numPr>
          <w:ilvl w:val="0"/>
          <w:numId w:val="11"/>
        </w:numPr>
        <w:rPr>
          <w:lang w:val="vi-VN"/>
        </w:rPr>
      </w:pPr>
      <w:r w:rsidRPr="00A40C83">
        <w:rPr>
          <w:lang w:val="vi-VN"/>
        </w:rPr>
        <w:lastRenderedPageBreak/>
        <w:t>Service (Dịch vụ).</w:t>
      </w:r>
    </w:p>
    <w:p w14:paraId="6116B456" w14:textId="6B1A8169" w:rsidR="0019615E" w:rsidRPr="00A40C83" w:rsidRDefault="0019615E" w:rsidP="00DC5231">
      <w:pPr>
        <w:pStyle w:val="Normal2"/>
        <w:ind w:left="1440"/>
      </w:pPr>
      <w:r w:rsidRPr="00A40C83">
        <w:t>Service là một thành phần không có giao diện người dùng, chạy ngầm để thực hiện các công việc dài hạn mà không làm gián đoạn trải nghiệm người dùng. Dịch vụ thường được sử dụng để thực hiện các nhiệm vụ như tải dữ liệu từ internet, chơi nhạc ngầm, và các công việc background khác.</w:t>
      </w:r>
    </w:p>
    <w:p w14:paraId="0A6EA95D" w14:textId="13CFBF4E" w:rsidR="002E79B0" w:rsidRPr="00A40C83" w:rsidRDefault="002E79B0" w:rsidP="003D6847">
      <w:pPr>
        <w:pStyle w:val="Muca"/>
        <w:numPr>
          <w:ilvl w:val="0"/>
          <w:numId w:val="11"/>
        </w:numPr>
        <w:rPr>
          <w:lang w:val="vi-VN"/>
        </w:rPr>
      </w:pPr>
      <w:r w:rsidRPr="00A40C83">
        <w:rPr>
          <w:bCs/>
          <w:lang w:val="vi-VN"/>
        </w:rPr>
        <w:t>Broadcast Receiver (Bộ Nhận Tin).</w:t>
      </w:r>
    </w:p>
    <w:p w14:paraId="3409EAE4" w14:textId="762AABA8" w:rsidR="006442B0" w:rsidRPr="00A40C83" w:rsidRDefault="006442B0" w:rsidP="00DC5231">
      <w:pPr>
        <w:pStyle w:val="Normal2"/>
        <w:ind w:left="1440"/>
      </w:pPr>
      <w:r w:rsidRPr="00A40C83">
        <w:t>Broadcast Receiver là thành phần nhận và xử lý các sự kiện (broadcasts) từ hệ thống hoặc từ ứng dụng khác. Nó cho phép ứng dụng phản ứng vào các sự kiện như pin yếu, cuộc gọi đến, hoặc tin nhắn.</w:t>
      </w:r>
    </w:p>
    <w:p w14:paraId="547A410F" w14:textId="1D80D2C0" w:rsidR="002E79B0" w:rsidRPr="00A40C83" w:rsidRDefault="002E79B0" w:rsidP="003D6847">
      <w:pPr>
        <w:pStyle w:val="Muca"/>
        <w:numPr>
          <w:ilvl w:val="0"/>
          <w:numId w:val="11"/>
        </w:numPr>
        <w:rPr>
          <w:lang w:val="vi-VN"/>
        </w:rPr>
      </w:pPr>
      <w:r w:rsidRPr="00A40C83">
        <w:rPr>
          <w:bCs/>
          <w:lang w:val="vi-VN"/>
        </w:rPr>
        <w:t>Fragment.</w:t>
      </w:r>
    </w:p>
    <w:p w14:paraId="0DBB4442" w14:textId="4935C29E" w:rsidR="002B0303" w:rsidRPr="00A40C83" w:rsidRDefault="002B0303" w:rsidP="00DC5231">
      <w:pPr>
        <w:pStyle w:val="Normal2"/>
        <w:ind w:left="1440"/>
      </w:pPr>
      <w:r w:rsidRPr="00A40C83">
        <w:t>Fragment là một phần của Activity, giúp quản lý giao diện người dùng một cách linh hoạt hơn. Nhiều Fragment có thể tồn tại trong một Activity, và chúng có thể tái sử dụng được.</w:t>
      </w:r>
    </w:p>
    <w:p w14:paraId="393EC40A" w14:textId="4E0A7E21" w:rsidR="002E79B0" w:rsidRPr="00A40C83" w:rsidRDefault="002E79B0" w:rsidP="003D6847">
      <w:pPr>
        <w:pStyle w:val="Muca"/>
        <w:numPr>
          <w:ilvl w:val="0"/>
          <w:numId w:val="11"/>
        </w:numPr>
        <w:rPr>
          <w:lang w:val="vi-VN"/>
        </w:rPr>
      </w:pPr>
      <w:r w:rsidRPr="00A40C83">
        <w:rPr>
          <w:bCs/>
          <w:lang w:val="vi-VN"/>
        </w:rPr>
        <w:t>Intent.</w:t>
      </w:r>
    </w:p>
    <w:p w14:paraId="4FB02B8E" w14:textId="2F4E6C43" w:rsidR="008D706B" w:rsidRPr="00A40C83" w:rsidRDefault="008D706B" w:rsidP="00DC5231">
      <w:pPr>
        <w:pStyle w:val="Normal2"/>
        <w:ind w:left="1440"/>
      </w:pPr>
      <w:r w:rsidRPr="00A40C83">
        <w:t>Intent là một đối tượng được sử dụng để giao tiếp giữa các thành phần khác nhau của ứng dụng hoặc giữa các ứng dụng khác nhau. Nó được sử dụng để chuyển dữ liệu hoặc kích hoạt một thành phần khác.</w:t>
      </w:r>
    </w:p>
    <w:p w14:paraId="045AC2E3" w14:textId="26A9A8A0" w:rsidR="002E79B0" w:rsidRPr="00A40C83" w:rsidRDefault="002E79B0" w:rsidP="003D6847">
      <w:pPr>
        <w:pStyle w:val="Muca"/>
        <w:numPr>
          <w:ilvl w:val="0"/>
          <w:numId w:val="11"/>
        </w:numPr>
        <w:rPr>
          <w:lang w:val="vi-VN"/>
        </w:rPr>
      </w:pPr>
      <w:r w:rsidRPr="00A40C83">
        <w:rPr>
          <w:bCs/>
          <w:lang w:val="vi-VN"/>
        </w:rPr>
        <w:t>Layouts và Views.</w:t>
      </w:r>
    </w:p>
    <w:p w14:paraId="71B18E40" w14:textId="6D764CCF" w:rsidR="008D706B" w:rsidRPr="00A40C83" w:rsidRDefault="008D706B" w:rsidP="00DC5231">
      <w:pPr>
        <w:pStyle w:val="Normal2"/>
        <w:ind w:left="1440"/>
      </w:pPr>
      <w:r w:rsidRPr="00A40C83">
        <w:t>Layouts định nghĩa cách các thành phần giao diện người dùng được sắp xếp trên màn hình. Views là các thành phần cụ thể như Button, TextView, EditText, và nhiều loại khác, được sử dụng để xây dựng giao diện người dùng.</w:t>
      </w:r>
    </w:p>
    <w:p w14:paraId="04FC3359" w14:textId="77777777" w:rsidR="00DC7155" w:rsidRPr="00A40C83" w:rsidRDefault="00DC7155">
      <w:pPr>
        <w:spacing w:after="160" w:line="259" w:lineRule="auto"/>
        <w:jc w:val="left"/>
        <w:rPr>
          <w:b/>
          <w:bCs/>
        </w:rPr>
      </w:pPr>
      <w:r w:rsidRPr="00A40C83">
        <w:rPr>
          <w:bCs/>
        </w:rPr>
        <w:br w:type="page"/>
      </w:r>
    </w:p>
    <w:p w14:paraId="63D0FA77" w14:textId="1D2DE6CE" w:rsidR="002E79B0" w:rsidRPr="00A40C83" w:rsidRDefault="002E79B0" w:rsidP="003D6847">
      <w:pPr>
        <w:pStyle w:val="Muca"/>
        <w:numPr>
          <w:ilvl w:val="0"/>
          <w:numId w:val="11"/>
        </w:numPr>
        <w:rPr>
          <w:lang w:val="vi-VN"/>
        </w:rPr>
      </w:pPr>
      <w:r w:rsidRPr="00A40C83">
        <w:rPr>
          <w:bCs/>
          <w:lang w:val="vi-VN"/>
        </w:rPr>
        <w:lastRenderedPageBreak/>
        <w:t>Resource Files.</w:t>
      </w:r>
    </w:p>
    <w:p w14:paraId="5D1054A3" w14:textId="5A4A8DE2" w:rsidR="00424510" w:rsidRPr="00A40C83" w:rsidRDefault="006853D7" w:rsidP="000278C0">
      <w:pPr>
        <w:pStyle w:val="Normal2"/>
        <w:ind w:left="1440"/>
      </w:pPr>
      <w:r w:rsidRPr="00A40C83">
        <w:t>Resource files bao gồm các tài nguyên như hình ảnh, âm thanh, và chuỗi văn bản được sử dụng trong ứng dụng. Chúng được tổ chức trong các thư mục res/ của dự án.</w:t>
      </w:r>
    </w:p>
    <w:p w14:paraId="60052839" w14:textId="3FFF7982" w:rsidR="002E79B0" w:rsidRPr="00A40C83" w:rsidRDefault="002E79B0" w:rsidP="003D6847">
      <w:pPr>
        <w:pStyle w:val="Muca"/>
        <w:numPr>
          <w:ilvl w:val="0"/>
          <w:numId w:val="11"/>
        </w:numPr>
        <w:rPr>
          <w:lang w:val="vi-VN"/>
        </w:rPr>
      </w:pPr>
      <w:r w:rsidRPr="00A40C83">
        <w:rPr>
          <w:bCs/>
          <w:lang w:val="vi-VN"/>
        </w:rPr>
        <w:t>Manifest File.</w:t>
      </w:r>
    </w:p>
    <w:p w14:paraId="50BC72EC" w14:textId="017E8B01" w:rsidR="00424510" w:rsidRPr="00A40C83" w:rsidRDefault="00424510" w:rsidP="000278C0">
      <w:pPr>
        <w:pStyle w:val="Normal2"/>
        <w:ind w:left="1440"/>
      </w:pPr>
      <w:r w:rsidRPr="00A40C83">
        <w:t>Manifest là một tệp XML chứa thông tin cơ bản về ứng dụng, bao gồm danh sách các thành phần, quyền truy cập, phiên bản ứng dụng, và các cấu hình khác.</w:t>
      </w:r>
    </w:p>
    <w:p w14:paraId="77204FD1" w14:textId="61E292D1" w:rsidR="00073920" w:rsidRPr="00A40C83" w:rsidRDefault="00073920" w:rsidP="00355457">
      <w:pPr>
        <w:pStyle w:val="Muc22"/>
        <w:outlineLvl w:val="1"/>
        <w:rPr>
          <w:lang w:val="vi-VN"/>
        </w:rPr>
      </w:pPr>
      <w:bookmarkStart w:id="40" w:name="_Toc154953907"/>
      <w:r w:rsidRPr="00A40C83">
        <w:rPr>
          <w:lang w:val="vi-VN"/>
        </w:rPr>
        <w:t>Giao diện và xử lý sự kiện trong Android.</w:t>
      </w:r>
      <w:bookmarkEnd w:id="40"/>
    </w:p>
    <w:p w14:paraId="6223B02E" w14:textId="09A76418" w:rsidR="0084555F" w:rsidRPr="00A40C83" w:rsidRDefault="0084555F" w:rsidP="0084555F">
      <w:pPr>
        <w:pStyle w:val="Muca"/>
        <w:numPr>
          <w:ilvl w:val="0"/>
          <w:numId w:val="12"/>
        </w:numPr>
        <w:rPr>
          <w:lang w:val="vi-VN"/>
        </w:rPr>
      </w:pPr>
      <w:r w:rsidRPr="00A40C83">
        <w:rPr>
          <w:bCs/>
          <w:lang w:val="vi-VN"/>
        </w:rPr>
        <w:t>Giao diện người dùng (UI).</w:t>
      </w:r>
    </w:p>
    <w:p w14:paraId="7320C5A0" w14:textId="1C4BA055" w:rsidR="003D6847" w:rsidRPr="00A40C83" w:rsidRDefault="003D6847" w:rsidP="000278C0">
      <w:pPr>
        <w:pStyle w:val="Normal2"/>
        <w:ind w:left="1440"/>
      </w:pPr>
      <w:r w:rsidRPr="00A40C83">
        <w:t>Giao diện người dùng (UI) trong Android được xây dựng bằng cách sử dụng tệp XML để đặc tả cấu trúc của giao diện và Java (hoặc Kotlin) để xử lý sự kiện và tương tác người dùng. Dưới đây là một hướng dẫn cơ bản về cách tạo giao diện và xử lý sự kiện trong Android.</w:t>
      </w:r>
    </w:p>
    <w:p w14:paraId="7DB90580" w14:textId="40061E9D" w:rsidR="00607027" w:rsidRPr="00A40C83" w:rsidRDefault="00B4450D" w:rsidP="00B4450D">
      <w:pPr>
        <w:pStyle w:val="Normal2"/>
        <w:ind w:firstLine="717"/>
      </w:pPr>
      <w:r w:rsidRPr="00A40C83">
        <w:rPr>
          <w:noProof/>
        </w:rPr>
        <mc:AlternateContent>
          <mc:Choice Requires="wps">
            <w:drawing>
              <wp:anchor distT="45720" distB="45720" distL="114300" distR="114300" simplePos="0" relativeHeight="251664384" behindDoc="0" locked="0" layoutInCell="1" allowOverlap="1" wp14:anchorId="4D3373DC" wp14:editId="5BC2D43D">
                <wp:simplePos x="0" y="0"/>
                <wp:positionH relativeFrom="column">
                  <wp:posOffset>518160</wp:posOffset>
                </wp:positionH>
                <wp:positionV relativeFrom="paragraph">
                  <wp:posOffset>340995</wp:posOffset>
                </wp:positionV>
                <wp:extent cx="5471160" cy="1809115"/>
                <wp:effectExtent l="0" t="0" r="1524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809115"/>
                        </a:xfrm>
                        <a:prstGeom prst="rect">
                          <a:avLst/>
                        </a:prstGeom>
                        <a:solidFill>
                          <a:srgbClr val="FFFFFF"/>
                        </a:solidFill>
                        <a:ln w="9525">
                          <a:solidFill>
                            <a:srgbClr val="000000"/>
                          </a:solidFill>
                          <a:miter lim="800000"/>
                          <a:headEnd/>
                          <a:tailEnd/>
                        </a:ln>
                      </wps:spPr>
                      <wps:txbx>
                        <w:txbxContent>
                          <w:p w14:paraId="2BF254C3" w14:textId="77777777" w:rsidR="00B4450D" w:rsidRPr="00A40C83" w:rsidRDefault="00B4450D" w:rsidP="00B4450D">
                            <w:r w:rsidRPr="00A40C83">
                              <w:t>&lt;RelativeLayout xmlns:android="http://schemas.android.com/apk/res/android"</w:t>
                            </w:r>
                          </w:p>
                          <w:p w14:paraId="0AAA8CCB" w14:textId="77777777" w:rsidR="00B4450D" w:rsidRPr="00A40C83" w:rsidRDefault="00B4450D" w:rsidP="00B4450D">
                            <w:r w:rsidRPr="00A40C83">
                              <w:t xml:space="preserve">    android:layout_width="match_parent"</w:t>
                            </w:r>
                          </w:p>
                          <w:p w14:paraId="4BE7F3F4" w14:textId="77777777" w:rsidR="00B4450D" w:rsidRPr="00A40C83" w:rsidRDefault="00B4450D" w:rsidP="00B4450D">
                            <w:r w:rsidRPr="00A40C83">
                              <w:t xml:space="preserve">    android:layout_height="match_parent"&gt;</w:t>
                            </w:r>
                          </w:p>
                          <w:p w14:paraId="1C86B7ED" w14:textId="77777777" w:rsidR="00B4450D" w:rsidRPr="00A40C83" w:rsidRDefault="00B4450D" w:rsidP="00B4450D"/>
                          <w:p w14:paraId="774AC23B" w14:textId="77777777" w:rsidR="00B4450D" w:rsidRPr="00A40C83" w:rsidRDefault="00B4450D" w:rsidP="00B4450D">
                            <w:r w:rsidRPr="00A40C83">
                              <w:t xml:space="preserve">    &lt;Button</w:t>
                            </w:r>
                          </w:p>
                          <w:p w14:paraId="0A0A480C" w14:textId="1D0A8417" w:rsidR="00B4450D" w:rsidRPr="00A40C83" w:rsidRDefault="00B4450D" w:rsidP="00B4450D">
                            <w:r w:rsidRPr="00A40C83">
                              <w:t xml:space="preserve">        android:id="@+id/buttonClick"</w:t>
                            </w:r>
                          </w:p>
                          <w:p w14:paraId="477ABC84" w14:textId="77777777" w:rsidR="00B4450D" w:rsidRPr="00A40C83" w:rsidRDefault="00B4450D" w:rsidP="00B4450D">
                            <w:r w:rsidRPr="00A40C83">
                              <w:t xml:space="preserve">        android:layout_width="wrap_content"</w:t>
                            </w:r>
                          </w:p>
                          <w:p w14:paraId="4A9EEAB8" w14:textId="77777777" w:rsidR="00B4450D" w:rsidRPr="00A40C83" w:rsidRDefault="00B4450D" w:rsidP="00B4450D">
                            <w:r w:rsidRPr="00A40C83">
                              <w:t xml:space="preserve">        android:layout_height="wrap_content"</w:t>
                            </w:r>
                          </w:p>
                          <w:p w14:paraId="4EB55394" w14:textId="2952B63C" w:rsidR="00B4450D" w:rsidRPr="00A40C83" w:rsidRDefault="00B4450D" w:rsidP="00B4450D">
                            <w:r w:rsidRPr="00A40C83">
                              <w:t xml:space="preserve">        android:text="Nhấn vào" /&gt;</w:t>
                            </w:r>
                          </w:p>
                          <w:p w14:paraId="61268E91" w14:textId="1D5445E9" w:rsidR="00B4450D" w:rsidRPr="00A40C83" w:rsidRDefault="00B4450D" w:rsidP="00B4450D">
                            <w:r w:rsidRPr="00A40C83">
                              <w:t>&lt;/RelativeLayou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3373DC" id="Text Box 2" o:spid="_x0000_s1027" type="#_x0000_t202" style="position:absolute;left:0;text-align:left;margin-left:40.8pt;margin-top:26.85pt;width:430.8pt;height:142.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">
                <v:textbox style="mso-fit-shape-to-text:t">
                  <w:txbxContent>
                    <w:p w14:paraId="2BF254C3" w14:textId="77777777" w:rsidR="00B4450D" w:rsidRPr="00A40C83" w:rsidRDefault="00B4450D" w:rsidP="00B4450D">
                      <w:r w:rsidRPr="00A40C83">
                        <w:t>&lt;RelativeLayout xmlns:android="http://schemas.android.com/apk/res/android"</w:t>
                      </w:r>
                    </w:p>
                    <w:p w14:paraId="0AAA8CCB" w14:textId="77777777" w:rsidR="00B4450D" w:rsidRPr="00A40C83" w:rsidRDefault="00B4450D" w:rsidP="00B4450D">
                      <w:r w:rsidRPr="00A40C83">
                        <w:t xml:space="preserve">    android:layout_width="match_parent"</w:t>
                      </w:r>
                    </w:p>
                    <w:p w14:paraId="4BE7F3F4" w14:textId="77777777" w:rsidR="00B4450D" w:rsidRPr="00A40C83" w:rsidRDefault="00B4450D" w:rsidP="00B4450D">
                      <w:r w:rsidRPr="00A40C83">
                        <w:t xml:space="preserve">    android:layout_height="match_parent"&gt;</w:t>
                      </w:r>
                    </w:p>
                    <w:p w14:paraId="1C86B7ED" w14:textId="77777777" w:rsidR="00B4450D" w:rsidRPr="00A40C83" w:rsidRDefault="00B4450D" w:rsidP="00B4450D"/>
                    <w:p w14:paraId="774AC23B" w14:textId="77777777" w:rsidR="00B4450D" w:rsidRPr="00A40C83" w:rsidRDefault="00B4450D" w:rsidP="00B4450D">
                      <w:r w:rsidRPr="00A40C83">
                        <w:t xml:space="preserve">    &lt;Button</w:t>
                      </w:r>
                    </w:p>
                    <w:p w14:paraId="0A0A480C" w14:textId="1D0A8417" w:rsidR="00B4450D" w:rsidRPr="00A40C83" w:rsidRDefault="00B4450D" w:rsidP="00B4450D">
                      <w:r w:rsidRPr="00A40C83">
                        <w:t xml:space="preserve">        android:id="@+id/buttonClick"</w:t>
                      </w:r>
                    </w:p>
                    <w:p w14:paraId="477ABC84" w14:textId="77777777" w:rsidR="00B4450D" w:rsidRPr="00A40C83" w:rsidRDefault="00B4450D" w:rsidP="00B4450D">
                      <w:r w:rsidRPr="00A40C83">
                        <w:t xml:space="preserve">        android:layout_width="wrap_content"</w:t>
                      </w:r>
                    </w:p>
                    <w:p w14:paraId="4A9EEAB8" w14:textId="77777777" w:rsidR="00B4450D" w:rsidRPr="00A40C83" w:rsidRDefault="00B4450D" w:rsidP="00B4450D">
                      <w:r w:rsidRPr="00A40C83">
                        <w:t xml:space="preserve">        android:layout_height="wrap_content"</w:t>
                      </w:r>
                    </w:p>
                    <w:p w14:paraId="4EB55394" w14:textId="2952B63C" w:rsidR="00B4450D" w:rsidRPr="00A40C83" w:rsidRDefault="00B4450D" w:rsidP="00B4450D">
                      <w:r w:rsidRPr="00A40C83">
                        <w:t xml:space="preserve">        android:text="Nhấn vào" /&gt;</w:t>
                      </w:r>
                    </w:p>
                    <w:p w14:paraId="61268E91" w14:textId="1D5445E9" w:rsidR="00B4450D" w:rsidRPr="00A40C83" w:rsidRDefault="00B4450D" w:rsidP="00B4450D">
                      <w:r w:rsidRPr="00A40C83">
                        <w:t>&lt;/RelativeLayout&gt;</w:t>
                      </w:r>
                    </w:p>
                  </w:txbxContent>
                </v:textbox>
                <w10:wrap type="topAndBottom"/>
              </v:shape>
            </w:pict>
          </mc:Fallback>
        </mc:AlternateContent>
      </w:r>
      <w:r w:rsidR="00607027" w:rsidRPr="00A40C83">
        <w:t>Dưới đây là một ví dụ về tạo giao diện trong XML:</w:t>
      </w:r>
    </w:p>
    <w:p w14:paraId="476F2FED" w14:textId="39A9BEB6" w:rsidR="00607027" w:rsidRPr="00A40C83" w:rsidRDefault="00607027" w:rsidP="003D6847">
      <w:pPr>
        <w:pStyle w:val="Normal2"/>
        <w:ind w:left="1440" w:firstLine="720"/>
      </w:pPr>
    </w:p>
    <w:p w14:paraId="71F7CB66" w14:textId="77777777" w:rsidR="00EA565F" w:rsidRPr="00A40C83" w:rsidRDefault="00EA565F">
      <w:pPr>
        <w:spacing w:after="160" w:line="259" w:lineRule="auto"/>
        <w:jc w:val="left"/>
        <w:rPr>
          <w:b/>
          <w:bCs/>
        </w:rPr>
      </w:pPr>
      <w:r w:rsidRPr="00A40C83">
        <w:rPr>
          <w:bCs/>
        </w:rPr>
        <w:br w:type="page"/>
      </w:r>
    </w:p>
    <w:p w14:paraId="5B8B44FB" w14:textId="0DB19D9A" w:rsidR="0084555F" w:rsidRPr="00A40C83" w:rsidRDefault="0084555F" w:rsidP="0084555F">
      <w:pPr>
        <w:pStyle w:val="Muca"/>
        <w:numPr>
          <w:ilvl w:val="0"/>
          <w:numId w:val="12"/>
        </w:numPr>
        <w:rPr>
          <w:lang w:val="vi-VN"/>
        </w:rPr>
      </w:pPr>
      <w:r w:rsidRPr="00A40C83">
        <w:rPr>
          <w:bCs/>
          <w:lang w:val="vi-VN"/>
        </w:rPr>
        <w:lastRenderedPageBreak/>
        <w:t>Xử lý sự kiện.</w:t>
      </w:r>
    </w:p>
    <w:p w14:paraId="00B6B37E" w14:textId="2D1159DF" w:rsidR="00EA565F" w:rsidRPr="00A40C83" w:rsidRDefault="00EA565F" w:rsidP="00410670">
      <w:pPr>
        <w:pStyle w:val="Normal2"/>
        <w:ind w:left="1440"/>
      </w:pPr>
      <w:r w:rsidRPr="00A40C83">
        <w:t>Các thành phần UI có thể xử lý các sự kiện của người dùng. Sự kiện của người dùng là các hành động mà người dùng thực hiện trên các thành phần UI, chẳng hạn như nhấn vào, kéo hoặc trượt. Để xử lý một sự kiện của người dùng, thành phần UI phải đăng ký một trình xử lý sự kiện. Trình xử lý sự kiện là một phương thức sẽ được gọi khi sự kiện xảy ra.</w:t>
      </w:r>
    </w:p>
    <w:p w14:paraId="531A6F13" w14:textId="7F9EF7D9" w:rsidR="001B0C91" w:rsidRPr="00A40C83" w:rsidRDefault="001B0C91" w:rsidP="001B0C91">
      <w:pPr>
        <w:pStyle w:val="Normal2"/>
        <w:ind w:left="1437" w:firstLine="3"/>
      </w:pPr>
      <w:r w:rsidRPr="00A40C83">
        <w:rPr>
          <w:noProof/>
        </w:rPr>
        <mc:AlternateContent>
          <mc:Choice Requires="wps">
            <w:drawing>
              <wp:anchor distT="45720" distB="45720" distL="114300" distR="114300" simplePos="0" relativeHeight="251666432" behindDoc="0" locked="0" layoutInCell="1" allowOverlap="1" wp14:anchorId="47CA06D5" wp14:editId="56F7B773">
                <wp:simplePos x="0" y="0"/>
                <wp:positionH relativeFrom="margin">
                  <wp:posOffset>796290</wp:posOffset>
                </wp:positionH>
                <wp:positionV relativeFrom="paragraph">
                  <wp:posOffset>662305</wp:posOffset>
                </wp:positionV>
                <wp:extent cx="5151120" cy="1809115"/>
                <wp:effectExtent l="0" t="0" r="11430" b="17145"/>
                <wp:wrapTopAndBottom/>
                <wp:docPr id="2147360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809115"/>
                        </a:xfrm>
                        <a:prstGeom prst="rect">
                          <a:avLst/>
                        </a:prstGeom>
                        <a:solidFill>
                          <a:srgbClr val="FFFFFF"/>
                        </a:solidFill>
                        <a:ln w="9525">
                          <a:solidFill>
                            <a:srgbClr val="000000"/>
                          </a:solidFill>
                          <a:miter lim="800000"/>
                          <a:headEnd/>
                          <a:tailEnd/>
                        </a:ln>
                      </wps:spPr>
                      <wps:txbx>
                        <w:txbxContent>
                          <w:p w14:paraId="03705BE9" w14:textId="77777777" w:rsidR="001B0C91" w:rsidRPr="00A40C83" w:rsidRDefault="001B0C91" w:rsidP="001B0C91">
                            <w:r w:rsidRPr="00A40C83">
                              <w:t>button.setOnClickListener(new View.OnClickListener() {</w:t>
                            </w:r>
                          </w:p>
                          <w:p w14:paraId="0882BA76" w14:textId="77777777" w:rsidR="001B0C91" w:rsidRPr="00A40C83" w:rsidRDefault="001B0C91" w:rsidP="001B0C91">
                            <w:r w:rsidRPr="00A40C83">
                              <w:t xml:space="preserve">    @Override</w:t>
                            </w:r>
                          </w:p>
                          <w:p w14:paraId="1A37F8EB" w14:textId="77777777" w:rsidR="001B0C91" w:rsidRPr="00A40C83" w:rsidRDefault="001B0C91" w:rsidP="001B0C91">
                            <w:r w:rsidRPr="00A40C83">
                              <w:t xml:space="preserve">    public void onClick(View v) {</w:t>
                            </w:r>
                          </w:p>
                          <w:p w14:paraId="7054FDC0" w14:textId="77777777" w:rsidR="001B0C91" w:rsidRPr="00A40C83" w:rsidRDefault="001B0C91" w:rsidP="001B0C91">
                            <w:r w:rsidRPr="00A40C83">
                              <w:t xml:space="preserve">        // Thực hiện hành động khi người dùng nhấn vào nút</w:t>
                            </w:r>
                          </w:p>
                          <w:p w14:paraId="0797994D" w14:textId="77777777" w:rsidR="001B0C91" w:rsidRPr="00A40C83" w:rsidRDefault="001B0C91" w:rsidP="001B0C91">
                            <w:r w:rsidRPr="00A40C83">
                              <w:t xml:space="preserve">    }</w:t>
                            </w:r>
                          </w:p>
                          <w:p w14:paraId="2A156999" w14:textId="5DE0DDD6" w:rsidR="001B0C91" w:rsidRPr="00A40C83" w:rsidRDefault="001B0C91" w:rsidP="001B0C91">
                            <w:r w:rsidRPr="00A40C8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A06D5" id="_x0000_s1028" type="#_x0000_t202" style="position:absolute;left:0;text-align:left;margin-left:62.7pt;margin-top:52.15pt;width:405.6pt;height:142.4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">
                <v:textbox style="mso-fit-shape-to-text:t">
                  <w:txbxContent>
                    <w:p w14:paraId="03705BE9" w14:textId="77777777" w:rsidR="001B0C91" w:rsidRPr="00A40C83" w:rsidRDefault="001B0C91" w:rsidP="001B0C91">
                      <w:r w:rsidRPr="00A40C83">
                        <w:t>button.setOnClickListener(new View.OnClickListener() {</w:t>
                      </w:r>
                    </w:p>
                    <w:p w14:paraId="0882BA76" w14:textId="77777777" w:rsidR="001B0C91" w:rsidRPr="00A40C83" w:rsidRDefault="001B0C91" w:rsidP="001B0C91">
                      <w:r w:rsidRPr="00A40C83">
                        <w:t xml:space="preserve">    @Override</w:t>
                      </w:r>
                    </w:p>
                    <w:p w14:paraId="1A37F8EB" w14:textId="77777777" w:rsidR="001B0C91" w:rsidRPr="00A40C83" w:rsidRDefault="001B0C91" w:rsidP="001B0C91">
                      <w:r w:rsidRPr="00A40C83">
                        <w:t xml:space="preserve">    public void onClick(View v) {</w:t>
                      </w:r>
                    </w:p>
                    <w:p w14:paraId="7054FDC0" w14:textId="77777777" w:rsidR="001B0C91" w:rsidRPr="00A40C83" w:rsidRDefault="001B0C91" w:rsidP="001B0C91">
                      <w:r w:rsidRPr="00A40C83">
                        <w:t xml:space="preserve">        // Thực hiện hành động khi người dùng nhấn vào nút</w:t>
                      </w:r>
                    </w:p>
                    <w:p w14:paraId="0797994D" w14:textId="77777777" w:rsidR="001B0C91" w:rsidRPr="00A40C83" w:rsidRDefault="001B0C91" w:rsidP="001B0C91">
                      <w:r w:rsidRPr="00A40C83">
                        <w:t xml:space="preserve">    }</w:t>
                      </w:r>
                    </w:p>
                    <w:p w14:paraId="2A156999" w14:textId="5DE0DDD6" w:rsidR="001B0C91" w:rsidRPr="00A40C83" w:rsidRDefault="001B0C91" w:rsidP="001B0C91">
                      <w:r w:rsidRPr="00A40C83">
                        <w:t>});</w:t>
                      </w:r>
                    </w:p>
                  </w:txbxContent>
                </v:textbox>
                <w10:wrap type="topAndBottom" anchorx="margin"/>
              </v:shape>
            </w:pict>
          </mc:Fallback>
        </mc:AlternateContent>
      </w:r>
      <w:r w:rsidRPr="00A40C83">
        <w:t xml:space="preserve">Ví dụ: để xử lý sự kiện nhấn vào nút, </w:t>
      </w:r>
      <w:r w:rsidR="00410670" w:rsidRPr="00A40C83">
        <w:t>ta</w:t>
      </w:r>
      <w:r w:rsidRPr="00A40C83">
        <w:t xml:space="preserve"> có thể đăng ký một trình xử lý sự kiện cho nút như sau:</w:t>
      </w:r>
    </w:p>
    <w:p w14:paraId="368D868A" w14:textId="5DFC4FA0" w:rsidR="001B0C91" w:rsidRPr="00A40C83" w:rsidRDefault="001B0C91" w:rsidP="001B0C91">
      <w:pPr>
        <w:pStyle w:val="Normal2"/>
        <w:ind w:left="1437" w:firstLine="3"/>
      </w:pPr>
    </w:p>
    <w:p w14:paraId="0352227E" w14:textId="5C2E78FC" w:rsidR="0084555F" w:rsidRPr="00A40C83" w:rsidRDefault="00F51A7B" w:rsidP="0084555F">
      <w:pPr>
        <w:pStyle w:val="Muca"/>
        <w:numPr>
          <w:ilvl w:val="0"/>
          <w:numId w:val="12"/>
        </w:numPr>
        <w:rPr>
          <w:lang w:val="vi-VN"/>
        </w:rPr>
      </w:pPr>
      <w:r w:rsidRPr="00A40C83">
        <w:rPr>
          <w:bCs/>
          <w:lang w:val="vi-VN"/>
        </w:rPr>
        <w:t xml:space="preserve">Xử lý giao tiếp giữa </w:t>
      </w:r>
      <w:r w:rsidR="0084555F" w:rsidRPr="00A40C83">
        <w:rPr>
          <w:bCs/>
          <w:lang w:val="vi-VN"/>
        </w:rPr>
        <w:t>Components.</w:t>
      </w:r>
    </w:p>
    <w:p w14:paraId="6387987F" w14:textId="530313F8" w:rsidR="001F4E63" w:rsidRPr="00A40C83" w:rsidRDefault="001F4E63" w:rsidP="00410670">
      <w:pPr>
        <w:pStyle w:val="Normal2"/>
        <w:ind w:left="1440"/>
      </w:pPr>
      <w:r w:rsidRPr="00A40C83">
        <w:t>Có nhiều cách để xử lý giao tiếp giữa các thành phần (components) khác nhau của ứng dụng. Dưới đây là một số cách phổ biến được sử dụng:</w:t>
      </w:r>
    </w:p>
    <w:p w14:paraId="0BDC3ADB" w14:textId="6A484CF4" w:rsidR="001F4E63" w:rsidRPr="00A40C83" w:rsidRDefault="001F4E63" w:rsidP="001F4E63">
      <w:pPr>
        <w:pStyle w:val="Normal2"/>
        <w:numPr>
          <w:ilvl w:val="0"/>
          <w:numId w:val="13"/>
        </w:numPr>
      </w:pPr>
      <w:r w:rsidRPr="00A40C83">
        <w:rPr>
          <w:b/>
          <w:bCs/>
        </w:rPr>
        <w:t>Intent:</w:t>
      </w:r>
      <w:r w:rsidRPr="00A40C83">
        <w:t xml:space="preserve"> </w:t>
      </w:r>
      <w:r w:rsidRPr="00A40C83">
        <w:rPr>
          <w:b/>
          <w:bCs/>
        </w:rPr>
        <w:t>Intent</w:t>
      </w:r>
      <w:r w:rsidRPr="00A40C83">
        <w:t xml:space="preserve"> là một cách phổ biến để chuyển dữ liệu giữa các thành phần khác nhau của ứng dụng.</w:t>
      </w:r>
      <w:r w:rsidRPr="00A40C83">
        <w:rPr>
          <w:rFonts w:ascii="Segoe UI" w:hAnsi="Segoe UI" w:cs="Segoe UI"/>
          <w:color w:val="374151"/>
        </w:rPr>
        <w:t xml:space="preserve"> </w:t>
      </w:r>
      <w:r w:rsidRPr="00A40C83">
        <w:t xml:space="preserve">có thể sử dụng </w:t>
      </w:r>
      <w:r w:rsidRPr="00A40C83">
        <w:rPr>
          <w:b/>
          <w:bCs/>
        </w:rPr>
        <w:t>Intent</w:t>
      </w:r>
      <w:r w:rsidRPr="00A40C83">
        <w:t xml:space="preserve"> để mở một </w:t>
      </w:r>
      <w:r w:rsidRPr="00A40C83">
        <w:rPr>
          <w:b/>
          <w:bCs/>
        </w:rPr>
        <w:t>Activity</w:t>
      </w:r>
      <w:r w:rsidRPr="00A40C83">
        <w:t xml:space="preserve"> mới, kích hoạt một </w:t>
      </w:r>
      <w:r w:rsidRPr="00A40C83">
        <w:rPr>
          <w:b/>
          <w:bCs/>
        </w:rPr>
        <w:t>Service</w:t>
      </w:r>
      <w:r w:rsidRPr="00A40C83">
        <w:t>, hoặc gửi dữ liệu giữa các thành phần. Dưới đây là một ví dụ:</w:t>
      </w:r>
    </w:p>
    <w:p w14:paraId="38604183" w14:textId="72BD2888" w:rsidR="001F4E63" w:rsidRPr="00A40C83" w:rsidRDefault="001F4E63" w:rsidP="001F4E63">
      <w:pPr>
        <w:pStyle w:val="Normal2"/>
        <w:ind w:left="2160"/>
      </w:pPr>
      <w:r w:rsidRPr="00A40C83">
        <w:rPr>
          <w:noProof/>
          <w14:ligatures w14:val="standardContextual"/>
        </w:rPr>
        <w:lastRenderedPageBreak/>
        <mc:AlternateContent>
          <mc:Choice Requires="wps">
            <w:drawing>
              <wp:anchor distT="0" distB="0" distL="114300" distR="114300" simplePos="0" relativeHeight="251667456" behindDoc="0" locked="0" layoutInCell="1" allowOverlap="1" wp14:anchorId="7C68107C" wp14:editId="192D2C05">
                <wp:simplePos x="0" y="0"/>
                <wp:positionH relativeFrom="margin">
                  <wp:align>right</wp:align>
                </wp:positionH>
                <wp:positionV relativeFrom="paragraph">
                  <wp:posOffset>313055</wp:posOffset>
                </wp:positionV>
                <wp:extent cx="4579620" cy="2179320"/>
                <wp:effectExtent l="0" t="0" r="11430" b="11430"/>
                <wp:wrapTopAndBottom/>
                <wp:docPr id="1993074288" name="Text Box 1"/>
                <wp:cNvGraphicFramePr/>
                <a:graphic xmlns:a="http://schemas.openxmlformats.org/drawingml/2006/main">
                  <a:graphicData uri="http://schemas.microsoft.com/office/word/2010/wordprocessingShape">
                    <wps:wsp>
                      <wps:cNvSpPr txBox="1"/>
                      <wps:spPr>
                        <a:xfrm>
                          <a:off x="0" y="0"/>
                          <a:ext cx="4579620" cy="2179320"/>
                        </a:xfrm>
                        <a:prstGeom prst="rect">
                          <a:avLst/>
                        </a:prstGeom>
                        <a:solidFill>
                          <a:schemeClr val="lt1"/>
                        </a:solidFill>
                        <a:ln w="6350">
                          <a:solidFill>
                            <a:prstClr val="black"/>
                          </a:solidFill>
                        </a:ln>
                      </wps:spPr>
                      <wps:txbx>
                        <w:txbxContent>
                          <w:p w14:paraId="3167B7CC" w14:textId="77777777" w:rsidR="001F4E63" w:rsidRPr="00A40C83" w:rsidRDefault="001F4E63" w:rsidP="001F4E63">
                            <w:r w:rsidRPr="00A40C83">
                              <w:t>// Trong Activity A</w:t>
                            </w:r>
                          </w:p>
                          <w:p w14:paraId="7302EE10" w14:textId="77777777" w:rsidR="001F4E63" w:rsidRPr="00A40C83" w:rsidRDefault="001F4E63" w:rsidP="001F4E63">
                            <w:r w:rsidRPr="00A40C83">
                              <w:t>Intent intent = new Intent(this, ActivityB.class);</w:t>
                            </w:r>
                          </w:p>
                          <w:p w14:paraId="5273DDAA" w14:textId="77777777" w:rsidR="001F4E63" w:rsidRPr="00A40C83" w:rsidRDefault="001F4E63" w:rsidP="001F4E63">
                            <w:r w:rsidRPr="00A40C83">
                              <w:t>intent.putExtra("key", "value");</w:t>
                            </w:r>
                          </w:p>
                          <w:p w14:paraId="23A75CE6" w14:textId="420B945B" w:rsidR="001F4E63" w:rsidRPr="00A40C83" w:rsidRDefault="001F4E63" w:rsidP="001F4E63">
                            <w:r w:rsidRPr="00A40C83">
                              <w:t>startActivity(intent);</w:t>
                            </w:r>
                          </w:p>
                          <w:p w14:paraId="0747F0B0" w14:textId="77777777" w:rsidR="001F4E63" w:rsidRPr="00A40C83" w:rsidRDefault="001F4E63" w:rsidP="001F4E63">
                            <w:r w:rsidRPr="00A40C83">
                              <w:t>// Trong Activity B</w:t>
                            </w:r>
                          </w:p>
                          <w:p w14:paraId="6DE949C8" w14:textId="77777777" w:rsidR="001F4E63" w:rsidRPr="00A40C83" w:rsidRDefault="001F4E63" w:rsidP="001F4E63">
                            <w:r w:rsidRPr="00A40C83">
                              <w:t>Intent intent = getIntent();</w:t>
                            </w:r>
                          </w:p>
                          <w:p w14:paraId="402E62F5" w14:textId="29C06030" w:rsidR="001F4E63" w:rsidRPr="00A40C83" w:rsidRDefault="001F4E63" w:rsidP="001F4E63">
                            <w:r w:rsidRPr="00A40C83">
                              <w:t>String data = intent.getStringExtra("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8107C" id="Text Box 1" o:spid="_x0000_s1029" type="#_x0000_t202" style="position:absolute;left:0;text-align:left;margin-left:309.4pt;margin-top:24.65pt;width:360.6pt;height:171.6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zOwIAAIQEAAAOAAAAZHJzL2Uyb0RvYy54bWysVE1v2zAMvQ/YfxB0X5yvpo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" fillcolor="white [3201]" strokeweight=".5pt">
                <v:textbox>
                  <w:txbxContent>
                    <w:p w14:paraId="3167B7CC" w14:textId="77777777" w:rsidR="001F4E63" w:rsidRPr="00A40C83" w:rsidRDefault="001F4E63" w:rsidP="001F4E63">
                      <w:r w:rsidRPr="00A40C83">
                        <w:t>// Trong Activity A</w:t>
                      </w:r>
                    </w:p>
                    <w:p w14:paraId="7302EE10" w14:textId="77777777" w:rsidR="001F4E63" w:rsidRPr="00A40C83" w:rsidRDefault="001F4E63" w:rsidP="001F4E63">
                      <w:r w:rsidRPr="00A40C83">
                        <w:t>Intent intent = new Intent(this, ActivityB.class);</w:t>
                      </w:r>
                    </w:p>
                    <w:p w14:paraId="5273DDAA" w14:textId="77777777" w:rsidR="001F4E63" w:rsidRPr="00A40C83" w:rsidRDefault="001F4E63" w:rsidP="001F4E63">
                      <w:r w:rsidRPr="00A40C83">
                        <w:t>intent.putExtra("key", "value");</w:t>
                      </w:r>
                    </w:p>
                    <w:p w14:paraId="23A75CE6" w14:textId="420B945B" w:rsidR="001F4E63" w:rsidRPr="00A40C83" w:rsidRDefault="001F4E63" w:rsidP="001F4E63">
                      <w:r w:rsidRPr="00A40C83">
                        <w:t>startActivity(intent);</w:t>
                      </w:r>
                    </w:p>
                    <w:p w14:paraId="0747F0B0" w14:textId="77777777" w:rsidR="001F4E63" w:rsidRPr="00A40C83" w:rsidRDefault="001F4E63" w:rsidP="001F4E63">
                      <w:r w:rsidRPr="00A40C83">
                        <w:t>// Trong Activity B</w:t>
                      </w:r>
                    </w:p>
                    <w:p w14:paraId="6DE949C8" w14:textId="77777777" w:rsidR="001F4E63" w:rsidRPr="00A40C83" w:rsidRDefault="001F4E63" w:rsidP="001F4E63">
                      <w:r w:rsidRPr="00A40C83">
                        <w:t>Intent intent = getIntent();</w:t>
                      </w:r>
                    </w:p>
                    <w:p w14:paraId="402E62F5" w14:textId="29C06030" w:rsidR="001F4E63" w:rsidRPr="00A40C83" w:rsidRDefault="001F4E63" w:rsidP="001F4E63">
                      <w:r w:rsidRPr="00A40C83">
                        <w:t>String data = intent.getStringExtra("key");</w:t>
                      </w:r>
                    </w:p>
                  </w:txbxContent>
                </v:textbox>
                <w10:wrap type="topAndBottom" anchorx="margin"/>
              </v:shape>
            </w:pict>
          </mc:Fallback>
        </mc:AlternateContent>
      </w:r>
      <w:r w:rsidRPr="00A40C83">
        <w:t>Gửi dữ liệu từ Activity A đến Activity B:</w:t>
      </w:r>
    </w:p>
    <w:p w14:paraId="13A655DC" w14:textId="77777777" w:rsidR="00B81AFA" w:rsidRPr="00A40C83" w:rsidRDefault="00B81AFA" w:rsidP="00B81AFA">
      <w:pPr>
        <w:pStyle w:val="Normal2"/>
      </w:pPr>
    </w:p>
    <w:p w14:paraId="5545DC1D" w14:textId="1E3E71F9" w:rsidR="00922FD2" w:rsidRPr="00A40C83" w:rsidRDefault="00B81AFA" w:rsidP="00B81AFA">
      <w:pPr>
        <w:pStyle w:val="Normal2"/>
        <w:numPr>
          <w:ilvl w:val="0"/>
          <w:numId w:val="13"/>
        </w:numPr>
        <w:rPr>
          <w:b/>
          <w:bCs/>
        </w:rPr>
      </w:pPr>
      <w:r w:rsidRPr="00A40C83">
        <w:rPr>
          <w:b/>
          <w:bCs/>
        </w:rPr>
        <w:t>BroadcastReceiver</w:t>
      </w:r>
      <w:r w:rsidR="00922FD2" w:rsidRPr="00A40C83">
        <w:rPr>
          <w:b/>
          <w:bCs/>
        </w:rPr>
        <w:t xml:space="preserve">: </w:t>
      </w:r>
      <w:r w:rsidR="00922FD2" w:rsidRPr="00A40C83">
        <w:t>BroadcastReceiver là một cơ chế để gửi và nhận các thông điệp (broadcasts) giữa các thành phần của ứng dụng.</w:t>
      </w:r>
    </w:p>
    <w:p w14:paraId="23BD5E85" w14:textId="655E5539" w:rsidR="00922FD2" w:rsidRPr="00A40C83" w:rsidRDefault="00922FD2" w:rsidP="00922FD2">
      <w:pPr>
        <w:pStyle w:val="Normal2"/>
        <w:ind w:left="2160"/>
      </w:pPr>
      <w:r w:rsidRPr="00A40C83">
        <w:rPr>
          <w:noProof/>
        </w:rPr>
        <mc:AlternateContent>
          <mc:Choice Requires="wps">
            <w:drawing>
              <wp:anchor distT="45720" distB="45720" distL="114300" distR="114300" simplePos="0" relativeHeight="251669504" behindDoc="0" locked="0" layoutInCell="1" allowOverlap="1" wp14:anchorId="0A951C8A" wp14:editId="3CC62BE2">
                <wp:simplePos x="0" y="0"/>
                <wp:positionH relativeFrom="margin">
                  <wp:align>right</wp:align>
                </wp:positionH>
                <wp:positionV relativeFrom="paragraph">
                  <wp:posOffset>310515</wp:posOffset>
                </wp:positionV>
                <wp:extent cx="4495800" cy="1404620"/>
                <wp:effectExtent l="0" t="0" r="19050" b="17145"/>
                <wp:wrapTopAndBottom/>
                <wp:docPr id="1147853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3B7B3A23" w14:textId="77777777" w:rsidR="00922FD2" w:rsidRPr="00A40C83" w:rsidRDefault="00922FD2" w:rsidP="00FE3CF3">
                            <w:r w:rsidRPr="00A40C83">
                              <w:t>Intent intent = new Intent("custom-event");</w:t>
                            </w:r>
                          </w:p>
                          <w:p w14:paraId="01723041" w14:textId="77777777" w:rsidR="00922FD2" w:rsidRPr="00A40C83" w:rsidRDefault="00922FD2" w:rsidP="00FE3CF3">
                            <w:r w:rsidRPr="00A40C83">
                              <w:t>intent.putExtra("key", "value");</w:t>
                            </w:r>
                          </w:p>
                          <w:p w14:paraId="04FA9410" w14:textId="14B1E86F" w:rsidR="00922FD2" w:rsidRPr="00A40C83" w:rsidRDefault="00922FD2" w:rsidP="00FE3CF3">
                            <w:r w:rsidRPr="00A40C83">
                              <w:t>sendBroadcast(i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51C8A" id="_x0000_s1030" type="#_x0000_t202" style="position:absolute;left:0;text-align:left;margin-left:302.8pt;margin-top:24.45pt;width:354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">
                <v:textbox style="mso-fit-shape-to-text:t">
                  <w:txbxContent>
                    <w:p w14:paraId="3B7B3A23" w14:textId="77777777" w:rsidR="00922FD2" w:rsidRPr="00A40C83" w:rsidRDefault="00922FD2" w:rsidP="00FE3CF3">
                      <w:r w:rsidRPr="00A40C83">
                        <w:t>Intent intent = new Intent("custom-event");</w:t>
                      </w:r>
                    </w:p>
                    <w:p w14:paraId="01723041" w14:textId="77777777" w:rsidR="00922FD2" w:rsidRPr="00A40C83" w:rsidRDefault="00922FD2" w:rsidP="00FE3CF3">
                      <w:r w:rsidRPr="00A40C83">
                        <w:t>intent.putExtra("key", "value");</w:t>
                      </w:r>
                    </w:p>
                    <w:p w14:paraId="04FA9410" w14:textId="14B1E86F" w:rsidR="00922FD2" w:rsidRPr="00A40C83" w:rsidRDefault="00922FD2" w:rsidP="00FE3CF3">
                      <w:r w:rsidRPr="00A40C83">
                        <w:t>sendBroadcast(intent);</w:t>
                      </w:r>
                    </w:p>
                  </w:txbxContent>
                </v:textbox>
                <w10:wrap type="topAndBottom" anchorx="margin"/>
              </v:shape>
            </w:pict>
          </mc:Fallback>
        </mc:AlternateContent>
      </w:r>
      <w:r w:rsidRPr="00A40C83">
        <w:t>Ví dụ gửi broadcast từ Activity:</w:t>
      </w:r>
    </w:p>
    <w:p w14:paraId="1F970C16" w14:textId="12ED74C9" w:rsidR="00922FD2" w:rsidRPr="00A40C83" w:rsidRDefault="00922FD2" w:rsidP="00FE3CF3">
      <w:pPr>
        <w:pStyle w:val="Normal2"/>
        <w:ind w:left="2160"/>
      </w:pPr>
      <w:r w:rsidRPr="00A40C83">
        <w:rPr>
          <w:noProof/>
        </w:rPr>
        <mc:AlternateContent>
          <mc:Choice Requires="wps">
            <w:drawing>
              <wp:anchor distT="45720" distB="45720" distL="114300" distR="114300" simplePos="0" relativeHeight="251671552" behindDoc="0" locked="0" layoutInCell="1" allowOverlap="1" wp14:anchorId="063867C7" wp14:editId="4F9F806B">
                <wp:simplePos x="0" y="0"/>
                <wp:positionH relativeFrom="margin">
                  <wp:align>right</wp:align>
                </wp:positionH>
                <wp:positionV relativeFrom="paragraph">
                  <wp:posOffset>1397000</wp:posOffset>
                </wp:positionV>
                <wp:extent cx="4480560" cy="1809115"/>
                <wp:effectExtent l="0" t="0" r="15240" b="20955"/>
                <wp:wrapTopAndBottom/>
                <wp:docPr id="209053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09115"/>
                        </a:xfrm>
                        <a:prstGeom prst="rect">
                          <a:avLst/>
                        </a:prstGeom>
                        <a:solidFill>
                          <a:srgbClr val="FFFFFF"/>
                        </a:solidFill>
                        <a:ln w="9525">
                          <a:solidFill>
                            <a:srgbClr val="000000"/>
                          </a:solidFill>
                          <a:miter lim="800000"/>
                          <a:headEnd/>
                          <a:tailEnd/>
                        </a:ln>
                      </wps:spPr>
                      <wps:txbx>
                        <w:txbxContent>
                          <w:p w14:paraId="4541EB1A" w14:textId="77777777" w:rsidR="00922FD2" w:rsidRPr="00A40C83" w:rsidRDefault="00922FD2" w:rsidP="00922FD2">
                            <w:r w:rsidRPr="00A40C83">
                              <w:t>public class MyReceiver extends BroadcastReceiver {</w:t>
                            </w:r>
                          </w:p>
                          <w:p w14:paraId="0CE520E9" w14:textId="77777777" w:rsidR="00922FD2" w:rsidRPr="00A40C83" w:rsidRDefault="00922FD2" w:rsidP="00922FD2">
                            <w:r w:rsidRPr="00A40C83">
                              <w:t xml:space="preserve">    @Override</w:t>
                            </w:r>
                          </w:p>
                          <w:p w14:paraId="4D2C43AA" w14:textId="77777777" w:rsidR="00922FD2" w:rsidRPr="00A40C83" w:rsidRDefault="00922FD2" w:rsidP="00922FD2">
                            <w:r w:rsidRPr="00A40C83">
                              <w:t xml:space="preserve">    public void onReceive(Context context, Intent intent) {</w:t>
                            </w:r>
                          </w:p>
                          <w:p w14:paraId="362CB35D" w14:textId="77777777" w:rsidR="00922FD2" w:rsidRPr="00A40C83" w:rsidRDefault="00922FD2" w:rsidP="00922FD2">
                            <w:r w:rsidRPr="00A40C83">
                              <w:t xml:space="preserve">        String data = intent.getStringExtra("key");</w:t>
                            </w:r>
                          </w:p>
                          <w:p w14:paraId="6BE9D21F" w14:textId="77777777" w:rsidR="00922FD2" w:rsidRPr="00A40C83" w:rsidRDefault="00922FD2" w:rsidP="00922FD2">
                            <w:r w:rsidRPr="00A40C83">
                              <w:t xml:space="preserve">        // Xử lý dữ liệu nhận được</w:t>
                            </w:r>
                          </w:p>
                          <w:p w14:paraId="042ED937" w14:textId="77777777" w:rsidR="00922FD2" w:rsidRPr="00A40C83" w:rsidRDefault="00922FD2" w:rsidP="00922FD2">
                            <w:r w:rsidRPr="00A40C83">
                              <w:t xml:space="preserve">    }</w:t>
                            </w:r>
                          </w:p>
                          <w:p w14:paraId="1B576570" w14:textId="144FC077" w:rsidR="00922FD2" w:rsidRPr="00A40C83" w:rsidRDefault="00922FD2" w:rsidP="00922FD2">
                            <w:r w:rsidRPr="00A40C8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867C7" id="_x0000_s1031" type="#_x0000_t202" style="position:absolute;left:0;text-align:left;margin-left:301.6pt;margin-top:110pt;width:352.8pt;height:142.4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">
                <v:textbox style="mso-fit-shape-to-text:t">
                  <w:txbxContent>
                    <w:p w14:paraId="4541EB1A" w14:textId="77777777" w:rsidR="00922FD2" w:rsidRPr="00A40C83" w:rsidRDefault="00922FD2" w:rsidP="00922FD2">
                      <w:r w:rsidRPr="00A40C83">
                        <w:t>public class MyReceiver extends BroadcastReceiver {</w:t>
                      </w:r>
                    </w:p>
                    <w:p w14:paraId="0CE520E9" w14:textId="77777777" w:rsidR="00922FD2" w:rsidRPr="00A40C83" w:rsidRDefault="00922FD2" w:rsidP="00922FD2">
                      <w:r w:rsidRPr="00A40C83">
                        <w:t xml:space="preserve">    @Override</w:t>
                      </w:r>
                    </w:p>
                    <w:p w14:paraId="4D2C43AA" w14:textId="77777777" w:rsidR="00922FD2" w:rsidRPr="00A40C83" w:rsidRDefault="00922FD2" w:rsidP="00922FD2">
                      <w:r w:rsidRPr="00A40C83">
                        <w:t xml:space="preserve">    public void onReceive(Context context, Intent intent) {</w:t>
                      </w:r>
                    </w:p>
                    <w:p w14:paraId="362CB35D" w14:textId="77777777" w:rsidR="00922FD2" w:rsidRPr="00A40C83" w:rsidRDefault="00922FD2" w:rsidP="00922FD2">
                      <w:r w:rsidRPr="00A40C83">
                        <w:t xml:space="preserve">        String data = intent.getStringExtra("key");</w:t>
                      </w:r>
                    </w:p>
                    <w:p w14:paraId="6BE9D21F" w14:textId="77777777" w:rsidR="00922FD2" w:rsidRPr="00A40C83" w:rsidRDefault="00922FD2" w:rsidP="00922FD2">
                      <w:r w:rsidRPr="00A40C83">
                        <w:t xml:space="preserve">        // Xử lý dữ liệu nhận được</w:t>
                      </w:r>
                    </w:p>
                    <w:p w14:paraId="042ED937" w14:textId="77777777" w:rsidR="00922FD2" w:rsidRPr="00A40C83" w:rsidRDefault="00922FD2" w:rsidP="00922FD2">
                      <w:r w:rsidRPr="00A40C83">
                        <w:t xml:space="preserve">    }</w:t>
                      </w:r>
                    </w:p>
                    <w:p w14:paraId="1B576570" w14:textId="144FC077" w:rsidR="00922FD2" w:rsidRPr="00A40C83" w:rsidRDefault="00922FD2" w:rsidP="00922FD2">
                      <w:r w:rsidRPr="00A40C83">
                        <w:t>}</w:t>
                      </w:r>
                    </w:p>
                  </w:txbxContent>
                </v:textbox>
                <w10:wrap type="topAndBottom" anchorx="margin"/>
              </v:shape>
            </w:pict>
          </mc:Fallback>
        </mc:AlternateContent>
      </w:r>
      <w:r w:rsidRPr="00A40C83">
        <w:t>Nhận broadcast trong BroadcastReceiver:</w:t>
      </w:r>
    </w:p>
    <w:p w14:paraId="57DB58CA" w14:textId="7633AAC4" w:rsidR="00922FD2" w:rsidRPr="00A40C83" w:rsidRDefault="00922FD2" w:rsidP="00922FD2">
      <w:pPr>
        <w:pStyle w:val="Normal2"/>
        <w:ind w:left="2160"/>
      </w:pPr>
    </w:p>
    <w:p w14:paraId="23206D6C" w14:textId="6C2F15A5" w:rsidR="00B81AFA" w:rsidRPr="00A40C83" w:rsidRDefault="00B81AFA" w:rsidP="00922FD2">
      <w:pPr>
        <w:pStyle w:val="Normal2"/>
        <w:ind w:left="2160"/>
        <w:rPr>
          <w:b/>
          <w:bCs/>
        </w:rPr>
      </w:pPr>
    </w:p>
    <w:p w14:paraId="1B233A1F" w14:textId="51AB2DBB" w:rsidR="001F4E63" w:rsidRPr="00A40C83" w:rsidRDefault="001F4E63" w:rsidP="001F4E63">
      <w:pPr>
        <w:pStyle w:val="Normal2"/>
        <w:ind w:left="2160"/>
      </w:pPr>
    </w:p>
    <w:p w14:paraId="3088106B" w14:textId="06228C62" w:rsidR="0084555F" w:rsidRPr="00A40C83" w:rsidRDefault="00F51A7B" w:rsidP="0084555F">
      <w:pPr>
        <w:pStyle w:val="Muca"/>
        <w:numPr>
          <w:ilvl w:val="0"/>
          <w:numId w:val="12"/>
        </w:numPr>
        <w:rPr>
          <w:lang w:val="vi-VN"/>
        </w:rPr>
      </w:pPr>
      <w:r w:rsidRPr="00A40C83">
        <w:rPr>
          <w:bCs/>
          <w:lang w:val="vi-VN"/>
        </w:rPr>
        <w:t xml:space="preserve">Xử lý giao tiếp với </w:t>
      </w:r>
      <w:r w:rsidR="00730D41" w:rsidRPr="00A40C83">
        <w:rPr>
          <w:bCs/>
          <w:lang w:val="vi-VN"/>
        </w:rPr>
        <w:t>Server.</w:t>
      </w:r>
    </w:p>
    <w:p w14:paraId="0D52838E" w14:textId="7A2109BE" w:rsidR="00FE3CF3" w:rsidRPr="00A40C83" w:rsidRDefault="00FE3CF3" w:rsidP="00410670">
      <w:pPr>
        <w:pStyle w:val="Normal2"/>
        <w:ind w:left="1440"/>
      </w:pPr>
      <w:r w:rsidRPr="00A40C83">
        <w:t>Giao tiếp với server là một phần quan trọng trong phát triển ứng dụng di động. Trong Android, có một số cách để thực hiện giao tiếp với server, chẳng hạn như sử dụng HTTP requests, Retrofit, Volley, AsyncTask, và thậm chí là thư viện hỗ trợ như OkHttp</w:t>
      </w:r>
      <w:r w:rsidR="00862C52" w:rsidRPr="00A40C83">
        <w:t>.</w:t>
      </w:r>
    </w:p>
    <w:p w14:paraId="2DA2FD30" w14:textId="4988D840" w:rsidR="00073920" w:rsidRPr="00A40C83" w:rsidRDefault="00073920" w:rsidP="00355457">
      <w:pPr>
        <w:pStyle w:val="Muc22"/>
        <w:outlineLvl w:val="1"/>
        <w:rPr>
          <w:lang w:val="vi-VN"/>
        </w:rPr>
      </w:pPr>
      <w:bookmarkStart w:id="41" w:name="_Toc154953908"/>
      <w:r w:rsidRPr="00A40C83">
        <w:rPr>
          <w:lang w:val="vi-VN"/>
        </w:rPr>
        <w:t>Tài nguyên Ứng dụng trong Android.</w:t>
      </w:r>
      <w:bookmarkEnd w:id="41"/>
    </w:p>
    <w:p w14:paraId="7889FA75" w14:textId="04458DA7" w:rsidR="000B3561" w:rsidRPr="00A40C83" w:rsidRDefault="000B3561" w:rsidP="000B3561">
      <w:pPr>
        <w:pStyle w:val="Normal2"/>
        <w:ind w:left="1077" w:firstLine="363"/>
      </w:pPr>
      <w:r w:rsidRPr="00A40C83">
        <w:t>Tài nguyên ứng dụng (resources) trong Android bao gồm một loạt các loại tệp và tài nguyên, như hình ảnh, văn bản, biểu tượng, màu sắc, âm thanh, và nhiều loại khác. Các tài nguyên này giúp bạn tách rời mã nguồn ứng dụng từ các giá trị cụ thể và cung cấp một cách dễ dàng để quản lý và thay đổi giao diện người dùng, hình ảnh, và nội dung khác mà không cần phải sửa đổi mã nguồn.</w:t>
      </w:r>
    </w:p>
    <w:p w14:paraId="023D9458" w14:textId="23973F36" w:rsidR="000B3561" w:rsidRPr="00A40C83" w:rsidRDefault="000B3561" w:rsidP="000B3561">
      <w:pPr>
        <w:pStyle w:val="Normal2"/>
        <w:numPr>
          <w:ilvl w:val="0"/>
          <w:numId w:val="14"/>
        </w:numPr>
      </w:pPr>
      <w:r w:rsidRPr="00A40C83">
        <w:rPr>
          <w:b/>
          <w:bCs/>
        </w:rPr>
        <w:t xml:space="preserve">Layouts: </w:t>
      </w:r>
      <w:r w:rsidRPr="00A40C83">
        <w:t>Chứa các tệp XML định nghĩa cấu trúc của các giao diện người dùng (UI).</w:t>
      </w:r>
    </w:p>
    <w:p w14:paraId="73D6299C" w14:textId="23B63060" w:rsidR="000B3561" w:rsidRPr="00A40C83" w:rsidRDefault="000B3561" w:rsidP="000B3561">
      <w:pPr>
        <w:pStyle w:val="Normal2"/>
        <w:numPr>
          <w:ilvl w:val="0"/>
          <w:numId w:val="14"/>
        </w:numPr>
      </w:pPr>
      <w:r w:rsidRPr="00A40C83">
        <w:rPr>
          <w:b/>
          <w:bCs/>
        </w:rPr>
        <w:t>Menu:</w:t>
      </w:r>
      <w:r w:rsidRPr="00A40C83">
        <w:t xml:space="preserve"> Chứa các tệp XML định nghĩa các menu của ứng dụng.</w:t>
      </w:r>
    </w:p>
    <w:p w14:paraId="776A3409" w14:textId="77777777" w:rsidR="000B3561" w:rsidRPr="00A40C83" w:rsidRDefault="000B3561" w:rsidP="000B3561">
      <w:pPr>
        <w:pStyle w:val="Normal2"/>
        <w:numPr>
          <w:ilvl w:val="0"/>
          <w:numId w:val="14"/>
        </w:numPr>
      </w:pPr>
      <w:r w:rsidRPr="00A40C83">
        <w:rPr>
          <w:b/>
          <w:bCs/>
        </w:rPr>
        <w:t xml:space="preserve">Drawable: </w:t>
      </w:r>
      <w:r w:rsidRPr="00A40C83">
        <w:t>Chứa hình ảnh, biểu tượng và các tài nguyên về đồ họa khác.</w:t>
      </w:r>
    </w:p>
    <w:p w14:paraId="56A95128" w14:textId="77777777" w:rsidR="000B3561" w:rsidRPr="00A40C83" w:rsidRDefault="000B3561" w:rsidP="000B3561">
      <w:pPr>
        <w:pStyle w:val="Normal2"/>
        <w:numPr>
          <w:ilvl w:val="0"/>
          <w:numId w:val="14"/>
        </w:numPr>
      </w:pPr>
      <w:r w:rsidRPr="00A40C83">
        <w:rPr>
          <w:b/>
          <w:bCs/>
        </w:rPr>
        <w:t>Mipmap:</w:t>
      </w:r>
      <w:r w:rsidRPr="00A40C83">
        <w:t xml:space="preserve"> Chứa biểu tượng ứng dụng cho các kích thước khác nhau.</w:t>
      </w:r>
    </w:p>
    <w:p w14:paraId="1CFB03A2" w14:textId="77777777" w:rsidR="000B3561" w:rsidRPr="00A40C83" w:rsidRDefault="000B3561" w:rsidP="000B3561">
      <w:pPr>
        <w:pStyle w:val="Normal2"/>
        <w:numPr>
          <w:ilvl w:val="0"/>
          <w:numId w:val="14"/>
        </w:numPr>
      </w:pPr>
      <w:r w:rsidRPr="00A40C83">
        <w:rPr>
          <w:b/>
          <w:bCs/>
        </w:rPr>
        <w:t>Strings:</w:t>
      </w:r>
      <w:r w:rsidRPr="00A40C83">
        <w:t xml:space="preserve"> Chứa chuỗi văn bản sử dụng trong ứng dụng.</w:t>
      </w:r>
    </w:p>
    <w:p w14:paraId="277338D2" w14:textId="2551F8F8" w:rsidR="000B3561" w:rsidRPr="00A40C83" w:rsidRDefault="000B3561" w:rsidP="000B3561">
      <w:pPr>
        <w:pStyle w:val="Normal2"/>
        <w:numPr>
          <w:ilvl w:val="0"/>
          <w:numId w:val="14"/>
        </w:numPr>
      </w:pPr>
      <w:r w:rsidRPr="00A40C83">
        <w:rPr>
          <w:b/>
          <w:bCs/>
        </w:rPr>
        <w:t>Colors:</w:t>
      </w:r>
      <w:r w:rsidRPr="00A40C83">
        <w:t xml:space="preserve"> Chứa định nghĩa màu sắc được sử dụng trong ứng dụng.</w:t>
      </w:r>
      <w:r w:rsidRPr="00A40C83">
        <w:tab/>
      </w:r>
    </w:p>
    <w:p w14:paraId="60D7E271" w14:textId="1A1231AD" w:rsidR="00073920" w:rsidRPr="00A40C83" w:rsidRDefault="00073920" w:rsidP="00355457">
      <w:pPr>
        <w:pStyle w:val="Muc22"/>
        <w:outlineLvl w:val="1"/>
        <w:rPr>
          <w:lang w:val="vi-VN"/>
        </w:rPr>
      </w:pPr>
      <w:bookmarkStart w:id="42" w:name="_Toc154953909"/>
      <w:r w:rsidRPr="00A40C83">
        <w:rPr>
          <w:lang w:val="vi-VN"/>
        </w:rPr>
        <w:t>Đa ngôn ngữ và xử lý Tập tin.</w:t>
      </w:r>
      <w:bookmarkEnd w:id="42"/>
    </w:p>
    <w:p w14:paraId="43EC52A2" w14:textId="65C56178" w:rsidR="000B3561" w:rsidRPr="00A40C83" w:rsidRDefault="000B3561" w:rsidP="000B3561">
      <w:pPr>
        <w:pStyle w:val="Normal2"/>
        <w:numPr>
          <w:ilvl w:val="0"/>
          <w:numId w:val="15"/>
        </w:numPr>
      </w:pPr>
      <w:r w:rsidRPr="00A40C83">
        <w:rPr>
          <w:b/>
          <w:bCs/>
        </w:rPr>
        <w:t>Đa ngôn ngữ (Multilingual Support)</w:t>
      </w:r>
      <w:r w:rsidR="00742605" w:rsidRPr="00A40C83">
        <w:rPr>
          <w:b/>
          <w:bCs/>
        </w:rPr>
        <w:t>:</w:t>
      </w:r>
      <w:r w:rsidR="009246AA" w:rsidRPr="00A40C83">
        <w:rPr>
          <w:rFonts w:ascii="Segoe UI" w:hAnsi="Segoe UI" w:cs="Segoe UI"/>
          <w:color w:val="374151"/>
        </w:rPr>
        <w:t xml:space="preserve"> </w:t>
      </w:r>
      <w:r w:rsidR="009246AA" w:rsidRPr="00A40C83">
        <w:t>Android hỗ trợ đa ngôn ngữ thông qua việc sử dụng tài nguyên chuỗi (strings) dựa trên các tệp resource dành cho mỗi ngôn ngữ cụ thể. Dưới đây là cách hỗ trợ đa ngôn ngữ trong Android:</w:t>
      </w:r>
    </w:p>
    <w:p w14:paraId="630452B8" w14:textId="5449E8C2" w:rsidR="009246AA" w:rsidRPr="00A40C83" w:rsidRDefault="009246AA" w:rsidP="009246AA">
      <w:pPr>
        <w:pStyle w:val="Normal2"/>
        <w:numPr>
          <w:ilvl w:val="0"/>
          <w:numId w:val="13"/>
        </w:numPr>
        <w:rPr>
          <w:b/>
          <w:bCs/>
        </w:rPr>
      </w:pPr>
      <w:r w:rsidRPr="00A40C83">
        <w:rPr>
          <w:b/>
          <w:bCs/>
        </w:rPr>
        <w:t>Tạo các tệp Strings cho mỗi ngôn ngữ</w:t>
      </w:r>
      <w:r w:rsidRPr="00A40C83">
        <w:t>.</w:t>
      </w:r>
    </w:p>
    <w:p w14:paraId="2ADE0FC1" w14:textId="61C24993" w:rsidR="009246AA" w:rsidRPr="00A40C83" w:rsidRDefault="009246AA" w:rsidP="00FB62C7">
      <w:pPr>
        <w:pStyle w:val="Normal2"/>
        <w:numPr>
          <w:ilvl w:val="0"/>
          <w:numId w:val="13"/>
        </w:numPr>
        <w:rPr>
          <w:b/>
          <w:bCs/>
        </w:rPr>
      </w:pPr>
      <w:r w:rsidRPr="00A40C83">
        <w:rPr>
          <w:b/>
          <w:bCs/>
        </w:rPr>
        <w:t>Sử dụng Chuỗi trong Code.</w:t>
      </w:r>
    </w:p>
    <w:p w14:paraId="2F0FE370" w14:textId="0BC20DE4" w:rsidR="009246AA" w:rsidRPr="00A40C83" w:rsidRDefault="009246AA" w:rsidP="009246AA">
      <w:pPr>
        <w:pStyle w:val="Normal2"/>
        <w:numPr>
          <w:ilvl w:val="0"/>
          <w:numId w:val="13"/>
        </w:numPr>
      </w:pPr>
      <w:r w:rsidRPr="00A40C83">
        <w:rPr>
          <w:b/>
          <w:bCs/>
        </w:rPr>
        <w:lastRenderedPageBreak/>
        <w:t xml:space="preserve">Phân </w:t>
      </w:r>
      <w:r w:rsidR="00BB6852" w:rsidRPr="00A40C83">
        <w:rPr>
          <w:b/>
          <w:bCs/>
        </w:rPr>
        <w:t>b</w:t>
      </w:r>
      <w:r w:rsidRPr="00A40C83">
        <w:rPr>
          <w:b/>
          <w:bCs/>
        </w:rPr>
        <w:t>iệt theo ngôn ngữ thiết bị</w:t>
      </w:r>
      <w:r w:rsidRPr="00A40C83">
        <w:t>:</w:t>
      </w:r>
      <w:r w:rsidR="00E17C48" w:rsidRPr="00A40C83">
        <w:t xml:space="preserve"> Android sẽ tự động chọn tệp strings.xml phù hợp với ngôn ngữ của thiết bị. Khi sử dụng getResources().getString(R.string.hello), Android sẽ tự động chọn giá trị từ tệp strings.xml phù hợp với ngôn ngữ của thiết bị.</w:t>
      </w:r>
    </w:p>
    <w:p w14:paraId="0CB50BA4" w14:textId="61C47832" w:rsidR="00716308" w:rsidRPr="00A40C83" w:rsidRDefault="00716308" w:rsidP="00716308">
      <w:pPr>
        <w:pStyle w:val="Normal2"/>
        <w:numPr>
          <w:ilvl w:val="0"/>
          <w:numId w:val="15"/>
        </w:numPr>
      </w:pPr>
      <w:r w:rsidRPr="00A40C83">
        <w:rPr>
          <w:b/>
          <w:bCs/>
        </w:rPr>
        <w:t>Xử Lý Tệp (File Handling):</w:t>
      </w:r>
      <w:r w:rsidRPr="00A40C83">
        <w:t xml:space="preserve"> Android cung cấp nhiều cách để xử lý tệp, chẳng hạn như đọc và ghi dữ liệu vào bộ nhớ trong, đọc tệp từ tài nguyên raw hoặc assets, và thậm chí là thực hiện các thao tác với bộ nhớ SD (nếu được cấp quyền).</w:t>
      </w:r>
    </w:p>
    <w:p w14:paraId="53C3053C" w14:textId="29428342" w:rsidR="00716308" w:rsidRPr="00A40C83" w:rsidRDefault="00DA1DC9" w:rsidP="00716308">
      <w:pPr>
        <w:pStyle w:val="Normal2"/>
        <w:numPr>
          <w:ilvl w:val="0"/>
          <w:numId w:val="16"/>
        </w:numPr>
        <w:rPr>
          <w:b/>
          <w:bCs/>
        </w:rPr>
      </w:pPr>
      <w:r w:rsidRPr="00A40C83">
        <w:rPr>
          <w:b/>
          <w:bCs/>
          <w:noProof/>
        </w:rPr>
        <mc:AlternateContent>
          <mc:Choice Requires="wps">
            <w:drawing>
              <wp:anchor distT="45720" distB="45720" distL="114300" distR="114300" simplePos="0" relativeHeight="251673600" behindDoc="0" locked="0" layoutInCell="1" allowOverlap="1" wp14:anchorId="2CE62BBC" wp14:editId="0F83A691">
                <wp:simplePos x="0" y="0"/>
                <wp:positionH relativeFrom="margin">
                  <wp:posOffset>739140</wp:posOffset>
                </wp:positionH>
                <wp:positionV relativeFrom="paragraph">
                  <wp:posOffset>552450</wp:posOffset>
                </wp:positionV>
                <wp:extent cx="5638800" cy="1809115"/>
                <wp:effectExtent l="0" t="0" r="19050" b="17145"/>
                <wp:wrapTopAndBottom/>
                <wp:docPr id="1506225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09115"/>
                        </a:xfrm>
                        <a:prstGeom prst="rect">
                          <a:avLst/>
                        </a:prstGeom>
                        <a:solidFill>
                          <a:srgbClr val="FFFFFF"/>
                        </a:solidFill>
                        <a:ln w="9525">
                          <a:solidFill>
                            <a:srgbClr val="000000"/>
                          </a:solidFill>
                          <a:miter lim="800000"/>
                          <a:headEnd/>
                          <a:tailEnd/>
                        </a:ln>
                      </wps:spPr>
                      <wps:txbx>
                        <w:txbxContent>
                          <w:p w14:paraId="5C7480D4" w14:textId="77777777" w:rsidR="00DA1DC9" w:rsidRPr="00A40C83" w:rsidRDefault="00DA1DC9" w:rsidP="00DA1DC9">
                            <w:r w:rsidRPr="00A40C83">
                              <w:t>// Đọc tệp từ thư mục res/raw</w:t>
                            </w:r>
                          </w:p>
                          <w:p w14:paraId="2CE5FA5F" w14:textId="6D3D69B1" w:rsidR="00DA1DC9" w:rsidRPr="00A40C83" w:rsidRDefault="00DA1DC9" w:rsidP="00DA1DC9">
                            <w:r w:rsidRPr="00A40C83">
                              <w:t>InputStreaminputStream= getResources().openRawResource(R.raw.my_file);</w:t>
                            </w:r>
                          </w:p>
                          <w:p w14:paraId="35AEDA8E" w14:textId="16E6585C" w:rsidR="00DA1DC9" w:rsidRPr="00A40C83" w:rsidRDefault="00DA1DC9" w:rsidP="00DA1DC9">
                            <w:r w:rsidRPr="00A40C83">
                              <w:t>inputStream.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62BBC" id="_x0000_s1032" type="#_x0000_t202" style="position:absolute;left:0;text-align:left;margin-left:58.2pt;margin-top:43.5pt;width:444pt;height:142.4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XjFQIAACc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">
                <v:textbox style="mso-fit-shape-to-text:t">
                  <w:txbxContent>
                    <w:p w14:paraId="5C7480D4" w14:textId="77777777" w:rsidR="00DA1DC9" w:rsidRPr="00A40C83" w:rsidRDefault="00DA1DC9" w:rsidP="00DA1DC9">
                      <w:r w:rsidRPr="00A40C83">
                        <w:t>// Đọc tệp từ thư mục res/raw</w:t>
                      </w:r>
                    </w:p>
                    <w:p w14:paraId="2CE5FA5F" w14:textId="6D3D69B1" w:rsidR="00DA1DC9" w:rsidRPr="00A40C83" w:rsidRDefault="00DA1DC9" w:rsidP="00DA1DC9">
                      <w:r w:rsidRPr="00A40C83">
                        <w:t>InputStreaminputStream= getResources().openRawResource(R.raw.my_file);</w:t>
                      </w:r>
                    </w:p>
                    <w:p w14:paraId="35AEDA8E" w14:textId="16E6585C" w:rsidR="00DA1DC9" w:rsidRPr="00A40C83" w:rsidRDefault="00DA1DC9" w:rsidP="00DA1DC9">
                      <w:r w:rsidRPr="00A40C83">
                        <w:t>inputStream.close();</w:t>
                      </w:r>
                    </w:p>
                  </w:txbxContent>
                </v:textbox>
                <w10:wrap type="topAndBottom" anchorx="margin"/>
              </v:shape>
            </w:pict>
          </mc:Fallback>
        </mc:AlternateContent>
      </w:r>
      <w:r w:rsidR="00716308" w:rsidRPr="00A40C83">
        <w:rPr>
          <w:b/>
          <w:bCs/>
        </w:rPr>
        <w:t xml:space="preserve">Đọc tệp từ tài nguyên </w:t>
      </w:r>
      <w:r w:rsidR="00D552B6" w:rsidRPr="00A40C83">
        <w:rPr>
          <w:b/>
          <w:bCs/>
        </w:rPr>
        <w:t>r</w:t>
      </w:r>
      <w:r w:rsidR="00716308" w:rsidRPr="00A40C83">
        <w:rPr>
          <w:b/>
          <w:bCs/>
        </w:rPr>
        <w:t>aw:</w:t>
      </w:r>
    </w:p>
    <w:p w14:paraId="66D4A8BF" w14:textId="77777777" w:rsidR="001B15AA" w:rsidRPr="00A40C83" w:rsidRDefault="001B15AA" w:rsidP="001B15AA">
      <w:pPr>
        <w:pStyle w:val="Normal2"/>
        <w:ind w:left="2157"/>
        <w:rPr>
          <w:b/>
          <w:bCs/>
        </w:rPr>
      </w:pPr>
    </w:p>
    <w:p w14:paraId="0E000B11" w14:textId="6063E8B8" w:rsidR="00B46D09" w:rsidRPr="00A40C83" w:rsidRDefault="001B15AA" w:rsidP="00716308">
      <w:pPr>
        <w:pStyle w:val="Normal2"/>
        <w:numPr>
          <w:ilvl w:val="0"/>
          <w:numId w:val="16"/>
        </w:numPr>
        <w:rPr>
          <w:b/>
          <w:bCs/>
        </w:rPr>
      </w:pPr>
      <w:r w:rsidRPr="00A40C83">
        <w:rPr>
          <w:noProof/>
        </w:rPr>
        <mc:AlternateContent>
          <mc:Choice Requires="wps">
            <w:drawing>
              <wp:anchor distT="45720" distB="45720" distL="114300" distR="114300" simplePos="0" relativeHeight="251677696" behindDoc="0" locked="0" layoutInCell="1" allowOverlap="1" wp14:anchorId="0D1263E0" wp14:editId="0D4B1924">
                <wp:simplePos x="0" y="0"/>
                <wp:positionH relativeFrom="margin">
                  <wp:posOffset>747486</wp:posOffset>
                </wp:positionH>
                <wp:positionV relativeFrom="paragraph">
                  <wp:posOffset>461101</wp:posOffset>
                </wp:positionV>
                <wp:extent cx="5631180" cy="2663190"/>
                <wp:effectExtent l="0" t="0" r="26670" b="22860"/>
                <wp:wrapTopAndBottom/>
                <wp:docPr id="954285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663190"/>
                        </a:xfrm>
                        <a:prstGeom prst="rect">
                          <a:avLst/>
                        </a:prstGeom>
                        <a:solidFill>
                          <a:srgbClr val="FFFFFF"/>
                        </a:solidFill>
                        <a:ln w="9525">
                          <a:solidFill>
                            <a:srgbClr val="000000"/>
                          </a:solidFill>
                          <a:miter lim="800000"/>
                          <a:headEnd/>
                          <a:tailEnd/>
                        </a:ln>
                      </wps:spPr>
                      <wps:txbx>
                        <w:txbxContent>
                          <w:p w14:paraId="41A0E7C0" w14:textId="77777777" w:rsidR="00B46D09" w:rsidRPr="00A40C83" w:rsidRDefault="00B46D09" w:rsidP="00B46D09">
                            <w:r w:rsidRPr="00A40C83">
                              <w:t>// Kiểm tra quyền truy cập</w:t>
                            </w:r>
                          </w:p>
                          <w:p w14:paraId="54E79587" w14:textId="77777777" w:rsidR="00B46D09" w:rsidRPr="00A40C83" w:rsidRDefault="00B46D09" w:rsidP="00B46D09">
                            <w:r w:rsidRPr="00A40C83">
                              <w:t>if(ContextCompat.checkSelfPermission(this,Manifest.permission.WRITE_EXTERNAL_STORAGE)== PackageManager.PERMISSION_GRANTED) {</w:t>
                            </w:r>
                          </w:p>
                          <w:p w14:paraId="536041A5" w14:textId="77777777" w:rsidR="00B46D09" w:rsidRPr="00A40C83" w:rsidRDefault="00B46D09" w:rsidP="00B46D09">
                            <w:r w:rsidRPr="00A40C83">
                              <w:t xml:space="preserve">    // Nếu có quyền, thực hiện các thao tác với SD Card</w:t>
                            </w:r>
                          </w:p>
                          <w:p w14:paraId="2EC33C78" w14:textId="77777777" w:rsidR="00B46D09" w:rsidRPr="00A40C83" w:rsidRDefault="00B46D09" w:rsidP="00B46D09">
                            <w:r w:rsidRPr="00A40C83">
                              <w:t>} else {</w:t>
                            </w:r>
                          </w:p>
                          <w:p w14:paraId="12F3A628" w14:textId="77777777" w:rsidR="00B46D09" w:rsidRPr="00A40C83" w:rsidRDefault="00B46D09" w:rsidP="00B46D09">
                            <w:r w:rsidRPr="00A40C83">
                              <w:t xml:space="preserve">    ActivityCompat.requestPermissions(this,</w:t>
                            </w:r>
                          </w:p>
                          <w:p w14:paraId="283A08DA" w14:textId="77777777" w:rsidR="00B46D09" w:rsidRPr="00A40C83" w:rsidRDefault="00B46D09" w:rsidP="00B46D09">
                            <w:r w:rsidRPr="00A40C83">
                              <w:t xml:space="preserve">            new String[]{Manifest.permission.WRITE_EXTERNAL_STORAGE},</w:t>
                            </w:r>
                          </w:p>
                          <w:p w14:paraId="55724F23" w14:textId="77777777" w:rsidR="00B46D09" w:rsidRPr="00A40C83" w:rsidRDefault="00B46D09" w:rsidP="00B46D09">
                            <w:r w:rsidRPr="00A40C83">
                              <w:t xml:space="preserve">            MY_PERMISSIONS_REQUEST_WRITE_EXTERNAL_STORAGE);</w:t>
                            </w:r>
                          </w:p>
                          <w:p w14:paraId="1D52D78B" w14:textId="77777777" w:rsidR="00B46D09" w:rsidRPr="00A40C83" w:rsidRDefault="00B46D09" w:rsidP="00B46D09">
                            <w:r w:rsidRPr="00A40C8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263E0" id="_x0000_s1033" type="#_x0000_t202" style="position:absolute;left:0;text-align:left;margin-left:58.85pt;margin-top:36.3pt;width:443.4pt;height:209.7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">
                <v:textbox style="mso-fit-shape-to-text:t">
                  <w:txbxContent>
                    <w:p w14:paraId="41A0E7C0" w14:textId="77777777" w:rsidR="00B46D09" w:rsidRPr="00A40C83" w:rsidRDefault="00B46D09" w:rsidP="00B46D09">
                      <w:r w:rsidRPr="00A40C83">
                        <w:t>// Kiểm tra quyền truy cập</w:t>
                      </w:r>
                    </w:p>
                    <w:p w14:paraId="54E79587" w14:textId="77777777" w:rsidR="00B46D09" w:rsidRPr="00A40C83" w:rsidRDefault="00B46D09" w:rsidP="00B46D09">
                      <w:r w:rsidRPr="00A40C83">
                        <w:t>if(ContextCompat.checkSelfPermission(this,Manifest.permission.WRITE_EXTERNAL_STORAGE)== PackageManager.PERMISSION_GRANTED) {</w:t>
                      </w:r>
                    </w:p>
                    <w:p w14:paraId="536041A5" w14:textId="77777777" w:rsidR="00B46D09" w:rsidRPr="00A40C83" w:rsidRDefault="00B46D09" w:rsidP="00B46D09">
                      <w:r w:rsidRPr="00A40C83">
                        <w:t xml:space="preserve">    // Nếu có quyền, thực hiện các thao tác với SD Card</w:t>
                      </w:r>
                    </w:p>
                    <w:p w14:paraId="2EC33C78" w14:textId="77777777" w:rsidR="00B46D09" w:rsidRPr="00A40C83" w:rsidRDefault="00B46D09" w:rsidP="00B46D09">
                      <w:r w:rsidRPr="00A40C83">
                        <w:t>} else {</w:t>
                      </w:r>
                    </w:p>
                    <w:p w14:paraId="12F3A628" w14:textId="77777777" w:rsidR="00B46D09" w:rsidRPr="00A40C83" w:rsidRDefault="00B46D09" w:rsidP="00B46D09">
                      <w:r w:rsidRPr="00A40C83">
                        <w:t xml:space="preserve">    ActivityCompat.requestPermissions(this,</w:t>
                      </w:r>
                    </w:p>
                    <w:p w14:paraId="283A08DA" w14:textId="77777777" w:rsidR="00B46D09" w:rsidRPr="00A40C83" w:rsidRDefault="00B46D09" w:rsidP="00B46D09">
                      <w:r w:rsidRPr="00A40C83">
                        <w:t xml:space="preserve">            new String[]{Manifest.permission.WRITE_EXTERNAL_STORAGE},</w:t>
                      </w:r>
                    </w:p>
                    <w:p w14:paraId="55724F23" w14:textId="77777777" w:rsidR="00B46D09" w:rsidRPr="00A40C83" w:rsidRDefault="00B46D09" w:rsidP="00B46D09">
                      <w:r w:rsidRPr="00A40C83">
                        <w:t xml:space="preserve">            MY_PERMISSIONS_REQUEST_WRITE_EXTERNAL_STORAGE);</w:t>
                      </w:r>
                    </w:p>
                    <w:p w14:paraId="1D52D78B" w14:textId="77777777" w:rsidR="00B46D09" w:rsidRPr="00A40C83" w:rsidRDefault="00B46D09" w:rsidP="00B46D09">
                      <w:r w:rsidRPr="00A40C83">
                        <w:t>}</w:t>
                      </w:r>
                    </w:p>
                  </w:txbxContent>
                </v:textbox>
                <w10:wrap type="topAndBottom" anchorx="margin"/>
              </v:shape>
            </w:pict>
          </mc:Fallback>
        </mc:AlternateContent>
      </w:r>
      <w:r w:rsidR="00B46D09" w:rsidRPr="00A40C83">
        <w:rPr>
          <w:b/>
          <w:bCs/>
        </w:rPr>
        <w:t>Đọc và ghi tệp trong bộ nhớ ngoại vi (SD Card):</w:t>
      </w:r>
    </w:p>
    <w:p w14:paraId="21366938" w14:textId="0368A3E3" w:rsidR="00B46D09" w:rsidRPr="00A40C83" w:rsidRDefault="00B46D09" w:rsidP="00B46D09">
      <w:pPr>
        <w:pStyle w:val="Normal2"/>
      </w:pPr>
    </w:p>
    <w:p w14:paraId="4E3964F7" w14:textId="77777777" w:rsidR="00B46D09" w:rsidRPr="00A40C83" w:rsidRDefault="00B46D09">
      <w:pPr>
        <w:spacing w:after="160" w:line="259" w:lineRule="auto"/>
        <w:jc w:val="left"/>
      </w:pPr>
      <w:r w:rsidRPr="00A40C83">
        <w:br w:type="page"/>
      </w:r>
    </w:p>
    <w:p w14:paraId="20CD45F8" w14:textId="1ABF67D3" w:rsidR="00471EE6" w:rsidRPr="00A40C83" w:rsidRDefault="00B46D09" w:rsidP="00716308">
      <w:pPr>
        <w:pStyle w:val="Normal2"/>
        <w:numPr>
          <w:ilvl w:val="0"/>
          <w:numId w:val="16"/>
        </w:numPr>
        <w:rPr>
          <w:b/>
          <w:bCs/>
        </w:rPr>
      </w:pPr>
      <w:r w:rsidRPr="00A40C83">
        <w:rPr>
          <w:b/>
          <w:bCs/>
          <w:noProof/>
        </w:rPr>
        <w:lastRenderedPageBreak/>
        <mc:AlternateContent>
          <mc:Choice Requires="wps">
            <w:drawing>
              <wp:anchor distT="45720" distB="45720" distL="114300" distR="114300" simplePos="0" relativeHeight="251675648" behindDoc="0" locked="0" layoutInCell="1" allowOverlap="1" wp14:anchorId="6AB82F19" wp14:editId="75B22DA0">
                <wp:simplePos x="0" y="0"/>
                <wp:positionH relativeFrom="column">
                  <wp:posOffset>783590</wp:posOffset>
                </wp:positionH>
                <wp:positionV relativeFrom="paragraph">
                  <wp:posOffset>489132</wp:posOffset>
                </wp:positionV>
                <wp:extent cx="5615940" cy="1239520"/>
                <wp:effectExtent l="0" t="0" r="22860" b="17780"/>
                <wp:wrapTopAndBottom/>
                <wp:docPr id="1975036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39520"/>
                        </a:xfrm>
                        <a:prstGeom prst="rect">
                          <a:avLst/>
                        </a:prstGeom>
                        <a:solidFill>
                          <a:srgbClr val="FFFFFF"/>
                        </a:solidFill>
                        <a:ln w="9525">
                          <a:solidFill>
                            <a:srgbClr val="000000"/>
                          </a:solidFill>
                          <a:miter lim="800000"/>
                          <a:headEnd/>
                          <a:tailEnd/>
                        </a:ln>
                      </wps:spPr>
                      <wps:txbx>
                        <w:txbxContent>
                          <w:p w14:paraId="251B1384" w14:textId="77777777" w:rsidR="00471EE6" w:rsidRPr="00A40C83" w:rsidRDefault="00471EE6" w:rsidP="00471EE6">
                            <w:r w:rsidRPr="00A40C83">
                              <w:t>// Đọc dữ liệu từ tệp trong bộ nhớ trong</w:t>
                            </w:r>
                          </w:p>
                          <w:p w14:paraId="4386F882" w14:textId="57828757" w:rsidR="00471EE6" w:rsidRPr="00A40C83" w:rsidRDefault="00471EE6" w:rsidP="00471EE6">
                            <w:r w:rsidRPr="00A40C83">
                              <w:t>FileInputStream fis = openFileInput("my_file.txt");</w:t>
                            </w:r>
                          </w:p>
                          <w:p w14:paraId="2BF875D5" w14:textId="77777777" w:rsidR="00471EE6" w:rsidRPr="00A40C83" w:rsidRDefault="00471EE6" w:rsidP="00471EE6">
                            <w:r w:rsidRPr="00A40C83">
                              <w:t>// Ghi dữ liệu vào tệp trong bộ nhớ trong</w:t>
                            </w:r>
                          </w:p>
                          <w:p w14:paraId="19B9C830" w14:textId="3388E1F5" w:rsidR="00471EE6" w:rsidRPr="00A40C83" w:rsidRDefault="00471EE6" w:rsidP="00471EE6">
                            <w:r w:rsidRPr="00A40C83">
                              <w:t>FileOutputStreamfos=openFileOutput("my_file.txt",Context.MODE_PRIV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82F19" id="_x0000_s1034" type="#_x0000_t202" style="position:absolute;left:0;text-align:left;margin-left:61.7pt;margin-top:38.5pt;width:442.2pt;height:97.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">
                <v:textbox style="mso-fit-shape-to-text:t">
                  <w:txbxContent>
                    <w:p w14:paraId="251B1384" w14:textId="77777777" w:rsidR="00471EE6" w:rsidRPr="00A40C83" w:rsidRDefault="00471EE6" w:rsidP="00471EE6">
                      <w:r w:rsidRPr="00A40C83">
                        <w:t>// Đọc dữ liệu từ tệp trong bộ nhớ trong</w:t>
                      </w:r>
                    </w:p>
                    <w:p w14:paraId="4386F882" w14:textId="57828757" w:rsidR="00471EE6" w:rsidRPr="00A40C83" w:rsidRDefault="00471EE6" w:rsidP="00471EE6">
                      <w:r w:rsidRPr="00A40C83">
                        <w:t>FileInputStream fis = openFileInput("my_file.txt");</w:t>
                      </w:r>
                    </w:p>
                    <w:p w14:paraId="2BF875D5" w14:textId="77777777" w:rsidR="00471EE6" w:rsidRPr="00A40C83" w:rsidRDefault="00471EE6" w:rsidP="00471EE6">
                      <w:r w:rsidRPr="00A40C83">
                        <w:t>// Ghi dữ liệu vào tệp trong bộ nhớ trong</w:t>
                      </w:r>
                    </w:p>
                    <w:p w14:paraId="19B9C830" w14:textId="3388E1F5" w:rsidR="00471EE6" w:rsidRPr="00A40C83" w:rsidRDefault="00471EE6" w:rsidP="00471EE6">
                      <w:r w:rsidRPr="00A40C83">
                        <w:t>FileOutputStreamfos=openFileOutput("my_file.txt",Context.MODE_PRIVATE);</w:t>
                      </w:r>
                    </w:p>
                  </w:txbxContent>
                </v:textbox>
                <w10:wrap type="topAndBottom"/>
              </v:shape>
            </w:pict>
          </mc:Fallback>
        </mc:AlternateContent>
      </w:r>
      <w:r w:rsidR="00471EE6" w:rsidRPr="00A40C83">
        <w:rPr>
          <w:b/>
          <w:bCs/>
        </w:rPr>
        <w:t>Đọc và ghi tệp trong bộ nhớ trong:</w:t>
      </w:r>
    </w:p>
    <w:p w14:paraId="4D2E0A90" w14:textId="4F8D4491" w:rsidR="00DA1DC9" w:rsidRPr="00A40C83" w:rsidRDefault="00DA1DC9" w:rsidP="00471EE6">
      <w:pPr>
        <w:spacing w:after="160" w:line="259" w:lineRule="auto"/>
        <w:jc w:val="left"/>
      </w:pPr>
    </w:p>
    <w:p w14:paraId="5516F83E" w14:textId="4708768A" w:rsidR="00073920" w:rsidRPr="00A40C83" w:rsidRDefault="00073920" w:rsidP="00355457">
      <w:pPr>
        <w:pStyle w:val="Muc22"/>
        <w:outlineLvl w:val="1"/>
        <w:rPr>
          <w:lang w:val="vi-VN"/>
        </w:rPr>
      </w:pPr>
      <w:bookmarkStart w:id="43" w:name="_Toc154953910"/>
      <w:r w:rsidRPr="00A40C83">
        <w:rPr>
          <w:lang w:val="vi-VN"/>
        </w:rPr>
        <w:t>Asset, SharePreferences và lưu trữ dữ liệu.</w:t>
      </w:r>
      <w:bookmarkEnd w:id="43"/>
    </w:p>
    <w:p w14:paraId="5094C6BB" w14:textId="1D140480" w:rsidR="001B15AA" w:rsidRPr="00A40C83" w:rsidRDefault="001B15AA" w:rsidP="001B15AA">
      <w:pPr>
        <w:pStyle w:val="Normal2"/>
        <w:numPr>
          <w:ilvl w:val="0"/>
          <w:numId w:val="17"/>
        </w:numPr>
        <w:rPr>
          <w:b/>
          <w:bCs/>
        </w:rPr>
      </w:pPr>
      <w:r w:rsidRPr="00A40C83">
        <w:rPr>
          <w:b/>
          <w:bCs/>
        </w:rPr>
        <w:t>Asset.</w:t>
      </w:r>
    </w:p>
    <w:p w14:paraId="4A5C3808" w14:textId="09850E5E" w:rsidR="001B15AA" w:rsidRPr="00A40C83" w:rsidRDefault="001B15AA" w:rsidP="001B15AA">
      <w:pPr>
        <w:pStyle w:val="Normal2"/>
        <w:ind w:left="1440" w:firstLine="720"/>
      </w:pPr>
      <w:r w:rsidRPr="00A40C83">
        <w:t>Assets là một thư mục trong dự án Android chứa các tệp tài nguyên không được xử lý bởi Android, chẳng hạn như HTML, CSS, hoặc dữ liệu đa phương tiện. Dữ liệu trong thư mục assets có thể được truy cập thông qua AssetManager.</w:t>
      </w:r>
      <w:r w:rsidR="00275375" w:rsidRPr="00A40C83">
        <w:t xml:space="preserve"> </w:t>
      </w:r>
    </w:p>
    <w:p w14:paraId="175B0E15" w14:textId="6B8BFF79" w:rsidR="00275375" w:rsidRPr="00A40C83" w:rsidRDefault="00275375" w:rsidP="00275375">
      <w:pPr>
        <w:pStyle w:val="Normal2"/>
      </w:pPr>
      <w:r w:rsidRPr="00A40C83">
        <w:rPr>
          <w:noProof/>
        </w:rPr>
        <mc:AlternateContent>
          <mc:Choice Requires="wps">
            <w:drawing>
              <wp:anchor distT="45720" distB="45720" distL="114300" distR="114300" simplePos="0" relativeHeight="251679744" behindDoc="0" locked="0" layoutInCell="1" allowOverlap="1" wp14:anchorId="3669D45D" wp14:editId="4F217D8B">
                <wp:simplePos x="0" y="0"/>
                <wp:positionH relativeFrom="column">
                  <wp:posOffset>449580</wp:posOffset>
                </wp:positionH>
                <wp:positionV relativeFrom="paragraph">
                  <wp:posOffset>422910</wp:posOffset>
                </wp:positionV>
                <wp:extent cx="5951220" cy="1809115"/>
                <wp:effectExtent l="0" t="0" r="11430" b="15875"/>
                <wp:wrapTopAndBottom/>
                <wp:docPr id="623593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809115"/>
                        </a:xfrm>
                        <a:prstGeom prst="rect">
                          <a:avLst/>
                        </a:prstGeom>
                        <a:solidFill>
                          <a:srgbClr val="FFFFFF"/>
                        </a:solidFill>
                        <a:ln w="9525">
                          <a:solidFill>
                            <a:srgbClr val="000000"/>
                          </a:solidFill>
                          <a:miter lim="800000"/>
                          <a:headEnd/>
                          <a:tailEnd/>
                        </a:ln>
                      </wps:spPr>
                      <wps:txbx>
                        <w:txbxContent>
                          <w:p w14:paraId="09032926" w14:textId="77777777" w:rsidR="00275375" w:rsidRPr="00A40C83" w:rsidRDefault="00275375" w:rsidP="00275375">
                            <w:r w:rsidRPr="00A40C83">
                              <w:t>// Mở một InputStream từ tệp trong thư mục assets</w:t>
                            </w:r>
                          </w:p>
                          <w:p w14:paraId="594E42C9" w14:textId="77777777" w:rsidR="00275375" w:rsidRPr="00A40C83" w:rsidRDefault="00275375" w:rsidP="00275375">
                            <w:r w:rsidRPr="00A40C83">
                              <w:t>AssetManager assetManager = getAssets();</w:t>
                            </w:r>
                          </w:p>
                          <w:p w14:paraId="2A650AC3" w14:textId="77777777" w:rsidR="00275375" w:rsidRPr="00A40C83" w:rsidRDefault="00275375" w:rsidP="00275375">
                            <w:r w:rsidRPr="00A40C83">
                              <w:t>InputStream inputStream = assetManager.open("my_file.txt");</w:t>
                            </w:r>
                          </w:p>
                          <w:p w14:paraId="4E32CF95" w14:textId="4F616F38" w:rsidR="00275375" w:rsidRPr="00A40C83" w:rsidRDefault="00275375" w:rsidP="00275375">
                            <w:r w:rsidRPr="00A40C83">
                              <w:t>inputStream.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9D45D" id="_x0000_s1035" type="#_x0000_t202" style="position:absolute;left:0;text-align:left;margin-left:35.4pt;margin-top:33.3pt;width:468.6pt;height:142.45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">
                <v:textbox style="mso-fit-shape-to-text:t">
                  <w:txbxContent>
                    <w:p w14:paraId="09032926" w14:textId="77777777" w:rsidR="00275375" w:rsidRPr="00A40C83" w:rsidRDefault="00275375" w:rsidP="00275375">
                      <w:r w:rsidRPr="00A40C83">
                        <w:t>// Mở một InputStream từ tệp trong thư mục assets</w:t>
                      </w:r>
                    </w:p>
                    <w:p w14:paraId="594E42C9" w14:textId="77777777" w:rsidR="00275375" w:rsidRPr="00A40C83" w:rsidRDefault="00275375" w:rsidP="00275375">
                      <w:r w:rsidRPr="00A40C83">
                        <w:t>AssetManager assetManager = getAssets();</w:t>
                      </w:r>
                    </w:p>
                    <w:p w14:paraId="2A650AC3" w14:textId="77777777" w:rsidR="00275375" w:rsidRPr="00A40C83" w:rsidRDefault="00275375" w:rsidP="00275375">
                      <w:r w:rsidRPr="00A40C83">
                        <w:t>InputStream inputStream = assetManager.open("my_file.txt");</w:t>
                      </w:r>
                    </w:p>
                    <w:p w14:paraId="4E32CF95" w14:textId="4F616F38" w:rsidR="00275375" w:rsidRPr="00A40C83" w:rsidRDefault="00275375" w:rsidP="00275375">
                      <w:r w:rsidRPr="00A40C83">
                        <w:t>inputStream.close();</w:t>
                      </w:r>
                    </w:p>
                  </w:txbxContent>
                </v:textbox>
                <w10:wrap type="topAndBottom"/>
              </v:shape>
            </w:pict>
          </mc:Fallback>
        </mc:AlternateContent>
      </w:r>
      <w:r w:rsidRPr="00A40C83">
        <w:rPr>
          <w:b/>
          <w:bCs/>
        </w:rPr>
        <w:tab/>
      </w:r>
      <w:r w:rsidRPr="00A40C83">
        <w:t>Đọc dữ liệu từ Asset:</w:t>
      </w:r>
    </w:p>
    <w:p w14:paraId="5D035403" w14:textId="77777777" w:rsidR="00D91445" w:rsidRPr="00A40C83" w:rsidRDefault="00D91445" w:rsidP="00275375">
      <w:pPr>
        <w:pStyle w:val="Normal2"/>
      </w:pPr>
    </w:p>
    <w:p w14:paraId="358F99D0" w14:textId="7E860CF0" w:rsidR="00D91445" w:rsidRPr="00A40C83" w:rsidRDefault="00D91445" w:rsidP="00D91445">
      <w:pPr>
        <w:pStyle w:val="Normal2"/>
        <w:numPr>
          <w:ilvl w:val="0"/>
          <w:numId w:val="17"/>
        </w:numPr>
        <w:rPr>
          <w:b/>
          <w:bCs/>
        </w:rPr>
      </w:pPr>
      <w:r w:rsidRPr="00A40C83">
        <w:rPr>
          <w:b/>
          <w:bCs/>
        </w:rPr>
        <w:t>SharedPreferences.</w:t>
      </w:r>
    </w:p>
    <w:p w14:paraId="7F639AD6" w14:textId="49155397" w:rsidR="00D91445" w:rsidRPr="00A40C83" w:rsidRDefault="00D91445" w:rsidP="00D91445">
      <w:pPr>
        <w:pStyle w:val="Normal2"/>
        <w:ind w:left="1440" w:firstLine="720"/>
      </w:pPr>
      <w:r w:rsidRPr="00A40C83">
        <w:t>SharedPreferences là một cách đơn giản để lưu trữ dữ liệu theo cặp key-value. Được sử dụng để lưu trữ các thiết lập, cài đặt, hoặc dữ liệu nhỏ không đòi hỏi cơ sở dữ liệu.</w:t>
      </w:r>
    </w:p>
    <w:p w14:paraId="4237E2AA" w14:textId="2D72C837" w:rsidR="00D91445" w:rsidRPr="00A40C83" w:rsidRDefault="00D91445" w:rsidP="00D91445">
      <w:pPr>
        <w:pStyle w:val="Normal2"/>
        <w:rPr>
          <w:b/>
          <w:bCs/>
        </w:rPr>
      </w:pPr>
      <w:r w:rsidRPr="00A40C83">
        <w:rPr>
          <w:b/>
          <w:bCs/>
        </w:rPr>
        <w:tab/>
      </w:r>
    </w:p>
    <w:p w14:paraId="2777BC86" w14:textId="77777777" w:rsidR="00D91445" w:rsidRPr="00A40C83" w:rsidRDefault="00D91445">
      <w:pPr>
        <w:spacing w:after="160" w:line="259" w:lineRule="auto"/>
        <w:jc w:val="left"/>
        <w:rPr>
          <w:b/>
          <w:bCs/>
        </w:rPr>
      </w:pPr>
      <w:r w:rsidRPr="00A40C83">
        <w:rPr>
          <w:b/>
          <w:bCs/>
        </w:rPr>
        <w:br w:type="page"/>
      </w:r>
    </w:p>
    <w:p w14:paraId="2A5C2E8E" w14:textId="0458054E" w:rsidR="00D91445" w:rsidRPr="00A40C83" w:rsidRDefault="00D91445" w:rsidP="00D91445">
      <w:pPr>
        <w:pStyle w:val="Normal2"/>
        <w:numPr>
          <w:ilvl w:val="0"/>
          <w:numId w:val="18"/>
        </w:numPr>
        <w:rPr>
          <w:b/>
          <w:bCs/>
        </w:rPr>
      </w:pPr>
      <w:r w:rsidRPr="00A40C83">
        <w:rPr>
          <w:b/>
          <w:bCs/>
          <w:noProof/>
        </w:rPr>
        <w:lastRenderedPageBreak/>
        <mc:AlternateContent>
          <mc:Choice Requires="wps">
            <w:drawing>
              <wp:anchor distT="45720" distB="45720" distL="114300" distR="114300" simplePos="0" relativeHeight="251681792" behindDoc="0" locked="0" layoutInCell="1" allowOverlap="1" wp14:anchorId="2968722C" wp14:editId="038A7C16">
                <wp:simplePos x="0" y="0"/>
                <wp:positionH relativeFrom="column">
                  <wp:posOffset>411480</wp:posOffset>
                </wp:positionH>
                <wp:positionV relativeFrom="paragraph">
                  <wp:posOffset>441960</wp:posOffset>
                </wp:positionV>
                <wp:extent cx="5935980" cy="1809115"/>
                <wp:effectExtent l="0" t="0" r="26670" b="15875"/>
                <wp:wrapTopAndBottom/>
                <wp:docPr id="1047809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809115"/>
                        </a:xfrm>
                        <a:prstGeom prst="rect">
                          <a:avLst/>
                        </a:prstGeom>
                        <a:solidFill>
                          <a:srgbClr val="FFFFFF"/>
                        </a:solidFill>
                        <a:ln w="9525">
                          <a:solidFill>
                            <a:srgbClr val="000000"/>
                          </a:solidFill>
                          <a:miter lim="800000"/>
                          <a:headEnd/>
                          <a:tailEnd/>
                        </a:ln>
                      </wps:spPr>
                      <wps:txbx>
                        <w:txbxContent>
                          <w:p w14:paraId="6BC1AADB" w14:textId="2C04EFE0" w:rsidR="00D91445" w:rsidRPr="00A40C83" w:rsidRDefault="00D91445" w:rsidP="00D91445">
                            <w:r w:rsidRPr="00A40C83">
                              <w:t>// Lấy ra SharedPreferences</w:t>
                            </w:r>
                          </w:p>
                          <w:p w14:paraId="7FC474A9" w14:textId="5473239D" w:rsidR="00D91445" w:rsidRPr="00A40C83" w:rsidRDefault="00D91445" w:rsidP="00D91445">
                            <w:r w:rsidRPr="00A40C83">
                              <w:t>SharedPreferences sharedPreferences =getSharedPreferences("MyPreferences", Context.MODE_PRIVATE);</w:t>
                            </w:r>
                          </w:p>
                          <w:p w14:paraId="7D7A5221" w14:textId="77777777" w:rsidR="00D91445" w:rsidRPr="00A40C83" w:rsidRDefault="00D91445" w:rsidP="00D91445">
                            <w:r w:rsidRPr="00A40C83">
                              <w:t>SharedPreferences.Editor editor = sharedPreferences.edit();</w:t>
                            </w:r>
                          </w:p>
                          <w:p w14:paraId="06631D6F" w14:textId="77777777" w:rsidR="00D91445" w:rsidRPr="00A40C83" w:rsidRDefault="00D91445" w:rsidP="00D91445">
                            <w:r w:rsidRPr="00A40C83">
                              <w:t>editor.putString("username", "john_doe");</w:t>
                            </w:r>
                          </w:p>
                          <w:p w14:paraId="236CD31D" w14:textId="77777777" w:rsidR="00D91445" w:rsidRPr="00A40C83" w:rsidRDefault="00D91445" w:rsidP="00D91445">
                            <w:r w:rsidRPr="00A40C83">
                              <w:t>editor.putInt("score", 100);</w:t>
                            </w:r>
                          </w:p>
                          <w:p w14:paraId="190620A3" w14:textId="670E55F8" w:rsidR="00D91445" w:rsidRPr="00A40C83" w:rsidRDefault="00D91445" w:rsidP="00D91445">
                            <w:r w:rsidRPr="00A40C83">
                              <w:t>editor.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8722C" id="_x0000_s1036" type="#_x0000_t202" style="position:absolute;left:0;text-align:left;margin-left:32.4pt;margin-top:34.8pt;width:467.4pt;height:142.45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">
                <v:textbox style="mso-fit-shape-to-text:t">
                  <w:txbxContent>
                    <w:p w14:paraId="6BC1AADB" w14:textId="2C04EFE0" w:rsidR="00D91445" w:rsidRPr="00A40C83" w:rsidRDefault="00D91445" w:rsidP="00D91445">
                      <w:r w:rsidRPr="00A40C83">
                        <w:t>// Lấy ra SharedPreferences</w:t>
                      </w:r>
                    </w:p>
                    <w:p w14:paraId="7FC474A9" w14:textId="5473239D" w:rsidR="00D91445" w:rsidRPr="00A40C83" w:rsidRDefault="00D91445" w:rsidP="00D91445">
                      <w:r w:rsidRPr="00A40C83">
                        <w:t>SharedPreferences sharedPreferences =getSharedPreferences("MyPreferences", Context.MODE_PRIVATE);</w:t>
                      </w:r>
                    </w:p>
                    <w:p w14:paraId="7D7A5221" w14:textId="77777777" w:rsidR="00D91445" w:rsidRPr="00A40C83" w:rsidRDefault="00D91445" w:rsidP="00D91445">
                      <w:r w:rsidRPr="00A40C83">
                        <w:t>SharedPreferences.Editor editor = sharedPreferences.edit();</w:t>
                      </w:r>
                    </w:p>
                    <w:p w14:paraId="06631D6F" w14:textId="77777777" w:rsidR="00D91445" w:rsidRPr="00A40C83" w:rsidRDefault="00D91445" w:rsidP="00D91445">
                      <w:r w:rsidRPr="00A40C83">
                        <w:t>editor.putString("username", "john_doe");</w:t>
                      </w:r>
                    </w:p>
                    <w:p w14:paraId="236CD31D" w14:textId="77777777" w:rsidR="00D91445" w:rsidRPr="00A40C83" w:rsidRDefault="00D91445" w:rsidP="00D91445">
                      <w:r w:rsidRPr="00A40C83">
                        <w:t>editor.putInt("score", 100);</w:t>
                      </w:r>
                    </w:p>
                    <w:p w14:paraId="190620A3" w14:textId="670E55F8" w:rsidR="00D91445" w:rsidRPr="00A40C83" w:rsidRDefault="00D91445" w:rsidP="00D91445">
                      <w:r w:rsidRPr="00A40C83">
                        <w:t>editor.apply();</w:t>
                      </w:r>
                    </w:p>
                  </w:txbxContent>
                </v:textbox>
                <w10:wrap type="topAndBottom"/>
              </v:shape>
            </w:pict>
          </mc:Fallback>
        </mc:AlternateContent>
      </w:r>
      <w:r w:rsidRPr="00A40C83">
        <w:rPr>
          <w:b/>
          <w:bCs/>
        </w:rPr>
        <w:t>Lưu trữ dữ liệu vào SharedPreferences:</w:t>
      </w:r>
    </w:p>
    <w:p w14:paraId="3C35FED7" w14:textId="4085372D" w:rsidR="00E66B2E" w:rsidRPr="00A40C83" w:rsidRDefault="00E66B2E" w:rsidP="00E66B2E">
      <w:pPr>
        <w:pStyle w:val="Normal2"/>
        <w:ind w:left="2160"/>
      </w:pPr>
    </w:p>
    <w:p w14:paraId="34FCA5B1" w14:textId="650A1184" w:rsidR="00E66B2E" w:rsidRPr="00A40C83" w:rsidRDefault="00E66B2E" w:rsidP="00D91445">
      <w:pPr>
        <w:pStyle w:val="Normal2"/>
        <w:numPr>
          <w:ilvl w:val="0"/>
          <w:numId w:val="18"/>
        </w:numPr>
        <w:rPr>
          <w:b/>
          <w:bCs/>
        </w:rPr>
      </w:pPr>
      <w:r w:rsidRPr="00A40C83">
        <w:rPr>
          <w:b/>
          <w:bCs/>
          <w:noProof/>
        </w:rPr>
        <mc:AlternateContent>
          <mc:Choice Requires="wps">
            <w:drawing>
              <wp:anchor distT="45720" distB="45720" distL="114300" distR="114300" simplePos="0" relativeHeight="251683840" behindDoc="0" locked="0" layoutInCell="1" allowOverlap="1" wp14:anchorId="3E686D40" wp14:editId="10EBC551">
                <wp:simplePos x="0" y="0"/>
                <wp:positionH relativeFrom="margin">
                  <wp:posOffset>388620</wp:posOffset>
                </wp:positionH>
                <wp:positionV relativeFrom="paragraph">
                  <wp:posOffset>547370</wp:posOffset>
                </wp:positionV>
                <wp:extent cx="5951220" cy="1668780"/>
                <wp:effectExtent l="0" t="0" r="11430" b="26670"/>
                <wp:wrapTopAndBottom/>
                <wp:docPr id="833458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668780"/>
                        </a:xfrm>
                        <a:prstGeom prst="rect">
                          <a:avLst/>
                        </a:prstGeom>
                        <a:solidFill>
                          <a:srgbClr val="FFFFFF"/>
                        </a:solidFill>
                        <a:ln w="9525">
                          <a:solidFill>
                            <a:srgbClr val="000000"/>
                          </a:solidFill>
                          <a:miter lim="800000"/>
                          <a:headEnd/>
                          <a:tailEnd/>
                        </a:ln>
                      </wps:spPr>
                      <wps:txbx>
                        <w:txbxContent>
                          <w:p w14:paraId="7C98B585" w14:textId="679998ED" w:rsidR="00E66B2E" w:rsidRPr="00A40C83" w:rsidRDefault="00E66B2E" w:rsidP="00E66B2E">
                            <w:r w:rsidRPr="00A40C83">
                              <w:t>// Lấy ra SharedPreferences</w:t>
                            </w:r>
                          </w:p>
                          <w:p w14:paraId="0978A243" w14:textId="77777777" w:rsidR="00E66B2E" w:rsidRPr="00A40C83" w:rsidRDefault="00E66B2E" w:rsidP="00E66B2E">
                            <w:r w:rsidRPr="00A40C83">
                              <w:t>SharedPreferences sharedPreferences = getSharedPreferences("MyPreferences", Context.MODE_PRIVATE);</w:t>
                            </w:r>
                          </w:p>
                          <w:p w14:paraId="4A10F13D" w14:textId="77777777" w:rsidR="00E66B2E" w:rsidRPr="00A40C83" w:rsidRDefault="00E66B2E" w:rsidP="00E66B2E">
                            <w:r w:rsidRPr="00A40C83">
                              <w:t>String username = sharedPreferences.getString("username", "");</w:t>
                            </w:r>
                          </w:p>
                          <w:p w14:paraId="0703951E" w14:textId="77777777" w:rsidR="00E66B2E" w:rsidRPr="00A40C83" w:rsidRDefault="00E66B2E" w:rsidP="00E66B2E">
                            <w:r w:rsidRPr="00A40C83">
                              <w:t>int score = sharedPreferences.getInt("score", 0);</w:t>
                            </w:r>
                          </w:p>
                          <w:p w14:paraId="5BA4A998" w14:textId="34A63705" w:rsidR="00E66B2E" w:rsidRPr="00A40C83" w:rsidRDefault="00E66B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86D40" id="_x0000_s1037" type="#_x0000_t202" style="position:absolute;left:0;text-align:left;margin-left:30.6pt;margin-top:43.1pt;width:468.6pt;height:131.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">
                <v:textbox>
                  <w:txbxContent>
                    <w:p w14:paraId="7C98B585" w14:textId="679998ED" w:rsidR="00E66B2E" w:rsidRPr="00A40C83" w:rsidRDefault="00E66B2E" w:rsidP="00E66B2E">
                      <w:r w:rsidRPr="00A40C83">
                        <w:t>// Lấy ra SharedPreferences</w:t>
                      </w:r>
                    </w:p>
                    <w:p w14:paraId="0978A243" w14:textId="77777777" w:rsidR="00E66B2E" w:rsidRPr="00A40C83" w:rsidRDefault="00E66B2E" w:rsidP="00E66B2E">
                      <w:r w:rsidRPr="00A40C83">
                        <w:t>SharedPreferences sharedPreferences = getSharedPreferences("MyPreferences", Context.MODE_PRIVATE);</w:t>
                      </w:r>
                    </w:p>
                    <w:p w14:paraId="4A10F13D" w14:textId="77777777" w:rsidR="00E66B2E" w:rsidRPr="00A40C83" w:rsidRDefault="00E66B2E" w:rsidP="00E66B2E">
                      <w:r w:rsidRPr="00A40C83">
                        <w:t>String username = sharedPreferences.getString("username", "");</w:t>
                      </w:r>
                    </w:p>
                    <w:p w14:paraId="0703951E" w14:textId="77777777" w:rsidR="00E66B2E" w:rsidRPr="00A40C83" w:rsidRDefault="00E66B2E" w:rsidP="00E66B2E">
                      <w:r w:rsidRPr="00A40C83">
                        <w:t>int score = sharedPreferences.getInt("score", 0);</w:t>
                      </w:r>
                    </w:p>
                    <w:p w14:paraId="5BA4A998" w14:textId="34A63705" w:rsidR="00E66B2E" w:rsidRPr="00A40C83" w:rsidRDefault="00E66B2E"/>
                  </w:txbxContent>
                </v:textbox>
                <w10:wrap type="topAndBottom" anchorx="margin"/>
              </v:shape>
            </w:pict>
          </mc:Fallback>
        </mc:AlternateContent>
      </w:r>
      <w:r w:rsidRPr="00A40C83">
        <w:rPr>
          <w:b/>
          <w:bCs/>
        </w:rPr>
        <w:t>Đọc dữ liệu từ SharedPreferences:</w:t>
      </w:r>
    </w:p>
    <w:p w14:paraId="0399F148" w14:textId="77777777" w:rsidR="00E66B2E" w:rsidRPr="00A40C83" w:rsidRDefault="00E66B2E" w:rsidP="00E66B2E">
      <w:pPr>
        <w:pStyle w:val="ListParagraph"/>
        <w:rPr>
          <w:b/>
          <w:bCs/>
        </w:rPr>
      </w:pPr>
    </w:p>
    <w:p w14:paraId="4B07C193" w14:textId="5A57E907" w:rsidR="00E66B2E" w:rsidRPr="00A40C83" w:rsidRDefault="00E66B2E" w:rsidP="00E66B2E">
      <w:pPr>
        <w:pStyle w:val="Normal2"/>
        <w:numPr>
          <w:ilvl w:val="0"/>
          <w:numId w:val="17"/>
        </w:numPr>
        <w:rPr>
          <w:b/>
          <w:bCs/>
        </w:rPr>
      </w:pPr>
      <w:r w:rsidRPr="00A40C83">
        <w:rPr>
          <w:b/>
          <w:bCs/>
        </w:rPr>
        <w:t>Lưu Trữ Dữ Liệu.</w:t>
      </w:r>
    </w:p>
    <w:p w14:paraId="302E140C" w14:textId="0BB5F298" w:rsidR="00E66B2E" w:rsidRPr="00A40C83" w:rsidRDefault="00E66B2E" w:rsidP="00E66B2E">
      <w:pPr>
        <w:pStyle w:val="Normal2"/>
        <w:numPr>
          <w:ilvl w:val="0"/>
          <w:numId w:val="19"/>
        </w:numPr>
        <w:rPr>
          <w:b/>
          <w:bCs/>
        </w:rPr>
      </w:pPr>
      <w:r w:rsidRPr="00A40C83">
        <w:rPr>
          <w:b/>
          <w:bCs/>
        </w:rPr>
        <w:t>SQLite Database:</w:t>
      </w:r>
      <w:r w:rsidRPr="00A40C83">
        <w:t xml:space="preserve"> Android có sẵn một cơ sở dữ liệu SQL gọi là SQLite. Bạn có thể sử dụng nó để lưu trữ và truy xuất dữ liệu trong ứng dụng.</w:t>
      </w:r>
    </w:p>
    <w:p w14:paraId="51E199D1" w14:textId="6E7BF05B" w:rsidR="00E66B2E" w:rsidRPr="00A40C83" w:rsidRDefault="00E66B2E" w:rsidP="00E66B2E">
      <w:pPr>
        <w:pStyle w:val="Normal2"/>
        <w:numPr>
          <w:ilvl w:val="0"/>
          <w:numId w:val="19"/>
        </w:numPr>
        <w:rPr>
          <w:b/>
          <w:bCs/>
        </w:rPr>
      </w:pPr>
      <w:r w:rsidRPr="00A40C83">
        <w:rPr>
          <w:b/>
          <w:bCs/>
        </w:rPr>
        <w:t xml:space="preserve">Room Database: </w:t>
      </w:r>
      <w:r w:rsidRPr="00A40C83">
        <w:t>Room là một thư viện trên cơ sở SQLite giúp đơn giản hóa công việc làm việc với cơ sở dữ liệu.</w:t>
      </w:r>
    </w:p>
    <w:p w14:paraId="43EE05CE" w14:textId="5A54DA3C" w:rsidR="0019254E" w:rsidRPr="00A40C83" w:rsidRDefault="00E66B2E" w:rsidP="0019254E">
      <w:pPr>
        <w:pStyle w:val="Normal2"/>
        <w:numPr>
          <w:ilvl w:val="0"/>
          <w:numId w:val="19"/>
        </w:numPr>
      </w:pPr>
      <w:r w:rsidRPr="00A40C83">
        <w:rPr>
          <w:b/>
          <w:bCs/>
        </w:rPr>
        <w:t>Lưu trữ dưới dạng JSON hoặc XML</w:t>
      </w:r>
      <w:r w:rsidR="0019254E" w:rsidRPr="00A40C83">
        <w:rPr>
          <w:b/>
          <w:bCs/>
        </w:rPr>
        <w:t>.</w:t>
      </w:r>
    </w:p>
    <w:p w14:paraId="6997CC7A" w14:textId="77777777" w:rsidR="0019254E" w:rsidRPr="00A40C83" w:rsidRDefault="0019254E" w:rsidP="0019254E">
      <w:pPr>
        <w:pStyle w:val="Normal2"/>
      </w:pPr>
    </w:p>
    <w:p w14:paraId="1C8D9A45" w14:textId="4E6AA014" w:rsidR="00275375" w:rsidRPr="00A40C83" w:rsidRDefault="00275375" w:rsidP="00275375">
      <w:pPr>
        <w:pStyle w:val="Normal2"/>
      </w:pPr>
    </w:p>
    <w:p w14:paraId="6D3E51A4" w14:textId="71CD1D07" w:rsidR="00355457" w:rsidRPr="00A40C83" w:rsidRDefault="00073920" w:rsidP="00355457">
      <w:pPr>
        <w:pStyle w:val="Muc22"/>
        <w:outlineLvl w:val="1"/>
        <w:rPr>
          <w:lang w:val="vi-VN"/>
        </w:rPr>
      </w:pPr>
      <w:bookmarkStart w:id="44" w:name="_Toc154953911"/>
      <w:r w:rsidRPr="00A40C83">
        <w:rPr>
          <w:lang w:val="vi-VN"/>
        </w:rPr>
        <w:lastRenderedPageBreak/>
        <w:t>SQLite.</w:t>
      </w:r>
      <w:bookmarkEnd w:id="44"/>
    </w:p>
    <w:p w14:paraId="12BA72CC" w14:textId="6ED319BD" w:rsidR="0019254E" w:rsidRPr="00A40C83" w:rsidRDefault="0019254E" w:rsidP="0019254E">
      <w:pPr>
        <w:pStyle w:val="Normal2"/>
        <w:ind w:left="1077" w:firstLine="363"/>
      </w:pPr>
      <w:r w:rsidRPr="00A40C83">
        <w:t>SQLite là một hệ quản trị cơ sở dữ liệu nhỏ, nhẹ, và phổ biến, được tích hợp sẵn trong Android. Nó cung cấp một cơ sở dữ liệu SQL đầy đủ và hoạt động trên nền tảng di động. Dưới đây là cách sử dụng SQLite</w:t>
      </w:r>
      <w:r w:rsidR="008D5148" w:rsidRPr="00A40C83">
        <w:t>:</w:t>
      </w:r>
    </w:p>
    <w:p w14:paraId="20371389" w14:textId="6125DDF2" w:rsidR="00B3769E" w:rsidRPr="00A40C83" w:rsidRDefault="008D5148" w:rsidP="008D5148">
      <w:pPr>
        <w:pStyle w:val="Normal2"/>
        <w:numPr>
          <w:ilvl w:val="0"/>
          <w:numId w:val="20"/>
        </w:numPr>
        <w:rPr>
          <w:b/>
          <w:bCs/>
        </w:rPr>
      </w:pPr>
      <w:r w:rsidRPr="00A40C83">
        <w:rPr>
          <w:b/>
          <w:bCs/>
          <w:noProof/>
        </w:rPr>
        <mc:AlternateContent>
          <mc:Choice Requires="wps">
            <w:drawing>
              <wp:anchor distT="45720" distB="45720" distL="114300" distR="114300" simplePos="0" relativeHeight="251685888" behindDoc="0" locked="0" layoutInCell="1" allowOverlap="1" wp14:anchorId="5C364C9E" wp14:editId="6D23EF8C">
                <wp:simplePos x="0" y="0"/>
                <wp:positionH relativeFrom="column">
                  <wp:posOffset>304800</wp:posOffset>
                </wp:positionH>
                <wp:positionV relativeFrom="paragraph">
                  <wp:posOffset>546100</wp:posOffset>
                </wp:positionV>
                <wp:extent cx="6035040" cy="1404620"/>
                <wp:effectExtent l="0" t="0" r="22860" b="15875"/>
                <wp:wrapSquare wrapText="bothSides"/>
                <wp:docPr id="276746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solidFill>
                          <a:srgbClr val="FFFFFF"/>
                        </a:solidFill>
                        <a:ln w="9525">
                          <a:solidFill>
                            <a:srgbClr val="000000"/>
                          </a:solidFill>
                          <a:miter lim="800000"/>
                          <a:headEnd/>
                          <a:tailEnd/>
                        </a:ln>
                      </wps:spPr>
                      <wps:txbx>
                        <w:txbxContent>
                          <w:p w14:paraId="7E4B6AED" w14:textId="3018F05A" w:rsidR="008D5148" w:rsidRPr="00A40C83" w:rsidRDefault="008D5148" w:rsidP="008D5148">
                            <w:r w:rsidRPr="00A40C83">
                              <w:t>public class MyDatabaseHelper extends SQLiteOpenHelper {</w:t>
                            </w:r>
                          </w:p>
                          <w:p w14:paraId="2E521297" w14:textId="77777777" w:rsidR="008D5148" w:rsidRPr="00A40C83" w:rsidRDefault="008D5148" w:rsidP="008D5148">
                            <w:r w:rsidRPr="00A40C83">
                              <w:t xml:space="preserve">    private static final String DATABASE_NAME = "my_database";</w:t>
                            </w:r>
                          </w:p>
                          <w:p w14:paraId="1C740E46" w14:textId="412B2AE2" w:rsidR="008D5148" w:rsidRPr="00A40C83" w:rsidRDefault="008D5148" w:rsidP="008D5148">
                            <w:r w:rsidRPr="00A40C83">
                              <w:t xml:space="preserve">    private static final int DATABASE_VERSION = 1;</w:t>
                            </w:r>
                          </w:p>
                          <w:p w14:paraId="2B544E40" w14:textId="77777777" w:rsidR="008D5148" w:rsidRPr="00A40C83" w:rsidRDefault="008D5148" w:rsidP="008D5148">
                            <w:r w:rsidRPr="00A40C83">
                              <w:t xml:space="preserve">    public MyDatabaseHelper(Context context) {</w:t>
                            </w:r>
                          </w:p>
                          <w:p w14:paraId="5C4AB747" w14:textId="77777777" w:rsidR="008D5148" w:rsidRPr="00A40C83" w:rsidRDefault="008D5148" w:rsidP="008D5148">
                            <w:r w:rsidRPr="00A40C83">
                              <w:t xml:space="preserve">        super(context, DATABASE_NAME, null, DATABASE_VERSION);</w:t>
                            </w:r>
                          </w:p>
                          <w:p w14:paraId="1AA69201" w14:textId="56882CCA" w:rsidR="008D5148" w:rsidRPr="00A40C83" w:rsidRDefault="008D5148" w:rsidP="008D5148">
                            <w:r w:rsidRPr="00A40C83">
                              <w:t xml:space="preserve">    }</w:t>
                            </w:r>
                          </w:p>
                          <w:p w14:paraId="033BFC45" w14:textId="77777777" w:rsidR="008D5148" w:rsidRPr="00A40C83" w:rsidRDefault="008D5148" w:rsidP="008D5148">
                            <w:r w:rsidRPr="00A40C83">
                              <w:t xml:space="preserve">    @Override</w:t>
                            </w:r>
                          </w:p>
                          <w:p w14:paraId="3524040B" w14:textId="2F970B0C" w:rsidR="008D5148" w:rsidRPr="00A40C83" w:rsidRDefault="008D5148" w:rsidP="008D5148">
                            <w:r w:rsidRPr="00A40C83">
                              <w:t xml:space="preserve">    public void onCreate(SQLiteDatabase db) {</w:t>
                            </w:r>
                          </w:p>
                          <w:p w14:paraId="41BBDFE8" w14:textId="77777777" w:rsidR="008D5148" w:rsidRPr="00A40C83" w:rsidRDefault="008D5148" w:rsidP="008D5148">
                            <w:r w:rsidRPr="00A40C83">
                              <w:t xml:space="preserve">        String createTableQuery = "CREATE TABLE my_table ("</w:t>
                            </w:r>
                          </w:p>
                          <w:p w14:paraId="5F898CD0" w14:textId="77777777" w:rsidR="008D5148" w:rsidRPr="00A40C83" w:rsidRDefault="008D5148" w:rsidP="008D5148">
                            <w:r w:rsidRPr="00A40C83">
                              <w:t xml:space="preserve">                + "_id INTEGER PRIMARY KEY AUTOINCREMENT,"</w:t>
                            </w:r>
                          </w:p>
                          <w:p w14:paraId="3AEBF6FB" w14:textId="77777777" w:rsidR="008D5148" w:rsidRPr="00A40C83" w:rsidRDefault="008D5148" w:rsidP="008D5148">
                            <w:r w:rsidRPr="00A40C83">
                              <w:t xml:space="preserve">                + "name TEXT,"</w:t>
                            </w:r>
                          </w:p>
                          <w:p w14:paraId="096ED8D9" w14:textId="77777777" w:rsidR="008D5148" w:rsidRPr="00A40C83" w:rsidRDefault="008D5148" w:rsidP="008D5148">
                            <w:r w:rsidRPr="00A40C83">
                              <w:t xml:space="preserve">                + "age INTEGER)";</w:t>
                            </w:r>
                          </w:p>
                          <w:p w14:paraId="7C81B241" w14:textId="77777777" w:rsidR="008D5148" w:rsidRPr="00A40C83" w:rsidRDefault="008D5148" w:rsidP="008D5148">
                            <w:r w:rsidRPr="00A40C83">
                              <w:t xml:space="preserve">        db.execSQL(createTableQuery);</w:t>
                            </w:r>
                          </w:p>
                          <w:p w14:paraId="1FEA0F10" w14:textId="424E726A" w:rsidR="008D5148" w:rsidRPr="00A40C83" w:rsidRDefault="008D5148" w:rsidP="008D5148">
                            <w:r w:rsidRPr="00A40C83">
                              <w:t xml:space="preserve">    }</w:t>
                            </w:r>
                          </w:p>
                          <w:p w14:paraId="71508A6A" w14:textId="77777777" w:rsidR="008D5148" w:rsidRPr="00A40C83" w:rsidRDefault="008D5148" w:rsidP="008D5148">
                            <w:r w:rsidRPr="00A40C83">
                              <w:t xml:space="preserve">    @Override</w:t>
                            </w:r>
                          </w:p>
                          <w:p w14:paraId="39DAE7CA" w14:textId="77777777" w:rsidR="008D5148" w:rsidRPr="00A40C83" w:rsidRDefault="008D5148" w:rsidP="008D5148">
                            <w:r w:rsidRPr="00A40C83">
                              <w:t xml:space="preserve">    public void onUpgrade(SQLiteDatabase db, int oldVersion, int newVersion) {</w:t>
                            </w:r>
                          </w:p>
                          <w:p w14:paraId="7259FEC6" w14:textId="77777777" w:rsidR="008D5148" w:rsidRPr="00A40C83" w:rsidRDefault="008D5148" w:rsidP="008D5148">
                            <w:r w:rsidRPr="00A40C83">
                              <w:t xml:space="preserve">    }</w:t>
                            </w:r>
                          </w:p>
                          <w:p w14:paraId="1ECFC3DD" w14:textId="30F4E289" w:rsidR="008D5148" w:rsidRPr="00A40C83" w:rsidRDefault="008D5148" w:rsidP="008D5148">
                            <w:r w:rsidRPr="00A40C8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64C9E" id="_x0000_s1038" type="#_x0000_t202" style="position:absolute;left:0;text-align:left;margin-left:24pt;margin-top:43pt;width:475.2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cFQ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">
                <v:textbox style="mso-fit-shape-to-text:t">
                  <w:txbxContent>
                    <w:p w14:paraId="7E4B6AED" w14:textId="3018F05A" w:rsidR="008D5148" w:rsidRPr="00A40C83" w:rsidRDefault="008D5148" w:rsidP="008D5148">
                      <w:r w:rsidRPr="00A40C83">
                        <w:t>public class MyDatabaseHelper extends SQLiteOpenHelper {</w:t>
                      </w:r>
                    </w:p>
                    <w:p w14:paraId="2E521297" w14:textId="77777777" w:rsidR="008D5148" w:rsidRPr="00A40C83" w:rsidRDefault="008D5148" w:rsidP="008D5148">
                      <w:r w:rsidRPr="00A40C83">
                        <w:t xml:space="preserve">    private static final String DATABASE_NAME = "my_database";</w:t>
                      </w:r>
                    </w:p>
                    <w:p w14:paraId="1C740E46" w14:textId="412B2AE2" w:rsidR="008D5148" w:rsidRPr="00A40C83" w:rsidRDefault="008D5148" w:rsidP="008D5148">
                      <w:r w:rsidRPr="00A40C83">
                        <w:t xml:space="preserve">    private static final int DATABASE_VERSION = 1;</w:t>
                      </w:r>
                    </w:p>
                    <w:p w14:paraId="2B544E40" w14:textId="77777777" w:rsidR="008D5148" w:rsidRPr="00A40C83" w:rsidRDefault="008D5148" w:rsidP="008D5148">
                      <w:r w:rsidRPr="00A40C83">
                        <w:t xml:space="preserve">    public MyDatabaseHelper(Context context) {</w:t>
                      </w:r>
                    </w:p>
                    <w:p w14:paraId="5C4AB747" w14:textId="77777777" w:rsidR="008D5148" w:rsidRPr="00A40C83" w:rsidRDefault="008D5148" w:rsidP="008D5148">
                      <w:r w:rsidRPr="00A40C83">
                        <w:t xml:space="preserve">        super(context, DATABASE_NAME, null, DATABASE_VERSION);</w:t>
                      </w:r>
                    </w:p>
                    <w:p w14:paraId="1AA69201" w14:textId="56882CCA" w:rsidR="008D5148" w:rsidRPr="00A40C83" w:rsidRDefault="008D5148" w:rsidP="008D5148">
                      <w:r w:rsidRPr="00A40C83">
                        <w:t xml:space="preserve">    }</w:t>
                      </w:r>
                    </w:p>
                    <w:p w14:paraId="033BFC45" w14:textId="77777777" w:rsidR="008D5148" w:rsidRPr="00A40C83" w:rsidRDefault="008D5148" w:rsidP="008D5148">
                      <w:r w:rsidRPr="00A40C83">
                        <w:t xml:space="preserve">    @Override</w:t>
                      </w:r>
                    </w:p>
                    <w:p w14:paraId="3524040B" w14:textId="2F970B0C" w:rsidR="008D5148" w:rsidRPr="00A40C83" w:rsidRDefault="008D5148" w:rsidP="008D5148">
                      <w:r w:rsidRPr="00A40C83">
                        <w:t xml:space="preserve">    public void onCreate(SQLiteDatabase db) {</w:t>
                      </w:r>
                    </w:p>
                    <w:p w14:paraId="41BBDFE8" w14:textId="77777777" w:rsidR="008D5148" w:rsidRPr="00A40C83" w:rsidRDefault="008D5148" w:rsidP="008D5148">
                      <w:r w:rsidRPr="00A40C83">
                        <w:t xml:space="preserve">        String createTableQuery = "CREATE TABLE my_table ("</w:t>
                      </w:r>
                    </w:p>
                    <w:p w14:paraId="5F898CD0" w14:textId="77777777" w:rsidR="008D5148" w:rsidRPr="00A40C83" w:rsidRDefault="008D5148" w:rsidP="008D5148">
                      <w:r w:rsidRPr="00A40C83">
                        <w:t xml:space="preserve">                + "_id INTEGER PRIMARY KEY AUTOINCREMENT,"</w:t>
                      </w:r>
                    </w:p>
                    <w:p w14:paraId="3AEBF6FB" w14:textId="77777777" w:rsidR="008D5148" w:rsidRPr="00A40C83" w:rsidRDefault="008D5148" w:rsidP="008D5148">
                      <w:r w:rsidRPr="00A40C83">
                        <w:t xml:space="preserve">                + "name TEXT,"</w:t>
                      </w:r>
                    </w:p>
                    <w:p w14:paraId="096ED8D9" w14:textId="77777777" w:rsidR="008D5148" w:rsidRPr="00A40C83" w:rsidRDefault="008D5148" w:rsidP="008D5148">
                      <w:r w:rsidRPr="00A40C83">
                        <w:t xml:space="preserve">                + "age INTEGER)";</w:t>
                      </w:r>
                    </w:p>
                    <w:p w14:paraId="7C81B241" w14:textId="77777777" w:rsidR="008D5148" w:rsidRPr="00A40C83" w:rsidRDefault="008D5148" w:rsidP="008D5148">
                      <w:r w:rsidRPr="00A40C83">
                        <w:t xml:space="preserve">        db.execSQL(createTableQuery);</w:t>
                      </w:r>
                    </w:p>
                    <w:p w14:paraId="1FEA0F10" w14:textId="424E726A" w:rsidR="008D5148" w:rsidRPr="00A40C83" w:rsidRDefault="008D5148" w:rsidP="008D5148">
                      <w:r w:rsidRPr="00A40C83">
                        <w:t xml:space="preserve">    }</w:t>
                      </w:r>
                    </w:p>
                    <w:p w14:paraId="71508A6A" w14:textId="77777777" w:rsidR="008D5148" w:rsidRPr="00A40C83" w:rsidRDefault="008D5148" w:rsidP="008D5148">
                      <w:r w:rsidRPr="00A40C83">
                        <w:t xml:space="preserve">    @Override</w:t>
                      </w:r>
                    </w:p>
                    <w:p w14:paraId="39DAE7CA" w14:textId="77777777" w:rsidR="008D5148" w:rsidRPr="00A40C83" w:rsidRDefault="008D5148" w:rsidP="008D5148">
                      <w:r w:rsidRPr="00A40C83">
                        <w:t xml:space="preserve">    public void onUpgrade(SQLiteDatabase db, int oldVersion, int newVersion) {</w:t>
                      </w:r>
                    </w:p>
                    <w:p w14:paraId="7259FEC6" w14:textId="77777777" w:rsidR="008D5148" w:rsidRPr="00A40C83" w:rsidRDefault="008D5148" w:rsidP="008D5148">
                      <w:r w:rsidRPr="00A40C83">
                        <w:t xml:space="preserve">    }</w:t>
                      </w:r>
                    </w:p>
                    <w:p w14:paraId="1ECFC3DD" w14:textId="30F4E289" w:rsidR="008D5148" w:rsidRPr="00A40C83" w:rsidRDefault="008D5148" w:rsidP="008D5148">
                      <w:r w:rsidRPr="00A40C83">
                        <w:t>}</w:t>
                      </w:r>
                    </w:p>
                  </w:txbxContent>
                </v:textbox>
                <w10:wrap type="square"/>
              </v:shape>
            </w:pict>
          </mc:Fallback>
        </mc:AlternateContent>
      </w:r>
      <w:r w:rsidRPr="00A40C83">
        <w:rPr>
          <w:b/>
          <w:bCs/>
        </w:rPr>
        <w:t>Tạo hoặc Mở Cơ Sở Dữ Liệu:</w:t>
      </w:r>
      <w:r w:rsidR="00B3769E" w:rsidRPr="00A40C83">
        <w:rPr>
          <w:b/>
          <w:bCs/>
        </w:rPr>
        <w:t xml:space="preserve"> </w:t>
      </w:r>
    </w:p>
    <w:p w14:paraId="04C07A64" w14:textId="77777777" w:rsidR="00B3769E" w:rsidRPr="00A40C83" w:rsidRDefault="00B3769E">
      <w:pPr>
        <w:spacing w:after="160" w:line="259" w:lineRule="auto"/>
        <w:jc w:val="left"/>
        <w:rPr>
          <w:b/>
          <w:bCs/>
        </w:rPr>
      </w:pPr>
      <w:r w:rsidRPr="00A40C83">
        <w:rPr>
          <w:b/>
          <w:bCs/>
        </w:rPr>
        <w:br w:type="page"/>
      </w:r>
    </w:p>
    <w:p w14:paraId="00FF672D" w14:textId="14517959" w:rsidR="008D5148" w:rsidRPr="00A40C83" w:rsidRDefault="00B3769E" w:rsidP="008D5148">
      <w:pPr>
        <w:pStyle w:val="Normal2"/>
        <w:numPr>
          <w:ilvl w:val="0"/>
          <w:numId w:val="20"/>
        </w:numPr>
        <w:rPr>
          <w:b/>
          <w:bCs/>
        </w:rPr>
      </w:pPr>
      <w:r w:rsidRPr="00A40C83">
        <w:rPr>
          <w:b/>
          <w:bCs/>
          <w:noProof/>
        </w:rPr>
        <w:lastRenderedPageBreak/>
        <mc:AlternateContent>
          <mc:Choice Requires="wps">
            <w:drawing>
              <wp:anchor distT="45720" distB="45720" distL="114300" distR="114300" simplePos="0" relativeHeight="251687936" behindDoc="0" locked="0" layoutInCell="1" allowOverlap="1" wp14:anchorId="588E20C6" wp14:editId="6E5BFA1C">
                <wp:simplePos x="0" y="0"/>
                <wp:positionH relativeFrom="column">
                  <wp:posOffset>281940</wp:posOffset>
                </wp:positionH>
                <wp:positionV relativeFrom="paragraph">
                  <wp:posOffset>472440</wp:posOffset>
                </wp:positionV>
                <wp:extent cx="6073140" cy="1809115"/>
                <wp:effectExtent l="0" t="0" r="22860" b="15875"/>
                <wp:wrapTopAndBottom/>
                <wp:docPr id="2130248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809115"/>
                        </a:xfrm>
                        <a:prstGeom prst="rect">
                          <a:avLst/>
                        </a:prstGeom>
                        <a:solidFill>
                          <a:srgbClr val="FFFFFF"/>
                        </a:solidFill>
                        <a:ln w="9525">
                          <a:solidFill>
                            <a:srgbClr val="000000"/>
                          </a:solidFill>
                          <a:miter lim="800000"/>
                          <a:headEnd/>
                          <a:tailEnd/>
                        </a:ln>
                      </wps:spPr>
                      <wps:txbx>
                        <w:txbxContent>
                          <w:p w14:paraId="398AFDF5" w14:textId="24DDFF01" w:rsidR="00B3769E" w:rsidRPr="00A40C83" w:rsidRDefault="00B3769E" w:rsidP="00B3769E">
                            <w:r w:rsidRPr="00A40C83">
                              <w:t>// Tạo một đối tượng lớp trợ giúp</w:t>
                            </w:r>
                          </w:p>
                          <w:p w14:paraId="6275C7CC" w14:textId="738C85FA" w:rsidR="00B3769E" w:rsidRPr="00A40C83" w:rsidRDefault="00B3769E" w:rsidP="00B3769E">
                            <w:r w:rsidRPr="00A40C83">
                              <w:t>MyDatabaseHelper dbHelper = new MyDatabaseHelper(context);</w:t>
                            </w:r>
                          </w:p>
                          <w:p w14:paraId="5B7ED4C5" w14:textId="77777777" w:rsidR="00B3769E" w:rsidRPr="00A40C83" w:rsidRDefault="00B3769E" w:rsidP="00B3769E">
                            <w:r w:rsidRPr="00A40C83">
                              <w:t>// Đọc hoặc tạo cơ sở dữ liệu</w:t>
                            </w:r>
                          </w:p>
                          <w:p w14:paraId="10077B62" w14:textId="7DF46BF1" w:rsidR="00B3769E" w:rsidRPr="00A40C83" w:rsidRDefault="00B3769E" w:rsidP="00B3769E">
                            <w:r w:rsidRPr="00A40C83">
                              <w:t>SQLiteDatabase database = dbHelper.getReadable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E20C6" id="_x0000_s1039" type="#_x0000_t202" style="position:absolute;left:0;text-align:left;margin-left:22.2pt;margin-top:37.2pt;width:478.2pt;height:142.45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">
                <v:textbox style="mso-fit-shape-to-text:t">
                  <w:txbxContent>
                    <w:p w14:paraId="398AFDF5" w14:textId="24DDFF01" w:rsidR="00B3769E" w:rsidRPr="00A40C83" w:rsidRDefault="00B3769E" w:rsidP="00B3769E">
                      <w:r w:rsidRPr="00A40C83">
                        <w:t>// Tạo một đối tượng lớp trợ giúp</w:t>
                      </w:r>
                    </w:p>
                    <w:p w14:paraId="6275C7CC" w14:textId="738C85FA" w:rsidR="00B3769E" w:rsidRPr="00A40C83" w:rsidRDefault="00B3769E" w:rsidP="00B3769E">
                      <w:r w:rsidRPr="00A40C83">
                        <w:t>MyDatabaseHelper dbHelper = new MyDatabaseHelper(context);</w:t>
                      </w:r>
                    </w:p>
                    <w:p w14:paraId="5B7ED4C5" w14:textId="77777777" w:rsidR="00B3769E" w:rsidRPr="00A40C83" w:rsidRDefault="00B3769E" w:rsidP="00B3769E">
                      <w:r w:rsidRPr="00A40C83">
                        <w:t>// Đọc hoặc tạo cơ sở dữ liệu</w:t>
                      </w:r>
                    </w:p>
                    <w:p w14:paraId="10077B62" w14:textId="7DF46BF1" w:rsidR="00B3769E" w:rsidRPr="00A40C83" w:rsidRDefault="00B3769E" w:rsidP="00B3769E">
                      <w:r w:rsidRPr="00A40C83">
                        <w:t>SQLiteDatabase database = dbHelper.getReadableDatabase();</w:t>
                      </w:r>
                    </w:p>
                  </w:txbxContent>
                </v:textbox>
                <w10:wrap type="topAndBottom"/>
              </v:shape>
            </w:pict>
          </mc:Fallback>
        </mc:AlternateContent>
      </w:r>
      <w:r w:rsidRPr="00A40C83">
        <w:rPr>
          <w:b/>
          <w:bCs/>
        </w:rPr>
        <w:t>Thêm dữ liệu:</w:t>
      </w:r>
    </w:p>
    <w:p w14:paraId="3A6B402F" w14:textId="6A6A8A88" w:rsidR="00B3769E" w:rsidRPr="00A40C83" w:rsidRDefault="00B3769E" w:rsidP="00B3769E">
      <w:pPr>
        <w:pStyle w:val="Normal2"/>
        <w:ind w:left="1800"/>
        <w:rPr>
          <w:b/>
          <w:bCs/>
        </w:rPr>
      </w:pPr>
    </w:p>
    <w:p w14:paraId="6E618E64" w14:textId="59A75772" w:rsidR="00B3769E" w:rsidRPr="00A40C83" w:rsidRDefault="00B3769E" w:rsidP="008D5148">
      <w:pPr>
        <w:pStyle w:val="Normal2"/>
        <w:numPr>
          <w:ilvl w:val="0"/>
          <w:numId w:val="20"/>
        </w:numPr>
        <w:rPr>
          <w:b/>
          <w:bCs/>
        </w:rPr>
      </w:pPr>
      <w:r w:rsidRPr="00A40C83">
        <w:rPr>
          <w:b/>
          <w:bCs/>
          <w:noProof/>
        </w:rPr>
        <mc:AlternateContent>
          <mc:Choice Requires="wps">
            <w:drawing>
              <wp:anchor distT="45720" distB="45720" distL="114300" distR="114300" simplePos="0" relativeHeight="251689984" behindDoc="0" locked="0" layoutInCell="1" allowOverlap="1" wp14:anchorId="3A0D1806" wp14:editId="1E49EBE7">
                <wp:simplePos x="0" y="0"/>
                <wp:positionH relativeFrom="column">
                  <wp:posOffset>243840</wp:posOffset>
                </wp:positionH>
                <wp:positionV relativeFrom="paragraph">
                  <wp:posOffset>464185</wp:posOffset>
                </wp:positionV>
                <wp:extent cx="6149340" cy="1809115"/>
                <wp:effectExtent l="0" t="0" r="22860" b="15875"/>
                <wp:wrapTopAndBottom/>
                <wp:docPr id="1764887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1809115"/>
                        </a:xfrm>
                        <a:prstGeom prst="rect">
                          <a:avLst/>
                        </a:prstGeom>
                        <a:solidFill>
                          <a:srgbClr val="FFFFFF"/>
                        </a:solidFill>
                        <a:ln w="9525">
                          <a:solidFill>
                            <a:srgbClr val="000000"/>
                          </a:solidFill>
                          <a:miter lim="800000"/>
                          <a:headEnd/>
                          <a:tailEnd/>
                        </a:ln>
                      </wps:spPr>
                      <wps:txbx>
                        <w:txbxContent>
                          <w:p w14:paraId="3BF27557" w14:textId="2C83B8A5" w:rsidR="006C54F1" w:rsidRPr="00A40C83" w:rsidRDefault="006C54F1" w:rsidP="006C54F1">
                            <w:r w:rsidRPr="00A40C83">
                              <w:t>String[] projection = {"_id", "name", "age"};</w:t>
                            </w:r>
                          </w:p>
                          <w:p w14:paraId="5F8C542F" w14:textId="77777777" w:rsidR="006C54F1" w:rsidRPr="00A40C83" w:rsidRDefault="006C54F1" w:rsidP="006C54F1">
                            <w:r w:rsidRPr="00A40C83">
                              <w:t>Cursor cursor = database.query(</w:t>
                            </w:r>
                          </w:p>
                          <w:p w14:paraId="25867727" w14:textId="3FF3B89A" w:rsidR="006C54F1" w:rsidRPr="00A40C83" w:rsidRDefault="006C54F1" w:rsidP="006C54F1">
                            <w:r w:rsidRPr="00A40C83">
                              <w:t xml:space="preserve">        "my_table",    </w:t>
                            </w:r>
                          </w:p>
                          <w:p w14:paraId="3295D21C" w14:textId="05AFC670" w:rsidR="006C54F1" w:rsidRPr="00A40C83" w:rsidRDefault="006C54F1" w:rsidP="006C54F1">
                            <w:r w:rsidRPr="00A40C83">
                              <w:t xml:space="preserve">        projection,        </w:t>
                            </w:r>
                          </w:p>
                          <w:p w14:paraId="38AA45D4" w14:textId="311B76F8" w:rsidR="006C54F1" w:rsidRPr="00A40C83" w:rsidRDefault="006C54F1" w:rsidP="006C54F1">
                            <w:r w:rsidRPr="00A40C83">
                              <w:t xml:space="preserve">        null,              </w:t>
                            </w:r>
                          </w:p>
                          <w:p w14:paraId="77459EB1" w14:textId="165E0CBD" w:rsidR="006C54F1" w:rsidRPr="00A40C83" w:rsidRDefault="006C54F1" w:rsidP="006C54F1">
                            <w:r w:rsidRPr="00A40C83">
                              <w:t xml:space="preserve">        null,              </w:t>
                            </w:r>
                          </w:p>
                          <w:p w14:paraId="44E5F3D9" w14:textId="40519F6E" w:rsidR="006C54F1" w:rsidRPr="00A40C83" w:rsidRDefault="006C54F1" w:rsidP="006C54F1">
                            <w:r w:rsidRPr="00A40C83">
                              <w:t xml:space="preserve">        null,              </w:t>
                            </w:r>
                          </w:p>
                          <w:p w14:paraId="44C895F0" w14:textId="039683F9" w:rsidR="006C54F1" w:rsidRPr="00A40C83" w:rsidRDefault="006C54F1" w:rsidP="006C54F1">
                            <w:r w:rsidRPr="00A40C83">
                              <w:t xml:space="preserve">        null,              </w:t>
                            </w:r>
                          </w:p>
                          <w:p w14:paraId="5E2CE450" w14:textId="544F5C58" w:rsidR="006C54F1" w:rsidRPr="00A40C83" w:rsidRDefault="006C54F1" w:rsidP="006C54F1">
                            <w:r w:rsidRPr="00A40C83">
                              <w:t xml:space="preserve">        null               </w:t>
                            </w:r>
                          </w:p>
                          <w:p w14:paraId="57B10D61" w14:textId="7C1AD5A9" w:rsidR="006C54F1" w:rsidRPr="00A40C83" w:rsidRDefault="006C54F1" w:rsidP="006C54F1">
                            <w:r w:rsidRPr="00A40C83">
                              <w:t>);</w:t>
                            </w:r>
                          </w:p>
                          <w:p w14:paraId="3E5B18C8" w14:textId="77777777" w:rsidR="006C54F1" w:rsidRPr="00A40C83" w:rsidRDefault="006C54F1" w:rsidP="006C54F1">
                            <w:r w:rsidRPr="00A40C83">
                              <w:t>while (cursor.moveToNext()) {</w:t>
                            </w:r>
                          </w:p>
                          <w:p w14:paraId="47D282A1" w14:textId="77777777" w:rsidR="006C54F1" w:rsidRPr="00A40C83" w:rsidRDefault="006C54F1" w:rsidP="006C54F1">
                            <w:r w:rsidRPr="00A40C83">
                              <w:t xml:space="preserve">    long itemId = cursor.getLong(cursor.getColumnIndexOrThrow("_id"));</w:t>
                            </w:r>
                          </w:p>
                          <w:p w14:paraId="71EA2963" w14:textId="77777777" w:rsidR="006C54F1" w:rsidRPr="00A40C83" w:rsidRDefault="006C54F1" w:rsidP="006C54F1">
                            <w:r w:rsidRPr="00A40C83">
                              <w:t xml:space="preserve">    String name = cursor.getString(cursor.getColumnIndexOrThrow("name"));</w:t>
                            </w:r>
                          </w:p>
                          <w:p w14:paraId="3F429F12" w14:textId="77777777" w:rsidR="006C54F1" w:rsidRPr="00A40C83" w:rsidRDefault="006C54F1" w:rsidP="006C54F1">
                            <w:r w:rsidRPr="00A40C83">
                              <w:t xml:space="preserve">    int age = cursor.getInt(cursor.getColumnIndexOrThrow("age"));</w:t>
                            </w:r>
                          </w:p>
                          <w:p w14:paraId="79DD42C9" w14:textId="77777777" w:rsidR="006C54F1" w:rsidRPr="00A40C83" w:rsidRDefault="006C54F1" w:rsidP="006C54F1">
                            <w:r w:rsidRPr="00A40C83">
                              <w:t xml:space="preserve">    // Sử dụng dữ liệu</w:t>
                            </w:r>
                          </w:p>
                          <w:p w14:paraId="385823A3" w14:textId="77777777" w:rsidR="006C54F1" w:rsidRPr="00A40C83" w:rsidRDefault="006C54F1" w:rsidP="006C54F1">
                            <w:r w:rsidRPr="00A40C83">
                              <w:t>}</w:t>
                            </w:r>
                          </w:p>
                          <w:p w14:paraId="5C42DB7D" w14:textId="285BFF8E" w:rsidR="00B3769E" w:rsidRPr="00A40C83" w:rsidRDefault="006C54F1" w:rsidP="006C54F1">
                            <w:r w:rsidRPr="00A40C83">
                              <w:t>cursor.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D1806" id="_x0000_s1040" type="#_x0000_t202" style="position:absolute;left:0;text-align:left;margin-left:19.2pt;margin-top:36.55pt;width:484.2pt;height:142.4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">
                <v:textbox style="mso-fit-shape-to-text:t">
                  <w:txbxContent>
                    <w:p w14:paraId="3BF27557" w14:textId="2C83B8A5" w:rsidR="006C54F1" w:rsidRPr="00A40C83" w:rsidRDefault="006C54F1" w:rsidP="006C54F1">
                      <w:r w:rsidRPr="00A40C83">
                        <w:t>String[] projection = {"_id", "name", "age"};</w:t>
                      </w:r>
                    </w:p>
                    <w:p w14:paraId="5F8C542F" w14:textId="77777777" w:rsidR="006C54F1" w:rsidRPr="00A40C83" w:rsidRDefault="006C54F1" w:rsidP="006C54F1">
                      <w:r w:rsidRPr="00A40C83">
                        <w:t>Cursor cursor = database.query(</w:t>
                      </w:r>
                    </w:p>
                    <w:p w14:paraId="25867727" w14:textId="3FF3B89A" w:rsidR="006C54F1" w:rsidRPr="00A40C83" w:rsidRDefault="006C54F1" w:rsidP="006C54F1">
                      <w:r w:rsidRPr="00A40C83">
                        <w:t xml:space="preserve">        "my_table",    </w:t>
                      </w:r>
                    </w:p>
                    <w:p w14:paraId="3295D21C" w14:textId="05AFC670" w:rsidR="006C54F1" w:rsidRPr="00A40C83" w:rsidRDefault="006C54F1" w:rsidP="006C54F1">
                      <w:r w:rsidRPr="00A40C83">
                        <w:t xml:space="preserve">        projection,        </w:t>
                      </w:r>
                    </w:p>
                    <w:p w14:paraId="38AA45D4" w14:textId="311B76F8" w:rsidR="006C54F1" w:rsidRPr="00A40C83" w:rsidRDefault="006C54F1" w:rsidP="006C54F1">
                      <w:r w:rsidRPr="00A40C83">
                        <w:t xml:space="preserve">        null,              </w:t>
                      </w:r>
                    </w:p>
                    <w:p w14:paraId="77459EB1" w14:textId="165E0CBD" w:rsidR="006C54F1" w:rsidRPr="00A40C83" w:rsidRDefault="006C54F1" w:rsidP="006C54F1">
                      <w:r w:rsidRPr="00A40C83">
                        <w:t xml:space="preserve">        null,              </w:t>
                      </w:r>
                    </w:p>
                    <w:p w14:paraId="44E5F3D9" w14:textId="40519F6E" w:rsidR="006C54F1" w:rsidRPr="00A40C83" w:rsidRDefault="006C54F1" w:rsidP="006C54F1">
                      <w:r w:rsidRPr="00A40C83">
                        <w:t xml:space="preserve">        null,              </w:t>
                      </w:r>
                    </w:p>
                    <w:p w14:paraId="44C895F0" w14:textId="039683F9" w:rsidR="006C54F1" w:rsidRPr="00A40C83" w:rsidRDefault="006C54F1" w:rsidP="006C54F1">
                      <w:r w:rsidRPr="00A40C83">
                        <w:t xml:space="preserve">        null,              </w:t>
                      </w:r>
                    </w:p>
                    <w:p w14:paraId="5E2CE450" w14:textId="544F5C58" w:rsidR="006C54F1" w:rsidRPr="00A40C83" w:rsidRDefault="006C54F1" w:rsidP="006C54F1">
                      <w:r w:rsidRPr="00A40C83">
                        <w:t xml:space="preserve">        null               </w:t>
                      </w:r>
                    </w:p>
                    <w:p w14:paraId="57B10D61" w14:textId="7C1AD5A9" w:rsidR="006C54F1" w:rsidRPr="00A40C83" w:rsidRDefault="006C54F1" w:rsidP="006C54F1">
                      <w:r w:rsidRPr="00A40C83">
                        <w:t>);</w:t>
                      </w:r>
                    </w:p>
                    <w:p w14:paraId="3E5B18C8" w14:textId="77777777" w:rsidR="006C54F1" w:rsidRPr="00A40C83" w:rsidRDefault="006C54F1" w:rsidP="006C54F1">
                      <w:r w:rsidRPr="00A40C83">
                        <w:t>while (cursor.moveToNext()) {</w:t>
                      </w:r>
                    </w:p>
                    <w:p w14:paraId="47D282A1" w14:textId="77777777" w:rsidR="006C54F1" w:rsidRPr="00A40C83" w:rsidRDefault="006C54F1" w:rsidP="006C54F1">
                      <w:r w:rsidRPr="00A40C83">
                        <w:t xml:space="preserve">    long itemId = cursor.getLong(cursor.getColumnIndexOrThrow("_id"));</w:t>
                      </w:r>
                    </w:p>
                    <w:p w14:paraId="71EA2963" w14:textId="77777777" w:rsidR="006C54F1" w:rsidRPr="00A40C83" w:rsidRDefault="006C54F1" w:rsidP="006C54F1">
                      <w:r w:rsidRPr="00A40C83">
                        <w:t xml:space="preserve">    String name = cursor.getString(cursor.getColumnIndexOrThrow("name"));</w:t>
                      </w:r>
                    </w:p>
                    <w:p w14:paraId="3F429F12" w14:textId="77777777" w:rsidR="006C54F1" w:rsidRPr="00A40C83" w:rsidRDefault="006C54F1" w:rsidP="006C54F1">
                      <w:r w:rsidRPr="00A40C83">
                        <w:t xml:space="preserve">    int age = cursor.getInt(cursor.getColumnIndexOrThrow("age"));</w:t>
                      </w:r>
                    </w:p>
                    <w:p w14:paraId="79DD42C9" w14:textId="77777777" w:rsidR="006C54F1" w:rsidRPr="00A40C83" w:rsidRDefault="006C54F1" w:rsidP="006C54F1">
                      <w:r w:rsidRPr="00A40C83">
                        <w:t xml:space="preserve">    // Sử dụng dữ liệu</w:t>
                      </w:r>
                    </w:p>
                    <w:p w14:paraId="385823A3" w14:textId="77777777" w:rsidR="006C54F1" w:rsidRPr="00A40C83" w:rsidRDefault="006C54F1" w:rsidP="006C54F1">
                      <w:r w:rsidRPr="00A40C83">
                        <w:t>}</w:t>
                      </w:r>
                    </w:p>
                    <w:p w14:paraId="5C42DB7D" w14:textId="285BFF8E" w:rsidR="00B3769E" w:rsidRPr="00A40C83" w:rsidRDefault="006C54F1" w:rsidP="006C54F1">
                      <w:r w:rsidRPr="00A40C83">
                        <w:t>cursor.close();</w:t>
                      </w:r>
                    </w:p>
                  </w:txbxContent>
                </v:textbox>
                <w10:wrap type="topAndBottom"/>
              </v:shape>
            </w:pict>
          </mc:Fallback>
        </mc:AlternateContent>
      </w:r>
      <w:r w:rsidRPr="00A40C83">
        <w:rPr>
          <w:b/>
          <w:bCs/>
        </w:rPr>
        <w:t xml:space="preserve">Đọc dữ liệu: </w:t>
      </w:r>
    </w:p>
    <w:p w14:paraId="34D3AEB0" w14:textId="5B4B23FA" w:rsidR="00B3769E" w:rsidRPr="00A40C83" w:rsidRDefault="00B3769E" w:rsidP="006C54F1">
      <w:pPr>
        <w:pStyle w:val="Normal2"/>
        <w:ind w:left="0"/>
        <w:rPr>
          <w:b/>
          <w:bCs/>
        </w:rPr>
      </w:pPr>
    </w:p>
    <w:p w14:paraId="5A532E70" w14:textId="03FDCFE7" w:rsidR="006C54F1" w:rsidRPr="00A40C83" w:rsidRDefault="006C54F1">
      <w:pPr>
        <w:spacing w:after="160" w:line="259" w:lineRule="auto"/>
        <w:jc w:val="left"/>
        <w:rPr>
          <w:b/>
          <w:bCs/>
        </w:rPr>
      </w:pPr>
      <w:r w:rsidRPr="00A40C83">
        <w:rPr>
          <w:b/>
          <w:bCs/>
        </w:rPr>
        <w:br w:type="page"/>
      </w:r>
    </w:p>
    <w:p w14:paraId="3B1D903C" w14:textId="52FD1321" w:rsidR="00B3769E" w:rsidRPr="00A40C83" w:rsidRDefault="006C54F1" w:rsidP="008D5148">
      <w:pPr>
        <w:pStyle w:val="Normal2"/>
        <w:numPr>
          <w:ilvl w:val="0"/>
          <w:numId w:val="20"/>
        </w:numPr>
        <w:rPr>
          <w:b/>
          <w:bCs/>
        </w:rPr>
      </w:pPr>
      <w:r w:rsidRPr="00A40C83">
        <w:rPr>
          <w:b/>
          <w:bCs/>
          <w:noProof/>
        </w:rPr>
        <w:lastRenderedPageBreak/>
        <mc:AlternateContent>
          <mc:Choice Requires="wps">
            <w:drawing>
              <wp:anchor distT="45720" distB="45720" distL="114300" distR="114300" simplePos="0" relativeHeight="251692032" behindDoc="0" locked="0" layoutInCell="1" allowOverlap="1" wp14:anchorId="5A3502EF" wp14:editId="69002515">
                <wp:simplePos x="0" y="0"/>
                <wp:positionH relativeFrom="column">
                  <wp:posOffset>220980</wp:posOffset>
                </wp:positionH>
                <wp:positionV relativeFrom="paragraph">
                  <wp:posOffset>541020</wp:posOffset>
                </wp:positionV>
                <wp:extent cx="6187440" cy="1809115"/>
                <wp:effectExtent l="0" t="0" r="22860" b="15875"/>
                <wp:wrapSquare wrapText="bothSides"/>
                <wp:docPr id="927077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809115"/>
                        </a:xfrm>
                        <a:prstGeom prst="rect">
                          <a:avLst/>
                        </a:prstGeom>
                        <a:solidFill>
                          <a:srgbClr val="FFFFFF"/>
                        </a:solidFill>
                        <a:ln w="9525">
                          <a:solidFill>
                            <a:srgbClr val="000000"/>
                          </a:solidFill>
                          <a:miter lim="800000"/>
                          <a:headEnd/>
                          <a:tailEnd/>
                        </a:ln>
                      </wps:spPr>
                      <wps:txbx>
                        <w:txbxContent>
                          <w:p w14:paraId="34C033C6" w14:textId="77777777" w:rsidR="009351D7" w:rsidRPr="00A40C83" w:rsidRDefault="009351D7" w:rsidP="009351D7">
                            <w:r w:rsidRPr="00A40C83">
                              <w:t>ContentValues updatedValues = new ContentValues();</w:t>
                            </w:r>
                          </w:p>
                          <w:p w14:paraId="27FDA6D3" w14:textId="6C642D1C" w:rsidR="009351D7" w:rsidRPr="00A40C83" w:rsidRDefault="009351D7" w:rsidP="009351D7">
                            <w:r w:rsidRPr="00A40C83">
                              <w:t>updatedValues.put("age", 26);</w:t>
                            </w:r>
                          </w:p>
                          <w:p w14:paraId="48F5BA0E" w14:textId="77777777" w:rsidR="009351D7" w:rsidRPr="00A40C83" w:rsidRDefault="009351D7" w:rsidP="009351D7">
                            <w:r w:rsidRPr="00A40C83">
                              <w:t>int rowsAffected = database.update(</w:t>
                            </w:r>
                          </w:p>
                          <w:p w14:paraId="15EF76EB" w14:textId="15DD9D85" w:rsidR="009351D7" w:rsidRPr="00A40C83" w:rsidRDefault="009351D7" w:rsidP="009351D7">
                            <w:r w:rsidRPr="00A40C83">
                              <w:t xml:space="preserve">        "my_table",          </w:t>
                            </w:r>
                          </w:p>
                          <w:p w14:paraId="1EB1C1F5" w14:textId="6DB6B8D4" w:rsidR="009351D7" w:rsidRPr="00A40C83" w:rsidRDefault="009351D7" w:rsidP="009351D7">
                            <w:r w:rsidRPr="00A40C83">
                              <w:t xml:space="preserve">        updatedValues,       </w:t>
                            </w:r>
                          </w:p>
                          <w:p w14:paraId="246A8A67" w14:textId="1ED50893" w:rsidR="009351D7" w:rsidRPr="00A40C83" w:rsidRDefault="009351D7" w:rsidP="009351D7">
                            <w:r w:rsidRPr="00A40C83">
                              <w:t xml:space="preserve">        "name=?",            </w:t>
                            </w:r>
                          </w:p>
                          <w:p w14:paraId="264C6650" w14:textId="5A237F3C" w:rsidR="009351D7" w:rsidRPr="00A40C83" w:rsidRDefault="009351D7" w:rsidP="009351D7">
                            <w:r w:rsidRPr="00A40C83">
                              <w:t xml:space="preserve">        new String[]{"John"}  </w:t>
                            </w:r>
                          </w:p>
                          <w:p w14:paraId="268182BC" w14:textId="5BFDDD2F" w:rsidR="006C54F1" w:rsidRPr="00A40C83" w:rsidRDefault="009351D7" w:rsidP="009351D7">
                            <w:r w:rsidRPr="00A40C8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502EF" id="_x0000_s1041" type="#_x0000_t202" style="position:absolute;left:0;text-align:left;margin-left:17.4pt;margin-top:42.6pt;width:487.2pt;height:142.45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">
                <v:textbox style="mso-fit-shape-to-text:t">
                  <w:txbxContent>
                    <w:p w14:paraId="34C033C6" w14:textId="77777777" w:rsidR="009351D7" w:rsidRPr="00A40C83" w:rsidRDefault="009351D7" w:rsidP="009351D7">
                      <w:r w:rsidRPr="00A40C83">
                        <w:t>ContentValues updatedValues = new ContentValues();</w:t>
                      </w:r>
                    </w:p>
                    <w:p w14:paraId="27FDA6D3" w14:textId="6C642D1C" w:rsidR="009351D7" w:rsidRPr="00A40C83" w:rsidRDefault="009351D7" w:rsidP="009351D7">
                      <w:r w:rsidRPr="00A40C83">
                        <w:t>updatedValues.put("age", 26);</w:t>
                      </w:r>
                    </w:p>
                    <w:p w14:paraId="48F5BA0E" w14:textId="77777777" w:rsidR="009351D7" w:rsidRPr="00A40C83" w:rsidRDefault="009351D7" w:rsidP="009351D7">
                      <w:r w:rsidRPr="00A40C83">
                        <w:t>int rowsAffected = database.update(</w:t>
                      </w:r>
                    </w:p>
                    <w:p w14:paraId="15EF76EB" w14:textId="15DD9D85" w:rsidR="009351D7" w:rsidRPr="00A40C83" w:rsidRDefault="009351D7" w:rsidP="009351D7">
                      <w:r w:rsidRPr="00A40C83">
                        <w:t xml:space="preserve">        "my_table",          </w:t>
                      </w:r>
                    </w:p>
                    <w:p w14:paraId="1EB1C1F5" w14:textId="6DB6B8D4" w:rsidR="009351D7" w:rsidRPr="00A40C83" w:rsidRDefault="009351D7" w:rsidP="009351D7">
                      <w:r w:rsidRPr="00A40C83">
                        <w:t xml:space="preserve">        updatedValues,       </w:t>
                      </w:r>
                    </w:p>
                    <w:p w14:paraId="246A8A67" w14:textId="1ED50893" w:rsidR="009351D7" w:rsidRPr="00A40C83" w:rsidRDefault="009351D7" w:rsidP="009351D7">
                      <w:r w:rsidRPr="00A40C83">
                        <w:t xml:space="preserve">        "name=?",            </w:t>
                      </w:r>
                    </w:p>
                    <w:p w14:paraId="264C6650" w14:textId="5A237F3C" w:rsidR="009351D7" w:rsidRPr="00A40C83" w:rsidRDefault="009351D7" w:rsidP="009351D7">
                      <w:r w:rsidRPr="00A40C83">
                        <w:t xml:space="preserve">        new String[]{"John"}  </w:t>
                      </w:r>
                    </w:p>
                    <w:p w14:paraId="268182BC" w14:textId="5BFDDD2F" w:rsidR="006C54F1" w:rsidRPr="00A40C83" w:rsidRDefault="009351D7" w:rsidP="009351D7">
                      <w:r w:rsidRPr="00A40C83">
                        <w:t>);</w:t>
                      </w:r>
                    </w:p>
                  </w:txbxContent>
                </v:textbox>
                <w10:wrap type="square"/>
              </v:shape>
            </w:pict>
          </mc:Fallback>
        </mc:AlternateContent>
      </w:r>
      <w:r w:rsidRPr="00A40C83">
        <w:rPr>
          <w:b/>
          <w:bCs/>
        </w:rPr>
        <w:t>Cập nhật dữ liệu:</w:t>
      </w:r>
    </w:p>
    <w:p w14:paraId="065059D2" w14:textId="77777777" w:rsidR="00482724" w:rsidRPr="00A40C83" w:rsidRDefault="00482724" w:rsidP="00482724">
      <w:pPr>
        <w:pStyle w:val="Normal2"/>
        <w:ind w:left="1800"/>
        <w:rPr>
          <w:b/>
          <w:bCs/>
        </w:rPr>
      </w:pPr>
    </w:p>
    <w:p w14:paraId="53012B31" w14:textId="008A5951" w:rsidR="004F453E" w:rsidRPr="00A40C83" w:rsidRDefault="00482724" w:rsidP="008D5148">
      <w:pPr>
        <w:pStyle w:val="Normal2"/>
        <w:numPr>
          <w:ilvl w:val="0"/>
          <w:numId w:val="20"/>
        </w:numPr>
        <w:rPr>
          <w:b/>
          <w:bCs/>
        </w:rPr>
      </w:pPr>
      <w:r w:rsidRPr="00A40C83">
        <w:rPr>
          <w:b/>
          <w:bCs/>
          <w:noProof/>
        </w:rPr>
        <mc:AlternateContent>
          <mc:Choice Requires="wps">
            <w:drawing>
              <wp:anchor distT="45720" distB="45720" distL="114300" distR="114300" simplePos="0" relativeHeight="251694080" behindDoc="0" locked="0" layoutInCell="1" allowOverlap="1" wp14:anchorId="0B8BB7D0" wp14:editId="2ADFCB41">
                <wp:simplePos x="0" y="0"/>
                <wp:positionH relativeFrom="column">
                  <wp:posOffset>205740</wp:posOffset>
                </wp:positionH>
                <wp:positionV relativeFrom="paragraph">
                  <wp:posOffset>544195</wp:posOffset>
                </wp:positionV>
                <wp:extent cx="6217920" cy="1809115"/>
                <wp:effectExtent l="0" t="0" r="11430" b="15875"/>
                <wp:wrapSquare wrapText="bothSides"/>
                <wp:docPr id="760884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809115"/>
                        </a:xfrm>
                        <a:prstGeom prst="rect">
                          <a:avLst/>
                        </a:prstGeom>
                        <a:solidFill>
                          <a:srgbClr val="FFFFFF"/>
                        </a:solidFill>
                        <a:ln w="9525">
                          <a:solidFill>
                            <a:srgbClr val="000000"/>
                          </a:solidFill>
                          <a:miter lim="800000"/>
                          <a:headEnd/>
                          <a:tailEnd/>
                        </a:ln>
                      </wps:spPr>
                      <wps:txbx>
                        <w:txbxContent>
                          <w:p w14:paraId="07C7708E" w14:textId="711CA283" w:rsidR="00482724" w:rsidRPr="00A40C83" w:rsidRDefault="00482724" w:rsidP="00482724">
                            <w:r w:rsidRPr="00A40C83">
                              <w:t>int rowsDeleted = database.delete(</w:t>
                            </w:r>
                          </w:p>
                          <w:p w14:paraId="0935B46E" w14:textId="77777777" w:rsidR="00482724" w:rsidRPr="00A40C83" w:rsidRDefault="00482724" w:rsidP="00482724">
                            <w:r w:rsidRPr="00A40C83">
                              <w:t xml:space="preserve">        "my_table",          // Tên bảng</w:t>
                            </w:r>
                          </w:p>
                          <w:p w14:paraId="6C57A651" w14:textId="77777777" w:rsidR="00482724" w:rsidRPr="00A40C83" w:rsidRDefault="00482724" w:rsidP="00482724">
                            <w:r w:rsidRPr="00A40C83">
                              <w:t xml:space="preserve">        "name=?",            // Câu điều kiện WHERE</w:t>
                            </w:r>
                          </w:p>
                          <w:p w14:paraId="799460C4" w14:textId="77777777" w:rsidR="00482724" w:rsidRPr="00A40C83" w:rsidRDefault="00482724" w:rsidP="00482724">
                            <w:r w:rsidRPr="00A40C83">
                              <w:t xml:space="preserve">        new String[]{"John"}  // Giá trị của câu điều kiện WHERE</w:t>
                            </w:r>
                          </w:p>
                          <w:p w14:paraId="1484534A" w14:textId="4053FCF9" w:rsidR="00482724" w:rsidRPr="00A40C83" w:rsidRDefault="00482724" w:rsidP="00482724">
                            <w:r w:rsidRPr="00A40C8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BB7D0" id="_x0000_s1042" type="#_x0000_t202" style="position:absolute;left:0;text-align:left;margin-left:16.2pt;margin-top:42.85pt;width:489.6pt;height:142.45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">
                <v:textbox style="mso-fit-shape-to-text:t">
                  <w:txbxContent>
                    <w:p w14:paraId="07C7708E" w14:textId="711CA283" w:rsidR="00482724" w:rsidRPr="00A40C83" w:rsidRDefault="00482724" w:rsidP="00482724">
                      <w:r w:rsidRPr="00A40C83">
                        <w:t>int rowsDeleted = database.delete(</w:t>
                      </w:r>
                    </w:p>
                    <w:p w14:paraId="0935B46E" w14:textId="77777777" w:rsidR="00482724" w:rsidRPr="00A40C83" w:rsidRDefault="00482724" w:rsidP="00482724">
                      <w:r w:rsidRPr="00A40C83">
                        <w:t xml:space="preserve">        "my_table",          // Tên bảng</w:t>
                      </w:r>
                    </w:p>
                    <w:p w14:paraId="6C57A651" w14:textId="77777777" w:rsidR="00482724" w:rsidRPr="00A40C83" w:rsidRDefault="00482724" w:rsidP="00482724">
                      <w:r w:rsidRPr="00A40C83">
                        <w:t xml:space="preserve">        "name=?",            // Câu điều kiện WHERE</w:t>
                      </w:r>
                    </w:p>
                    <w:p w14:paraId="799460C4" w14:textId="77777777" w:rsidR="00482724" w:rsidRPr="00A40C83" w:rsidRDefault="00482724" w:rsidP="00482724">
                      <w:r w:rsidRPr="00A40C83">
                        <w:t xml:space="preserve">        new String[]{"John"}  // Giá trị của câu điều kiện WHERE</w:t>
                      </w:r>
                    </w:p>
                    <w:p w14:paraId="1484534A" w14:textId="4053FCF9" w:rsidR="00482724" w:rsidRPr="00A40C83" w:rsidRDefault="00482724" w:rsidP="00482724">
                      <w:r w:rsidRPr="00A40C83">
                        <w:t>);</w:t>
                      </w:r>
                    </w:p>
                  </w:txbxContent>
                </v:textbox>
                <w10:wrap type="square"/>
              </v:shape>
            </w:pict>
          </mc:Fallback>
        </mc:AlternateContent>
      </w:r>
      <w:r w:rsidR="004F453E" w:rsidRPr="00A40C83">
        <w:rPr>
          <w:b/>
          <w:bCs/>
        </w:rPr>
        <w:t>Xóa dữ liệu:</w:t>
      </w:r>
    </w:p>
    <w:p w14:paraId="66579E69" w14:textId="77777777" w:rsidR="0050336F" w:rsidRPr="00A40C83" w:rsidRDefault="0050336F" w:rsidP="0050336F">
      <w:pPr>
        <w:pStyle w:val="ListParagraph"/>
        <w:rPr>
          <w:b/>
          <w:bCs/>
        </w:rPr>
      </w:pPr>
    </w:p>
    <w:p w14:paraId="3CF6E78D" w14:textId="21B7760A" w:rsidR="0050336F" w:rsidRPr="00A40C83" w:rsidRDefault="0050336F" w:rsidP="008D5148">
      <w:pPr>
        <w:pStyle w:val="Normal2"/>
        <w:numPr>
          <w:ilvl w:val="0"/>
          <w:numId w:val="20"/>
        </w:numPr>
        <w:rPr>
          <w:b/>
          <w:bCs/>
        </w:rPr>
      </w:pPr>
      <w:r w:rsidRPr="00A40C83">
        <w:rPr>
          <w:b/>
          <w:bCs/>
          <w:noProof/>
        </w:rPr>
        <mc:AlternateContent>
          <mc:Choice Requires="wps">
            <w:drawing>
              <wp:anchor distT="45720" distB="45720" distL="114300" distR="114300" simplePos="0" relativeHeight="251696128" behindDoc="0" locked="0" layoutInCell="1" allowOverlap="1" wp14:anchorId="595CA6A9" wp14:editId="765A9561">
                <wp:simplePos x="0" y="0"/>
                <wp:positionH relativeFrom="column">
                  <wp:posOffset>190500</wp:posOffset>
                </wp:positionH>
                <wp:positionV relativeFrom="paragraph">
                  <wp:posOffset>429895</wp:posOffset>
                </wp:positionV>
                <wp:extent cx="6263640" cy="1809115"/>
                <wp:effectExtent l="0" t="0" r="22860" b="15875"/>
                <wp:wrapSquare wrapText="bothSides"/>
                <wp:docPr id="266634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809115"/>
                        </a:xfrm>
                        <a:prstGeom prst="rect">
                          <a:avLst/>
                        </a:prstGeom>
                        <a:solidFill>
                          <a:srgbClr val="FFFFFF"/>
                        </a:solidFill>
                        <a:ln w="9525">
                          <a:solidFill>
                            <a:srgbClr val="000000"/>
                          </a:solidFill>
                          <a:miter lim="800000"/>
                          <a:headEnd/>
                          <a:tailEnd/>
                        </a:ln>
                      </wps:spPr>
                      <wps:txbx>
                        <w:txbxContent>
                          <w:p w14:paraId="075766D8" w14:textId="78F9E3FF" w:rsidR="0050336F" w:rsidRPr="00A40C83" w:rsidRDefault="0050336F">
                            <w:r w:rsidRPr="00A40C83">
                              <w:t>dbHelper.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5CA6A9" id="_x0000_s1043" type="#_x0000_t202" style="position:absolute;left:0;text-align:left;margin-left:15pt;margin-top:33.85pt;width:493.2pt;height:142.45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">
                <v:textbox style="mso-fit-shape-to-text:t">
                  <w:txbxContent>
                    <w:p w14:paraId="075766D8" w14:textId="78F9E3FF" w:rsidR="0050336F" w:rsidRPr="00A40C83" w:rsidRDefault="0050336F">
                      <w:r w:rsidRPr="00A40C83">
                        <w:t>dbHelper.close();</w:t>
                      </w:r>
                    </w:p>
                  </w:txbxContent>
                </v:textbox>
                <w10:wrap type="square"/>
              </v:shape>
            </w:pict>
          </mc:Fallback>
        </mc:AlternateContent>
      </w:r>
      <w:r w:rsidRPr="00A40C83">
        <w:rPr>
          <w:b/>
          <w:bCs/>
        </w:rPr>
        <w:t>Đóng cơ sở dữ liệu:</w:t>
      </w:r>
    </w:p>
    <w:p w14:paraId="7BA965FD" w14:textId="15881C6E" w:rsidR="0050336F" w:rsidRPr="00A40C83" w:rsidRDefault="0050336F" w:rsidP="0050336F">
      <w:pPr>
        <w:pStyle w:val="Normal2"/>
        <w:ind w:left="0"/>
        <w:rPr>
          <w:b/>
          <w:bCs/>
        </w:rPr>
      </w:pPr>
    </w:p>
    <w:p w14:paraId="353A9E32" w14:textId="66CDCEFB" w:rsidR="00482724" w:rsidRPr="00A40C83" w:rsidRDefault="00482724" w:rsidP="00482724">
      <w:pPr>
        <w:pStyle w:val="Normal2"/>
        <w:ind w:left="0"/>
        <w:rPr>
          <w:b/>
          <w:bCs/>
        </w:rPr>
      </w:pPr>
    </w:p>
    <w:p w14:paraId="0E4343F2" w14:textId="77777777" w:rsidR="004F453E" w:rsidRPr="00A40C83" w:rsidRDefault="004F453E" w:rsidP="004F453E">
      <w:pPr>
        <w:pStyle w:val="Normal2"/>
        <w:ind w:left="1800"/>
        <w:rPr>
          <w:b/>
          <w:bCs/>
        </w:rPr>
      </w:pPr>
    </w:p>
    <w:p w14:paraId="64DF8F13" w14:textId="0C219191" w:rsidR="00355457" w:rsidRPr="00A40C83" w:rsidRDefault="00355457" w:rsidP="00A01A92">
      <w:pPr>
        <w:pStyle w:val="Muca"/>
        <w:ind w:left="0"/>
        <w:outlineLvl w:val="1"/>
        <w:rPr>
          <w:rFonts w:eastAsiaTheme="minorHAnsi" w:cstheme="minorBidi"/>
          <w:kern w:val="2"/>
          <w:szCs w:val="22"/>
          <w:lang w:val="vi-VN"/>
          <w14:ligatures w14:val="standardContextual"/>
        </w:rPr>
      </w:pPr>
    </w:p>
    <w:p w14:paraId="30596D91" w14:textId="4C32CD63" w:rsidR="00073920" w:rsidRPr="00A40C83" w:rsidRDefault="000324B3" w:rsidP="00FB62C7">
      <w:pPr>
        <w:pStyle w:val="Chuong"/>
        <w:outlineLvl w:val="0"/>
        <w:rPr>
          <w:lang w:val="vi-VN"/>
        </w:rPr>
      </w:pPr>
      <w:bookmarkStart w:id="45" w:name="_Toc154953912"/>
      <w:r w:rsidRPr="00A40C83">
        <w:rPr>
          <w:lang w:val="vi-VN"/>
        </w:rPr>
        <w:lastRenderedPageBreak/>
        <w:t>THỰC NGHIỆM VÀ TRIỂN KHAI</w:t>
      </w:r>
      <w:bookmarkEnd w:id="45"/>
    </w:p>
    <w:p w14:paraId="019B5D66" w14:textId="55610AA7" w:rsidR="00355457" w:rsidRPr="00A40C83" w:rsidRDefault="001D3BEF" w:rsidP="00A01A92">
      <w:pPr>
        <w:pStyle w:val="Muc33"/>
        <w:outlineLvl w:val="1"/>
        <w:rPr>
          <w:lang w:val="vi-VN"/>
        </w:rPr>
      </w:pPr>
      <w:bookmarkStart w:id="46" w:name="_Toc154953913"/>
      <w:r w:rsidRPr="00A40C83">
        <w:rPr>
          <w:lang w:val="vi-VN"/>
        </w:rPr>
        <w:t>Thiết kế.</w:t>
      </w:r>
      <w:bookmarkEnd w:id="46"/>
    </w:p>
    <w:p w14:paraId="0CEB2789" w14:textId="6D3DC1D4" w:rsidR="00A01A92" w:rsidRPr="00A40C83" w:rsidRDefault="00FB62C7" w:rsidP="00A01A92">
      <w:pPr>
        <w:pStyle w:val="Muc311"/>
        <w:ind w:left="1080"/>
        <w:rPr>
          <w:lang w:val="vi-VN"/>
        </w:rPr>
      </w:pPr>
      <w:bookmarkStart w:id="47" w:name="_Toc154953914"/>
      <w:r w:rsidRPr="00A40C83">
        <w:rPr>
          <w:lang w:val="vi-VN"/>
        </w:rPr>
        <w:t>Mô hình chức năng (BFD)</w:t>
      </w:r>
      <w:r w:rsidR="003A052A" w:rsidRPr="00A40C83">
        <w:rPr>
          <w:lang w:val="vi-VN"/>
        </w:rPr>
        <w:t>.</w:t>
      </w:r>
      <w:bookmarkEnd w:id="47"/>
      <w:r w:rsidR="003A052A" w:rsidRPr="00A40C83">
        <w:rPr>
          <w:lang w:val="vi-VN"/>
        </w:rPr>
        <w:t xml:space="preserve"> </w:t>
      </w:r>
    </w:p>
    <w:p w14:paraId="783A9692" w14:textId="68A50C0C" w:rsidR="00874B4A" w:rsidRPr="00A40C83" w:rsidRDefault="00874B4A" w:rsidP="00874B4A">
      <w:pPr>
        <w:pStyle w:val="Normal2"/>
        <w:ind w:firstLine="357"/>
        <w:rPr>
          <w:rStyle w:val="Normal2Char"/>
        </w:rPr>
      </w:pPr>
      <w:r w:rsidRPr="00A40C83">
        <w:rPr>
          <w:rStyle w:val="Normal2Char"/>
        </w:rPr>
        <w:t>Mô hình chức năng BFD (Business Function Diagram) là một loại sơ đồ mô hình hóa hệ thống thông tin, được sử dụng để mô tả các chức năng của hệ thống theo cách trực quan và dễ hiểu. BFD được sử dụng trong quá trình phân tích chức năng của hệ thống, nhằm xác định các chức năng cần thiết của hệ thống và mối quan hệ giữa các chức năng đó.</w:t>
      </w:r>
    </w:p>
    <w:p w14:paraId="4E443EE9" w14:textId="4BDB7E6B" w:rsidR="00874B4A" w:rsidRPr="00A40C83" w:rsidRDefault="003E0E04" w:rsidP="007E6054">
      <w:pPr>
        <w:pStyle w:val="Normal2"/>
      </w:pPr>
      <w:r w:rsidRPr="00A40C83">
        <w:rPr>
          <w:noProof/>
        </w:rPr>
        <w:drawing>
          <wp:anchor distT="0" distB="0" distL="114300" distR="114300" simplePos="0" relativeHeight="251697152" behindDoc="0" locked="0" layoutInCell="1" allowOverlap="1" wp14:anchorId="25BF459F" wp14:editId="4DB1758D">
            <wp:simplePos x="0" y="0"/>
            <wp:positionH relativeFrom="margin">
              <wp:posOffset>217170</wp:posOffset>
            </wp:positionH>
            <wp:positionV relativeFrom="paragraph">
              <wp:posOffset>437515</wp:posOffset>
            </wp:positionV>
            <wp:extent cx="5943600" cy="3564890"/>
            <wp:effectExtent l="19050" t="19050" r="19050" b="16510"/>
            <wp:wrapSquare wrapText="bothSides"/>
            <wp:docPr id="80455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940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4890"/>
                    </a:xfrm>
                    <a:prstGeom prst="rect">
                      <a:avLst/>
                    </a:prstGeom>
                    <a:ln>
                      <a:solidFill>
                        <a:schemeClr val="tx1"/>
                      </a:solidFill>
                    </a:ln>
                  </pic:spPr>
                </pic:pic>
              </a:graphicData>
            </a:graphic>
          </wp:anchor>
        </w:drawing>
      </w:r>
      <w:r w:rsidRPr="00A40C83">
        <w:t>Sơ đồ t</w:t>
      </w:r>
      <w:r w:rsidR="00426254">
        <w:rPr>
          <w:lang w:val="en-US"/>
        </w:rPr>
        <w:t>ổng</w:t>
      </w:r>
      <w:r w:rsidRPr="00A40C83">
        <w:t xml:space="preserve"> quát mô tả chức năng của ứng dụng quản lý Loa:</w:t>
      </w:r>
    </w:p>
    <w:p w14:paraId="6FFCD494" w14:textId="6E117D86" w:rsidR="003E0E04" w:rsidRPr="00A40C83" w:rsidRDefault="007E6054" w:rsidP="003E0E04">
      <w:pPr>
        <w:pStyle w:val="Hinh11"/>
      </w:pPr>
      <w:bookmarkStart w:id="48" w:name="_Toc154954352"/>
      <w:r w:rsidRPr="00A40C83">
        <w:t>Sơ đồ t</w:t>
      </w:r>
      <w:r w:rsidR="00365656" w:rsidRPr="00A40C83">
        <w:t>ổng</w:t>
      </w:r>
      <w:r w:rsidRPr="00A40C83">
        <w:t xml:space="preserve"> quát chức năng BFD.</w:t>
      </w:r>
      <w:bookmarkEnd w:id="48"/>
    </w:p>
    <w:p w14:paraId="4F9BCC47" w14:textId="484D6FD1" w:rsidR="007E6054" w:rsidRPr="00A40C83" w:rsidRDefault="007E6054">
      <w:pPr>
        <w:spacing w:after="160" w:line="259" w:lineRule="auto"/>
        <w:jc w:val="left"/>
      </w:pPr>
      <w:r w:rsidRPr="00A40C83">
        <w:br w:type="page"/>
      </w:r>
    </w:p>
    <w:tbl>
      <w:tblPr>
        <w:tblStyle w:val="TableGrid"/>
        <w:tblW w:w="8630" w:type="dxa"/>
        <w:tblInd w:w="607" w:type="dxa"/>
        <w:tblLook w:val="04A0" w:firstRow="1" w:lastRow="0" w:firstColumn="1" w:lastColumn="0" w:noHBand="0" w:noVBand="1"/>
      </w:tblPr>
      <w:tblGrid>
        <w:gridCol w:w="2536"/>
        <w:gridCol w:w="6094"/>
      </w:tblGrid>
      <w:tr w:rsidR="007E6054" w:rsidRPr="00A40C83" w14:paraId="3475ECB4" w14:textId="77777777" w:rsidTr="00906534">
        <w:tc>
          <w:tcPr>
            <w:tcW w:w="2536" w:type="dxa"/>
          </w:tcPr>
          <w:p w14:paraId="136C6F7B" w14:textId="556C0E28" w:rsidR="007E6054" w:rsidRPr="00A40C83" w:rsidRDefault="007E6054" w:rsidP="007E6054">
            <w:pPr>
              <w:pStyle w:val="Normal2"/>
              <w:ind w:left="0"/>
              <w:jc w:val="center"/>
              <w:rPr>
                <w:b/>
                <w:bCs/>
              </w:rPr>
            </w:pPr>
            <w:r w:rsidRPr="00A40C83">
              <w:rPr>
                <w:b/>
                <w:bCs/>
              </w:rPr>
              <w:lastRenderedPageBreak/>
              <w:t>Chức năng</w:t>
            </w:r>
          </w:p>
        </w:tc>
        <w:tc>
          <w:tcPr>
            <w:tcW w:w="6094" w:type="dxa"/>
          </w:tcPr>
          <w:p w14:paraId="41FD7B74" w14:textId="7645582B" w:rsidR="007E6054" w:rsidRPr="00A40C83" w:rsidRDefault="007E6054" w:rsidP="007E6054">
            <w:pPr>
              <w:pStyle w:val="Normal2"/>
              <w:ind w:left="0"/>
              <w:jc w:val="center"/>
              <w:rPr>
                <w:b/>
                <w:bCs/>
              </w:rPr>
            </w:pPr>
            <w:r w:rsidRPr="00A40C83">
              <w:rPr>
                <w:b/>
                <w:bCs/>
              </w:rPr>
              <w:t>Chi tiết</w:t>
            </w:r>
          </w:p>
        </w:tc>
      </w:tr>
      <w:tr w:rsidR="007E6054" w:rsidRPr="00A40C83" w14:paraId="38CB1F2B" w14:textId="77777777" w:rsidTr="00906534">
        <w:tc>
          <w:tcPr>
            <w:tcW w:w="2536" w:type="dxa"/>
          </w:tcPr>
          <w:p w14:paraId="2B068DE2" w14:textId="1BA9CEE0" w:rsidR="007E6054" w:rsidRPr="00A40C83" w:rsidRDefault="007E6054" w:rsidP="001B3340">
            <w:pPr>
              <w:pStyle w:val="Normal2"/>
              <w:spacing w:before="120" w:after="0"/>
              <w:ind w:left="0"/>
              <w:jc w:val="left"/>
            </w:pPr>
            <w:r w:rsidRPr="00A40C83">
              <w:t>Thêm dữ liệu sản phẩm Loa</w:t>
            </w:r>
          </w:p>
        </w:tc>
        <w:tc>
          <w:tcPr>
            <w:tcW w:w="6094" w:type="dxa"/>
          </w:tcPr>
          <w:p w14:paraId="357DDE6F" w14:textId="1D965304" w:rsidR="007E6054" w:rsidRPr="00A40C83" w:rsidRDefault="007E6054" w:rsidP="001B3340">
            <w:pPr>
              <w:pStyle w:val="Normal2"/>
              <w:spacing w:before="120"/>
              <w:ind w:left="0"/>
              <w:jc w:val="left"/>
            </w:pPr>
            <w:r w:rsidRPr="00A40C83">
              <w:t>Nhập tên loa, giá thành, số lượng sản phẩm, hình ảnh sản phẩm, thương hiệu sản xuất.</w:t>
            </w:r>
          </w:p>
        </w:tc>
      </w:tr>
      <w:tr w:rsidR="007E6054" w:rsidRPr="00A40C83" w14:paraId="41872E4F" w14:textId="77777777" w:rsidTr="00906534">
        <w:tc>
          <w:tcPr>
            <w:tcW w:w="2536" w:type="dxa"/>
          </w:tcPr>
          <w:p w14:paraId="63777C1A" w14:textId="64B05ADE" w:rsidR="007E6054" w:rsidRPr="00A40C83" w:rsidRDefault="007E6054" w:rsidP="001B3340">
            <w:pPr>
              <w:pStyle w:val="Normal2"/>
              <w:spacing w:before="360" w:after="0"/>
              <w:ind w:left="0"/>
              <w:jc w:val="left"/>
            </w:pPr>
            <w:r w:rsidRPr="00A40C83">
              <w:t>Cập nhật dữ liệu sản phẩm Loa</w:t>
            </w:r>
          </w:p>
        </w:tc>
        <w:tc>
          <w:tcPr>
            <w:tcW w:w="6094" w:type="dxa"/>
          </w:tcPr>
          <w:p w14:paraId="79E0D638" w14:textId="2CC3E99F" w:rsidR="007E6054" w:rsidRPr="00A40C83" w:rsidRDefault="007E6054" w:rsidP="001B3340">
            <w:pPr>
              <w:pStyle w:val="Normal2"/>
              <w:spacing w:before="120"/>
              <w:ind w:left="0"/>
              <w:jc w:val="left"/>
            </w:pPr>
            <w:r w:rsidRPr="00A40C83">
              <w:t>Chỉnh sửa các dữ liệu</w:t>
            </w:r>
            <w:r w:rsidR="001B3340" w:rsidRPr="00A40C83">
              <w:t>:</w:t>
            </w:r>
            <w:r w:rsidRPr="00A40C83">
              <w:t xml:space="preserve"> tên loa, giá thành, số lượng sản phẩm, hình ảnh sản phẩm, thương hiệu sản xuất khi </w:t>
            </w:r>
            <w:r w:rsidR="001B3340" w:rsidRPr="00A40C83">
              <w:t>cần thiết</w:t>
            </w:r>
          </w:p>
        </w:tc>
      </w:tr>
      <w:tr w:rsidR="007E6054" w:rsidRPr="00A40C83" w14:paraId="3FFF7852" w14:textId="77777777" w:rsidTr="00906534">
        <w:tc>
          <w:tcPr>
            <w:tcW w:w="2536" w:type="dxa"/>
          </w:tcPr>
          <w:p w14:paraId="7A087239" w14:textId="65C6B49D" w:rsidR="007E6054" w:rsidRPr="00A40C83" w:rsidRDefault="001B3340" w:rsidP="001B3340">
            <w:pPr>
              <w:pStyle w:val="Normal2"/>
              <w:spacing w:before="120" w:after="0"/>
              <w:ind w:left="0"/>
              <w:jc w:val="left"/>
            </w:pPr>
            <w:r w:rsidRPr="00A40C83">
              <w:t>Xóa dữ liệu sản phẩm Loa</w:t>
            </w:r>
          </w:p>
        </w:tc>
        <w:tc>
          <w:tcPr>
            <w:tcW w:w="6094" w:type="dxa"/>
          </w:tcPr>
          <w:p w14:paraId="3112F9A2" w14:textId="772543B5" w:rsidR="007E6054" w:rsidRPr="00A40C83" w:rsidRDefault="001B3340" w:rsidP="001B3340">
            <w:pPr>
              <w:pStyle w:val="Normal2"/>
              <w:spacing w:before="120"/>
              <w:ind w:left="0"/>
              <w:jc w:val="left"/>
            </w:pPr>
            <w:r w:rsidRPr="00A40C83">
              <w:t>Xóa tất cả dữ liệu liên quan đến sản phẩm Loa được chọn.</w:t>
            </w:r>
          </w:p>
        </w:tc>
      </w:tr>
      <w:tr w:rsidR="007E6054" w:rsidRPr="00A40C83" w14:paraId="6325A092" w14:textId="77777777" w:rsidTr="00906534">
        <w:tc>
          <w:tcPr>
            <w:tcW w:w="2536" w:type="dxa"/>
          </w:tcPr>
          <w:p w14:paraId="406C1669" w14:textId="77777777" w:rsidR="001B3340" w:rsidRPr="00A40C83" w:rsidRDefault="001B3340" w:rsidP="007E6054">
            <w:pPr>
              <w:pStyle w:val="Normal2"/>
              <w:ind w:left="0"/>
              <w:jc w:val="left"/>
            </w:pPr>
          </w:p>
          <w:p w14:paraId="46B7ABAB" w14:textId="0DA4A200" w:rsidR="007E6054" w:rsidRPr="00A40C83" w:rsidRDefault="001B3340" w:rsidP="001B3340">
            <w:pPr>
              <w:pStyle w:val="Normal2"/>
              <w:spacing w:before="360" w:after="0"/>
              <w:ind w:left="0"/>
              <w:jc w:val="left"/>
            </w:pPr>
            <w:r w:rsidRPr="00A40C83">
              <w:t>Hiển thị sản phẩm</w:t>
            </w:r>
          </w:p>
        </w:tc>
        <w:tc>
          <w:tcPr>
            <w:tcW w:w="6094" w:type="dxa"/>
          </w:tcPr>
          <w:p w14:paraId="0F419CB6" w14:textId="205349B6" w:rsidR="007E6054" w:rsidRPr="00A40C83" w:rsidRDefault="001B3340" w:rsidP="001B3340">
            <w:pPr>
              <w:pStyle w:val="Normal2"/>
              <w:spacing w:before="120"/>
              <w:ind w:left="0"/>
              <w:jc w:val="left"/>
            </w:pPr>
            <w:r w:rsidRPr="00A40C83">
              <w:t>Hiển thị đầy đủ thông tin như: tên loa, giá thành, số lượng sản phẩm, hình ảnh sản phẩm, thương hiệu sản xuất lên màn hình. Sắp xếp danh sách sản phẩm hiển thị theo giá thành và nhãn hàng sản xuất.</w:t>
            </w:r>
          </w:p>
        </w:tc>
      </w:tr>
    </w:tbl>
    <w:p w14:paraId="5DC781D6" w14:textId="4D8105C4" w:rsidR="007E6054" w:rsidRPr="00A40C83" w:rsidRDefault="001B3340" w:rsidP="00906534">
      <w:pPr>
        <w:pStyle w:val="Hinh11"/>
        <w:spacing w:before="120"/>
      </w:pPr>
      <w:bookmarkStart w:id="49" w:name="_Toc154954353"/>
      <w:r w:rsidRPr="00A40C83">
        <w:t>Bảng mô tả chi tiết chức năng.</w:t>
      </w:r>
      <w:bookmarkEnd w:id="49"/>
    </w:p>
    <w:p w14:paraId="5965E743" w14:textId="5656CF84" w:rsidR="003E0E04" w:rsidRPr="00A40C83" w:rsidRDefault="003E0E04" w:rsidP="00874B4A">
      <w:pPr>
        <w:pStyle w:val="Normal2"/>
        <w:ind w:firstLine="357"/>
      </w:pPr>
    </w:p>
    <w:p w14:paraId="4E31FEF8" w14:textId="59EBB82C" w:rsidR="003A052A" w:rsidRPr="00A40C83" w:rsidRDefault="003A052A" w:rsidP="00A01A92">
      <w:pPr>
        <w:pStyle w:val="Muc311"/>
        <w:rPr>
          <w:lang w:val="vi-VN"/>
        </w:rPr>
      </w:pPr>
      <w:bookmarkStart w:id="50" w:name="_Toc154953915"/>
      <w:r w:rsidRPr="00A40C83">
        <w:rPr>
          <w:lang w:val="vi-VN"/>
        </w:rPr>
        <w:t>Mô hình quan hệ dữ liệu.</w:t>
      </w:r>
      <w:bookmarkEnd w:id="50"/>
    </w:p>
    <w:p w14:paraId="5CCF929C" w14:textId="1A156A76" w:rsidR="00F13A26" w:rsidRPr="00A40C83" w:rsidRDefault="00F13A26" w:rsidP="00F13A26">
      <w:pPr>
        <w:pStyle w:val="Normal2"/>
        <w:ind w:left="1440"/>
      </w:pPr>
      <w:r w:rsidRPr="00A40C83">
        <w:t>Mô hình dữ liệu quan hệ là một phương pháp tổ chức dữ liệu trong cơ sở dữ liệu quan hệ (Relational Database). Đây là một mô hình dữ liệu phổ biến được sử dụng trong hệ thống quản lý cơ sở dữ liệu (DBMS) để tổ chức và lưu trữ dữ liệu.</w:t>
      </w:r>
    </w:p>
    <w:p w14:paraId="614B5B80" w14:textId="5FA50CFF" w:rsidR="00BA21C4" w:rsidRPr="00A40C83" w:rsidRDefault="00BA21C4" w:rsidP="00F13A26">
      <w:pPr>
        <w:pStyle w:val="Normal2"/>
        <w:ind w:left="1440"/>
      </w:pPr>
      <w:r w:rsidRPr="00A40C83">
        <w:t>Mô hình dữ liệu quan hệ sử dụng các đối tượng như bảng, hàng, cột và khóa để biểu diễn và tổ chức thông tin.</w:t>
      </w:r>
    </w:p>
    <w:p w14:paraId="59F0758A" w14:textId="77777777" w:rsidR="00BA21C4" w:rsidRPr="00A40C83" w:rsidRDefault="00BA21C4">
      <w:pPr>
        <w:spacing w:after="160" w:line="259" w:lineRule="auto"/>
        <w:jc w:val="left"/>
      </w:pPr>
      <w:r w:rsidRPr="00A40C83">
        <w:br w:type="page"/>
      </w:r>
    </w:p>
    <w:p w14:paraId="1AADE2CF" w14:textId="0F5D878A" w:rsidR="00206A24" w:rsidRPr="00A40C83" w:rsidRDefault="00206A24" w:rsidP="00206A24">
      <w:pPr>
        <w:pStyle w:val="Hinh11"/>
      </w:pPr>
      <w:bookmarkStart w:id="51" w:name="_Toc154954354"/>
      <w:r w:rsidRPr="00A40C83">
        <w:rPr>
          <w:noProof/>
        </w:rPr>
        <w:lastRenderedPageBreak/>
        <w:drawing>
          <wp:anchor distT="0" distB="0" distL="114300" distR="114300" simplePos="0" relativeHeight="251698176" behindDoc="0" locked="0" layoutInCell="1" allowOverlap="1" wp14:anchorId="6AA18706" wp14:editId="14A679A0">
            <wp:simplePos x="0" y="0"/>
            <wp:positionH relativeFrom="column">
              <wp:posOffset>144780</wp:posOffset>
            </wp:positionH>
            <wp:positionV relativeFrom="paragraph">
              <wp:posOffset>0</wp:posOffset>
            </wp:positionV>
            <wp:extent cx="5943600" cy="2423160"/>
            <wp:effectExtent l="0" t="0" r="0" b="0"/>
            <wp:wrapSquare wrapText="bothSides"/>
            <wp:docPr id="6567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2038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anchor>
        </w:drawing>
      </w:r>
      <w:r w:rsidRPr="00A40C83">
        <w:t>Table “LoaTable” trong cơ sở dữ liệu.</w:t>
      </w:r>
      <w:bookmarkEnd w:id="51"/>
    </w:p>
    <w:p w14:paraId="645D0566" w14:textId="2C3C26EB" w:rsidR="00BA21C4" w:rsidRPr="00A40C83" w:rsidRDefault="00BA21C4" w:rsidP="00F13A26">
      <w:pPr>
        <w:pStyle w:val="Normal2"/>
        <w:ind w:left="1440"/>
      </w:pPr>
      <w:r w:rsidRPr="00A40C83">
        <w:t>Trong dự án các thành phần trên được mô tả tương ứng như sau:</w:t>
      </w:r>
    </w:p>
    <w:p w14:paraId="2FD7B2F2" w14:textId="5C701FE7" w:rsidR="00BA21C4" w:rsidRPr="00A40C83" w:rsidRDefault="00BA21C4" w:rsidP="00BA21C4">
      <w:pPr>
        <w:pStyle w:val="Normal2"/>
        <w:numPr>
          <w:ilvl w:val="0"/>
          <w:numId w:val="26"/>
        </w:numPr>
      </w:pPr>
      <w:r w:rsidRPr="00A40C83">
        <w:rPr>
          <w:b/>
          <w:bCs/>
        </w:rPr>
        <w:t>Bảng (Table):</w:t>
      </w:r>
      <w:r w:rsidRPr="00A40C83">
        <w:t xml:space="preserve"> “LoaTable” được sử dụng để lưu trữ dữ liệu, đại diện cho sản phẩm Loa của hệ thống.</w:t>
      </w:r>
    </w:p>
    <w:p w14:paraId="141899BC" w14:textId="7F5E06B0" w:rsidR="00BA21C4" w:rsidRPr="00A40C83" w:rsidRDefault="00BA21C4" w:rsidP="00BA21C4">
      <w:pPr>
        <w:pStyle w:val="Normal2"/>
        <w:numPr>
          <w:ilvl w:val="0"/>
          <w:numId w:val="26"/>
        </w:numPr>
      </w:pPr>
      <w:r w:rsidRPr="00A40C83">
        <w:rPr>
          <w:b/>
          <w:bCs/>
        </w:rPr>
        <w:t>Cột (Column):</w:t>
      </w:r>
      <w:r w:rsidRPr="00A40C83">
        <w:t xml:space="preserve"> Trong </w:t>
      </w:r>
      <w:r w:rsidR="008647C0" w:rsidRPr="00A40C83">
        <w:t>“LoaTable”</w:t>
      </w:r>
      <w:r w:rsidRPr="00A40C83">
        <w:t xml:space="preserve"> gồm có </w:t>
      </w:r>
      <w:r w:rsidR="00206A24" w:rsidRPr="00A40C83">
        <w:t>6</w:t>
      </w:r>
      <w:r w:rsidRPr="00A40C83">
        <w:t xml:space="preserve"> colum</w:t>
      </w:r>
      <w:r w:rsidR="00010A7D">
        <w:rPr>
          <w:lang w:val="en-US"/>
        </w:rPr>
        <w:t>n</w:t>
      </w:r>
      <w:r w:rsidRPr="00A40C83">
        <w:t xml:space="preserve">: </w:t>
      </w:r>
    </w:p>
    <w:p w14:paraId="47CC3CC2" w14:textId="64ADC3A6" w:rsidR="00206A24" w:rsidRPr="00A40C83" w:rsidRDefault="00206A24" w:rsidP="00206A24">
      <w:pPr>
        <w:pStyle w:val="Normal2"/>
        <w:numPr>
          <w:ilvl w:val="1"/>
          <w:numId w:val="26"/>
        </w:numPr>
      </w:pPr>
      <w:r w:rsidRPr="00A40C83">
        <w:rPr>
          <w:b/>
          <w:bCs/>
        </w:rPr>
        <w:t xml:space="preserve">“ID”: </w:t>
      </w:r>
      <w:r w:rsidRPr="00A40C83">
        <w:t xml:space="preserve">Đại diện cho thuộc tính </w:t>
      </w:r>
      <w:r w:rsidRPr="00A40C83">
        <w:rPr>
          <w:b/>
          <w:bCs/>
        </w:rPr>
        <w:t>mã số</w:t>
      </w:r>
      <w:r w:rsidRPr="00A40C83">
        <w:t xml:space="preserve"> của sản phẩm.</w:t>
      </w:r>
    </w:p>
    <w:p w14:paraId="0682619C" w14:textId="56059E7C" w:rsidR="00BA21C4" w:rsidRPr="00A40C83" w:rsidRDefault="00BA21C4" w:rsidP="00BA21C4">
      <w:pPr>
        <w:pStyle w:val="Normal2"/>
        <w:numPr>
          <w:ilvl w:val="1"/>
          <w:numId w:val="26"/>
        </w:numPr>
      </w:pPr>
      <w:r w:rsidRPr="00A40C83">
        <w:rPr>
          <w:b/>
          <w:bCs/>
        </w:rPr>
        <w:t>“productName”:</w:t>
      </w:r>
      <w:r w:rsidRPr="00A40C83">
        <w:t xml:space="preserve"> </w:t>
      </w:r>
      <w:r w:rsidR="00E06889" w:rsidRPr="00A40C83">
        <w:t xml:space="preserve">Đại diện cho thuộc tính </w:t>
      </w:r>
      <w:r w:rsidR="00E06889" w:rsidRPr="00A40C83">
        <w:rPr>
          <w:b/>
          <w:bCs/>
        </w:rPr>
        <w:t>tên</w:t>
      </w:r>
      <w:r w:rsidR="00E06889" w:rsidRPr="00A40C83">
        <w:t xml:space="preserve"> của sản phẩm loa.</w:t>
      </w:r>
    </w:p>
    <w:p w14:paraId="0E633904" w14:textId="2600EF10" w:rsidR="00BA21C4" w:rsidRPr="00A40C83" w:rsidRDefault="00BA21C4" w:rsidP="00BA21C4">
      <w:pPr>
        <w:pStyle w:val="Normal2"/>
        <w:numPr>
          <w:ilvl w:val="1"/>
          <w:numId w:val="26"/>
        </w:numPr>
      </w:pPr>
      <w:r w:rsidRPr="00A40C83">
        <w:rPr>
          <w:b/>
          <w:bCs/>
        </w:rPr>
        <w:t>“productPrice”:</w:t>
      </w:r>
      <w:r w:rsidR="00E06889" w:rsidRPr="00A40C83">
        <w:t xml:space="preserve"> Đại diện cho thuộc tính </w:t>
      </w:r>
      <w:r w:rsidR="00E06889" w:rsidRPr="00A40C83">
        <w:rPr>
          <w:b/>
          <w:bCs/>
        </w:rPr>
        <w:t>giá tiền</w:t>
      </w:r>
      <w:r w:rsidR="00E06889" w:rsidRPr="00A40C83">
        <w:t xml:space="preserve"> của sản phẩm loa</w:t>
      </w:r>
    </w:p>
    <w:p w14:paraId="7CBCD3F5" w14:textId="1B8008F7" w:rsidR="00BA21C4" w:rsidRPr="00A40C83" w:rsidRDefault="00BA21C4" w:rsidP="00BA21C4">
      <w:pPr>
        <w:pStyle w:val="Normal2"/>
        <w:numPr>
          <w:ilvl w:val="1"/>
          <w:numId w:val="26"/>
        </w:numPr>
      </w:pPr>
      <w:r w:rsidRPr="00A40C83">
        <w:rPr>
          <w:b/>
          <w:bCs/>
        </w:rPr>
        <w:t>“productQuantity”:</w:t>
      </w:r>
      <w:r w:rsidR="00E06889" w:rsidRPr="00A40C83">
        <w:t xml:space="preserve"> Đại diện cho thuộc tính </w:t>
      </w:r>
      <w:r w:rsidR="00E06889" w:rsidRPr="00A40C83">
        <w:rPr>
          <w:b/>
          <w:bCs/>
        </w:rPr>
        <w:t>số lượng</w:t>
      </w:r>
      <w:r w:rsidR="00E06889" w:rsidRPr="00A40C83">
        <w:t xml:space="preserve"> của sản phẩm loa</w:t>
      </w:r>
    </w:p>
    <w:p w14:paraId="2090BD70" w14:textId="3F7BFABA" w:rsidR="00BA21C4" w:rsidRPr="00A40C83" w:rsidRDefault="00BA21C4" w:rsidP="00BA21C4">
      <w:pPr>
        <w:pStyle w:val="Normal2"/>
        <w:numPr>
          <w:ilvl w:val="1"/>
          <w:numId w:val="26"/>
        </w:numPr>
      </w:pPr>
      <w:r w:rsidRPr="00A40C83">
        <w:rPr>
          <w:b/>
          <w:bCs/>
        </w:rPr>
        <w:t>“productImage”:</w:t>
      </w:r>
      <w:r w:rsidR="00E06889" w:rsidRPr="00A40C83">
        <w:t xml:space="preserve"> Đại diện cho thuộc tính </w:t>
      </w:r>
      <w:r w:rsidR="00E06889" w:rsidRPr="00A40C83">
        <w:rPr>
          <w:b/>
          <w:bCs/>
        </w:rPr>
        <w:t>hình ảnh</w:t>
      </w:r>
      <w:r w:rsidR="00E06889" w:rsidRPr="00A40C83">
        <w:t xml:space="preserve"> của sản phẩm loa</w:t>
      </w:r>
    </w:p>
    <w:p w14:paraId="02599D86" w14:textId="5DCC529B" w:rsidR="00BA21C4" w:rsidRPr="00A40C83" w:rsidRDefault="00BA21C4" w:rsidP="00BA21C4">
      <w:pPr>
        <w:pStyle w:val="Normal2"/>
        <w:numPr>
          <w:ilvl w:val="1"/>
          <w:numId w:val="26"/>
        </w:numPr>
      </w:pPr>
      <w:r w:rsidRPr="00A40C83">
        <w:rPr>
          <w:b/>
          <w:bCs/>
        </w:rPr>
        <w:t>“productBrand”:</w:t>
      </w:r>
      <w:r w:rsidR="00E06889" w:rsidRPr="00A40C83">
        <w:t xml:space="preserve"> Đại diện cho thuộc tính </w:t>
      </w:r>
      <w:r w:rsidR="00E06889" w:rsidRPr="00A40C83">
        <w:rPr>
          <w:b/>
          <w:bCs/>
        </w:rPr>
        <w:t>tên thương hiệu</w:t>
      </w:r>
      <w:r w:rsidR="00E06889" w:rsidRPr="00A40C83">
        <w:t xml:space="preserve"> của sản phẩm loa</w:t>
      </w:r>
    </w:p>
    <w:p w14:paraId="70C657D5" w14:textId="18DE8A16" w:rsidR="00206A24" w:rsidRPr="00A40C83" w:rsidRDefault="00206A24" w:rsidP="00206A24">
      <w:pPr>
        <w:pStyle w:val="Normal2"/>
        <w:numPr>
          <w:ilvl w:val="0"/>
          <w:numId w:val="26"/>
        </w:numPr>
      </w:pPr>
      <w:r w:rsidRPr="00A40C83">
        <w:rPr>
          <w:b/>
          <w:bCs/>
        </w:rPr>
        <w:lastRenderedPageBreak/>
        <w:t>Khóa chính (Primary Key):</w:t>
      </w:r>
      <w:r w:rsidRPr="00A40C83">
        <w:t xml:space="preserve"> Là một hoặc nhiều cột có giá trị duy nhất để định danh mỗi bản ghi trong bảng. Đảm bảo tính duy nhất của mỗi hàng. Khóa chính được sử dụng trong “LoaTable” là column “ID”.</w:t>
      </w:r>
    </w:p>
    <w:p w14:paraId="6EBB3117" w14:textId="3F5D139E" w:rsidR="00206A24" w:rsidRPr="00A40C83" w:rsidRDefault="00206A24" w:rsidP="00206A24">
      <w:pPr>
        <w:pStyle w:val="Normal2"/>
        <w:numPr>
          <w:ilvl w:val="0"/>
          <w:numId w:val="26"/>
        </w:numPr>
      </w:pPr>
      <w:r w:rsidRPr="00A40C83">
        <w:rPr>
          <w:b/>
          <w:bCs/>
        </w:rPr>
        <w:t>Hàng (Row):</w:t>
      </w:r>
      <w:r w:rsidRPr="00A40C83">
        <w:t xml:space="preserve"> Được gọi là bản ghi, mỗi hàng trong bảng chứa thông tin cụ thể về một thực thể. Mỗi hàng thường được định danh bằng một khóa chính.</w:t>
      </w:r>
    </w:p>
    <w:p w14:paraId="194D0726" w14:textId="45604A3A" w:rsidR="00206A24" w:rsidRPr="00A40C83" w:rsidRDefault="00206A24" w:rsidP="00206A24">
      <w:pPr>
        <w:pStyle w:val="Normal2"/>
      </w:pPr>
      <w:r w:rsidRPr="00A40C83">
        <w:rPr>
          <w:noProof/>
        </w:rPr>
        <w:drawing>
          <wp:inline distT="0" distB="0" distL="0" distR="0" wp14:anchorId="1A0C73CE" wp14:editId="366E4515">
            <wp:extent cx="5943600" cy="2706370"/>
            <wp:effectExtent l="19050" t="19050" r="19050" b="17780"/>
            <wp:docPr id="33652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23211" name=""/>
                    <pic:cNvPicPr/>
                  </pic:nvPicPr>
                  <pic:blipFill>
                    <a:blip r:embed="rId12"/>
                    <a:stretch>
                      <a:fillRect/>
                    </a:stretch>
                  </pic:blipFill>
                  <pic:spPr>
                    <a:xfrm>
                      <a:off x="0" y="0"/>
                      <a:ext cx="5943600" cy="2706370"/>
                    </a:xfrm>
                    <a:prstGeom prst="rect">
                      <a:avLst/>
                    </a:prstGeom>
                    <a:ln w="12700">
                      <a:solidFill>
                        <a:schemeClr val="tx1"/>
                      </a:solidFill>
                    </a:ln>
                  </pic:spPr>
                </pic:pic>
              </a:graphicData>
            </a:graphic>
          </wp:inline>
        </w:drawing>
      </w:r>
    </w:p>
    <w:p w14:paraId="0549768A" w14:textId="519AF881" w:rsidR="00206A24" w:rsidRPr="00A40C83" w:rsidRDefault="00206A24" w:rsidP="00206A24">
      <w:pPr>
        <w:pStyle w:val="Hinh11"/>
      </w:pPr>
      <w:bookmarkStart w:id="52" w:name="_Toc154954355"/>
      <w:r w:rsidRPr="00A40C83">
        <w:t>Thông tin về các hàng (Row) được thêm vào cơ sở dữ liệu</w:t>
      </w:r>
      <w:bookmarkEnd w:id="52"/>
    </w:p>
    <w:p w14:paraId="4902D8F8" w14:textId="09D3D118" w:rsidR="00410670" w:rsidRPr="00A40C83" w:rsidRDefault="000C4568" w:rsidP="0029328A">
      <w:pPr>
        <w:pStyle w:val="Normal2"/>
        <w:ind w:left="1437"/>
      </w:pPr>
      <w:r w:rsidRPr="00A40C83">
        <w:t>Mô hình dữ liệu quan hệ giúp tổ chức dữ liệu một cách logic và có thể dễ dàng truy xuất thông tin bằng cách sử dụng ngôn ngữ truy vấn SQL (Structured Query Language). Điều này làm cho việc quản lý và truy xuất dữ liệu trở nên hiệu quả và thuận tiện trong các hệ thống cơ sở dữ liệu lớn.</w:t>
      </w:r>
    </w:p>
    <w:p w14:paraId="22C4D8CD" w14:textId="5E945DF6" w:rsidR="00E949C2" w:rsidRPr="00A40C83" w:rsidRDefault="00410670" w:rsidP="00410670">
      <w:pPr>
        <w:spacing w:after="160" w:line="259" w:lineRule="auto"/>
        <w:jc w:val="left"/>
      </w:pPr>
      <w:r w:rsidRPr="00A40C83">
        <w:br w:type="page"/>
      </w:r>
    </w:p>
    <w:p w14:paraId="44C71303" w14:textId="1225BEEF" w:rsidR="001D3BEF" w:rsidRPr="00A40C83" w:rsidRDefault="001D3BEF" w:rsidP="00E949C2">
      <w:pPr>
        <w:pStyle w:val="Muc33"/>
        <w:outlineLvl w:val="1"/>
        <w:rPr>
          <w:lang w:val="vi-VN"/>
        </w:rPr>
      </w:pPr>
      <w:bookmarkStart w:id="53" w:name="_Toc154953916"/>
      <w:r w:rsidRPr="00A40C83">
        <w:rPr>
          <w:lang w:val="vi-VN"/>
        </w:rPr>
        <w:lastRenderedPageBreak/>
        <w:t>Cài đặt ứng dụng.</w:t>
      </w:r>
      <w:bookmarkEnd w:id="53"/>
    </w:p>
    <w:p w14:paraId="0B578439" w14:textId="1C4075F7" w:rsidR="00410670" w:rsidRPr="00A40C83" w:rsidRDefault="00D27FCB" w:rsidP="00410670">
      <w:pPr>
        <w:pStyle w:val="Muc321"/>
        <w:outlineLvl w:val="2"/>
        <w:rPr>
          <w:lang w:val="vi-VN"/>
        </w:rPr>
      </w:pPr>
      <w:bookmarkStart w:id="54" w:name="_Toc154953917"/>
      <w:r w:rsidRPr="00A40C83">
        <w:rPr>
          <w:lang w:val="vi-VN"/>
        </w:rPr>
        <w:t>Màn hình chờ.</w:t>
      </w:r>
      <w:bookmarkEnd w:id="54"/>
    </w:p>
    <w:p w14:paraId="6FB23F3F" w14:textId="06E7B88A" w:rsidR="00D27FCB" w:rsidRPr="00A40C83" w:rsidRDefault="00D27FCB" w:rsidP="00D27FCB">
      <w:pPr>
        <w:pStyle w:val="Normal2"/>
        <w:ind w:left="1701"/>
      </w:pPr>
      <w:r w:rsidRPr="00A40C83">
        <w:t>Ứng dụng sử dụng và thiết kế một màn hình chờ khi người dùng truy cập vào ứng dụng lần đầu tiên.</w:t>
      </w:r>
    </w:p>
    <w:p w14:paraId="711C3AB3" w14:textId="6B807AA6" w:rsidR="00D27FCB" w:rsidRPr="00A40C83" w:rsidRDefault="00D27FCB" w:rsidP="00D27FCB">
      <w:pPr>
        <w:pStyle w:val="Normal2"/>
        <w:ind w:left="1701"/>
        <w:jc w:val="center"/>
      </w:pPr>
      <w:r w:rsidRPr="00A40C83">
        <w:rPr>
          <w:noProof/>
        </w:rPr>
        <w:drawing>
          <wp:inline distT="0" distB="0" distL="0" distR="0" wp14:anchorId="0EBE8262" wp14:editId="28B283D2">
            <wp:extent cx="1729740" cy="3749362"/>
            <wp:effectExtent l="19050" t="19050" r="22860" b="22860"/>
            <wp:docPr id="28085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844" cy="3753923"/>
                    </a:xfrm>
                    <a:prstGeom prst="rect">
                      <a:avLst/>
                    </a:prstGeom>
                    <a:noFill/>
                    <a:ln>
                      <a:solidFill>
                        <a:schemeClr val="tx1"/>
                      </a:solidFill>
                    </a:ln>
                  </pic:spPr>
                </pic:pic>
              </a:graphicData>
            </a:graphic>
          </wp:inline>
        </w:drawing>
      </w:r>
    </w:p>
    <w:p w14:paraId="28C4595C" w14:textId="16EDAA4D" w:rsidR="00D27FCB" w:rsidRPr="00A40C83" w:rsidRDefault="00A1293B" w:rsidP="00D27FCB">
      <w:pPr>
        <w:pStyle w:val="Hinh11"/>
      </w:pPr>
      <w:bookmarkStart w:id="55" w:name="_Toc154954356"/>
      <w:r w:rsidRPr="00A40C83">
        <w:t>Giao diện</w:t>
      </w:r>
      <w:r w:rsidR="00D27FCB" w:rsidRPr="00A40C83">
        <w:t xml:space="preserve"> màn hình chờ.</w:t>
      </w:r>
      <w:bookmarkEnd w:id="55"/>
    </w:p>
    <w:p w14:paraId="175978E1" w14:textId="58201FEB" w:rsidR="00FA3F25" w:rsidRPr="00A40C83" w:rsidRDefault="00FA3F25" w:rsidP="00FA3F25">
      <w:pPr>
        <w:pStyle w:val="Normal2"/>
        <w:ind w:left="1797"/>
      </w:pPr>
      <w:r w:rsidRPr="00A40C83">
        <w:t>Màn hình chờ được thiết kế trong một file XML, và được thiết lập trong file AndroidManifest được xuất hiện đầu tiên khi ứng dụng khởi động.</w:t>
      </w:r>
    </w:p>
    <w:p w14:paraId="284ED73B" w14:textId="2558F01E" w:rsidR="00FA3F25" w:rsidRPr="00A40C83" w:rsidRDefault="00FA3F25" w:rsidP="00FA3F25">
      <w:pPr>
        <w:pStyle w:val="Normal2"/>
        <w:ind w:left="1797"/>
      </w:pPr>
      <w:r w:rsidRPr="00A40C83">
        <w:t>Sử dụng các thuộc tính UI của Android như: “TextView” để hiển thị tiêu đề của ứng dụng, “ImageView” để hiển thị các hình ảnh trang trí, “Button” xử lý tác vụ chuyển trang.</w:t>
      </w:r>
    </w:p>
    <w:p w14:paraId="4143441B" w14:textId="2E82FFB2" w:rsidR="00D27FCB" w:rsidRPr="00A40C83" w:rsidRDefault="00D27FCB" w:rsidP="00C14748">
      <w:pPr>
        <w:pStyle w:val="Normal2"/>
        <w:ind w:left="1077" w:firstLine="720"/>
      </w:pPr>
      <w:r w:rsidRPr="00A40C83">
        <w:t>Màn hình chờ có một số tác dụng chính:</w:t>
      </w:r>
    </w:p>
    <w:p w14:paraId="0EF49BFF" w14:textId="307A04FA" w:rsidR="00D27FCB" w:rsidRPr="00A40C83" w:rsidRDefault="00D27FCB" w:rsidP="004974E1">
      <w:pPr>
        <w:pStyle w:val="Normal2"/>
        <w:numPr>
          <w:ilvl w:val="0"/>
          <w:numId w:val="36"/>
        </w:numPr>
      </w:pPr>
      <w:r w:rsidRPr="00A40C83">
        <w:rPr>
          <w:b/>
          <w:bCs/>
        </w:rPr>
        <w:t>Thông báo về sự khởi động:</w:t>
      </w:r>
      <w:r w:rsidRPr="00A40C83">
        <w:t xml:space="preserve"> </w:t>
      </w:r>
      <w:r w:rsidR="00FA3F25" w:rsidRPr="00A40C83">
        <w:t>thông báo cho người dùng biết rằng ứng dụng đang được khởi động và chuẩn bị sẵn sàng.</w:t>
      </w:r>
    </w:p>
    <w:p w14:paraId="13118FF6" w14:textId="1D0274B5" w:rsidR="00FA3F25" w:rsidRPr="00A40C83" w:rsidRDefault="00FA3F25" w:rsidP="004974E1">
      <w:pPr>
        <w:pStyle w:val="Normal2"/>
        <w:numPr>
          <w:ilvl w:val="0"/>
          <w:numId w:val="36"/>
        </w:numPr>
      </w:pPr>
      <w:r w:rsidRPr="00A40C83">
        <w:rPr>
          <w:b/>
          <w:bCs/>
        </w:rPr>
        <w:lastRenderedPageBreak/>
        <w:t xml:space="preserve">Tạo ấn tượng đầu tiên: </w:t>
      </w:r>
      <w:r w:rsidRPr="00A40C83">
        <w:t>màn hình chờ có thể được thiết kế để tạo ra một ấn tượng đầu tiên tích cực và chuyên nghiệp với người dùng.</w:t>
      </w:r>
    </w:p>
    <w:p w14:paraId="08DCF128" w14:textId="63A9A9B8" w:rsidR="00FA3F25" w:rsidRPr="00A40C83" w:rsidRDefault="00FA3F25" w:rsidP="004974E1">
      <w:pPr>
        <w:pStyle w:val="Normal2"/>
        <w:numPr>
          <w:ilvl w:val="0"/>
          <w:numId w:val="36"/>
        </w:numPr>
      </w:pPr>
      <w:r w:rsidRPr="00A40C83">
        <w:rPr>
          <w:b/>
          <w:bCs/>
        </w:rPr>
        <w:t>Tăng tính thẩm mỹ và chuyên nghiệp:</w:t>
      </w:r>
      <w:r w:rsidRPr="00A40C83">
        <w:t xml:space="preserve"> một màn hình chờ được thiết kế đẹp mắt và chuyên nghiệp có thể tăng cường sự chuyên nghiệp của ứng dụng và tạo ra ấn tượng tích cực với người dùng.</w:t>
      </w:r>
    </w:p>
    <w:p w14:paraId="25EC573C" w14:textId="51BDB38D" w:rsidR="000258A3" w:rsidRPr="00A40C83" w:rsidRDefault="000258A3" w:rsidP="000258A3">
      <w:pPr>
        <w:pStyle w:val="Muc321"/>
        <w:rPr>
          <w:lang w:val="vi-VN"/>
        </w:rPr>
      </w:pPr>
      <w:bookmarkStart w:id="56" w:name="_Toc154953918"/>
      <w:r w:rsidRPr="00A40C83">
        <w:rPr>
          <w:lang w:val="vi-VN"/>
        </w:rPr>
        <w:t>Màn hình chính.</w:t>
      </w:r>
      <w:bookmarkEnd w:id="56"/>
    </w:p>
    <w:p w14:paraId="11B63EF7" w14:textId="50F63BAA" w:rsidR="000258A3" w:rsidRPr="00A40C83" w:rsidRDefault="000258A3" w:rsidP="000258A3">
      <w:pPr>
        <w:pStyle w:val="Normal2"/>
        <w:ind w:left="1701"/>
      </w:pPr>
      <w:r w:rsidRPr="00A40C83">
        <w:t>Màn hình chính được hiển thị khi người d</w:t>
      </w:r>
      <w:r w:rsidR="00743E30">
        <w:rPr>
          <w:lang w:val="en-US"/>
        </w:rPr>
        <w:t>ùng</w:t>
      </w:r>
      <w:r w:rsidRPr="00A40C83">
        <w:t xml:space="preserve"> nhấn vào nút (Button) </w:t>
      </w:r>
      <w:r w:rsidRPr="00A40C83">
        <w:rPr>
          <w:b/>
          <w:bCs/>
        </w:rPr>
        <w:t>“Xem sản phẩm”</w:t>
      </w:r>
      <w:r w:rsidRPr="00A40C83">
        <w:t xml:space="preserve"> trong giao diện màn hình chờ. </w:t>
      </w:r>
    </w:p>
    <w:p w14:paraId="49DEB031" w14:textId="3DE66C9D" w:rsidR="000258A3" w:rsidRPr="00A40C83" w:rsidRDefault="000258A3" w:rsidP="000258A3">
      <w:pPr>
        <w:pStyle w:val="Normal2"/>
        <w:ind w:left="1701"/>
      </w:pPr>
      <w:r w:rsidRPr="00A40C83">
        <w:t>Giao diện màn hình chính được thiết kế bởi các thành phần UI như: “TextView” hiển thị thông tin. “ImageView” hiển thị thông tin hình ảnh, “Button” xử lý các tác vụ được cài đặt, “GridView” hiển thị danh sách sản phẩm</w:t>
      </w:r>
      <w:r w:rsidR="00A1293B" w:rsidRPr="00A40C83">
        <w:t>, “ActionBar” hiện thị tên trang và quay lại trang trước đó.</w:t>
      </w:r>
    </w:p>
    <w:p w14:paraId="13618979" w14:textId="076CEFDF" w:rsidR="000258A3" w:rsidRPr="00A40C83" w:rsidRDefault="000258A3" w:rsidP="000258A3">
      <w:pPr>
        <w:pStyle w:val="Normal2"/>
        <w:ind w:left="1701"/>
        <w:jc w:val="center"/>
      </w:pPr>
      <w:r w:rsidRPr="00A40C83">
        <w:rPr>
          <w:noProof/>
        </w:rPr>
        <w:drawing>
          <wp:inline distT="0" distB="0" distL="0" distR="0" wp14:anchorId="6AB68271" wp14:editId="44D9E3E3">
            <wp:extent cx="1494000" cy="3240000"/>
            <wp:effectExtent l="0" t="0" r="0" b="0"/>
            <wp:docPr id="1662237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4000" cy="3240000"/>
                    </a:xfrm>
                    <a:prstGeom prst="rect">
                      <a:avLst/>
                    </a:prstGeom>
                    <a:noFill/>
                    <a:ln>
                      <a:noFill/>
                    </a:ln>
                  </pic:spPr>
                </pic:pic>
              </a:graphicData>
            </a:graphic>
          </wp:inline>
        </w:drawing>
      </w:r>
    </w:p>
    <w:p w14:paraId="5DC62549" w14:textId="6EC87CFF" w:rsidR="000258A3" w:rsidRPr="00A40C83" w:rsidRDefault="00A1293B" w:rsidP="00A1293B">
      <w:pPr>
        <w:pStyle w:val="Hinh11"/>
      </w:pPr>
      <w:bookmarkStart w:id="57" w:name="_Toc154954357"/>
      <w:r w:rsidRPr="00A40C83">
        <w:t>Giao diện của màn hình chính</w:t>
      </w:r>
      <w:bookmarkEnd w:id="57"/>
    </w:p>
    <w:p w14:paraId="59C8E86E" w14:textId="77777777" w:rsidR="00A1293B" w:rsidRPr="00A40C83" w:rsidRDefault="00A1293B" w:rsidP="00A1293B">
      <w:pPr>
        <w:pStyle w:val="Normal2"/>
      </w:pPr>
    </w:p>
    <w:p w14:paraId="0D9969DD" w14:textId="7E26A6A5" w:rsidR="00A1293B" w:rsidRPr="00A40C83" w:rsidRDefault="00A1293B" w:rsidP="00A1293B">
      <w:pPr>
        <w:pStyle w:val="Normal2"/>
        <w:ind w:left="1437"/>
      </w:pPr>
      <w:r w:rsidRPr="00A40C83">
        <w:lastRenderedPageBreak/>
        <w:t>Ngoài ra màn hình chính còn cung cấp các chức năng như:</w:t>
      </w:r>
    </w:p>
    <w:p w14:paraId="7DC2825C" w14:textId="16518A11" w:rsidR="00A1293B" w:rsidRPr="00A40C83" w:rsidRDefault="00A1293B" w:rsidP="00A1293B">
      <w:pPr>
        <w:pStyle w:val="Normal2"/>
        <w:numPr>
          <w:ilvl w:val="0"/>
          <w:numId w:val="29"/>
        </w:numPr>
      </w:pPr>
      <w:r w:rsidRPr="00A40C83">
        <w:rPr>
          <w:b/>
          <w:bCs/>
        </w:rPr>
        <w:t>Chuyển trang:</w:t>
      </w:r>
      <w:r w:rsidRPr="00A40C83">
        <w:t xml:space="preserve"> Khi người dùng nhấn vào “Thêm sản phẩm”, “Sửa và xóa sản phẩm” ứng dụng sẽ di chuyển đến các trang tương ứng.</w:t>
      </w:r>
    </w:p>
    <w:p w14:paraId="630DA889" w14:textId="628483BC" w:rsidR="00A1293B" w:rsidRPr="00A40C83" w:rsidRDefault="00A1293B" w:rsidP="00A1293B">
      <w:pPr>
        <w:pStyle w:val="Normal2"/>
        <w:jc w:val="center"/>
      </w:pPr>
      <w:r w:rsidRPr="00A40C83">
        <w:rPr>
          <w:noProof/>
        </w:rPr>
        <w:drawing>
          <wp:inline distT="0" distB="0" distL="0" distR="0" wp14:anchorId="32BE9AAD" wp14:editId="5B3A86D2">
            <wp:extent cx="1669830" cy="3619500"/>
            <wp:effectExtent l="0" t="0" r="6985" b="0"/>
            <wp:docPr id="785046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2963" cy="3626291"/>
                    </a:xfrm>
                    <a:prstGeom prst="rect">
                      <a:avLst/>
                    </a:prstGeom>
                    <a:noFill/>
                    <a:ln>
                      <a:noFill/>
                    </a:ln>
                  </pic:spPr>
                </pic:pic>
              </a:graphicData>
            </a:graphic>
          </wp:inline>
        </w:drawing>
      </w:r>
    </w:p>
    <w:p w14:paraId="4D779A06" w14:textId="39B476B3" w:rsidR="00A1293B" w:rsidRPr="00A40C83" w:rsidRDefault="00A1293B" w:rsidP="00A1293B">
      <w:pPr>
        <w:pStyle w:val="Hinh11"/>
      </w:pPr>
      <w:bookmarkStart w:id="58" w:name="_Toc154954358"/>
      <w:r w:rsidRPr="00A40C83">
        <w:t>Menu chuyển trang trong màn hình chính.</w:t>
      </w:r>
      <w:bookmarkEnd w:id="58"/>
    </w:p>
    <w:p w14:paraId="15139DF7" w14:textId="77777777" w:rsidR="005314AA" w:rsidRPr="00A40C83" w:rsidRDefault="005314AA">
      <w:pPr>
        <w:spacing w:after="160" w:line="259" w:lineRule="auto"/>
        <w:jc w:val="left"/>
        <w:rPr>
          <w:b/>
          <w:bCs/>
        </w:rPr>
      </w:pPr>
      <w:r w:rsidRPr="00A40C83">
        <w:rPr>
          <w:b/>
          <w:bCs/>
        </w:rPr>
        <w:br w:type="page"/>
      </w:r>
    </w:p>
    <w:p w14:paraId="58268B53" w14:textId="4E3C4203" w:rsidR="005314AA" w:rsidRPr="00A40C83" w:rsidRDefault="005314AA" w:rsidP="005314AA">
      <w:pPr>
        <w:pStyle w:val="Normal2"/>
        <w:numPr>
          <w:ilvl w:val="0"/>
          <w:numId w:val="29"/>
        </w:numPr>
      </w:pPr>
      <w:r w:rsidRPr="00A40C83">
        <w:rPr>
          <w:b/>
          <w:bCs/>
        </w:rPr>
        <w:lastRenderedPageBreak/>
        <w:t>Sắp xếp sản phẩm:</w:t>
      </w:r>
      <w:r w:rsidRPr="00A40C83">
        <w:t xml:space="preserve"> Ứng dụng cung cấp sắp xếp sản phẩm theo “Giá t</w:t>
      </w:r>
      <w:r w:rsidR="00F622BC">
        <w:rPr>
          <w:lang w:val="en-US"/>
        </w:rPr>
        <w:t>ăng</w:t>
      </w:r>
      <w:r w:rsidRPr="00A40C83">
        <w:t xml:space="preserve"> dần”, “Giá giảm dần”, “Nhãn hàng được chọn”. Khi người dùng nhấn vào các mục tương ứng, ứng dụng sẽ hiển thị thông tin sản phẩm.</w:t>
      </w:r>
    </w:p>
    <w:p w14:paraId="1C11FE4B" w14:textId="65B82454" w:rsidR="005314AA" w:rsidRPr="00A40C83" w:rsidRDefault="005314AA" w:rsidP="005314AA">
      <w:pPr>
        <w:pStyle w:val="Normal2"/>
        <w:jc w:val="center"/>
      </w:pPr>
      <w:r w:rsidRPr="00A40C83">
        <w:rPr>
          <w:noProof/>
        </w:rPr>
        <w:drawing>
          <wp:inline distT="0" distB="0" distL="0" distR="0" wp14:anchorId="0096ECE2" wp14:editId="76340612">
            <wp:extent cx="1522181" cy="3299460"/>
            <wp:effectExtent l="0" t="0" r="1905" b="0"/>
            <wp:docPr id="1808454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3965" cy="3303327"/>
                    </a:xfrm>
                    <a:prstGeom prst="rect">
                      <a:avLst/>
                    </a:prstGeom>
                    <a:noFill/>
                    <a:ln>
                      <a:noFill/>
                    </a:ln>
                  </pic:spPr>
                </pic:pic>
              </a:graphicData>
            </a:graphic>
          </wp:inline>
        </w:drawing>
      </w:r>
    </w:p>
    <w:p w14:paraId="07C00161" w14:textId="6508C405" w:rsidR="005314AA" w:rsidRPr="00A40C83" w:rsidRDefault="005314AA" w:rsidP="005314AA">
      <w:pPr>
        <w:pStyle w:val="Hinh11"/>
      </w:pPr>
      <w:bookmarkStart w:id="59" w:name="_Toc154954359"/>
      <w:r w:rsidRPr="00A40C83">
        <w:t>Menu sắp xếp sản phẩm trong màn hình chính.</w:t>
      </w:r>
      <w:bookmarkEnd w:id="59"/>
    </w:p>
    <w:p w14:paraId="011121C7" w14:textId="7612BCD6" w:rsidR="005314AA" w:rsidRPr="00A40C83" w:rsidRDefault="005314AA" w:rsidP="00395283">
      <w:pPr>
        <w:pStyle w:val="Normal2"/>
        <w:ind w:left="1440" w:firstLine="720"/>
      </w:pPr>
      <w:r w:rsidRPr="00A40C83">
        <w:rPr>
          <w:noProof/>
        </w:rPr>
        <w:drawing>
          <wp:anchor distT="0" distB="0" distL="114300" distR="114300" simplePos="0" relativeHeight="251699200" behindDoc="0" locked="0" layoutInCell="1" allowOverlap="1" wp14:anchorId="3D8064EF" wp14:editId="7CFC4D72">
            <wp:simplePos x="0" y="0"/>
            <wp:positionH relativeFrom="column">
              <wp:posOffset>2613660</wp:posOffset>
            </wp:positionH>
            <wp:positionV relativeFrom="paragraph">
              <wp:posOffset>369570</wp:posOffset>
            </wp:positionV>
            <wp:extent cx="1280160" cy="2361565"/>
            <wp:effectExtent l="0" t="0" r="0" b="635"/>
            <wp:wrapTopAndBottom/>
            <wp:docPr id="1924171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0160" cy="2361565"/>
                    </a:xfrm>
                    <a:prstGeom prst="rect">
                      <a:avLst/>
                    </a:prstGeom>
                    <a:noFill/>
                    <a:ln>
                      <a:noFill/>
                    </a:ln>
                  </pic:spPr>
                </pic:pic>
              </a:graphicData>
            </a:graphic>
          </wp:anchor>
        </w:drawing>
      </w:r>
      <w:r w:rsidRPr="00A40C83">
        <w:t xml:space="preserve">Chọn sắp xếp theo </w:t>
      </w:r>
      <w:r w:rsidRPr="00A40C83">
        <w:rPr>
          <w:b/>
          <w:bCs/>
        </w:rPr>
        <w:t>“Sam Sung”:</w:t>
      </w:r>
    </w:p>
    <w:p w14:paraId="1924B6AC" w14:textId="293D2A1B" w:rsidR="005314AA" w:rsidRPr="00A40C83" w:rsidRDefault="0065521C" w:rsidP="0065521C">
      <w:pPr>
        <w:pStyle w:val="Hinh11"/>
        <w:spacing w:before="360"/>
      </w:pPr>
      <w:bookmarkStart w:id="60" w:name="_Toc154954360"/>
      <w:r w:rsidRPr="00A40C83">
        <w:t>Sắp xếp sản phẩm theo “Sam Sung”</w:t>
      </w:r>
      <w:bookmarkEnd w:id="60"/>
    </w:p>
    <w:p w14:paraId="6DE027FF" w14:textId="77777777" w:rsidR="001F494B" w:rsidRPr="00A40C83" w:rsidRDefault="001F494B" w:rsidP="001F494B">
      <w:pPr>
        <w:pStyle w:val="Normal2"/>
      </w:pPr>
    </w:p>
    <w:p w14:paraId="2D6C652E" w14:textId="71BF607D" w:rsidR="001F494B" w:rsidRPr="00A40C83" w:rsidRDefault="001F494B" w:rsidP="001F494B">
      <w:pPr>
        <w:pStyle w:val="Muc321"/>
        <w:rPr>
          <w:lang w:val="vi-VN"/>
        </w:rPr>
      </w:pPr>
      <w:bookmarkStart w:id="61" w:name="_Toc154953919"/>
      <w:r w:rsidRPr="00A40C83">
        <w:rPr>
          <w:lang w:val="vi-VN"/>
        </w:rPr>
        <w:lastRenderedPageBreak/>
        <w:t xml:space="preserve">Màn hình thêm </w:t>
      </w:r>
      <w:r w:rsidR="00727FFC" w:rsidRPr="00A40C83">
        <w:rPr>
          <w:lang w:val="vi-VN"/>
        </w:rPr>
        <w:t>dữ liệu.</w:t>
      </w:r>
      <w:bookmarkEnd w:id="61"/>
    </w:p>
    <w:p w14:paraId="605118AA" w14:textId="6925EAA1" w:rsidR="00727FFC" w:rsidRPr="00A40C83" w:rsidRDefault="00727FFC" w:rsidP="00727FFC">
      <w:pPr>
        <w:pStyle w:val="Normal2"/>
        <w:ind w:left="1440"/>
      </w:pPr>
      <w:r w:rsidRPr="00A40C83">
        <w:t>Màn hình thêm dữ liệu sản phẩm vào bảng được hiển thị sau khi người dùng nhấn vào mục “Thêm sản phẩm mới” ở mục Menu trong giao diện màn hình chính.</w:t>
      </w:r>
    </w:p>
    <w:p w14:paraId="1C7D76E4" w14:textId="3F92A5B6" w:rsidR="00727FFC" w:rsidRPr="00A40C83" w:rsidRDefault="00727FFC" w:rsidP="00727FFC">
      <w:pPr>
        <w:pStyle w:val="Normal2"/>
        <w:ind w:left="1440"/>
      </w:pPr>
      <w:r w:rsidRPr="00A40C83">
        <w:t xml:space="preserve">Màn hình thêm dữ liệu được thiết kế bởi các thành phần UI trong Android như: </w:t>
      </w:r>
      <w:r w:rsidRPr="00A40C83">
        <w:rPr>
          <w:b/>
          <w:bCs/>
        </w:rPr>
        <w:t>“EditText”</w:t>
      </w:r>
      <w:r w:rsidRPr="00A40C83">
        <w:t xml:space="preserve"> cung cấp ô nhập dữ liệu dạng văn bản, </w:t>
      </w:r>
      <w:r w:rsidRPr="00A40C83">
        <w:rPr>
          <w:b/>
          <w:bCs/>
        </w:rPr>
        <w:t>“ImageView”</w:t>
      </w:r>
      <w:r w:rsidRPr="00A40C83">
        <w:t xml:space="preserve"> hiển thị hình ảnh được chọn từ thiết bị, </w:t>
      </w:r>
      <w:r w:rsidRPr="00A40C83">
        <w:rPr>
          <w:b/>
          <w:bCs/>
        </w:rPr>
        <w:t>“Button”</w:t>
      </w:r>
      <w:r w:rsidRPr="00A40C83">
        <w:t xml:space="preserve"> chọn hình ảnh từ kho lưu trữ thiết bị và </w:t>
      </w:r>
      <w:r w:rsidRPr="00A40C83">
        <w:rPr>
          <w:b/>
          <w:bCs/>
        </w:rPr>
        <w:t>“Button”</w:t>
      </w:r>
      <w:r w:rsidRPr="00A40C83">
        <w:t xml:space="preserve"> xác nhận thêm dữ liệu vào cơ sở dữ liệu. </w:t>
      </w:r>
    </w:p>
    <w:p w14:paraId="42146B68" w14:textId="6B2A16E9" w:rsidR="007962B3" w:rsidRPr="00A40C83" w:rsidRDefault="007962B3" w:rsidP="007962B3">
      <w:pPr>
        <w:pStyle w:val="Normal2"/>
        <w:ind w:left="1440"/>
        <w:jc w:val="center"/>
      </w:pPr>
      <w:r w:rsidRPr="00A40C83">
        <w:rPr>
          <w:noProof/>
        </w:rPr>
        <w:drawing>
          <wp:inline distT="0" distB="0" distL="0" distR="0" wp14:anchorId="017DA141" wp14:editId="16C3C9F2">
            <wp:extent cx="1638300" cy="3551156"/>
            <wp:effectExtent l="0" t="0" r="0" b="0"/>
            <wp:docPr id="60740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1547" cy="3558193"/>
                    </a:xfrm>
                    <a:prstGeom prst="rect">
                      <a:avLst/>
                    </a:prstGeom>
                    <a:noFill/>
                    <a:ln>
                      <a:noFill/>
                    </a:ln>
                  </pic:spPr>
                </pic:pic>
              </a:graphicData>
            </a:graphic>
          </wp:inline>
        </w:drawing>
      </w:r>
    </w:p>
    <w:p w14:paraId="20F9BF81" w14:textId="507C7499" w:rsidR="00ED6608" w:rsidRPr="00A40C83" w:rsidRDefault="00ED6608" w:rsidP="00ED6608">
      <w:pPr>
        <w:pStyle w:val="Hinh11"/>
      </w:pPr>
      <w:bookmarkStart w:id="62" w:name="_Toc154954361"/>
      <w:r w:rsidRPr="00A40C83">
        <w:t>Giao diện trang thêm dữ liệu.</w:t>
      </w:r>
      <w:bookmarkEnd w:id="62"/>
    </w:p>
    <w:p w14:paraId="5191EF51" w14:textId="77777777" w:rsidR="00ED6608" w:rsidRPr="00A40C83" w:rsidRDefault="00ED6608">
      <w:pPr>
        <w:spacing w:after="160" w:line="259" w:lineRule="auto"/>
        <w:jc w:val="left"/>
      </w:pPr>
      <w:r w:rsidRPr="00A40C83">
        <w:br w:type="page"/>
      </w:r>
    </w:p>
    <w:p w14:paraId="044B1BF7" w14:textId="6C8A7552" w:rsidR="007962B3" w:rsidRPr="00A40C83" w:rsidRDefault="00ED6608" w:rsidP="00ED6608">
      <w:pPr>
        <w:pStyle w:val="Muc321"/>
        <w:rPr>
          <w:lang w:val="vi-VN"/>
        </w:rPr>
      </w:pPr>
      <w:bookmarkStart w:id="63" w:name="_Toc154953920"/>
      <w:r w:rsidRPr="00A40C83">
        <w:rPr>
          <w:lang w:val="vi-VN"/>
        </w:rPr>
        <w:lastRenderedPageBreak/>
        <w:t>Màn hình xóa dữ liệu.</w:t>
      </w:r>
      <w:bookmarkEnd w:id="63"/>
    </w:p>
    <w:p w14:paraId="19B48B5B" w14:textId="0DF7E1B0" w:rsidR="00740C85" w:rsidRPr="00A40C83" w:rsidRDefault="00740C85" w:rsidP="00740C85">
      <w:pPr>
        <w:pStyle w:val="Normal2"/>
        <w:ind w:left="1440"/>
      </w:pPr>
      <w:r w:rsidRPr="00A40C83">
        <w:t>Màn hình xóa dữ liệu được hiển thị sau khi nhấn vào mục “</w:t>
      </w:r>
      <w:r w:rsidR="00510988" w:rsidRPr="00A40C83">
        <w:t>Chỉnh sửa và xóa sản phẩm</w:t>
      </w:r>
      <w:r w:rsidRPr="00A40C83">
        <w:t>”</w:t>
      </w:r>
      <w:r w:rsidR="00510988" w:rsidRPr="00A40C83">
        <w:t xml:space="preserve"> trong Menu của màn hình chính.</w:t>
      </w:r>
    </w:p>
    <w:p w14:paraId="20471CDE" w14:textId="1FFD059D" w:rsidR="00510988" w:rsidRPr="00A40C83" w:rsidRDefault="00510988" w:rsidP="00740C85">
      <w:pPr>
        <w:pStyle w:val="Normal2"/>
        <w:ind w:left="1440"/>
      </w:pPr>
      <w:r w:rsidRPr="00A40C83">
        <w:t>Màn hình xóa dữ liệu được thiết kế bởi các thành phần giao diện UI như: “GridView” danh sách sản phẩm, “TextView” hiển thỉ thông tin như tên, giá, số lượng, nhãn hàng, “ImageView” hiển thị hình ảnh sản phẩm, “Button Xóa” thiết kế để xóa sản phẩm khi được nhấn vào.</w:t>
      </w:r>
    </w:p>
    <w:p w14:paraId="7E22880B" w14:textId="28748A84" w:rsidR="00510988" w:rsidRPr="00A40C83" w:rsidRDefault="00510988" w:rsidP="00510988">
      <w:pPr>
        <w:pStyle w:val="Normal2"/>
        <w:ind w:left="1440"/>
        <w:jc w:val="center"/>
      </w:pPr>
      <w:r w:rsidRPr="00A40C83">
        <w:rPr>
          <w:noProof/>
        </w:rPr>
        <w:drawing>
          <wp:inline distT="0" distB="0" distL="0" distR="0" wp14:anchorId="453C76E4" wp14:editId="693FCE2B">
            <wp:extent cx="1684020" cy="3650258"/>
            <wp:effectExtent l="0" t="0" r="0" b="7620"/>
            <wp:docPr id="17273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2335" cy="3668282"/>
                    </a:xfrm>
                    <a:prstGeom prst="rect">
                      <a:avLst/>
                    </a:prstGeom>
                    <a:noFill/>
                    <a:ln>
                      <a:noFill/>
                    </a:ln>
                  </pic:spPr>
                </pic:pic>
              </a:graphicData>
            </a:graphic>
          </wp:inline>
        </w:drawing>
      </w:r>
    </w:p>
    <w:p w14:paraId="014823C3" w14:textId="19BEE7BF" w:rsidR="00510988" w:rsidRPr="00A40C83" w:rsidRDefault="00510988" w:rsidP="00510988">
      <w:pPr>
        <w:pStyle w:val="Hinh11"/>
      </w:pPr>
      <w:bookmarkStart w:id="64" w:name="_Toc154954362"/>
      <w:r w:rsidRPr="00A40C83">
        <w:t>Giao diện xóa sản phẩm.</w:t>
      </w:r>
      <w:bookmarkEnd w:id="64"/>
    </w:p>
    <w:p w14:paraId="518D0600" w14:textId="77777777" w:rsidR="00664772" w:rsidRPr="00A40C83" w:rsidRDefault="00664772">
      <w:pPr>
        <w:spacing w:after="160" w:line="259" w:lineRule="auto"/>
        <w:jc w:val="left"/>
      </w:pPr>
      <w:r w:rsidRPr="00A40C83">
        <w:br w:type="page"/>
      </w:r>
    </w:p>
    <w:p w14:paraId="1CC24DD6" w14:textId="6B4502E5" w:rsidR="00510988" w:rsidRPr="00A40C83" w:rsidRDefault="00510988" w:rsidP="00510988">
      <w:pPr>
        <w:pStyle w:val="Normal2"/>
        <w:ind w:left="1437"/>
      </w:pPr>
      <w:r w:rsidRPr="00A40C83">
        <w:lastRenderedPageBreak/>
        <w:t>Sau khi nhấn vào “button xóa” ứng dụng sẽ hiện lên một thông báo, nếu chọn đồng ý sản phẩm sẽ được xóa.</w:t>
      </w:r>
    </w:p>
    <w:p w14:paraId="72D0C5D0" w14:textId="667BBE2C" w:rsidR="00ED6608" w:rsidRPr="00A40C83" w:rsidRDefault="00376C0C" w:rsidP="00376C0C">
      <w:pPr>
        <w:pStyle w:val="Normal2"/>
        <w:jc w:val="center"/>
      </w:pPr>
      <w:r w:rsidRPr="00A40C83">
        <w:rPr>
          <w:noProof/>
        </w:rPr>
        <w:drawing>
          <wp:inline distT="0" distB="0" distL="0" distR="0" wp14:anchorId="7C0421D1" wp14:editId="5645A73B">
            <wp:extent cx="5547360" cy="1795187"/>
            <wp:effectExtent l="0" t="0" r="0" b="0"/>
            <wp:docPr id="900981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432" cy="1809449"/>
                    </a:xfrm>
                    <a:prstGeom prst="rect">
                      <a:avLst/>
                    </a:prstGeom>
                    <a:noFill/>
                    <a:ln>
                      <a:noFill/>
                    </a:ln>
                  </pic:spPr>
                </pic:pic>
              </a:graphicData>
            </a:graphic>
          </wp:inline>
        </w:drawing>
      </w:r>
    </w:p>
    <w:p w14:paraId="3593FED3" w14:textId="376FE79E" w:rsidR="00664772" w:rsidRPr="00A40C83" w:rsidRDefault="00664772" w:rsidP="00664772">
      <w:pPr>
        <w:pStyle w:val="Hinh11"/>
      </w:pPr>
      <w:bookmarkStart w:id="65" w:name="_Toc154954363"/>
      <w:r w:rsidRPr="00A40C83">
        <w:t>Sản phẩm được xóa thành công.</w:t>
      </w:r>
      <w:bookmarkEnd w:id="65"/>
    </w:p>
    <w:p w14:paraId="79253013" w14:textId="6F59739A" w:rsidR="00BE0883" w:rsidRPr="00A40C83" w:rsidRDefault="00BE0883" w:rsidP="00BE0883">
      <w:pPr>
        <w:pStyle w:val="Muc321"/>
        <w:rPr>
          <w:lang w:val="vi-VN"/>
        </w:rPr>
      </w:pPr>
      <w:bookmarkStart w:id="66" w:name="_Toc154953921"/>
      <w:r w:rsidRPr="00A40C83">
        <w:rPr>
          <w:lang w:val="vi-VN"/>
        </w:rPr>
        <w:t>Màn hình chỉnh sửa dữ liệu.</w:t>
      </w:r>
      <w:bookmarkEnd w:id="66"/>
    </w:p>
    <w:p w14:paraId="160035DD" w14:textId="634288B8" w:rsidR="00BE0883" w:rsidRPr="00A40C83" w:rsidRDefault="00BE0883" w:rsidP="00BE0883">
      <w:pPr>
        <w:pStyle w:val="Normal2"/>
        <w:ind w:left="1440"/>
      </w:pPr>
      <w:r w:rsidRPr="00A40C83">
        <w:t>Màn hình chỉnh sửa dữ liệu được hiển thị khi nhấn vào “button chỉnh sửa” trong giao diện trang Sửa và Xóa sản phẩm.</w:t>
      </w:r>
    </w:p>
    <w:p w14:paraId="035157E6" w14:textId="23CEF590" w:rsidR="00BE0883" w:rsidRPr="00A40C83" w:rsidRDefault="003B4E65" w:rsidP="003B4E65">
      <w:pPr>
        <w:pStyle w:val="Normal2"/>
        <w:ind w:left="1440"/>
        <w:jc w:val="center"/>
      </w:pPr>
      <w:r w:rsidRPr="00A40C83">
        <w:rPr>
          <w:noProof/>
        </w:rPr>
        <w:drawing>
          <wp:inline distT="0" distB="0" distL="0" distR="0" wp14:anchorId="35344E76" wp14:editId="1CC477E3">
            <wp:extent cx="3901440" cy="3734712"/>
            <wp:effectExtent l="19050" t="19050" r="22860" b="18415"/>
            <wp:docPr id="1026701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4859" cy="3737985"/>
                    </a:xfrm>
                    <a:prstGeom prst="rect">
                      <a:avLst/>
                    </a:prstGeom>
                    <a:noFill/>
                    <a:ln>
                      <a:solidFill>
                        <a:schemeClr val="tx1"/>
                      </a:solidFill>
                    </a:ln>
                  </pic:spPr>
                </pic:pic>
              </a:graphicData>
            </a:graphic>
          </wp:inline>
        </w:drawing>
      </w:r>
    </w:p>
    <w:p w14:paraId="0497A9F4" w14:textId="24CE634E" w:rsidR="003B4E65" w:rsidRPr="00A40C83" w:rsidRDefault="003B4E65" w:rsidP="003B4E65">
      <w:pPr>
        <w:pStyle w:val="Hinh11"/>
      </w:pPr>
      <w:bookmarkStart w:id="67" w:name="_Toc154954364"/>
      <w:r w:rsidRPr="00A40C83">
        <w:t>Hiển thị trang chỉnh sửa dữ liệu.</w:t>
      </w:r>
      <w:bookmarkEnd w:id="67"/>
    </w:p>
    <w:p w14:paraId="36EEA1D9" w14:textId="4A8D919D" w:rsidR="00EC39C8" w:rsidRPr="00A40C83" w:rsidRDefault="00EC39C8" w:rsidP="00EC39C8">
      <w:pPr>
        <w:pStyle w:val="Muc321"/>
        <w:rPr>
          <w:lang w:val="vi-VN"/>
        </w:rPr>
      </w:pPr>
      <w:bookmarkStart w:id="68" w:name="_Toc154953922"/>
      <w:r w:rsidRPr="00A40C83">
        <w:rPr>
          <w:lang w:val="vi-VN"/>
        </w:rPr>
        <w:lastRenderedPageBreak/>
        <w:t>Màn hình chi tiết sản phẩm.</w:t>
      </w:r>
      <w:bookmarkEnd w:id="68"/>
    </w:p>
    <w:p w14:paraId="18B1095F" w14:textId="314E300A" w:rsidR="00EC39C8" w:rsidRPr="00A40C83" w:rsidRDefault="00EC39C8" w:rsidP="00EC39C8">
      <w:pPr>
        <w:pStyle w:val="Normal2"/>
        <w:ind w:left="1440"/>
      </w:pPr>
      <w:r w:rsidRPr="00A40C83">
        <w:t>Màn hình hiển thị chi tiết sản phẩm được hiển thị sau khi người dùng nhấn vào sản phẩm trong giao diện màn hình chính</w:t>
      </w:r>
      <w:r w:rsidR="00731BE1" w:rsidRPr="00A40C83">
        <w:t>.</w:t>
      </w:r>
    </w:p>
    <w:p w14:paraId="4F5C4445" w14:textId="57053B8A" w:rsidR="00731BE1" w:rsidRPr="00A40C83" w:rsidRDefault="00731BE1" w:rsidP="00731BE1">
      <w:pPr>
        <w:pStyle w:val="Normal2"/>
        <w:ind w:left="1440"/>
        <w:jc w:val="center"/>
      </w:pPr>
      <w:r w:rsidRPr="00A40C83">
        <w:rPr>
          <w:noProof/>
        </w:rPr>
        <w:drawing>
          <wp:inline distT="0" distB="0" distL="0" distR="0" wp14:anchorId="5046D072" wp14:editId="0623A970">
            <wp:extent cx="4419756" cy="4160520"/>
            <wp:effectExtent l="0" t="0" r="0" b="0"/>
            <wp:docPr id="960427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2018" cy="4162649"/>
                    </a:xfrm>
                    <a:prstGeom prst="rect">
                      <a:avLst/>
                    </a:prstGeom>
                    <a:noFill/>
                    <a:ln>
                      <a:noFill/>
                    </a:ln>
                  </pic:spPr>
                </pic:pic>
              </a:graphicData>
            </a:graphic>
          </wp:inline>
        </w:drawing>
      </w:r>
    </w:p>
    <w:p w14:paraId="32575E3A" w14:textId="22CE42DD" w:rsidR="001F494B" w:rsidRPr="00A40C83" w:rsidRDefault="00731BE1" w:rsidP="00731BE1">
      <w:pPr>
        <w:pStyle w:val="Hinh11"/>
      </w:pPr>
      <w:bookmarkStart w:id="69" w:name="_Toc154954365"/>
      <w:r w:rsidRPr="00A40C83">
        <w:t>Giao diện màn hình chi tiết sản phẩm.</w:t>
      </w:r>
      <w:bookmarkEnd w:id="69"/>
    </w:p>
    <w:p w14:paraId="4D1A934A" w14:textId="77777777" w:rsidR="001D3BEF" w:rsidRPr="00A40C83" w:rsidRDefault="001D3BEF">
      <w:pPr>
        <w:spacing w:after="160" w:line="259" w:lineRule="auto"/>
        <w:jc w:val="left"/>
        <w:rPr>
          <w:rFonts w:eastAsiaTheme="minorHAnsi" w:cstheme="minorBidi"/>
          <w:b/>
          <w:kern w:val="2"/>
          <w:szCs w:val="22"/>
          <w14:ligatures w14:val="standardContextual"/>
        </w:rPr>
      </w:pPr>
      <w:r w:rsidRPr="00A40C83">
        <w:br w:type="page"/>
      </w:r>
    </w:p>
    <w:p w14:paraId="3B539FC9" w14:textId="3AE1AB21" w:rsidR="001D3BEF" w:rsidRPr="00A40C83" w:rsidRDefault="00545E0D" w:rsidP="005B1D1D">
      <w:pPr>
        <w:pStyle w:val="Chuong"/>
        <w:outlineLvl w:val="0"/>
        <w:rPr>
          <w:lang w:val="vi-VN"/>
        </w:rPr>
      </w:pPr>
      <w:bookmarkStart w:id="70" w:name="_Toc154953923"/>
      <w:r w:rsidRPr="00A40C83">
        <w:rPr>
          <w:lang w:val="vi-VN"/>
        </w:rPr>
        <w:lastRenderedPageBreak/>
        <w:t>KẾT LUẬN</w:t>
      </w:r>
      <w:bookmarkEnd w:id="70"/>
    </w:p>
    <w:p w14:paraId="6FF2EFC5" w14:textId="12E3DB08" w:rsidR="005B1D1D" w:rsidRPr="00A40C83" w:rsidRDefault="005B1D1D" w:rsidP="001A78C6">
      <w:pPr>
        <w:pStyle w:val="Muc41"/>
      </w:pPr>
      <w:bookmarkStart w:id="71" w:name="_Toc154953924"/>
      <w:r w:rsidRPr="00A40C83">
        <w:t>Kết quả đạt được.</w:t>
      </w:r>
      <w:bookmarkEnd w:id="71"/>
    </w:p>
    <w:p w14:paraId="42DB1D05" w14:textId="31490B5D" w:rsidR="005434AD" w:rsidRPr="00A40C83" w:rsidRDefault="005B1D1D" w:rsidP="005434AD">
      <w:pPr>
        <w:pStyle w:val="Normal2"/>
        <w:ind w:left="1440"/>
      </w:pPr>
      <w:r w:rsidRPr="00A40C83">
        <w:t xml:space="preserve">Trong quá trình phát triển và phân tích dự án ứng dụng quản lý Loa tôi đã chú trọng vào nhiều khía cạnh quan trọng như giao diện, chức năng, cơ sở dữ liệu. Một số yếu tố tôi đạt được trong quá trình phát triển, cuối cùng kết hợp các yếu tố đó mang lại </w:t>
      </w:r>
      <w:r w:rsidR="005434AD" w:rsidRPr="00A40C83">
        <w:t>trải nghiệm sử dụng ứng dụng tốt:</w:t>
      </w:r>
    </w:p>
    <w:p w14:paraId="0F88D8E0" w14:textId="273BEAB6" w:rsidR="005434AD" w:rsidRPr="00A40C83" w:rsidRDefault="005434AD" w:rsidP="005434AD">
      <w:pPr>
        <w:pStyle w:val="Normal2"/>
        <w:numPr>
          <w:ilvl w:val="0"/>
          <w:numId w:val="30"/>
        </w:numPr>
      </w:pPr>
      <w:r w:rsidRPr="00A40C83">
        <w:rPr>
          <w:b/>
          <w:bCs/>
        </w:rPr>
        <w:t>Giao diện thân thiện:</w:t>
      </w:r>
      <w:r w:rsidRPr="00A40C83">
        <w:t xml:space="preserve"> Giao diện là một phần không thể thiếu đối với một phần mềm ứng dụng, cho nên tôi đã chú trọng trong việc thiết kế một giao diện người dùng ấn tượng, dễ sử dụng.</w:t>
      </w:r>
    </w:p>
    <w:p w14:paraId="2DB2321B" w14:textId="0D9E1F4E" w:rsidR="005434AD" w:rsidRPr="00A40C83" w:rsidRDefault="005434AD" w:rsidP="005434AD">
      <w:pPr>
        <w:pStyle w:val="Normal2"/>
        <w:numPr>
          <w:ilvl w:val="0"/>
          <w:numId w:val="30"/>
        </w:numPr>
      </w:pPr>
      <w:r w:rsidRPr="00A40C83">
        <w:rPr>
          <w:b/>
          <w:bCs/>
        </w:rPr>
        <w:t>Cung cấp các chức năng:</w:t>
      </w:r>
      <w:r w:rsidRPr="00A40C83">
        <w:t xml:space="preserve"> Các chức năng được cung cấp trong phần mềm như: Xem sản phẩm, thêm dữ liệu, xóa dữ liệu, cập nhật dữ liệu được thiết kế ổn định khi sử dụng, giảm thiểu tình trạng lỗi khi sử dụng ứng dụng.</w:t>
      </w:r>
    </w:p>
    <w:p w14:paraId="12C4AE64" w14:textId="0BCF15D7" w:rsidR="00445F69" w:rsidRPr="00A40C83" w:rsidRDefault="00445F69" w:rsidP="001A78C6">
      <w:pPr>
        <w:pStyle w:val="Muc41"/>
      </w:pPr>
      <w:bookmarkStart w:id="72" w:name="_Toc154953925"/>
      <w:r w:rsidRPr="00A40C83">
        <w:t>Hướng phát triển.</w:t>
      </w:r>
      <w:bookmarkEnd w:id="72"/>
    </w:p>
    <w:p w14:paraId="33DD06CA" w14:textId="6009B9A9" w:rsidR="00445F69" w:rsidRPr="00A40C83" w:rsidRDefault="00445F69" w:rsidP="00445F69">
      <w:pPr>
        <w:pStyle w:val="Normal2"/>
        <w:ind w:left="1440"/>
      </w:pPr>
      <w:r w:rsidRPr="00445F69">
        <w:t xml:space="preserve">Với một </w:t>
      </w:r>
      <w:r w:rsidRPr="00A40C83">
        <w:t>ứng</w:t>
      </w:r>
      <w:r w:rsidR="001B0B15">
        <w:rPr>
          <w:lang w:val="en-US"/>
        </w:rPr>
        <w:t xml:space="preserve"> dụng</w:t>
      </w:r>
      <w:r w:rsidRPr="00445F69">
        <w:t xml:space="preserve"> được phát triển trong khoảng thời gian ngắn, chúng tôi còn rất nhiều ý tưởng đang được ấp ủ, nhiều tính năng còn đang dang dở. Một số tính năng, ý tưởng đã được lên kế hoạch và cập nhật trong thời gian tới có thể được kể đến:</w:t>
      </w:r>
    </w:p>
    <w:p w14:paraId="2AA1E493" w14:textId="2E2F4DF2" w:rsidR="00445F69" w:rsidRPr="00A40C83" w:rsidRDefault="00445F69" w:rsidP="00445F69">
      <w:pPr>
        <w:pStyle w:val="Normal2"/>
        <w:numPr>
          <w:ilvl w:val="2"/>
          <w:numId w:val="31"/>
        </w:numPr>
      </w:pPr>
      <w:r w:rsidRPr="00A40C83">
        <w:t>Thiết kế thêm cơ sở dữ liệu về khách hàng, nhân viên.</w:t>
      </w:r>
    </w:p>
    <w:p w14:paraId="67EA002E" w14:textId="66B26A1B" w:rsidR="00445F69" w:rsidRPr="00A40C83" w:rsidRDefault="00727774" w:rsidP="00445F69">
      <w:pPr>
        <w:pStyle w:val="Normal2"/>
        <w:numPr>
          <w:ilvl w:val="2"/>
          <w:numId w:val="31"/>
        </w:numPr>
      </w:pPr>
      <w:r w:rsidRPr="00A40C83">
        <w:t>Cập nhật giao diện người dùng tối ưu hơn.</w:t>
      </w:r>
    </w:p>
    <w:p w14:paraId="643381BE" w14:textId="1E5D0406" w:rsidR="00727774" w:rsidRPr="00A40C83" w:rsidRDefault="00727774" w:rsidP="00445F69">
      <w:pPr>
        <w:pStyle w:val="Normal2"/>
        <w:numPr>
          <w:ilvl w:val="2"/>
          <w:numId w:val="31"/>
        </w:numPr>
      </w:pPr>
      <w:r w:rsidRPr="00A40C83">
        <w:t>Thêm tính năng quản lý khách hàng và nhân viên.</w:t>
      </w:r>
    </w:p>
    <w:p w14:paraId="396E3BB0" w14:textId="343E05F6" w:rsidR="00727774" w:rsidRPr="00445F69" w:rsidRDefault="00727774" w:rsidP="00727774">
      <w:pPr>
        <w:pStyle w:val="Normal2"/>
        <w:numPr>
          <w:ilvl w:val="2"/>
          <w:numId w:val="31"/>
        </w:numPr>
      </w:pPr>
      <w:r w:rsidRPr="00A40C83">
        <w:t>Đưa ứng dụng lên Google Store giúp người dùng dễ dàng tiếp cận.</w:t>
      </w:r>
    </w:p>
    <w:p w14:paraId="18266C91" w14:textId="77777777" w:rsidR="00445F69" w:rsidRPr="00A40C83" w:rsidRDefault="00445F69" w:rsidP="00445F69">
      <w:pPr>
        <w:pStyle w:val="Normal2"/>
      </w:pPr>
    </w:p>
    <w:p w14:paraId="631AEFF6" w14:textId="7FEEC119" w:rsidR="005B1D1D" w:rsidRPr="00A40C83" w:rsidRDefault="005B1D1D" w:rsidP="00BB5038">
      <w:pPr>
        <w:pStyle w:val="Head"/>
        <w:outlineLvl w:val="0"/>
        <w:rPr>
          <w:lang w:val="vi-VN"/>
        </w:rPr>
      </w:pPr>
      <w:r w:rsidRPr="00A40C83">
        <w:rPr>
          <w:lang w:val="vi-VN"/>
        </w:rPr>
        <w:lastRenderedPageBreak/>
        <w:t xml:space="preserve"> </w:t>
      </w:r>
      <w:bookmarkStart w:id="73" w:name="_Toc154953926"/>
      <w:r w:rsidR="00727774" w:rsidRPr="00A40C83">
        <w:rPr>
          <w:lang w:val="vi-VN"/>
        </w:rPr>
        <w:t>Tài liệu tham khảo</w:t>
      </w:r>
      <w:bookmarkEnd w:id="73"/>
    </w:p>
    <w:p w14:paraId="1FDBEC7A" w14:textId="7A182EAE" w:rsidR="00727774" w:rsidRPr="00A40C83" w:rsidRDefault="00727774" w:rsidP="00727774">
      <w:pPr>
        <w:pStyle w:val="Normal2"/>
        <w:numPr>
          <w:ilvl w:val="0"/>
          <w:numId w:val="33"/>
        </w:numPr>
      </w:pPr>
      <w:r w:rsidRPr="00A40C83">
        <w:t xml:space="preserve">Giao diện hình ảnh: </w:t>
      </w:r>
      <w:hyperlink r:id="rId23" w:history="1">
        <w:r w:rsidRPr="00A40C83">
          <w:rPr>
            <w:rStyle w:val="Hyperlink"/>
            <w:i/>
            <w:iCs/>
          </w:rPr>
          <w:t>liên kết</w:t>
        </w:r>
      </w:hyperlink>
    </w:p>
    <w:p w14:paraId="4B377B66" w14:textId="3C39F1EB" w:rsidR="00727774" w:rsidRPr="00D030EF" w:rsidRDefault="00727774" w:rsidP="00727774">
      <w:pPr>
        <w:pStyle w:val="Normal2"/>
        <w:numPr>
          <w:ilvl w:val="0"/>
          <w:numId w:val="33"/>
        </w:numPr>
        <w:rPr>
          <w:rStyle w:val="Hyperlink"/>
          <w:color w:val="auto"/>
          <w:u w:val="none"/>
        </w:rPr>
      </w:pPr>
      <w:r w:rsidRPr="00A40C83">
        <w:t>Dữ liệu hình ảnh:</w:t>
      </w:r>
      <w:r w:rsidRPr="00A40C83">
        <w:rPr>
          <w:i/>
          <w:iCs/>
        </w:rPr>
        <w:t xml:space="preserve"> </w:t>
      </w:r>
      <w:hyperlink r:id="rId24" w:history="1">
        <w:r w:rsidRPr="00A40C83">
          <w:rPr>
            <w:rStyle w:val="Hyperlink"/>
            <w:i/>
            <w:iCs/>
          </w:rPr>
          <w:t>liên kết</w:t>
        </w:r>
      </w:hyperlink>
    </w:p>
    <w:p w14:paraId="3E420ED5" w14:textId="77777777" w:rsidR="00D030EF" w:rsidRDefault="00D030EF" w:rsidP="00D030EF">
      <w:pPr>
        <w:pStyle w:val="Head"/>
      </w:pPr>
    </w:p>
    <w:p w14:paraId="046B72C3" w14:textId="2DDBB6D5" w:rsidR="00D030EF" w:rsidRDefault="00D030EF" w:rsidP="00D030EF">
      <w:pPr>
        <w:pStyle w:val="Head"/>
      </w:pPr>
      <w:r>
        <w:t>Link nộp đề tài</w:t>
      </w:r>
    </w:p>
    <w:p w14:paraId="20542E92" w14:textId="2DC2A60C" w:rsidR="00D030EF" w:rsidRPr="00D030EF" w:rsidRDefault="00D030EF" w:rsidP="00D030EF">
      <w:pPr>
        <w:pStyle w:val="Normal2"/>
        <w:numPr>
          <w:ilvl w:val="0"/>
          <w:numId w:val="37"/>
        </w:numPr>
        <w:jc w:val="left"/>
        <w:rPr>
          <w:lang w:val="en-US"/>
        </w:rPr>
      </w:pPr>
      <w:r>
        <w:rPr>
          <w:lang w:val="en-US"/>
        </w:rPr>
        <w:t>Link Google Drive:</w:t>
      </w:r>
      <w:hyperlink r:id="rId25" w:history="1">
        <w:r w:rsidRPr="00D030EF">
          <w:rPr>
            <w:rStyle w:val="Hyperlink"/>
            <w:lang w:val="en-US"/>
          </w:rPr>
          <w:t xml:space="preserve"> </w:t>
        </w:r>
        <w:r w:rsidRPr="00D030EF">
          <w:rPr>
            <w:rStyle w:val="Hyperlink"/>
            <w:i/>
            <w:iCs/>
            <w:lang w:val="en-US"/>
          </w:rPr>
          <w:t>liên kết</w:t>
        </w:r>
      </w:hyperlink>
    </w:p>
    <w:p w14:paraId="161D126D" w14:textId="77777777" w:rsidR="00073920" w:rsidRDefault="00073920" w:rsidP="00073920">
      <w:pPr>
        <w:pStyle w:val="Muc22"/>
        <w:numPr>
          <w:ilvl w:val="0"/>
          <w:numId w:val="0"/>
        </w:numPr>
        <w:ind w:left="717"/>
      </w:pPr>
    </w:p>
    <w:sectPr w:rsidR="00073920" w:rsidSect="004442CB">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5D3A7" w14:textId="77777777" w:rsidR="004442CB" w:rsidRPr="00A40C83" w:rsidRDefault="004442CB" w:rsidP="008D78E3">
      <w:pPr>
        <w:spacing w:line="240" w:lineRule="auto"/>
      </w:pPr>
      <w:r w:rsidRPr="00A40C83">
        <w:separator/>
      </w:r>
    </w:p>
  </w:endnote>
  <w:endnote w:type="continuationSeparator" w:id="0">
    <w:p w14:paraId="76FF79FB" w14:textId="77777777" w:rsidR="004442CB" w:rsidRPr="00A40C83" w:rsidRDefault="004442CB" w:rsidP="008D78E3">
      <w:pPr>
        <w:spacing w:line="240" w:lineRule="auto"/>
      </w:pPr>
      <w:r w:rsidRPr="00A40C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628800"/>
      <w:docPartObj>
        <w:docPartGallery w:val="Page Numbers (Bottom of Page)"/>
        <w:docPartUnique/>
      </w:docPartObj>
    </w:sdtPr>
    <w:sdtContent>
      <w:p w14:paraId="1FC02244" w14:textId="07D9F715" w:rsidR="008D78E3" w:rsidRPr="00A40C83" w:rsidRDefault="008D78E3">
        <w:pPr>
          <w:pStyle w:val="Footer"/>
          <w:jc w:val="right"/>
        </w:pPr>
        <w:r w:rsidRPr="00A40C83">
          <w:fldChar w:fldCharType="begin"/>
        </w:r>
        <w:r w:rsidRPr="00A40C83">
          <w:instrText xml:space="preserve"> PAGE   \* MERGEFORMAT </w:instrText>
        </w:r>
        <w:r w:rsidRPr="00A40C83">
          <w:fldChar w:fldCharType="separate"/>
        </w:r>
        <w:r w:rsidRPr="00A40C83">
          <w:t>2</w:t>
        </w:r>
        <w:r w:rsidRPr="00A40C83">
          <w:fldChar w:fldCharType="end"/>
        </w:r>
      </w:p>
    </w:sdtContent>
  </w:sdt>
  <w:p w14:paraId="2465AD78" w14:textId="77777777" w:rsidR="008D78E3" w:rsidRPr="00A40C83" w:rsidRDefault="008D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28A02" w14:textId="77777777" w:rsidR="004442CB" w:rsidRPr="00A40C83" w:rsidRDefault="004442CB" w:rsidP="008D78E3">
      <w:pPr>
        <w:spacing w:line="240" w:lineRule="auto"/>
      </w:pPr>
      <w:r w:rsidRPr="00A40C83">
        <w:separator/>
      </w:r>
    </w:p>
  </w:footnote>
  <w:footnote w:type="continuationSeparator" w:id="0">
    <w:p w14:paraId="188F2FA3" w14:textId="77777777" w:rsidR="004442CB" w:rsidRPr="00A40C83" w:rsidRDefault="004442CB" w:rsidP="008D78E3">
      <w:pPr>
        <w:spacing w:line="240" w:lineRule="auto"/>
      </w:pPr>
      <w:r w:rsidRPr="00A40C8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F278E"/>
    <w:multiLevelType w:val="hybridMultilevel"/>
    <w:tmpl w:val="38709784"/>
    <w:lvl w:ilvl="0" w:tplc="D5D6F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055E1"/>
    <w:multiLevelType w:val="hybridMultilevel"/>
    <w:tmpl w:val="36082384"/>
    <w:lvl w:ilvl="0" w:tplc="04090001">
      <w:start w:val="1"/>
      <w:numFmt w:val="bullet"/>
      <w:lvlText w:val=""/>
      <w:lvlJc w:val="left"/>
      <w:pPr>
        <w:ind w:left="1440" w:hanging="360"/>
      </w:pPr>
      <w:rPr>
        <w:rFonts w:ascii="Symbol" w:hAnsi="Symbol" w:hint="default"/>
        <w:b w:val="0"/>
        <w:bCs/>
        <w:i w:val="0"/>
        <w:sz w:val="3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95185E"/>
    <w:multiLevelType w:val="hybridMultilevel"/>
    <w:tmpl w:val="EB744AEC"/>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15:restartNumberingAfterBreak="0">
    <w:nsid w:val="18983A03"/>
    <w:multiLevelType w:val="hybridMultilevel"/>
    <w:tmpl w:val="8C8A3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F4F1C"/>
    <w:multiLevelType w:val="hybridMultilevel"/>
    <w:tmpl w:val="742E990A"/>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 w15:restartNumberingAfterBreak="0">
    <w:nsid w:val="29BE2480"/>
    <w:multiLevelType w:val="hybridMultilevel"/>
    <w:tmpl w:val="DE4C90BA"/>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7" w15:restartNumberingAfterBreak="0">
    <w:nsid w:val="2EF352FA"/>
    <w:multiLevelType w:val="hybridMultilevel"/>
    <w:tmpl w:val="61E4DE6C"/>
    <w:lvl w:ilvl="0" w:tplc="3F38A43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364B25FD"/>
    <w:multiLevelType w:val="hybridMultilevel"/>
    <w:tmpl w:val="674664CE"/>
    <w:lvl w:ilvl="0" w:tplc="C5BC3C14">
      <w:start w:val="1"/>
      <w:numFmt w:val="upperRoman"/>
      <w:pStyle w:val="Chuong"/>
      <w:lvlText w:val="Chương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71F29"/>
    <w:multiLevelType w:val="hybridMultilevel"/>
    <w:tmpl w:val="89FE54A0"/>
    <w:lvl w:ilvl="0" w:tplc="0D2E0D82">
      <w:start w:val="1"/>
      <w:numFmt w:val="bullet"/>
      <w:lvlText w:val="-"/>
      <w:lvlJc w:val="left"/>
      <w:pPr>
        <w:ind w:left="3600" w:hanging="360"/>
      </w:pPr>
      <w:rPr>
        <w:rFonts w:ascii="Times New Roman" w:hAnsi="Times New Roman" w:cs="Times New Roman" w:hint="default"/>
        <w:b w:val="0"/>
        <w:bCs/>
        <w:i w:val="0"/>
        <w:sz w:val="32"/>
        <w:szCs w:val="28"/>
      </w:rPr>
    </w:lvl>
    <w:lvl w:ilvl="1" w:tplc="04090003" w:tentative="1">
      <w:start w:val="1"/>
      <w:numFmt w:val="bullet"/>
      <w:lvlText w:val="o"/>
      <w:lvlJc w:val="left"/>
      <w:pPr>
        <w:ind w:left="2880" w:hanging="360"/>
      </w:pPr>
      <w:rPr>
        <w:rFonts w:ascii="Courier New" w:hAnsi="Courier New" w:cs="Courier New" w:hint="default"/>
      </w:rPr>
    </w:lvl>
    <w:lvl w:ilvl="2" w:tplc="0D2E0D82">
      <w:start w:val="1"/>
      <w:numFmt w:val="bullet"/>
      <w:lvlText w:val="-"/>
      <w:lvlJc w:val="left"/>
      <w:pPr>
        <w:ind w:left="2160" w:hanging="360"/>
      </w:pPr>
      <w:rPr>
        <w:rFonts w:ascii="Times New Roman" w:hAnsi="Times New Roman" w:cs="Times New Roman" w:hint="default"/>
        <w:b w:val="0"/>
        <w:bCs/>
        <w:i w:val="0"/>
        <w:sz w:val="32"/>
        <w:szCs w:val="28"/>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8085090"/>
    <w:multiLevelType w:val="hybridMultilevel"/>
    <w:tmpl w:val="E3BE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A372BE"/>
    <w:multiLevelType w:val="hybridMultilevel"/>
    <w:tmpl w:val="6F70AF08"/>
    <w:lvl w:ilvl="0" w:tplc="F5FECBF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39F40B14"/>
    <w:multiLevelType w:val="hybridMultilevel"/>
    <w:tmpl w:val="D97CF91A"/>
    <w:lvl w:ilvl="0" w:tplc="0D2E0D82">
      <w:start w:val="1"/>
      <w:numFmt w:val="bullet"/>
      <w:lvlText w:val="-"/>
      <w:lvlJc w:val="left"/>
      <w:pPr>
        <w:ind w:left="2160" w:hanging="360"/>
      </w:pPr>
      <w:rPr>
        <w:rFonts w:ascii="Times New Roman" w:hAnsi="Times New Roman" w:cs="Times New Roman" w:hint="default"/>
        <w:b w:val="0"/>
        <w:bCs/>
        <w:i w:val="0"/>
        <w:sz w:val="32"/>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A90BC2"/>
    <w:multiLevelType w:val="hybridMultilevel"/>
    <w:tmpl w:val="A7B0A62E"/>
    <w:lvl w:ilvl="0" w:tplc="DCA07E96">
      <w:start w:val="1"/>
      <w:numFmt w:val="decimal"/>
      <w:pStyle w:val="Muc41"/>
      <w:lvlText w:val="4.%1."/>
      <w:lvlJc w:val="left"/>
      <w:pPr>
        <w:ind w:left="1440" w:hanging="360"/>
      </w:pPr>
      <w:rPr>
        <w:rFonts w:hint="default"/>
        <w:b/>
        <w:bCs/>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32447F"/>
    <w:multiLevelType w:val="hybridMultilevel"/>
    <w:tmpl w:val="FADEBE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5462AD"/>
    <w:multiLevelType w:val="hybridMultilevel"/>
    <w:tmpl w:val="C3DEB11C"/>
    <w:lvl w:ilvl="0" w:tplc="1D885B7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CC5487"/>
    <w:multiLevelType w:val="hybridMultilevel"/>
    <w:tmpl w:val="2C840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DB48EF"/>
    <w:multiLevelType w:val="hybridMultilevel"/>
    <w:tmpl w:val="36E8D32E"/>
    <w:lvl w:ilvl="0" w:tplc="D63C56AA">
      <w:start w:val="1"/>
      <w:numFmt w:val="decimal"/>
      <w:pStyle w:val="Muc321"/>
      <w:lvlText w:val="3.2.%1"/>
      <w:lvlJc w:val="left"/>
      <w:pPr>
        <w:ind w:left="1440" w:hanging="360"/>
      </w:pPr>
      <w:rPr>
        <w:rFonts w:ascii="Times New Roman" w:hAnsi="Times New Roman" w:hint="default"/>
        <w:b/>
        <w:bCs/>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080F1F"/>
    <w:multiLevelType w:val="hybridMultilevel"/>
    <w:tmpl w:val="21A88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98A76B0"/>
    <w:multiLevelType w:val="hybridMultilevel"/>
    <w:tmpl w:val="1C9E4C30"/>
    <w:lvl w:ilvl="0" w:tplc="E5CC4934">
      <w:start w:val="1"/>
      <w:numFmt w:val="decimal"/>
      <w:pStyle w:val="Muc311"/>
      <w:lvlText w:val="3.1.%1"/>
      <w:lvlJc w:val="left"/>
      <w:pPr>
        <w:ind w:left="9576" w:hanging="360"/>
      </w:pPr>
      <w:rPr>
        <w:rFonts w:hint="default"/>
        <w:b/>
        <w:bCs/>
        <w:i w:val="0"/>
        <w:sz w:val="26"/>
        <w:szCs w:val="26"/>
      </w:rPr>
    </w:lvl>
    <w:lvl w:ilvl="1" w:tplc="04090019" w:tentative="1">
      <w:start w:val="1"/>
      <w:numFmt w:val="lowerLetter"/>
      <w:lvlText w:val="%2."/>
      <w:lvlJc w:val="left"/>
      <w:pPr>
        <w:ind w:left="9936" w:hanging="360"/>
      </w:pPr>
    </w:lvl>
    <w:lvl w:ilvl="2" w:tplc="0409001B" w:tentative="1">
      <w:start w:val="1"/>
      <w:numFmt w:val="lowerRoman"/>
      <w:lvlText w:val="%3."/>
      <w:lvlJc w:val="right"/>
      <w:pPr>
        <w:ind w:left="10656" w:hanging="180"/>
      </w:pPr>
    </w:lvl>
    <w:lvl w:ilvl="3" w:tplc="0409000F" w:tentative="1">
      <w:start w:val="1"/>
      <w:numFmt w:val="decimal"/>
      <w:lvlText w:val="%4."/>
      <w:lvlJc w:val="left"/>
      <w:pPr>
        <w:ind w:left="11376" w:hanging="360"/>
      </w:pPr>
    </w:lvl>
    <w:lvl w:ilvl="4" w:tplc="04090019" w:tentative="1">
      <w:start w:val="1"/>
      <w:numFmt w:val="lowerLetter"/>
      <w:lvlText w:val="%5."/>
      <w:lvlJc w:val="left"/>
      <w:pPr>
        <w:ind w:left="12096" w:hanging="360"/>
      </w:pPr>
    </w:lvl>
    <w:lvl w:ilvl="5" w:tplc="0409001B" w:tentative="1">
      <w:start w:val="1"/>
      <w:numFmt w:val="lowerRoman"/>
      <w:lvlText w:val="%6."/>
      <w:lvlJc w:val="right"/>
      <w:pPr>
        <w:ind w:left="12816" w:hanging="180"/>
      </w:pPr>
    </w:lvl>
    <w:lvl w:ilvl="6" w:tplc="0409000F" w:tentative="1">
      <w:start w:val="1"/>
      <w:numFmt w:val="decimal"/>
      <w:lvlText w:val="%7."/>
      <w:lvlJc w:val="left"/>
      <w:pPr>
        <w:ind w:left="13536" w:hanging="360"/>
      </w:pPr>
    </w:lvl>
    <w:lvl w:ilvl="7" w:tplc="04090019" w:tentative="1">
      <w:start w:val="1"/>
      <w:numFmt w:val="lowerLetter"/>
      <w:lvlText w:val="%8."/>
      <w:lvlJc w:val="left"/>
      <w:pPr>
        <w:ind w:left="14256" w:hanging="360"/>
      </w:pPr>
    </w:lvl>
    <w:lvl w:ilvl="8" w:tplc="0409001B" w:tentative="1">
      <w:start w:val="1"/>
      <w:numFmt w:val="lowerRoman"/>
      <w:lvlText w:val="%9."/>
      <w:lvlJc w:val="right"/>
      <w:pPr>
        <w:ind w:left="14976" w:hanging="180"/>
      </w:pPr>
    </w:lvl>
  </w:abstractNum>
  <w:abstractNum w:abstractNumId="20" w15:restartNumberingAfterBreak="0">
    <w:nsid w:val="4B1826F3"/>
    <w:multiLevelType w:val="hybridMultilevel"/>
    <w:tmpl w:val="E40C4A68"/>
    <w:lvl w:ilvl="0" w:tplc="B7AA6D74">
      <w:start w:val="1"/>
      <w:numFmt w:val="decimal"/>
      <w:pStyle w:val="Hinh11"/>
      <w:lvlText w:val="Hình 1.%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1" w15:restartNumberingAfterBreak="0">
    <w:nsid w:val="4D2670D2"/>
    <w:multiLevelType w:val="hybridMultilevel"/>
    <w:tmpl w:val="EFD2FFFA"/>
    <w:lvl w:ilvl="0" w:tplc="0CB03370">
      <w:start w:val="1"/>
      <w:numFmt w:val="bullet"/>
      <w:lvlText w:val="-"/>
      <w:lvlJc w:val="left"/>
      <w:pPr>
        <w:ind w:left="720" w:hanging="360"/>
      </w:pPr>
      <w:rPr>
        <w:rFonts w:ascii="Times New Roman" w:hAnsi="Times New Roman" w:cs="Times New Roman" w:hint="default"/>
        <w:b/>
        <w:i w:val="0"/>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0392"/>
    <w:multiLevelType w:val="hybridMultilevel"/>
    <w:tmpl w:val="5654350C"/>
    <w:lvl w:ilvl="0" w:tplc="45203D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53382"/>
    <w:multiLevelType w:val="hybridMultilevel"/>
    <w:tmpl w:val="2B42DED8"/>
    <w:lvl w:ilvl="0" w:tplc="B3C07034">
      <w:start w:val="1"/>
      <w:numFmt w:val="decimal"/>
      <w:pStyle w:val="Muc33"/>
      <w:lvlText w:val="3.%1."/>
      <w:lvlJc w:val="left"/>
      <w:pPr>
        <w:ind w:left="1440" w:hanging="360"/>
      </w:pPr>
      <w:rPr>
        <w:rFonts w:hint="default"/>
        <w:b/>
        <w:bCs/>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705E64"/>
    <w:multiLevelType w:val="hybridMultilevel"/>
    <w:tmpl w:val="72B4DC00"/>
    <w:lvl w:ilvl="0" w:tplc="DDC431A2">
      <w:start w:val="1"/>
      <w:numFmt w:val="decimal"/>
      <w:pStyle w:val="Muc1"/>
      <w:lvlText w:val="1.%1."/>
      <w:lvlJc w:val="left"/>
      <w:pPr>
        <w:ind w:left="1080" w:hanging="360"/>
      </w:pPr>
      <w:rPr>
        <w:rFonts w:hint="default"/>
        <w:b/>
        <w:bCs/>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65D91"/>
    <w:multiLevelType w:val="hybridMultilevel"/>
    <w:tmpl w:val="1A2C6F8E"/>
    <w:lvl w:ilvl="0" w:tplc="EE4438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C82E1C"/>
    <w:multiLevelType w:val="hybridMultilevel"/>
    <w:tmpl w:val="39A27FE0"/>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27" w15:restartNumberingAfterBreak="0">
    <w:nsid w:val="647A6DEE"/>
    <w:multiLevelType w:val="hybridMultilevel"/>
    <w:tmpl w:val="F5706F90"/>
    <w:lvl w:ilvl="0" w:tplc="ED9C35D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8" w15:restartNumberingAfterBreak="0">
    <w:nsid w:val="69482F8F"/>
    <w:multiLevelType w:val="hybridMultilevel"/>
    <w:tmpl w:val="0CF2158C"/>
    <w:lvl w:ilvl="0" w:tplc="605292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6A2D0099"/>
    <w:multiLevelType w:val="hybridMultilevel"/>
    <w:tmpl w:val="4DFE7EEE"/>
    <w:lvl w:ilvl="0" w:tplc="612A0B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2404C7B"/>
    <w:multiLevelType w:val="hybridMultilevel"/>
    <w:tmpl w:val="E6665FC8"/>
    <w:lvl w:ilvl="0" w:tplc="4D4AA9C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15:restartNumberingAfterBreak="0">
    <w:nsid w:val="780E12EA"/>
    <w:multiLevelType w:val="hybridMultilevel"/>
    <w:tmpl w:val="9EC0A8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D826F7"/>
    <w:multiLevelType w:val="hybridMultilevel"/>
    <w:tmpl w:val="0E540D0A"/>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3" w15:restartNumberingAfterBreak="0">
    <w:nsid w:val="7AAB36E0"/>
    <w:multiLevelType w:val="hybridMultilevel"/>
    <w:tmpl w:val="DB3A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31D98"/>
    <w:multiLevelType w:val="hybridMultilevel"/>
    <w:tmpl w:val="76C29390"/>
    <w:lvl w:ilvl="0" w:tplc="0C9E49EA">
      <w:start w:val="1"/>
      <w:numFmt w:val="decimal"/>
      <w:lvlText w:val="3.%1."/>
      <w:lvlJc w:val="left"/>
      <w:pPr>
        <w:ind w:left="1080" w:hanging="360"/>
      </w:pPr>
      <w:rPr>
        <w:rFonts w:hint="default"/>
        <w:b w:val="0"/>
        <w:bCs/>
        <w:i w:val="0"/>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2756B7"/>
    <w:multiLevelType w:val="hybridMultilevel"/>
    <w:tmpl w:val="02BEA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EF3C7E"/>
    <w:multiLevelType w:val="hybridMultilevel"/>
    <w:tmpl w:val="025A9570"/>
    <w:lvl w:ilvl="0" w:tplc="6D0A9A5E">
      <w:start w:val="1"/>
      <w:numFmt w:val="decimal"/>
      <w:pStyle w:val="Muc22"/>
      <w:lvlText w:val="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627708279">
    <w:abstractNumId w:val="8"/>
  </w:num>
  <w:num w:numId="2" w16cid:durableId="2082363517">
    <w:abstractNumId w:val="0"/>
  </w:num>
  <w:num w:numId="3" w16cid:durableId="2008558292">
    <w:abstractNumId w:val="28"/>
  </w:num>
  <w:num w:numId="4" w16cid:durableId="1579099927">
    <w:abstractNumId w:val="24"/>
  </w:num>
  <w:num w:numId="5" w16cid:durableId="1236016806">
    <w:abstractNumId w:val="36"/>
  </w:num>
  <w:num w:numId="6" w16cid:durableId="242879333">
    <w:abstractNumId w:val="23"/>
  </w:num>
  <w:num w:numId="7" w16cid:durableId="1668098220">
    <w:abstractNumId w:val="4"/>
  </w:num>
  <w:num w:numId="8" w16cid:durableId="2098674826">
    <w:abstractNumId w:val="15"/>
  </w:num>
  <w:num w:numId="9" w16cid:durableId="289944784">
    <w:abstractNumId w:val="22"/>
  </w:num>
  <w:num w:numId="10" w16cid:durableId="1766076322">
    <w:abstractNumId w:val="3"/>
  </w:num>
  <w:num w:numId="11" w16cid:durableId="1295720062">
    <w:abstractNumId w:val="11"/>
  </w:num>
  <w:num w:numId="12" w16cid:durableId="1263760475">
    <w:abstractNumId w:val="7"/>
  </w:num>
  <w:num w:numId="13" w16cid:durableId="687171485">
    <w:abstractNumId w:val="18"/>
  </w:num>
  <w:num w:numId="14" w16cid:durableId="648173690">
    <w:abstractNumId w:val="25"/>
  </w:num>
  <w:num w:numId="15" w16cid:durableId="45302751">
    <w:abstractNumId w:val="27"/>
  </w:num>
  <w:num w:numId="16" w16cid:durableId="1358702319">
    <w:abstractNumId w:val="26"/>
  </w:num>
  <w:num w:numId="17" w16cid:durableId="181087802">
    <w:abstractNumId w:val="30"/>
  </w:num>
  <w:num w:numId="18" w16cid:durableId="872423128">
    <w:abstractNumId w:val="35"/>
  </w:num>
  <w:num w:numId="19" w16cid:durableId="1260335782">
    <w:abstractNumId w:val="14"/>
  </w:num>
  <w:num w:numId="20" w16cid:durableId="2016759427">
    <w:abstractNumId w:val="29"/>
  </w:num>
  <w:num w:numId="21" w16cid:durableId="1224104305">
    <w:abstractNumId w:val="34"/>
  </w:num>
  <w:num w:numId="22" w16cid:durableId="314262113">
    <w:abstractNumId w:val="19"/>
  </w:num>
  <w:num w:numId="23" w16cid:durableId="871261309">
    <w:abstractNumId w:val="20"/>
  </w:num>
  <w:num w:numId="24" w16cid:durableId="2021274001">
    <w:abstractNumId w:val="21"/>
  </w:num>
  <w:num w:numId="25" w16cid:durableId="314771851">
    <w:abstractNumId w:val="17"/>
  </w:num>
  <w:num w:numId="26" w16cid:durableId="1487278253">
    <w:abstractNumId w:val="31"/>
  </w:num>
  <w:num w:numId="27" w16cid:durableId="860246970">
    <w:abstractNumId w:val="16"/>
  </w:num>
  <w:num w:numId="28" w16cid:durableId="744034122">
    <w:abstractNumId w:val="6"/>
  </w:num>
  <w:num w:numId="29" w16cid:durableId="185796897">
    <w:abstractNumId w:val="32"/>
  </w:num>
  <w:num w:numId="30" w16cid:durableId="802236389">
    <w:abstractNumId w:val="12"/>
  </w:num>
  <w:num w:numId="31" w16cid:durableId="1991016060">
    <w:abstractNumId w:val="9"/>
  </w:num>
  <w:num w:numId="32" w16cid:durableId="1344934862">
    <w:abstractNumId w:val="33"/>
  </w:num>
  <w:num w:numId="33" w16cid:durableId="723337651">
    <w:abstractNumId w:val="10"/>
  </w:num>
  <w:num w:numId="34" w16cid:durableId="1347706557">
    <w:abstractNumId w:val="13"/>
  </w:num>
  <w:num w:numId="35" w16cid:durableId="506556633">
    <w:abstractNumId w:val="2"/>
  </w:num>
  <w:num w:numId="36" w16cid:durableId="972369516">
    <w:abstractNumId w:val="5"/>
  </w:num>
  <w:num w:numId="37" w16cid:durableId="1642272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41D"/>
    <w:rsid w:val="00010A7D"/>
    <w:rsid w:val="0002375D"/>
    <w:rsid w:val="000258A3"/>
    <w:rsid w:val="000278C0"/>
    <w:rsid w:val="000324B3"/>
    <w:rsid w:val="00073920"/>
    <w:rsid w:val="000B3561"/>
    <w:rsid w:val="000C1081"/>
    <w:rsid w:val="000C4568"/>
    <w:rsid w:val="0019254E"/>
    <w:rsid w:val="0019615E"/>
    <w:rsid w:val="001A78C6"/>
    <w:rsid w:val="001B0B15"/>
    <w:rsid w:val="001B0C91"/>
    <w:rsid w:val="001B15AA"/>
    <w:rsid w:val="001B3340"/>
    <w:rsid w:val="001D2AF8"/>
    <w:rsid w:val="001D3BEF"/>
    <w:rsid w:val="001F494B"/>
    <w:rsid w:val="001F4E63"/>
    <w:rsid w:val="001F53CA"/>
    <w:rsid w:val="00206A24"/>
    <w:rsid w:val="00215F33"/>
    <w:rsid w:val="00240E53"/>
    <w:rsid w:val="00275375"/>
    <w:rsid w:val="00282565"/>
    <w:rsid w:val="0029328A"/>
    <w:rsid w:val="002B0303"/>
    <w:rsid w:val="002C5BBF"/>
    <w:rsid w:val="002D4A57"/>
    <w:rsid w:val="002D4CCD"/>
    <w:rsid w:val="002E0B8B"/>
    <w:rsid w:val="002E79B0"/>
    <w:rsid w:val="003062FF"/>
    <w:rsid w:val="00331B96"/>
    <w:rsid w:val="00355457"/>
    <w:rsid w:val="00365656"/>
    <w:rsid w:val="00376C0C"/>
    <w:rsid w:val="00395283"/>
    <w:rsid w:val="003A052A"/>
    <w:rsid w:val="003A5B5D"/>
    <w:rsid w:val="003B4E65"/>
    <w:rsid w:val="003D6847"/>
    <w:rsid w:val="003E0E04"/>
    <w:rsid w:val="003E1414"/>
    <w:rsid w:val="003E772B"/>
    <w:rsid w:val="00410670"/>
    <w:rsid w:val="00420E27"/>
    <w:rsid w:val="00424510"/>
    <w:rsid w:val="00426254"/>
    <w:rsid w:val="004442CB"/>
    <w:rsid w:val="00445F69"/>
    <w:rsid w:val="00446EF7"/>
    <w:rsid w:val="00471EE6"/>
    <w:rsid w:val="00482724"/>
    <w:rsid w:val="004974E1"/>
    <w:rsid w:val="004F453E"/>
    <w:rsid w:val="0050336F"/>
    <w:rsid w:val="00510988"/>
    <w:rsid w:val="00512FF6"/>
    <w:rsid w:val="005314AA"/>
    <w:rsid w:val="0053299C"/>
    <w:rsid w:val="005434AD"/>
    <w:rsid w:val="00545E0D"/>
    <w:rsid w:val="00571D76"/>
    <w:rsid w:val="00594A4D"/>
    <w:rsid w:val="005B1D1D"/>
    <w:rsid w:val="005D1276"/>
    <w:rsid w:val="00604D64"/>
    <w:rsid w:val="00607027"/>
    <w:rsid w:val="006442B0"/>
    <w:rsid w:val="0065521C"/>
    <w:rsid w:val="006600C6"/>
    <w:rsid w:val="00664772"/>
    <w:rsid w:val="006853D7"/>
    <w:rsid w:val="006C54F1"/>
    <w:rsid w:val="006E661E"/>
    <w:rsid w:val="00716308"/>
    <w:rsid w:val="00727774"/>
    <w:rsid w:val="00727FFC"/>
    <w:rsid w:val="00730D41"/>
    <w:rsid w:val="00731BE1"/>
    <w:rsid w:val="007402BC"/>
    <w:rsid w:val="00740C85"/>
    <w:rsid w:val="00742605"/>
    <w:rsid w:val="00743E30"/>
    <w:rsid w:val="0074491E"/>
    <w:rsid w:val="007962B3"/>
    <w:rsid w:val="007D1A03"/>
    <w:rsid w:val="007E5AAB"/>
    <w:rsid w:val="007E6054"/>
    <w:rsid w:val="00816812"/>
    <w:rsid w:val="0084555F"/>
    <w:rsid w:val="00862C52"/>
    <w:rsid w:val="008647C0"/>
    <w:rsid w:val="00874B4A"/>
    <w:rsid w:val="0089555A"/>
    <w:rsid w:val="00895B60"/>
    <w:rsid w:val="008B08D1"/>
    <w:rsid w:val="008D5148"/>
    <w:rsid w:val="008D706B"/>
    <w:rsid w:val="008D78E3"/>
    <w:rsid w:val="008F18AB"/>
    <w:rsid w:val="009006A6"/>
    <w:rsid w:val="00906534"/>
    <w:rsid w:val="00912840"/>
    <w:rsid w:val="00922FD2"/>
    <w:rsid w:val="009246AA"/>
    <w:rsid w:val="009351D7"/>
    <w:rsid w:val="00996909"/>
    <w:rsid w:val="009F6642"/>
    <w:rsid w:val="00A01A92"/>
    <w:rsid w:val="00A1293B"/>
    <w:rsid w:val="00A21FB0"/>
    <w:rsid w:val="00A40C83"/>
    <w:rsid w:val="00A512B9"/>
    <w:rsid w:val="00A858D2"/>
    <w:rsid w:val="00AB641D"/>
    <w:rsid w:val="00AE3ACC"/>
    <w:rsid w:val="00B3769E"/>
    <w:rsid w:val="00B4450D"/>
    <w:rsid w:val="00B46D09"/>
    <w:rsid w:val="00B47824"/>
    <w:rsid w:val="00B553C9"/>
    <w:rsid w:val="00B711A5"/>
    <w:rsid w:val="00B81AFA"/>
    <w:rsid w:val="00B93998"/>
    <w:rsid w:val="00BA21C4"/>
    <w:rsid w:val="00BA22F3"/>
    <w:rsid w:val="00BB208A"/>
    <w:rsid w:val="00BB5038"/>
    <w:rsid w:val="00BB6852"/>
    <w:rsid w:val="00BE0883"/>
    <w:rsid w:val="00C14748"/>
    <w:rsid w:val="00C36D32"/>
    <w:rsid w:val="00C40DD5"/>
    <w:rsid w:val="00C6054B"/>
    <w:rsid w:val="00CB1DE4"/>
    <w:rsid w:val="00CB471F"/>
    <w:rsid w:val="00CF7019"/>
    <w:rsid w:val="00D030EF"/>
    <w:rsid w:val="00D27FCB"/>
    <w:rsid w:val="00D552B6"/>
    <w:rsid w:val="00D74CD4"/>
    <w:rsid w:val="00D91445"/>
    <w:rsid w:val="00DA1DC9"/>
    <w:rsid w:val="00DC5231"/>
    <w:rsid w:val="00DC7155"/>
    <w:rsid w:val="00E06889"/>
    <w:rsid w:val="00E17C48"/>
    <w:rsid w:val="00E66B2E"/>
    <w:rsid w:val="00E949C2"/>
    <w:rsid w:val="00EA565F"/>
    <w:rsid w:val="00EC39C8"/>
    <w:rsid w:val="00EC47B4"/>
    <w:rsid w:val="00ED6608"/>
    <w:rsid w:val="00F13A26"/>
    <w:rsid w:val="00F51A7B"/>
    <w:rsid w:val="00F55AE3"/>
    <w:rsid w:val="00F622BC"/>
    <w:rsid w:val="00F8758A"/>
    <w:rsid w:val="00FA3F25"/>
    <w:rsid w:val="00FB62C7"/>
    <w:rsid w:val="00FC2B62"/>
    <w:rsid w:val="00FE1F6F"/>
    <w:rsid w:val="00FE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99AD"/>
  <w15:chartTrackingRefBased/>
  <w15:docId w15:val="{D229AD7C-B3AA-4203-B980-2654C725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A03"/>
    <w:pPr>
      <w:spacing w:after="0" w:line="360" w:lineRule="auto"/>
      <w:jc w:val="both"/>
    </w:pPr>
    <w:rPr>
      <w:rFonts w:ascii="Times New Roman" w:eastAsia="Times New Roman" w:hAnsi="Times New Roman" w:cs="Times New Roman"/>
      <w:kern w:val="0"/>
      <w:sz w:val="26"/>
      <w:szCs w:val="26"/>
      <w:lang w:val="vi-VN"/>
      <w14:ligatures w14:val="none"/>
    </w:rPr>
  </w:style>
  <w:style w:type="paragraph" w:styleId="Heading1">
    <w:name w:val="heading 1"/>
    <w:basedOn w:val="Normal"/>
    <w:next w:val="Normal"/>
    <w:link w:val="Heading1Char"/>
    <w:uiPriority w:val="9"/>
    <w:rsid w:val="00604D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604D64"/>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604D6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E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link w:val="ChuongChar"/>
    <w:qFormat/>
    <w:rsid w:val="00F55AE3"/>
    <w:pPr>
      <w:numPr>
        <w:numId w:val="1"/>
      </w:numPr>
      <w:spacing w:line="720" w:lineRule="auto"/>
      <w:ind w:left="2058" w:hanging="357"/>
      <w:jc w:val="center"/>
    </w:pPr>
    <w:rPr>
      <w:rFonts w:ascii="Times New Roman" w:hAnsi="Times New Roman"/>
      <w:b/>
      <w:caps/>
      <w:sz w:val="32"/>
    </w:rPr>
  </w:style>
  <w:style w:type="character" w:customStyle="1" w:styleId="ChuongChar">
    <w:name w:val="Chuong Char"/>
    <w:basedOn w:val="DefaultParagraphFont"/>
    <w:link w:val="Chuong"/>
    <w:rsid w:val="00F55AE3"/>
    <w:rPr>
      <w:rFonts w:ascii="Times New Roman" w:hAnsi="Times New Roman"/>
      <w:b/>
      <w:caps/>
      <w:sz w:val="32"/>
    </w:rPr>
  </w:style>
  <w:style w:type="character" w:customStyle="1" w:styleId="Heading3Char">
    <w:name w:val="Heading 3 Char"/>
    <w:basedOn w:val="DefaultParagraphFont"/>
    <w:link w:val="Heading3"/>
    <w:uiPriority w:val="9"/>
    <w:semiHidden/>
    <w:rsid w:val="00604D6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04D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4D6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04D64"/>
    <w:pPr>
      <w:spacing w:after="100"/>
    </w:pPr>
  </w:style>
  <w:style w:type="character" w:styleId="Hyperlink">
    <w:name w:val="Hyperlink"/>
    <w:basedOn w:val="DefaultParagraphFont"/>
    <w:uiPriority w:val="99"/>
    <w:unhideWhenUsed/>
    <w:rsid w:val="00604D64"/>
    <w:rPr>
      <w:color w:val="0563C1" w:themeColor="hyperlink"/>
      <w:u w:val="single"/>
    </w:rPr>
  </w:style>
  <w:style w:type="paragraph" w:styleId="ListParagraph">
    <w:name w:val="List Paragraph"/>
    <w:basedOn w:val="Normal"/>
    <w:uiPriority w:val="34"/>
    <w:rsid w:val="007D1A03"/>
    <w:pPr>
      <w:ind w:left="720"/>
      <w:contextualSpacing/>
    </w:pPr>
    <w:rPr>
      <w:sz w:val="24"/>
      <w:szCs w:val="24"/>
    </w:rPr>
  </w:style>
  <w:style w:type="table" w:styleId="TableGrid">
    <w:name w:val="Table Grid"/>
    <w:basedOn w:val="TableNormal"/>
    <w:uiPriority w:val="39"/>
    <w:qFormat/>
    <w:rsid w:val="007D1A0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0"/>
    <w:basedOn w:val="Normal"/>
    <w:next w:val="Heading1"/>
    <w:uiPriority w:val="1"/>
    <w:rsid w:val="007D1A03"/>
    <w:pPr>
      <w:jc w:val="center"/>
    </w:pPr>
    <w:rPr>
      <w:b/>
      <w:caps/>
      <w:szCs w:val="28"/>
    </w:rPr>
  </w:style>
  <w:style w:type="character" w:styleId="Strong">
    <w:name w:val="Strong"/>
    <w:basedOn w:val="DefaultParagraphFont"/>
    <w:uiPriority w:val="22"/>
    <w:rsid w:val="007D1A03"/>
    <w:rPr>
      <w:b/>
      <w:bCs/>
    </w:rPr>
  </w:style>
  <w:style w:type="paragraph" w:customStyle="1" w:styleId="Head">
    <w:name w:val="Head"/>
    <w:link w:val="HeadChar"/>
    <w:qFormat/>
    <w:rsid w:val="007D1A03"/>
    <w:pPr>
      <w:jc w:val="center"/>
    </w:pPr>
    <w:rPr>
      <w:rFonts w:ascii="Times New Roman" w:eastAsia="Times New Roman" w:hAnsi="Times New Roman" w:cs="Times New Roman"/>
      <w:b/>
      <w:kern w:val="0"/>
      <w:sz w:val="32"/>
      <w:szCs w:val="28"/>
      <w14:ligatures w14:val="none"/>
    </w:rPr>
  </w:style>
  <w:style w:type="character" w:customStyle="1" w:styleId="HeadChar">
    <w:name w:val="Head Char"/>
    <w:basedOn w:val="DefaultParagraphFont"/>
    <w:link w:val="Head"/>
    <w:rsid w:val="007D1A03"/>
    <w:rPr>
      <w:rFonts w:ascii="Times New Roman" w:eastAsia="Times New Roman" w:hAnsi="Times New Roman" w:cs="Times New Roman"/>
      <w:b/>
      <w:kern w:val="0"/>
      <w:sz w:val="32"/>
      <w:szCs w:val="28"/>
      <w14:ligatures w14:val="none"/>
    </w:rPr>
  </w:style>
  <w:style w:type="paragraph" w:styleId="Quote">
    <w:name w:val="Quote"/>
    <w:basedOn w:val="Normal"/>
    <w:next w:val="Normal"/>
    <w:link w:val="QuoteChar"/>
    <w:uiPriority w:val="29"/>
    <w:rsid w:val="009969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6909"/>
    <w:rPr>
      <w:rFonts w:ascii="Times New Roman" w:eastAsia="Times New Roman" w:hAnsi="Times New Roman" w:cs="Times New Roman"/>
      <w:i/>
      <w:iCs/>
      <w:color w:val="404040" w:themeColor="text1" w:themeTint="BF"/>
      <w:kern w:val="0"/>
      <w:sz w:val="26"/>
      <w:szCs w:val="26"/>
      <w14:ligatures w14:val="none"/>
    </w:rPr>
  </w:style>
  <w:style w:type="paragraph" w:styleId="IntenseQuote">
    <w:name w:val="Intense Quote"/>
    <w:basedOn w:val="Normal"/>
    <w:next w:val="Normal"/>
    <w:link w:val="IntenseQuoteChar"/>
    <w:uiPriority w:val="30"/>
    <w:rsid w:val="00996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6909"/>
    <w:rPr>
      <w:rFonts w:ascii="Times New Roman" w:eastAsia="Times New Roman" w:hAnsi="Times New Roman" w:cs="Times New Roman"/>
      <w:i/>
      <w:iCs/>
      <w:color w:val="4472C4" w:themeColor="accent1"/>
      <w:kern w:val="0"/>
      <w:sz w:val="26"/>
      <w:szCs w:val="26"/>
      <w14:ligatures w14:val="none"/>
    </w:rPr>
  </w:style>
  <w:style w:type="paragraph" w:customStyle="1" w:styleId="Muc1">
    <w:name w:val="Muc1"/>
    <w:link w:val="Muc1Char"/>
    <w:qFormat/>
    <w:rsid w:val="00F55AE3"/>
    <w:pPr>
      <w:numPr>
        <w:numId w:val="4"/>
      </w:numPr>
      <w:ind w:left="360"/>
    </w:pPr>
    <w:rPr>
      <w:rFonts w:ascii="Times New Roman" w:hAnsi="Times New Roman"/>
      <w:b/>
      <w:sz w:val="26"/>
    </w:rPr>
  </w:style>
  <w:style w:type="character" w:customStyle="1" w:styleId="Muc1Char">
    <w:name w:val="Muc1 Char"/>
    <w:basedOn w:val="DefaultParagraphFont"/>
    <w:link w:val="Muc1"/>
    <w:rsid w:val="00F55AE3"/>
    <w:rPr>
      <w:rFonts w:ascii="Times New Roman" w:hAnsi="Times New Roman"/>
      <w:b/>
      <w:sz w:val="26"/>
    </w:rPr>
  </w:style>
  <w:style w:type="paragraph" w:customStyle="1" w:styleId="Muc22">
    <w:name w:val="Muc2.2"/>
    <w:basedOn w:val="Muc1"/>
    <w:link w:val="Muc22Char"/>
    <w:qFormat/>
    <w:rsid w:val="00073920"/>
    <w:pPr>
      <w:numPr>
        <w:numId w:val="5"/>
      </w:numPr>
    </w:pPr>
  </w:style>
  <w:style w:type="character" w:customStyle="1" w:styleId="Muc22Char">
    <w:name w:val="Muc2.2 Char"/>
    <w:basedOn w:val="ChuongChar"/>
    <w:link w:val="Muc22"/>
    <w:rsid w:val="00073920"/>
    <w:rPr>
      <w:rFonts w:ascii="Times New Roman" w:hAnsi="Times New Roman"/>
      <w:b/>
      <w:caps w:val="0"/>
      <w:sz w:val="26"/>
    </w:rPr>
  </w:style>
  <w:style w:type="paragraph" w:customStyle="1" w:styleId="Muc33">
    <w:name w:val="Muc3.3"/>
    <w:basedOn w:val="Muc1"/>
    <w:link w:val="Muc33Char"/>
    <w:qFormat/>
    <w:rsid w:val="00A01A92"/>
    <w:pPr>
      <w:numPr>
        <w:numId w:val="6"/>
      </w:numPr>
      <w:spacing w:line="360" w:lineRule="auto"/>
      <w:ind w:left="340" w:firstLine="0"/>
    </w:pPr>
  </w:style>
  <w:style w:type="character" w:customStyle="1" w:styleId="Muc33Char">
    <w:name w:val="Muc3.3 Char"/>
    <w:basedOn w:val="Muc1Char"/>
    <w:link w:val="Muc33"/>
    <w:rsid w:val="00A01A92"/>
    <w:rPr>
      <w:rFonts w:ascii="Times New Roman" w:hAnsi="Times New Roman"/>
      <w:b/>
      <w:sz w:val="26"/>
    </w:rPr>
  </w:style>
  <w:style w:type="paragraph" w:customStyle="1" w:styleId="Normal2">
    <w:name w:val="Normal2"/>
    <w:basedOn w:val="Normal"/>
    <w:link w:val="Normal2Char"/>
    <w:qFormat/>
    <w:rsid w:val="002D4CCD"/>
    <w:pPr>
      <w:spacing w:after="120"/>
      <w:ind w:left="720"/>
    </w:pPr>
  </w:style>
  <w:style w:type="character" w:customStyle="1" w:styleId="Normal2Char">
    <w:name w:val="Normal2 Char"/>
    <w:basedOn w:val="DefaultParagraphFont"/>
    <w:link w:val="Normal2"/>
    <w:rsid w:val="002D4CCD"/>
    <w:rPr>
      <w:rFonts w:ascii="Times New Roman" w:eastAsia="Times New Roman" w:hAnsi="Times New Roman" w:cs="Times New Roman"/>
      <w:kern w:val="0"/>
      <w:sz w:val="26"/>
      <w:szCs w:val="26"/>
      <w14:ligatures w14:val="none"/>
    </w:rPr>
  </w:style>
  <w:style w:type="paragraph" w:customStyle="1" w:styleId="Muca">
    <w:name w:val="Muc a"/>
    <w:aliases w:val="b,c"/>
    <w:link w:val="MucaChar"/>
    <w:qFormat/>
    <w:rsid w:val="002E79B0"/>
    <w:pPr>
      <w:ind w:left="1077"/>
    </w:pPr>
    <w:rPr>
      <w:rFonts w:ascii="Times New Roman" w:eastAsia="Times New Roman" w:hAnsi="Times New Roman" w:cs="Times New Roman"/>
      <w:b/>
      <w:kern w:val="0"/>
      <w:sz w:val="26"/>
      <w:szCs w:val="26"/>
      <w14:ligatures w14:val="none"/>
    </w:rPr>
  </w:style>
  <w:style w:type="character" w:customStyle="1" w:styleId="MucaChar">
    <w:name w:val="Muc a Char"/>
    <w:aliases w:val="b Char,c Char"/>
    <w:basedOn w:val="DefaultParagraphFont"/>
    <w:link w:val="Muca"/>
    <w:rsid w:val="002E79B0"/>
    <w:rPr>
      <w:rFonts w:ascii="Times New Roman" w:eastAsia="Times New Roman" w:hAnsi="Times New Roman" w:cs="Times New Roman"/>
      <w:b/>
      <w:kern w:val="0"/>
      <w:sz w:val="26"/>
      <w:szCs w:val="26"/>
      <w14:ligatures w14:val="none"/>
    </w:rPr>
  </w:style>
  <w:style w:type="paragraph" w:styleId="Header">
    <w:name w:val="header"/>
    <w:basedOn w:val="Normal"/>
    <w:link w:val="HeaderChar"/>
    <w:uiPriority w:val="99"/>
    <w:unhideWhenUsed/>
    <w:rsid w:val="008D78E3"/>
    <w:pPr>
      <w:tabs>
        <w:tab w:val="center" w:pos="4680"/>
        <w:tab w:val="right" w:pos="9360"/>
      </w:tabs>
      <w:spacing w:line="240" w:lineRule="auto"/>
    </w:pPr>
  </w:style>
  <w:style w:type="character" w:customStyle="1" w:styleId="HeaderChar">
    <w:name w:val="Header Char"/>
    <w:basedOn w:val="DefaultParagraphFont"/>
    <w:link w:val="Header"/>
    <w:uiPriority w:val="99"/>
    <w:rsid w:val="008D78E3"/>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8D78E3"/>
    <w:pPr>
      <w:tabs>
        <w:tab w:val="center" w:pos="4680"/>
        <w:tab w:val="right" w:pos="9360"/>
      </w:tabs>
      <w:spacing w:line="240" w:lineRule="auto"/>
    </w:pPr>
  </w:style>
  <w:style w:type="character" w:customStyle="1" w:styleId="FooterChar">
    <w:name w:val="Footer Char"/>
    <w:basedOn w:val="DefaultParagraphFont"/>
    <w:link w:val="Footer"/>
    <w:uiPriority w:val="99"/>
    <w:rsid w:val="008D78E3"/>
    <w:rPr>
      <w:rFonts w:ascii="Times New Roman" w:eastAsia="Times New Roman" w:hAnsi="Times New Roman" w:cs="Times New Roman"/>
      <w:kern w:val="0"/>
      <w:sz w:val="26"/>
      <w:szCs w:val="26"/>
      <w14:ligatures w14:val="none"/>
    </w:rPr>
  </w:style>
  <w:style w:type="character" w:customStyle="1" w:styleId="Heading4Char">
    <w:name w:val="Heading 4 Char"/>
    <w:basedOn w:val="DefaultParagraphFont"/>
    <w:link w:val="Heading4"/>
    <w:uiPriority w:val="9"/>
    <w:semiHidden/>
    <w:rsid w:val="001F4E63"/>
    <w:rPr>
      <w:rFonts w:asciiTheme="majorHAnsi" w:eastAsiaTheme="majorEastAsia" w:hAnsiTheme="majorHAnsi" w:cstheme="majorBidi"/>
      <w:i/>
      <w:iCs/>
      <w:color w:val="2F5496" w:themeColor="accent1" w:themeShade="BF"/>
      <w:kern w:val="0"/>
      <w:sz w:val="26"/>
      <w:szCs w:val="26"/>
      <w14:ligatures w14:val="none"/>
    </w:rPr>
  </w:style>
  <w:style w:type="paragraph" w:customStyle="1" w:styleId="Muc311">
    <w:name w:val="Muc3.1.1"/>
    <w:link w:val="Muc311Char"/>
    <w:qFormat/>
    <w:rsid w:val="00A01A92"/>
    <w:pPr>
      <w:numPr>
        <w:numId w:val="22"/>
      </w:numPr>
      <w:spacing w:line="360" w:lineRule="auto"/>
      <w:ind w:left="1077" w:hanging="357"/>
      <w:outlineLvl w:val="2"/>
    </w:pPr>
    <w:rPr>
      <w:rFonts w:ascii="Times New Roman" w:hAnsi="Times New Roman"/>
      <w:b/>
      <w:bCs/>
      <w:sz w:val="26"/>
    </w:rPr>
  </w:style>
  <w:style w:type="character" w:customStyle="1" w:styleId="Muc311Char">
    <w:name w:val="Muc3.1.1 Char"/>
    <w:basedOn w:val="Muc33Char"/>
    <w:link w:val="Muc311"/>
    <w:rsid w:val="00A01A92"/>
    <w:rPr>
      <w:rFonts w:ascii="Times New Roman" w:hAnsi="Times New Roman"/>
      <w:b/>
      <w:bCs/>
      <w:sz w:val="26"/>
    </w:rPr>
  </w:style>
  <w:style w:type="paragraph" w:customStyle="1" w:styleId="Hinh11">
    <w:name w:val="Hinh1.1"/>
    <w:basedOn w:val="Normal2"/>
    <w:link w:val="Hinh11Char"/>
    <w:qFormat/>
    <w:rsid w:val="007E6054"/>
    <w:pPr>
      <w:numPr>
        <w:numId w:val="23"/>
      </w:numPr>
      <w:jc w:val="center"/>
    </w:pPr>
  </w:style>
  <w:style w:type="character" w:customStyle="1" w:styleId="Hinh11Char">
    <w:name w:val="Hinh1.1 Char"/>
    <w:basedOn w:val="Normal2Char"/>
    <w:link w:val="Hinh11"/>
    <w:rsid w:val="007E6054"/>
    <w:rPr>
      <w:rFonts w:ascii="Times New Roman" w:eastAsia="Times New Roman" w:hAnsi="Times New Roman" w:cs="Times New Roman"/>
      <w:kern w:val="0"/>
      <w:sz w:val="26"/>
      <w:szCs w:val="26"/>
      <w14:ligatures w14:val="none"/>
    </w:rPr>
  </w:style>
  <w:style w:type="paragraph" w:customStyle="1" w:styleId="Muc321">
    <w:name w:val="Muc3.2.1"/>
    <w:basedOn w:val="Muc311"/>
    <w:link w:val="Muc321Char"/>
    <w:qFormat/>
    <w:rsid w:val="00E949C2"/>
    <w:pPr>
      <w:numPr>
        <w:numId w:val="25"/>
      </w:numPr>
      <w:outlineLvl w:val="1"/>
    </w:pPr>
  </w:style>
  <w:style w:type="character" w:customStyle="1" w:styleId="Muc321Char">
    <w:name w:val="Muc3.2.1 Char"/>
    <w:basedOn w:val="Muc311Char"/>
    <w:link w:val="Muc321"/>
    <w:rsid w:val="00E949C2"/>
    <w:rPr>
      <w:rFonts w:ascii="Times New Roman" w:hAnsi="Times New Roman"/>
      <w:b/>
      <w:bCs/>
      <w:sz w:val="26"/>
    </w:rPr>
  </w:style>
  <w:style w:type="character" w:styleId="UnresolvedMention">
    <w:name w:val="Unresolved Mention"/>
    <w:basedOn w:val="DefaultParagraphFont"/>
    <w:uiPriority w:val="99"/>
    <w:semiHidden/>
    <w:unhideWhenUsed/>
    <w:rsid w:val="00727774"/>
    <w:rPr>
      <w:color w:val="605E5C"/>
      <w:shd w:val="clear" w:color="auto" w:fill="E1DFDD"/>
    </w:rPr>
  </w:style>
  <w:style w:type="paragraph" w:styleId="TOC2">
    <w:name w:val="toc 2"/>
    <w:basedOn w:val="Normal"/>
    <w:next w:val="Normal"/>
    <w:autoRedefine/>
    <w:uiPriority w:val="39"/>
    <w:unhideWhenUsed/>
    <w:rsid w:val="00EC47B4"/>
    <w:pPr>
      <w:spacing w:after="100"/>
      <w:ind w:left="260"/>
    </w:pPr>
  </w:style>
  <w:style w:type="paragraph" w:styleId="TOC3">
    <w:name w:val="toc 3"/>
    <w:basedOn w:val="Normal"/>
    <w:next w:val="Normal"/>
    <w:autoRedefine/>
    <w:uiPriority w:val="39"/>
    <w:unhideWhenUsed/>
    <w:rsid w:val="00EC47B4"/>
    <w:pPr>
      <w:spacing w:after="100"/>
      <w:ind w:left="520"/>
    </w:pPr>
  </w:style>
  <w:style w:type="paragraph" w:customStyle="1" w:styleId="Muc41">
    <w:name w:val="Muc4.1"/>
    <w:basedOn w:val="Normal2"/>
    <w:link w:val="Muc41Char"/>
    <w:qFormat/>
    <w:rsid w:val="001A78C6"/>
    <w:pPr>
      <w:numPr>
        <w:numId w:val="34"/>
      </w:numPr>
      <w:outlineLvl w:val="1"/>
    </w:pPr>
    <w:rPr>
      <w:b/>
      <w:bCs/>
    </w:rPr>
  </w:style>
  <w:style w:type="character" w:customStyle="1" w:styleId="Muc41Char">
    <w:name w:val="Muc4.1 Char"/>
    <w:basedOn w:val="Normal2Char"/>
    <w:link w:val="Muc41"/>
    <w:rsid w:val="001A78C6"/>
    <w:rPr>
      <w:rFonts w:ascii="Times New Roman" w:eastAsia="Times New Roman" w:hAnsi="Times New Roman" w:cs="Times New Roman"/>
      <w:b/>
      <w:bCs/>
      <w:kern w:val="0"/>
      <w:sz w:val="26"/>
      <w:szCs w:val="26"/>
      <w14:ligatures w14:val="none"/>
    </w:rPr>
  </w:style>
  <w:style w:type="character" w:styleId="FollowedHyperlink">
    <w:name w:val="FollowedHyperlink"/>
    <w:basedOn w:val="DefaultParagraphFont"/>
    <w:uiPriority w:val="99"/>
    <w:semiHidden/>
    <w:unhideWhenUsed/>
    <w:rsid w:val="00A51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888">
      <w:bodyDiv w:val="1"/>
      <w:marLeft w:val="0"/>
      <w:marRight w:val="0"/>
      <w:marTop w:val="0"/>
      <w:marBottom w:val="0"/>
      <w:divBdr>
        <w:top w:val="none" w:sz="0" w:space="0" w:color="auto"/>
        <w:left w:val="none" w:sz="0" w:space="0" w:color="auto"/>
        <w:bottom w:val="none" w:sz="0" w:space="0" w:color="auto"/>
        <w:right w:val="none" w:sz="0" w:space="0" w:color="auto"/>
      </w:divBdr>
    </w:div>
    <w:div w:id="30880266">
      <w:bodyDiv w:val="1"/>
      <w:marLeft w:val="0"/>
      <w:marRight w:val="0"/>
      <w:marTop w:val="0"/>
      <w:marBottom w:val="0"/>
      <w:divBdr>
        <w:top w:val="none" w:sz="0" w:space="0" w:color="auto"/>
        <w:left w:val="none" w:sz="0" w:space="0" w:color="auto"/>
        <w:bottom w:val="none" w:sz="0" w:space="0" w:color="auto"/>
        <w:right w:val="none" w:sz="0" w:space="0" w:color="auto"/>
      </w:divBdr>
    </w:div>
    <w:div w:id="30883612">
      <w:bodyDiv w:val="1"/>
      <w:marLeft w:val="0"/>
      <w:marRight w:val="0"/>
      <w:marTop w:val="0"/>
      <w:marBottom w:val="0"/>
      <w:divBdr>
        <w:top w:val="none" w:sz="0" w:space="0" w:color="auto"/>
        <w:left w:val="none" w:sz="0" w:space="0" w:color="auto"/>
        <w:bottom w:val="none" w:sz="0" w:space="0" w:color="auto"/>
        <w:right w:val="none" w:sz="0" w:space="0" w:color="auto"/>
      </w:divBdr>
    </w:div>
    <w:div w:id="36056185">
      <w:bodyDiv w:val="1"/>
      <w:marLeft w:val="0"/>
      <w:marRight w:val="0"/>
      <w:marTop w:val="0"/>
      <w:marBottom w:val="0"/>
      <w:divBdr>
        <w:top w:val="none" w:sz="0" w:space="0" w:color="auto"/>
        <w:left w:val="none" w:sz="0" w:space="0" w:color="auto"/>
        <w:bottom w:val="none" w:sz="0" w:space="0" w:color="auto"/>
        <w:right w:val="none" w:sz="0" w:space="0" w:color="auto"/>
      </w:divBdr>
    </w:div>
    <w:div w:id="95103121">
      <w:bodyDiv w:val="1"/>
      <w:marLeft w:val="0"/>
      <w:marRight w:val="0"/>
      <w:marTop w:val="0"/>
      <w:marBottom w:val="0"/>
      <w:divBdr>
        <w:top w:val="none" w:sz="0" w:space="0" w:color="auto"/>
        <w:left w:val="none" w:sz="0" w:space="0" w:color="auto"/>
        <w:bottom w:val="none" w:sz="0" w:space="0" w:color="auto"/>
        <w:right w:val="none" w:sz="0" w:space="0" w:color="auto"/>
      </w:divBdr>
    </w:div>
    <w:div w:id="154733720">
      <w:bodyDiv w:val="1"/>
      <w:marLeft w:val="0"/>
      <w:marRight w:val="0"/>
      <w:marTop w:val="0"/>
      <w:marBottom w:val="0"/>
      <w:divBdr>
        <w:top w:val="none" w:sz="0" w:space="0" w:color="auto"/>
        <w:left w:val="none" w:sz="0" w:space="0" w:color="auto"/>
        <w:bottom w:val="none" w:sz="0" w:space="0" w:color="auto"/>
        <w:right w:val="none" w:sz="0" w:space="0" w:color="auto"/>
      </w:divBdr>
    </w:div>
    <w:div w:id="213663449">
      <w:bodyDiv w:val="1"/>
      <w:marLeft w:val="0"/>
      <w:marRight w:val="0"/>
      <w:marTop w:val="0"/>
      <w:marBottom w:val="0"/>
      <w:divBdr>
        <w:top w:val="none" w:sz="0" w:space="0" w:color="auto"/>
        <w:left w:val="none" w:sz="0" w:space="0" w:color="auto"/>
        <w:bottom w:val="none" w:sz="0" w:space="0" w:color="auto"/>
        <w:right w:val="none" w:sz="0" w:space="0" w:color="auto"/>
      </w:divBdr>
    </w:div>
    <w:div w:id="242296285">
      <w:bodyDiv w:val="1"/>
      <w:marLeft w:val="0"/>
      <w:marRight w:val="0"/>
      <w:marTop w:val="0"/>
      <w:marBottom w:val="0"/>
      <w:divBdr>
        <w:top w:val="none" w:sz="0" w:space="0" w:color="auto"/>
        <w:left w:val="none" w:sz="0" w:space="0" w:color="auto"/>
        <w:bottom w:val="none" w:sz="0" w:space="0" w:color="auto"/>
        <w:right w:val="none" w:sz="0" w:space="0" w:color="auto"/>
      </w:divBdr>
    </w:div>
    <w:div w:id="245573076">
      <w:bodyDiv w:val="1"/>
      <w:marLeft w:val="0"/>
      <w:marRight w:val="0"/>
      <w:marTop w:val="0"/>
      <w:marBottom w:val="0"/>
      <w:divBdr>
        <w:top w:val="none" w:sz="0" w:space="0" w:color="auto"/>
        <w:left w:val="none" w:sz="0" w:space="0" w:color="auto"/>
        <w:bottom w:val="none" w:sz="0" w:space="0" w:color="auto"/>
        <w:right w:val="none" w:sz="0" w:space="0" w:color="auto"/>
      </w:divBdr>
    </w:div>
    <w:div w:id="301689655">
      <w:bodyDiv w:val="1"/>
      <w:marLeft w:val="0"/>
      <w:marRight w:val="0"/>
      <w:marTop w:val="0"/>
      <w:marBottom w:val="0"/>
      <w:divBdr>
        <w:top w:val="none" w:sz="0" w:space="0" w:color="auto"/>
        <w:left w:val="none" w:sz="0" w:space="0" w:color="auto"/>
        <w:bottom w:val="none" w:sz="0" w:space="0" w:color="auto"/>
        <w:right w:val="none" w:sz="0" w:space="0" w:color="auto"/>
      </w:divBdr>
    </w:div>
    <w:div w:id="305428222">
      <w:bodyDiv w:val="1"/>
      <w:marLeft w:val="0"/>
      <w:marRight w:val="0"/>
      <w:marTop w:val="0"/>
      <w:marBottom w:val="0"/>
      <w:divBdr>
        <w:top w:val="none" w:sz="0" w:space="0" w:color="auto"/>
        <w:left w:val="none" w:sz="0" w:space="0" w:color="auto"/>
        <w:bottom w:val="none" w:sz="0" w:space="0" w:color="auto"/>
        <w:right w:val="none" w:sz="0" w:space="0" w:color="auto"/>
      </w:divBdr>
    </w:div>
    <w:div w:id="351567194">
      <w:bodyDiv w:val="1"/>
      <w:marLeft w:val="0"/>
      <w:marRight w:val="0"/>
      <w:marTop w:val="0"/>
      <w:marBottom w:val="0"/>
      <w:divBdr>
        <w:top w:val="none" w:sz="0" w:space="0" w:color="auto"/>
        <w:left w:val="none" w:sz="0" w:space="0" w:color="auto"/>
        <w:bottom w:val="none" w:sz="0" w:space="0" w:color="auto"/>
        <w:right w:val="none" w:sz="0" w:space="0" w:color="auto"/>
      </w:divBdr>
    </w:div>
    <w:div w:id="357393546">
      <w:bodyDiv w:val="1"/>
      <w:marLeft w:val="0"/>
      <w:marRight w:val="0"/>
      <w:marTop w:val="0"/>
      <w:marBottom w:val="0"/>
      <w:divBdr>
        <w:top w:val="none" w:sz="0" w:space="0" w:color="auto"/>
        <w:left w:val="none" w:sz="0" w:space="0" w:color="auto"/>
        <w:bottom w:val="none" w:sz="0" w:space="0" w:color="auto"/>
        <w:right w:val="none" w:sz="0" w:space="0" w:color="auto"/>
      </w:divBdr>
    </w:div>
    <w:div w:id="461384376">
      <w:bodyDiv w:val="1"/>
      <w:marLeft w:val="0"/>
      <w:marRight w:val="0"/>
      <w:marTop w:val="0"/>
      <w:marBottom w:val="0"/>
      <w:divBdr>
        <w:top w:val="none" w:sz="0" w:space="0" w:color="auto"/>
        <w:left w:val="none" w:sz="0" w:space="0" w:color="auto"/>
        <w:bottom w:val="none" w:sz="0" w:space="0" w:color="auto"/>
        <w:right w:val="none" w:sz="0" w:space="0" w:color="auto"/>
      </w:divBdr>
    </w:div>
    <w:div w:id="535046907">
      <w:bodyDiv w:val="1"/>
      <w:marLeft w:val="0"/>
      <w:marRight w:val="0"/>
      <w:marTop w:val="0"/>
      <w:marBottom w:val="0"/>
      <w:divBdr>
        <w:top w:val="none" w:sz="0" w:space="0" w:color="auto"/>
        <w:left w:val="none" w:sz="0" w:space="0" w:color="auto"/>
        <w:bottom w:val="none" w:sz="0" w:space="0" w:color="auto"/>
        <w:right w:val="none" w:sz="0" w:space="0" w:color="auto"/>
      </w:divBdr>
    </w:div>
    <w:div w:id="544488614">
      <w:bodyDiv w:val="1"/>
      <w:marLeft w:val="0"/>
      <w:marRight w:val="0"/>
      <w:marTop w:val="0"/>
      <w:marBottom w:val="0"/>
      <w:divBdr>
        <w:top w:val="none" w:sz="0" w:space="0" w:color="auto"/>
        <w:left w:val="none" w:sz="0" w:space="0" w:color="auto"/>
        <w:bottom w:val="none" w:sz="0" w:space="0" w:color="auto"/>
        <w:right w:val="none" w:sz="0" w:space="0" w:color="auto"/>
      </w:divBdr>
    </w:div>
    <w:div w:id="560293409">
      <w:bodyDiv w:val="1"/>
      <w:marLeft w:val="0"/>
      <w:marRight w:val="0"/>
      <w:marTop w:val="0"/>
      <w:marBottom w:val="0"/>
      <w:divBdr>
        <w:top w:val="none" w:sz="0" w:space="0" w:color="auto"/>
        <w:left w:val="none" w:sz="0" w:space="0" w:color="auto"/>
        <w:bottom w:val="none" w:sz="0" w:space="0" w:color="auto"/>
        <w:right w:val="none" w:sz="0" w:space="0" w:color="auto"/>
      </w:divBdr>
    </w:div>
    <w:div w:id="571240785">
      <w:bodyDiv w:val="1"/>
      <w:marLeft w:val="0"/>
      <w:marRight w:val="0"/>
      <w:marTop w:val="0"/>
      <w:marBottom w:val="0"/>
      <w:divBdr>
        <w:top w:val="none" w:sz="0" w:space="0" w:color="auto"/>
        <w:left w:val="none" w:sz="0" w:space="0" w:color="auto"/>
        <w:bottom w:val="none" w:sz="0" w:space="0" w:color="auto"/>
        <w:right w:val="none" w:sz="0" w:space="0" w:color="auto"/>
      </w:divBdr>
    </w:div>
    <w:div w:id="606810831">
      <w:bodyDiv w:val="1"/>
      <w:marLeft w:val="0"/>
      <w:marRight w:val="0"/>
      <w:marTop w:val="0"/>
      <w:marBottom w:val="0"/>
      <w:divBdr>
        <w:top w:val="none" w:sz="0" w:space="0" w:color="auto"/>
        <w:left w:val="none" w:sz="0" w:space="0" w:color="auto"/>
        <w:bottom w:val="none" w:sz="0" w:space="0" w:color="auto"/>
        <w:right w:val="none" w:sz="0" w:space="0" w:color="auto"/>
      </w:divBdr>
    </w:div>
    <w:div w:id="613096349">
      <w:bodyDiv w:val="1"/>
      <w:marLeft w:val="0"/>
      <w:marRight w:val="0"/>
      <w:marTop w:val="0"/>
      <w:marBottom w:val="0"/>
      <w:divBdr>
        <w:top w:val="none" w:sz="0" w:space="0" w:color="auto"/>
        <w:left w:val="none" w:sz="0" w:space="0" w:color="auto"/>
        <w:bottom w:val="none" w:sz="0" w:space="0" w:color="auto"/>
        <w:right w:val="none" w:sz="0" w:space="0" w:color="auto"/>
      </w:divBdr>
    </w:div>
    <w:div w:id="630014420">
      <w:bodyDiv w:val="1"/>
      <w:marLeft w:val="0"/>
      <w:marRight w:val="0"/>
      <w:marTop w:val="0"/>
      <w:marBottom w:val="0"/>
      <w:divBdr>
        <w:top w:val="none" w:sz="0" w:space="0" w:color="auto"/>
        <w:left w:val="none" w:sz="0" w:space="0" w:color="auto"/>
        <w:bottom w:val="none" w:sz="0" w:space="0" w:color="auto"/>
        <w:right w:val="none" w:sz="0" w:space="0" w:color="auto"/>
      </w:divBdr>
    </w:div>
    <w:div w:id="655260657">
      <w:bodyDiv w:val="1"/>
      <w:marLeft w:val="0"/>
      <w:marRight w:val="0"/>
      <w:marTop w:val="0"/>
      <w:marBottom w:val="0"/>
      <w:divBdr>
        <w:top w:val="none" w:sz="0" w:space="0" w:color="auto"/>
        <w:left w:val="none" w:sz="0" w:space="0" w:color="auto"/>
        <w:bottom w:val="none" w:sz="0" w:space="0" w:color="auto"/>
        <w:right w:val="none" w:sz="0" w:space="0" w:color="auto"/>
      </w:divBdr>
    </w:div>
    <w:div w:id="681706143">
      <w:bodyDiv w:val="1"/>
      <w:marLeft w:val="0"/>
      <w:marRight w:val="0"/>
      <w:marTop w:val="0"/>
      <w:marBottom w:val="0"/>
      <w:divBdr>
        <w:top w:val="none" w:sz="0" w:space="0" w:color="auto"/>
        <w:left w:val="none" w:sz="0" w:space="0" w:color="auto"/>
        <w:bottom w:val="none" w:sz="0" w:space="0" w:color="auto"/>
        <w:right w:val="none" w:sz="0" w:space="0" w:color="auto"/>
      </w:divBdr>
      <w:divsChild>
        <w:div w:id="895774028">
          <w:marLeft w:val="0"/>
          <w:marRight w:val="0"/>
          <w:marTop w:val="0"/>
          <w:marBottom w:val="0"/>
          <w:divBdr>
            <w:top w:val="none" w:sz="0" w:space="0" w:color="auto"/>
            <w:left w:val="none" w:sz="0" w:space="0" w:color="auto"/>
            <w:bottom w:val="none" w:sz="0" w:space="0" w:color="auto"/>
            <w:right w:val="none" w:sz="0" w:space="0" w:color="auto"/>
          </w:divBdr>
        </w:div>
      </w:divsChild>
    </w:div>
    <w:div w:id="715156554">
      <w:bodyDiv w:val="1"/>
      <w:marLeft w:val="0"/>
      <w:marRight w:val="0"/>
      <w:marTop w:val="0"/>
      <w:marBottom w:val="0"/>
      <w:divBdr>
        <w:top w:val="none" w:sz="0" w:space="0" w:color="auto"/>
        <w:left w:val="none" w:sz="0" w:space="0" w:color="auto"/>
        <w:bottom w:val="none" w:sz="0" w:space="0" w:color="auto"/>
        <w:right w:val="none" w:sz="0" w:space="0" w:color="auto"/>
      </w:divBdr>
    </w:div>
    <w:div w:id="802578780">
      <w:bodyDiv w:val="1"/>
      <w:marLeft w:val="0"/>
      <w:marRight w:val="0"/>
      <w:marTop w:val="0"/>
      <w:marBottom w:val="0"/>
      <w:divBdr>
        <w:top w:val="none" w:sz="0" w:space="0" w:color="auto"/>
        <w:left w:val="none" w:sz="0" w:space="0" w:color="auto"/>
        <w:bottom w:val="none" w:sz="0" w:space="0" w:color="auto"/>
        <w:right w:val="none" w:sz="0" w:space="0" w:color="auto"/>
      </w:divBdr>
    </w:div>
    <w:div w:id="804351307">
      <w:bodyDiv w:val="1"/>
      <w:marLeft w:val="0"/>
      <w:marRight w:val="0"/>
      <w:marTop w:val="0"/>
      <w:marBottom w:val="0"/>
      <w:divBdr>
        <w:top w:val="none" w:sz="0" w:space="0" w:color="auto"/>
        <w:left w:val="none" w:sz="0" w:space="0" w:color="auto"/>
        <w:bottom w:val="none" w:sz="0" w:space="0" w:color="auto"/>
        <w:right w:val="none" w:sz="0" w:space="0" w:color="auto"/>
      </w:divBdr>
    </w:div>
    <w:div w:id="820661272">
      <w:bodyDiv w:val="1"/>
      <w:marLeft w:val="0"/>
      <w:marRight w:val="0"/>
      <w:marTop w:val="0"/>
      <w:marBottom w:val="0"/>
      <w:divBdr>
        <w:top w:val="none" w:sz="0" w:space="0" w:color="auto"/>
        <w:left w:val="none" w:sz="0" w:space="0" w:color="auto"/>
        <w:bottom w:val="none" w:sz="0" w:space="0" w:color="auto"/>
        <w:right w:val="none" w:sz="0" w:space="0" w:color="auto"/>
      </w:divBdr>
    </w:div>
    <w:div w:id="844368151">
      <w:bodyDiv w:val="1"/>
      <w:marLeft w:val="0"/>
      <w:marRight w:val="0"/>
      <w:marTop w:val="0"/>
      <w:marBottom w:val="0"/>
      <w:divBdr>
        <w:top w:val="none" w:sz="0" w:space="0" w:color="auto"/>
        <w:left w:val="none" w:sz="0" w:space="0" w:color="auto"/>
        <w:bottom w:val="none" w:sz="0" w:space="0" w:color="auto"/>
        <w:right w:val="none" w:sz="0" w:space="0" w:color="auto"/>
      </w:divBdr>
    </w:div>
    <w:div w:id="892813303">
      <w:bodyDiv w:val="1"/>
      <w:marLeft w:val="0"/>
      <w:marRight w:val="0"/>
      <w:marTop w:val="0"/>
      <w:marBottom w:val="0"/>
      <w:divBdr>
        <w:top w:val="none" w:sz="0" w:space="0" w:color="auto"/>
        <w:left w:val="none" w:sz="0" w:space="0" w:color="auto"/>
        <w:bottom w:val="none" w:sz="0" w:space="0" w:color="auto"/>
        <w:right w:val="none" w:sz="0" w:space="0" w:color="auto"/>
      </w:divBdr>
    </w:div>
    <w:div w:id="1071076210">
      <w:bodyDiv w:val="1"/>
      <w:marLeft w:val="0"/>
      <w:marRight w:val="0"/>
      <w:marTop w:val="0"/>
      <w:marBottom w:val="0"/>
      <w:divBdr>
        <w:top w:val="none" w:sz="0" w:space="0" w:color="auto"/>
        <w:left w:val="none" w:sz="0" w:space="0" w:color="auto"/>
        <w:bottom w:val="none" w:sz="0" w:space="0" w:color="auto"/>
        <w:right w:val="none" w:sz="0" w:space="0" w:color="auto"/>
      </w:divBdr>
    </w:div>
    <w:div w:id="1084111181">
      <w:bodyDiv w:val="1"/>
      <w:marLeft w:val="0"/>
      <w:marRight w:val="0"/>
      <w:marTop w:val="0"/>
      <w:marBottom w:val="0"/>
      <w:divBdr>
        <w:top w:val="none" w:sz="0" w:space="0" w:color="auto"/>
        <w:left w:val="none" w:sz="0" w:space="0" w:color="auto"/>
        <w:bottom w:val="none" w:sz="0" w:space="0" w:color="auto"/>
        <w:right w:val="none" w:sz="0" w:space="0" w:color="auto"/>
      </w:divBdr>
    </w:div>
    <w:div w:id="1155682614">
      <w:bodyDiv w:val="1"/>
      <w:marLeft w:val="0"/>
      <w:marRight w:val="0"/>
      <w:marTop w:val="0"/>
      <w:marBottom w:val="0"/>
      <w:divBdr>
        <w:top w:val="none" w:sz="0" w:space="0" w:color="auto"/>
        <w:left w:val="none" w:sz="0" w:space="0" w:color="auto"/>
        <w:bottom w:val="none" w:sz="0" w:space="0" w:color="auto"/>
        <w:right w:val="none" w:sz="0" w:space="0" w:color="auto"/>
      </w:divBdr>
      <w:divsChild>
        <w:div w:id="2110462799">
          <w:marLeft w:val="0"/>
          <w:marRight w:val="0"/>
          <w:marTop w:val="0"/>
          <w:marBottom w:val="0"/>
          <w:divBdr>
            <w:top w:val="none" w:sz="0" w:space="0" w:color="auto"/>
            <w:left w:val="none" w:sz="0" w:space="0" w:color="auto"/>
            <w:bottom w:val="none" w:sz="0" w:space="0" w:color="auto"/>
            <w:right w:val="none" w:sz="0" w:space="0" w:color="auto"/>
          </w:divBdr>
        </w:div>
      </w:divsChild>
    </w:div>
    <w:div w:id="1170606640">
      <w:bodyDiv w:val="1"/>
      <w:marLeft w:val="0"/>
      <w:marRight w:val="0"/>
      <w:marTop w:val="0"/>
      <w:marBottom w:val="0"/>
      <w:divBdr>
        <w:top w:val="none" w:sz="0" w:space="0" w:color="auto"/>
        <w:left w:val="none" w:sz="0" w:space="0" w:color="auto"/>
        <w:bottom w:val="none" w:sz="0" w:space="0" w:color="auto"/>
        <w:right w:val="none" w:sz="0" w:space="0" w:color="auto"/>
      </w:divBdr>
    </w:div>
    <w:div w:id="1172449981">
      <w:bodyDiv w:val="1"/>
      <w:marLeft w:val="0"/>
      <w:marRight w:val="0"/>
      <w:marTop w:val="0"/>
      <w:marBottom w:val="0"/>
      <w:divBdr>
        <w:top w:val="none" w:sz="0" w:space="0" w:color="auto"/>
        <w:left w:val="none" w:sz="0" w:space="0" w:color="auto"/>
        <w:bottom w:val="none" w:sz="0" w:space="0" w:color="auto"/>
        <w:right w:val="none" w:sz="0" w:space="0" w:color="auto"/>
      </w:divBdr>
    </w:div>
    <w:div w:id="1227763804">
      <w:bodyDiv w:val="1"/>
      <w:marLeft w:val="0"/>
      <w:marRight w:val="0"/>
      <w:marTop w:val="0"/>
      <w:marBottom w:val="0"/>
      <w:divBdr>
        <w:top w:val="none" w:sz="0" w:space="0" w:color="auto"/>
        <w:left w:val="none" w:sz="0" w:space="0" w:color="auto"/>
        <w:bottom w:val="none" w:sz="0" w:space="0" w:color="auto"/>
        <w:right w:val="none" w:sz="0" w:space="0" w:color="auto"/>
      </w:divBdr>
    </w:div>
    <w:div w:id="1231043574">
      <w:bodyDiv w:val="1"/>
      <w:marLeft w:val="0"/>
      <w:marRight w:val="0"/>
      <w:marTop w:val="0"/>
      <w:marBottom w:val="0"/>
      <w:divBdr>
        <w:top w:val="none" w:sz="0" w:space="0" w:color="auto"/>
        <w:left w:val="none" w:sz="0" w:space="0" w:color="auto"/>
        <w:bottom w:val="none" w:sz="0" w:space="0" w:color="auto"/>
        <w:right w:val="none" w:sz="0" w:space="0" w:color="auto"/>
      </w:divBdr>
    </w:div>
    <w:div w:id="1243224335">
      <w:bodyDiv w:val="1"/>
      <w:marLeft w:val="0"/>
      <w:marRight w:val="0"/>
      <w:marTop w:val="0"/>
      <w:marBottom w:val="0"/>
      <w:divBdr>
        <w:top w:val="none" w:sz="0" w:space="0" w:color="auto"/>
        <w:left w:val="none" w:sz="0" w:space="0" w:color="auto"/>
        <w:bottom w:val="none" w:sz="0" w:space="0" w:color="auto"/>
        <w:right w:val="none" w:sz="0" w:space="0" w:color="auto"/>
      </w:divBdr>
    </w:div>
    <w:div w:id="1251112114">
      <w:bodyDiv w:val="1"/>
      <w:marLeft w:val="0"/>
      <w:marRight w:val="0"/>
      <w:marTop w:val="0"/>
      <w:marBottom w:val="0"/>
      <w:divBdr>
        <w:top w:val="none" w:sz="0" w:space="0" w:color="auto"/>
        <w:left w:val="none" w:sz="0" w:space="0" w:color="auto"/>
        <w:bottom w:val="none" w:sz="0" w:space="0" w:color="auto"/>
        <w:right w:val="none" w:sz="0" w:space="0" w:color="auto"/>
      </w:divBdr>
    </w:div>
    <w:div w:id="1255935476">
      <w:bodyDiv w:val="1"/>
      <w:marLeft w:val="0"/>
      <w:marRight w:val="0"/>
      <w:marTop w:val="0"/>
      <w:marBottom w:val="0"/>
      <w:divBdr>
        <w:top w:val="none" w:sz="0" w:space="0" w:color="auto"/>
        <w:left w:val="none" w:sz="0" w:space="0" w:color="auto"/>
        <w:bottom w:val="none" w:sz="0" w:space="0" w:color="auto"/>
        <w:right w:val="none" w:sz="0" w:space="0" w:color="auto"/>
      </w:divBdr>
    </w:div>
    <w:div w:id="1266117104">
      <w:bodyDiv w:val="1"/>
      <w:marLeft w:val="0"/>
      <w:marRight w:val="0"/>
      <w:marTop w:val="0"/>
      <w:marBottom w:val="0"/>
      <w:divBdr>
        <w:top w:val="none" w:sz="0" w:space="0" w:color="auto"/>
        <w:left w:val="none" w:sz="0" w:space="0" w:color="auto"/>
        <w:bottom w:val="none" w:sz="0" w:space="0" w:color="auto"/>
        <w:right w:val="none" w:sz="0" w:space="0" w:color="auto"/>
      </w:divBdr>
    </w:div>
    <w:div w:id="1446730376">
      <w:bodyDiv w:val="1"/>
      <w:marLeft w:val="0"/>
      <w:marRight w:val="0"/>
      <w:marTop w:val="0"/>
      <w:marBottom w:val="0"/>
      <w:divBdr>
        <w:top w:val="none" w:sz="0" w:space="0" w:color="auto"/>
        <w:left w:val="none" w:sz="0" w:space="0" w:color="auto"/>
        <w:bottom w:val="none" w:sz="0" w:space="0" w:color="auto"/>
        <w:right w:val="none" w:sz="0" w:space="0" w:color="auto"/>
      </w:divBdr>
    </w:div>
    <w:div w:id="1569729174">
      <w:bodyDiv w:val="1"/>
      <w:marLeft w:val="0"/>
      <w:marRight w:val="0"/>
      <w:marTop w:val="0"/>
      <w:marBottom w:val="0"/>
      <w:divBdr>
        <w:top w:val="none" w:sz="0" w:space="0" w:color="auto"/>
        <w:left w:val="none" w:sz="0" w:space="0" w:color="auto"/>
        <w:bottom w:val="none" w:sz="0" w:space="0" w:color="auto"/>
        <w:right w:val="none" w:sz="0" w:space="0" w:color="auto"/>
      </w:divBdr>
    </w:div>
    <w:div w:id="1726097340">
      <w:bodyDiv w:val="1"/>
      <w:marLeft w:val="0"/>
      <w:marRight w:val="0"/>
      <w:marTop w:val="0"/>
      <w:marBottom w:val="0"/>
      <w:divBdr>
        <w:top w:val="none" w:sz="0" w:space="0" w:color="auto"/>
        <w:left w:val="none" w:sz="0" w:space="0" w:color="auto"/>
        <w:bottom w:val="none" w:sz="0" w:space="0" w:color="auto"/>
        <w:right w:val="none" w:sz="0" w:space="0" w:color="auto"/>
      </w:divBdr>
    </w:div>
    <w:div w:id="1738746736">
      <w:bodyDiv w:val="1"/>
      <w:marLeft w:val="0"/>
      <w:marRight w:val="0"/>
      <w:marTop w:val="0"/>
      <w:marBottom w:val="0"/>
      <w:divBdr>
        <w:top w:val="none" w:sz="0" w:space="0" w:color="auto"/>
        <w:left w:val="none" w:sz="0" w:space="0" w:color="auto"/>
        <w:bottom w:val="none" w:sz="0" w:space="0" w:color="auto"/>
        <w:right w:val="none" w:sz="0" w:space="0" w:color="auto"/>
      </w:divBdr>
    </w:div>
    <w:div w:id="1764718079">
      <w:bodyDiv w:val="1"/>
      <w:marLeft w:val="0"/>
      <w:marRight w:val="0"/>
      <w:marTop w:val="0"/>
      <w:marBottom w:val="0"/>
      <w:divBdr>
        <w:top w:val="none" w:sz="0" w:space="0" w:color="auto"/>
        <w:left w:val="none" w:sz="0" w:space="0" w:color="auto"/>
        <w:bottom w:val="none" w:sz="0" w:space="0" w:color="auto"/>
        <w:right w:val="none" w:sz="0" w:space="0" w:color="auto"/>
      </w:divBdr>
    </w:div>
    <w:div w:id="1921937423">
      <w:bodyDiv w:val="1"/>
      <w:marLeft w:val="0"/>
      <w:marRight w:val="0"/>
      <w:marTop w:val="0"/>
      <w:marBottom w:val="0"/>
      <w:divBdr>
        <w:top w:val="none" w:sz="0" w:space="0" w:color="auto"/>
        <w:left w:val="none" w:sz="0" w:space="0" w:color="auto"/>
        <w:bottom w:val="none" w:sz="0" w:space="0" w:color="auto"/>
        <w:right w:val="none" w:sz="0" w:space="0" w:color="auto"/>
      </w:divBdr>
    </w:div>
    <w:div w:id="1979606275">
      <w:bodyDiv w:val="1"/>
      <w:marLeft w:val="0"/>
      <w:marRight w:val="0"/>
      <w:marTop w:val="0"/>
      <w:marBottom w:val="0"/>
      <w:divBdr>
        <w:top w:val="none" w:sz="0" w:space="0" w:color="auto"/>
        <w:left w:val="none" w:sz="0" w:space="0" w:color="auto"/>
        <w:bottom w:val="none" w:sz="0" w:space="0" w:color="auto"/>
        <w:right w:val="none" w:sz="0" w:space="0" w:color="auto"/>
      </w:divBdr>
    </w:div>
    <w:div w:id="2027056091">
      <w:bodyDiv w:val="1"/>
      <w:marLeft w:val="0"/>
      <w:marRight w:val="0"/>
      <w:marTop w:val="0"/>
      <w:marBottom w:val="0"/>
      <w:divBdr>
        <w:top w:val="none" w:sz="0" w:space="0" w:color="auto"/>
        <w:left w:val="none" w:sz="0" w:space="0" w:color="auto"/>
        <w:bottom w:val="none" w:sz="0" w:space="0" w:color="auto"/>
        <w:right w:val="none" w:sz="0" w:space="0" w:color="auto"/>
      </w:divBdr>
    </w:div>
    <w:div w:id="20470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drive/folders/1yKR9IMAXf11NxmumUtDxfUTOhstvOJ5p?usp=drive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enmayxanh.com/dan-loa-dvd-son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bbble.com/shots/17416043-Portable-Speaker-Store-Website"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39B9-1D69-4FD3-83EF-6C2EB6F3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ường Trần Vũ</dc:creator>
  <cp:keywords/>
  <dc:description/>
  <cp:lastModifiedBy>Quang Trường Trần Vũ</cp:lastModifiedBy>
  <cp:revision>127</cp:revision>
  <cp:lastPrinted>2024-01-01T14:15:00Z</cp:lastPrinted>
  <dcterms:created xsi:type="dcterms:W3CDTF">2023-12-24T03:16:00Z</dcterms:created>
  <dcterms:modified xsi:type="dcterms:W3CDTF">2024-01-01T14:15:00Z</dcterms:modified>
</cp:coreProperties>
</file>